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977"/>
        <w:gridCol w:w="6995"/>
      </w:tblGrid>
      <w:tr w:rsidR="00BD47D1" w:rsidRPr="00C841AE" w:rsidTr="009B39A9">
        <w:trPr>
          <w:cantSplit/>
          <w:trHeight w:val="145"/>
        </w:trPr>
        <w:tc>
          <w:tcPr>
            <w:tcW w:w="3652" w:type="dxa"/>
            <w:gridSpan w:val="2"/>
          </w:tcPr>
          <w:p w:rsidR="00BD47D1" w:rsidRDefault="00BD47D1" w:rsidP="00C841A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841AE">
              <w:rPr>
                <w:rFonts w:ascii="Arial" w:hAnsi="Arial" w:cs="Arial"/>
                <w:b/>
                <w:sz w:val="22"/>
                <w:szCs w:val="22"/>
              </w:rPr>
              <w:t>JOB TITLE:</w:t>
            </w:r>
          </w:p>
          <w:p w:rsidR="00F974AC" w:rsidRPr="00C841AE" w:rsidRDefault="00F974AC" w:rsidP="00C841A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995" w:type="dxa"/>
          </w:tcPr>
          <w:p w:rsidR="001C396F" w:rsidRDefault="0089248B" w:rsidP="0089248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E1F1C">
              <w:rPr>
                <w:rFonts w:ascii="Arial" w:hAnsi="Arial" w:cs="Arial"/>
                <w:b/>
                <w:sz w:val="22"/>
                <w:szCs w:val="22"/>
              </w:rPr>
              <w:t>IOP Coach (</w:t>
            </w:r>
            <w:r w:rsidR="005459A4">
              <w:rPr>
                <w:rFonts w:ascii="Arial" w:hAnsi="Arial" w:cs="Arial"/>
                <w:b/>
                <w:sz w:val="22"/>
                <w:szCs w:val="22"/>
              </w:rPr>
              <w:t xml:space="preserve">Improving </w:t>
            </w:r>
            <w:r w:rsidR="00B02820">
              <w:rPr>
                <w:rFonts w:ascii="Arial" w:hAnsi="Arial" w:cs="Arial"/>
                <w:b/>
                <w:sz w:val="22"/>
                <w:szCs w:val="22"/>
              </w:rPr>
              <w:t>G</w:t>
            </w:r>
            <w:r w:rsidRPr="00AE1F1C">
              <w:rPr>
                <w:rFonts w:ascii="Arial" w:hAnsi="Arial" w:cs="Arial"/>
                <w:b/>
                <w:sz w:val="22"/>
                <w:szCs w:val="22"/>
              </w:rPr>
              <w:t>ender</w:t>
            </w:r>
            <w:r w:rsidR="005459A4">
              <w:rPr>
                <w:rFonts w:ascii="Arial" w:hAnsi="Arial" w:cs="Arial"/>
                <w:b/>
                <w:sz w:val="22"/>
                <w:szCs w:val="22"/>
              </w:rPr>
              <w:t xml:space="preserve"> Balance</w:t>
            </w:r>
            <w:r w:rsidRPr="00AE1F1C"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="00DB3DCB" w:rsidRPr="00AE1F1C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  <w:p w:rsidR="00AE1F1C" w:rsidRPr="00AE1F1C" w:rsidRDefault="00AE1F1C" w:rsidP="0089248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776E2">
              <w:rPr>
                <w:rFonts w:ascii="Arial" w:hAnsi="Arial" w:cs="Arial"/>
                <w:sz w:val="22"/>
                <w:szCs w:val="22"/>
              </w:rPr>
              <w:t>Fixed term: until March 2020</w:t>
            </w:r>
          </w:p>
        </w:tc>
      </w:tr>
      <w:tr w:rsidR="00BD47D1" w:rsidRPr="00C841AE" w:rsidTr="009B39A9">
        <w:trPr>
          <w:trHeight w:val="144"/>
        </w:trPr>
        <w:tc>
          <w:tcPr>
            <w:tcW w:w="3652" w:type="dxa"/>
            <w:gridSpan w:val="2"/>
          </w:tcPr>
          <w:p w:rsidR="00BD47D1" w:rsidRDefault="009B6B6D" w:rsidP="00C841AE">
            <w:pPr>
              <w:tabs>
                <w:tab w:val="left" w:pos="336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C841AE">
              <w:rPr>
                <w:rFonts w:ascii="Arial" w:hAnsi="Arial" w:cs="Arial"/>
                <w:b/>
                <w:sz w:val="22"/>
                <w:szCs w:val="22"/>
              </w:rPr>
              <w:t>DEPARTMENT:</w:t>
            </w:r>
          </w:p>
          <w:p w:rsidR="00F974AC" w:rsidRPr="00C841AE" w:rsidRDefault="00F974AC" w:rsidP="00C841AE">
            <w:pPr>
              <w:tabs>
                <w:tab w:val="left" w:pos="336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995" w:type="dxa"/>
          </w:tcPr>
          <w:p w:rsidR="005A661A" w:rsidRPr="00C841AE" w:rsidRDefault="00FA0B82" w:rsidP="00C841A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ducation</w:t>
            </w:r>
          </w:p>
        </w:tc>
      </w:tr>
      <w:tr w:rsidR="00BD47D1" w:rsidRPr="00C841AE" w:rsidTr="009B39A9">
        <w:trPr>
          <w:cantSplit/>
          <w:trHeight w:val="144"/>
        </w:trPr>
        <w:tc>
          <w:tcPr>
            <w:tcW w:w="3652" w:type="dxa"/>
            <w:gridSpan w:val="2"/>
          </w:tcPr>
          <w:p w:rsidR="00BD47D1" w:rsidRPr="00C841AE" w:rsidRDefault="00BD47D1" w:rsidP="00C841A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841AE">
              <w:rPr>
                <w:rFonts w:ascii="Arial" w:hAnsi="Arial" w:cs="Arial"/>
                <w:b/>
                <w:sz w:val="22"/>
                <w:szCs w:val="22"/>
              </w:rPr>
              <w:t>REPORTS TO (JOB TITLE):</w:t>
            </w:r>
          </w:p>
          <w:p w:rsidR="00BD47D1" w:rsidRPr="00C841AE" w:rsidRDefault="00BD47D1" w:rsidP="00C841A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995" w:type="dxa"/>
          </w:tcPr>
          <w:p w:rsidR="00BD47D1" w:rsidRPr="00C46778" w:rsidRDefault="0089248B" w:rsidP="00C841A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gional Education Manager</w:t>
            </w:r>
          </w:p>
        </w:tc>
      </w:tr>
      <w:tr w:rsidR="00BD47D1" w:rsidRPr="00C841AE">
        <w:trPr>
          <w:cantSplit/>
          <w:trHeight w:val="144"/>
        </w:trPr>
        <w:tc>
          <w:tcPr>
            <w:tcW w:w="10647" w:type="dxa"/>
            <w:gridSpan w:val="3"/>
          </w:tcPr>
          <w:p w:rsidR="00DB3DCB" w:rsidRDefault="00BD47D1" w:rsidP="00DB3DCB">
            <w:pPr>
              <w:rPr>
                <w:rFonts w:ascii="Arial" w:hAnsi="Arial" w:cs="Arial"/>
                <w:sz w:val="22"/>
                <w:szCs w:val="22"/>
              </w:rPr>
            </w:pPr>
            <w:r w:rsidRPr="00C841AE">
              <w:rPr>
                <w:rFonts w:ascii="Arial" w:hAnsi="Arial" w:cs="Arial"/>
                <w:b/>
                <w:sz w:val="22"/>
                <w:szCs w:val="22"/>
                <w:u w:val="single"/>
              </w:rPr>
              <w:t>JOB PURPOSE</w:t>
            </w:r>
            <w:r w:rsidR="0080347F">
              <w:rPr>
                <w:rFonts w:ascii="Arial" w:hAnsi="Arial" w:cs="Arial"/>
                <w:b/>
                <w:sz w:val="22"/>
                <w:szCs w:val="22"/>
                <w:u w:val="single"/>
              </w:rPr>
              <w:t>:</w:t>
            </w:r>
            <w:r w:rsidR="0080347F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395E17" w:rsidRPr="00395E17">
              <w:rPr>
                <w:rFonts w:ascii="Arial" w:hAnsi="Arial" w:cs="Arial"/>
                <w:sz w:val="22"/>
                <w:szCs w:val="22"/>
              </w:rPr>
              <w:t>To lead a group of schools to tackle the barriers to girls’ progression into A-level physics. Based on our Drayson pilot project, the Coach will work with schools to improve the gender balance in subject choice across the school, with a specific focus on physics.</w:t>
            </w:r>
          </w:p>
          <w:p w:rsidR="00DB3DCB" w:rsidRDefault="00DB3DCB" w:rsidP="00DB3DC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B3DCB" w:rsidRDefault="005459A4" w:rsidP="00DB3DC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C</w:t>
            </w:r>
            <w:r w:rsidR="00395E17" w:rsidRPr="00395E17">
              <w:rPr>
                <w:rFonts w:ascii="Arial" w:hAnsi="Arial" w:cs="Arial"/>
                <w:sz w:val="22"/>
                <w:szCs w:val="22"/>
              </w:rPr>
              <w:t>oach will support teachers and senior management to implement a school wide programme to create/maintain an inclusive culture within the school as well as supporting teachers to run specific interventions to increase the science capital of girls; help them identify with science and careers with physics; make physics teaching more engaging and inclusive, and encourage gender equality messages t</w:t>
            </w:r>
            <w:r w:rsidR="00395E17">
              <w:rPr>
                <w:rFonts w:ascii="Arial" w:hAnsi="Arial" w:cs="Arial"/>
                <w:sz w:val="22"/>
                <w:szCs w:val="22"/>
              </w:rPr>
              <w:t>o propagate through the school.</w:t>
            </w:r>
          </w:p>
          <w:p w:rsidR="00395E17" w:rsidRDefault="00395E17" w:rsidP="00DB3DC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0347F" w:rsidRPr="00C841AE" w:rsidRDefault="00DB3DCB" w:rsidP="008924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5459A4">
              <w:rPr>
                <w:rFonts w:ascii="Arial" w:hAnsi="Arial" w:cs="Arial"/>
                <w:sz w:val="22"/>
                <w:szCs w:val="22"/>
              </w:rPr>
              <w:t>C</w:t>
            </w:r>
            <w:r w:rsidR="0089248B">
              <w:rPr>
                <w:rFonts w:ascii="Arial" w:hAnsi="Arial" w:cs="Arial"/>
                <w:sz w:val="22"/>
                <w:szCs w:val="22"/>
              </w:rPr>
              <w:t>oach</w:t>
            </w:r>
            <w:r>
              <w:rPr>
                <w:rFonts w:ascii="Arial" w:hAnsi="Arial" w:cs="Arial"/>
                <w:sz w:val="22"/>
                <w:szCs w:val="22"/>
              </w:rPr>
              <w:t xml:space="preserve"> will deliver network events and training as well as supporting individual schools. </w:t>
            </w:r>
            <w:r w:rsidRPr="00A8791A">
              <w:rPr>
                <w:rFonts w:ascii="Arial" w:hAnsi="Arial" w:cs="Arial"/>
                <w:sz w:val="22"/>
                <w:szCs w:val="22"/>
              </w:rPr>
              <w:t xml:space="preserve">This role may also include training </w:t>
            </w:r>
            <w:r w:rsidR="0089248B">
              <w:rPr>
                <w:rFonts w:ascii="Arial" w:hAnsi="Arial" w:cs="Arial"/>
                <w:sz w:val="22"/>
                <w:szCs w:val="22"/>
              </w:rPr>
              <w:t xml:space="preserve">others </w:t>
            </w:r>
            <w:r w:rsidRPr="00A8791A">
              <w:rPr>
                <w:rFonts w:ascii="Arial" w:hAnsi="Arial" w:cs="Arial"/>
                <w:sz w:val="22"/>
                <w:szCs w:val="22"/>
              </w:rPr>
              <w:t xml:space="preserve">to run similar training in their areas. </w:t>
            </w:r>
          </w:p>
        </w:tc>
      </w:tr>
      <w:tr w:rsidR="0031245C" w:rsidRPr="00C841AE" w:rsidTr="00227A2A">
        <w:trPr>
          <w:cantSplit/>
          <w:trHeight w:val="7606"/>
        </w:trPr>
        <w:tc>
          <w:tcPr>
            <w:tcW w:w="10647" w:type="dxa"/>
            <w:gridSpan w:val="3"/>
            <w:tcBorders>
              <w:bottom w:val="single" w:sz="4" w:space="0" w:color="auto"/>
            </w:tcBorders>
          </w:tcPr>
          <w:p w:rsidR="0031245C" w:rsidRPr="00C841AE" w:rsidRDefault="0031245C" w:rsidP="00C841AE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C841AE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ORGANISATIONAL </w:t>
            </w:r>
            <w:r w:rsidR="00AA2E9C" w:rsidRPr="00C841AE">
              <w:rPr>
                <w:rFonts w:ascii="Arial" w:hAnsi="Arial" w:cs="Arial"/>
                <w:b/>
                <w:sz w:val="22"/>
                <w:szCs w:val="22"/>
                <w:u w:val="single"/>
              </w:rPr>
              <w:t>STRUCTURE</w:t>
            </w:r>
            <w:r w:rsidRPr="00C841AE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</w:t>
            </w:r>
          </w:p>
          <w:p w:rsidR="001C0EDA" w:rsidRPr="00C841AE" w:rsidRDefault="001C0EDA" w:rsidP="00C841AE">
            <w:pPr>
              <w:rPr>
                <w:rFonts w:ascii="Arial" w:hAnsi="Arial" w:cs="Arial"/>
                <w:i/>
              </w:rPr>
            </w:pPr>
            <w:r w:rsidRPr="00C841AE">
              <w:rPr>
                <w:rFonts w:ascii="Arial" w:hAnsi="Arial" w:cs="Arial"/>
                <w:i/>
              </w:rPr>
              <w:t>An organisational chart showing where this job sits within the IOP</w:t>
            </w:r>
            <w:r w:rsidR="006D19DD">
              <w:rPr>
                <w:rFonts w:ascii="Arial" w:hAnsi="Arial" w:cs="Arial"/>
                <w:i/>
              </w:rPr>
              <w:t xml:space="preserve">. This organisational structure is </w:t>
            </w:r>
            <w:r w:rsidR="00A926ED">
              <w:rPr>
                <w:rFonts w:ascii="Arial" w:hAnsi="Arial" w:cs="Arial"/>
                <w:i/>
              </w:rPr>
              <w:t>currently under review.</w:t>
            </w:r>
          </w:p>
          <w:p w:rsidR="0031245C" w:rsidRPr="00C841AE" w:rsidRDefault="0080347F" w:rsidP="00C841AE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9264" behindDoc="0" locked="0" layoutInCell="1" allowOverlap="1" wp14:anchorId="3F9DBCE1" wp14:editId="2163E359">
                  <wp:simplePos x="0" y="0"/>
                  <wp:positionH relativeFrom="margin">
                    <wp:posOffset>57785</wp:posOffset>
                  </wp:positionH>
                  <wp:positionV relativeFrom="paragraph">
                    <wp:posOffset>-2607945</wp:posOffset>
                  </wp:positionV>
                  <wp:extent cx="6264275" cy="5243195"/>
                  <wp:effectExtent l="0" t="0" r="0" b="0"/>
                  <wp:wrapSquare wrapText="bothSides"/>
                  <wp:docPr id="1" name="Diagram 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9" r:lo="rId10" r:qs="rId11" r:cs="rId12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1245C" w:rsidRPr="00C841AE" w:rsidRDefault="0031245C" w:rsidP="00FA0B8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D47D1" w:rsidRPr="00C841AE" w:rsidTr="00981ACA">
        <w:trPr>
          <w:cantSplit/>
          <w:trHeight w:val="5657"/>
        </w:trPr>
        <w:tc>
          <w:tcPr>
            <w:tcW w:w="10647" w:type="dxa"/>
            <w:gridSpan w:val="3"/>
            <w:tcBorders>
              <w:bottom w:val="single" w:sz="4" w:space="0" w:color="auto"/>
            </w:tcBorders>
          </w:tcPr>
          <w:p w:rsidR="00A239D7" w:rsidRPr="00C841AE" w:rsidRDefault="00A239D7" w:rsidP="00C841AE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C841AE">
              <w:rPr>
                <w:rFonts w:ascii="Arial" w:hAnsi="Arial" w:cs="Arial"/>
                <w:b/>
                <w:sz w:val="22"/>
                <w:szCs w:val="22"/>
                <w:u w:val="single"/>
              </w:rPr>
              <w:lastRenderedPageBreak/>
              <w:t>CONTEXT</w:t>
            </w:r>
          </w:p>
          <w:p w:rsidR="00CF37D1" w:rsidRPr="00C841AE" w:rsidRDefault="00CF37D1" w:rsidP="00C841AE">
            <w:pPr>
              <w:rPr>
                <w:rFonts w:ascii="Arial" w:hAnsi="Arial" w:cs="Arial"/>
                <w:i/>
              </w:rPr>
            </w:pPr>
            <w:r w:rsidRPr="00C841AE">
              <w:rPr>
                <w:rFonts w:ascii="Arial" w:hAnsi="Arial" w:cs="Arial"/>
                <w:i/>
              </w:rPr>
              <w:t>This briefly sets out the necessary background, including the</w:t>
            </w:r>
            <w:r w:rsidR="008142F4" w:rsidRPr="00C841AE">
              <w:rPr>
                <w:rFonts w:ascii="Arial" w:hAnsi="Arial" w:cs="Arial"/>
                <w:i/>
              </w:rPr>
              <w:t xml:space="preserve"> </w:t>
            </w:r>
            <w:r w:rsidRPr="00C841AE">
              <w:rPr>
                <w:rFonts w:ascii="Arial" w:hAnsi="Arial" w:cs="Arial"/>
                <w:i/>
              </w:rPr>
              <w:t>department’s purpose, to understand how the job fits into the organisation and how it relates to other functions or jobs in the organisation</w:t>
            </w:r>
          </w:p>
          <w:p w:rsidR="00FA0B82" w:rsidRDefault="00FA0B82" w:rsidP="00FA0B8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A0B82" w:rsidRPr="006A273E" w:rsidRDefault="00FA0B82" w:rsidP="00FA0B82">
            <w:pPr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6A273E">
              <w:rPr>
                <w:rFonts w:ascii="Arial" w:hAnsi="Arial" w:cs="Arial"/>
                <w:b/>
                <w:sz w:val="22"/>
                <w:szCs w:val="22"/>
              </w:rPr>
              <w:t>The department’s purpose</w:t>
            </w:r>
          </w:p>
          <w:p w:rsidR="00FA0B82" w:rsidRPr="006A273E" w:rsidRDefault="00FA0B82" w:rsidP="00FA0B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A0B82" w:rsidRPr="006A273E" w:rsidRDefault="00FA0B82" w:rsidP="00FA0B82">
            <w:pPr>
              <w:spacing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273E">
              <w:rPr>
                <w:rFonts w:ascii="Arial" w:hAnsi="Arial" w:cs="Arial"/>
                <w:sz w:val="22"/>
                <w:szCs w:val="22"/>
              </w:rPr>
              <w:t>The Education Department covers a broad range of activities around the basic themes of ensuring the supply of physicists from the education system and assuring, as far as possible, the quality of their education;</w:t>
            </w:r>
          </w:p>
          <w:p w:rsidR="00FA0B82" w:rsidRPr="006A273E" w:rsidRDefault="00FA0B82" w:rsidP="00FA0B82">
            <w:pPr>
              <w:spacing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A0B82" w:rsidRPr="006A273E" w:rsidRDefault="00FA0B82" w:rsidP="00FA0B82">
            <w:pPr>
              <w:spacing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273E">
              <w:rPr>
                <w:rFonts w:ascii="Arial" w:hAnsi="Arial" w:cs="Arial"/>
                <w:sz w:val="22"/>
                <w:szCs w:val="22"/>
              </w:rPr>
              <w:t>Operationally, the Department works in five areas:</w:t>
            </w:r>
          </w:p>
          <w:p w:rsidR="00FA0B82" w:rsidRPr="006A273E" w:rsidRDefault="00FA0B82" w:rsidP="00FA0B82">
            <w:pPr>
              <w:numPr>
                <w:ilvl w:val="0"/>
                <w:numId w:val="6"/>
              </w:numPr>
              <w:spacing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273E">
              <w:rPr>
                <w:rFonts w:ascii="Arial" w:hAnsi="Arial" w:cs="Arial"/>
                <w:sz w:val="22"/>
                <w:szCs w:val="22"/>
              </w:rPr>
              <w:t>Recruitment and retention of teachers (and ITE)</w:t>
            </w:r>
          </w:p>
          <w:p w:rsidR="00FA0B82" w:rsidRPr="006A273E" w:rsidRDefault="00FA0B82" w:rsidP="00FA0B82">
            <w:pPr>
              <w:numPr>
                <w:ilvl w:val="0"/>
                <w:numId w:val="6"/>
              </w:numPr>
              <w:spacing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273E">
              <w:rPr>
                <w:rFonts w:ascii="Arial" w:hAnsi="Arial" w:cs="Arial"/>
                <w:sz w:val="22"/>
                <w:szCs w:val="22"/>
              </w:rPr>
              <w:t>Professional development for teachers</w:t>
            </w:r>
          </w:p>
          <w:p w:rsidR="00FA0B82" w:rsidRPr="006A273E" w:rsidRDefault="00FA0B82" w:rsidP="00FA0B82">
            <w:pPr>
              <w:numPr>
                <w:ilvl w:val="0"/>
                <w:numId w:val="6"/>
              </w:numPr>
              <w:spacing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273E">
              <w:rPr>
                <w:rFonts w:ascii="Arial" w:hAnsi="Arial" w:cs="Arial"/>
                <w:sz w:val="22"/>
                <w:szCs w:val="22"/>
              </w:rPr>
              <w:t>Diversity in schools</w:t>
            </w:r>
          </w:p>
          <w:p w:rsidR="00FA0B82" w:rsidRPr="006A273E" w:rsidRDefault="00FA0B82" w:rsidP="00FA0B82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6A273E">
              <w:rPr>
                <w:rFonts w:ascii="Arial" w:hAnsi="Arial" w:cs="Arial"/>
                <w:sz w:val="22"/>
                <w:szCs w:val="22"/>
              </w:rPr>
              <w:t>Direct support and information, advice and guidance for teachers and students</w:t>
            </w:r>
          </w:p>
          <w:p w:rsidR="00FA0B82" w:rsidRPr="006A273E" w:rsidRDefault="00FA0B82" w:rsidP="00FA0B82">
            <w:pPr>
              <w:numPr>
                <w:ilvl w:val="0"/>
                <w:numId w:val="6"/>
              </w:numPr>
              <w:spacing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273E">
              <w:rPr>
                <w:rFonts w:ascii="Arial" w:hAnsi="Arial" w:cs="Arial"/>
                <w:sz w:val="22"/>
                <w:szCs w:val="22"/>
              </w:rPr>
              <w:t>Curriculum and school support</w:t>
            </w:r>
          </w:p>
          <w:p w:rsidR="000F155E" w:rsidRPr="000556EC" w:rsidRDefault="00FD1A74" w:rsidP="00C841AE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C841AE">
              <w:rPr>
                <w:rFonts w:ascii="Arial" w:hAnsi="Arial" w:cs="Arial"/>
                <w:sz w:val="22"/>
                <w:szCs w:val="22"/>
                <w:lang w:eastAsia="en-GB"/>
              </w:rPr>
              <w:t xml:space="preserve">                             </w:t>
            </w:r>
          </w:p>
          <w:p w:rsidR="00A2623E" w:rsidRDefault="0036349A" w:rsidP="00A2623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841AE">
              <w:rPr>
                <w:rFonts w:ascii="Arial" w:hAnsi="Arial" w:cs="Arial"/>
                <w:b/>
                <w:sz w:val="22"/>
                <w:szCs w:val="22"/>
              </w:rPr>
              <w:t>The job</w:t>
            </w:r>
            <w:r w:rsidR="00766B9E" w:rsidRPr="00C841AE">
              <w:rPr>
                <w:rFonts w:ascii="Arial" w:hAnsi="Arial" w:cs="Arial"/>
                <w:b/>
                <w:sz w:val="22"/>
                <w:szCs w:val="22"/>
              </w:rPr>
              <w:t>’s context</w:t>
            </w:r>
          </w:p>
          <w:p w:rsidR="00A2623E" w:rsidRDefault="00A2623E" w:rsidP="00A2623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31408" w:rsidRDefault="00031408" w:rsidP="0003140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" w:hAnsi="Arial"/>
                <w:sz w:val="22"/>
              </w:rPr>
              <w:t>The proportion of girls nationally has remained at or around 21% of the A-level cohort for the last three decades</w:t>
            </w:r>
            <w:r w:rsidRPr="004A6434">
              <w:rPr>
                <w:rFonts w:ascii="Arial" w:eastAsia="Times" w:hAnsi="Arial"/>
                <w:sz w:val="22"/>
              </w:rPr>
              <w:t xml:space="preserve">. </w:t>
            </w:r>
            <w:r>
              <w:rPr>
                <w:rFonts w:ascii="Arial" w:eastAsia="Times" w:hAnsi="Arial"/>
                <w:sz w:val="22"/>
              </w:rPr>
              <w:t xml:space="preserve">The Institute has been working for over fifteen years on trying to improve the gender balance in the take-up of physics at A-level and beyond. </w:t>
            </w:r>
            <w:r>
              <w:rPr>
                <w:rFonts w:ascii="Arial" w:hAnsi="Arial" w:cs="Arial"/>
                <w:sz w:val="22"/>
                <w:szCs w:val="22"/>
              </w:rPr>
              <w:t>W</w:t>
            </w:r>
            <w:r w:rsidRPr="00A8791A">
              <w:rPr>
                <w:rFonts w:ascii="Arial" w:hAnsi="Arial" w:cs="Arial"/>
                <w:sz w:val="22"/>
                <w:szCs w:val="22"/>
              </w:rPr>
              <w:t>e know that better physics teaching increases the progression to A-level physics</w:t>
            </w:r>
            <w:r>
              <w:rPr>
                <w:rFonts w:ascii="Arial" w:hAnsi="Arial" w:cs="Arial"/>
                <w:sz w:val="22"/>
                <w:szCs w:val="22"/>
              </w:rPr>
              <w:t xml:space="preserve"> and that this disproportionately affects girls</w:t>
            </w:r>
            <w:r w:rsidRPr="00A8791A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 xml:space="preserve">The Coach will to work with science departments to increase the standard of physics teaching in target schools. </w:t>
            </w:r>
            <w:r w:rsidRPr="00A8791A">
              <w:rPr>
                <w:rFonts w:ascii="Arial" w:hAnsi="Arial" w:cs="Arial"/>
                <w:sz w:val="22"/>
                <w:szCs w:val="22"/>
              </w:rPr>
              <w:t>However, to improve the gender balance in physics, more needs to be done</w:t>
            </w:r>
            <w:r w:rsidR="005459A4">
              <w:rPr>
                <w:rFonts w:ascii="Arial" w:hAnsi="Arial" w:cs="Arial"/>
                <w:sz w:val="22"/>
                <w:szCs w:val="22"/>
              </w:rPr>
              <w:t xml:space="preserve"> at a whole-school level</w:t>
            </w:r>
            <w:r w:rsidRPr="00A8791A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:rsidR="00031408" w:rsidRDefault="00031408" w:rsidP="00031408">
            <w:pPr>
              <w:rPr>
                <w:rFonts w:ascii="Arial" w:hAnsi="Arial" w:cs="Arial"/>
                <w:sz w:val="22"/>
                <w:szCs w:val="22"/>
              </w:rPr>
            </w:pPr>
          </w:p>
          <w:p w:rsidR="00031408" w:rsidRDefault="00031408" w:rsidP="0003140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rough our previous work, we know that whole-school environment plays a role in the likelihood of</w:t>
            </w:r>
            <w:r w:rsidR="005459A4">
              <w:rPr>
                <w:rFonts w:ascii="Arial" w:hAnsi="Arial" w:cs="Arial"/>
                <w:sz w:val="22"/>
                <w:szCs w:val="22"/>
              </w:rPr>
              <w:t xml:space="preserve"> girls progressing onto study A-</w:t>
            </w:r>
            <w:r>
              <w:rPr>
                <w:rFonts w:ascii="Arial" w:hAnsi="Arial" w:cs="Arial"/>
                <w:sz w:val="22"/>
                <w:szCs w:val="22"/>
              </w:rPr>
              <w:t>level physics.</w:t>
            </w:r>
            <w:r w:rsidRPr="00A8791A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The Coach will be facilitating interventions, based on our Drayson pilot work in the Improving Gender Balance project. </w:t>
            </w:r>
          </w:p>
          <w:p w:rsidR="00031408" w:rsidRDefault="00031408" w:rsidP="00031408">
            <w:pPr>
              <w:rPr>
                <w:rFonts w:ascii="Arial" w:hAnsi="Arial" w:cs="Arial"/>
                <w:sz w:val="22"/>
                <w:szCs w:val="22"/>
              </w:rPr>
            </w:pPr>
          </w:p>
          <w:p w:rsidR="00031408" w:rsidRDefault="00031408" w:rsidP="00031408">
            <w:pPr>
              <w:autoSpaceDE w:val="0"/>
              <w:autoSpaceDN w:val="0"/>
              <w:adjustRightInd w:val="0"/>
              <w:jc w:val="both"/>
              <w:rPr>
                <w:rFonts w:ascii="Arial" w:eastAsia="Times" w:hAnsi="Arial"/>
                <w:sz w:val="22"/>
              </w:rPr>
            </w:pPr>
            <w:r>
              <w:rPr>
                <w:rFonts w:ascii="Arial" w:eastAsia="Times" w:hAnsi="Arial"/>
                <w:sz w:val="22"/>
              </w:rPr>
              <w:t>The Coach will be supporting teachers to make change within their schools. Specifically, they will:</w:t>
            </w:r>
          </w:p>
          <w:p w:rsidR="00031408" w:rsidRDefault="00031408" w:rsidP="0003140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Arial" w:eastAsia="Times" w:hAnsi="Arial"/>
                <w:sz w:val="22"/>
              </w:rPr>
            </w:pPr>
            <w:r>
              <w:rPr>
                <w:rFonts w:ascii="Arial" w:eastAsia="Times" w:hAnsi="Arial"/>
                <w:sz w:val="22"/>
              </w:rPr>
              <w:t xml:space="preserve">Develop commitment from the SLT and teachers in the </w:t>
            </w:r>
            <w:r w:rsidR="005459A4">
              <w:rPr>
                <w:rFonts w:ascii="Arial" w:eastAsia="Times" w:hAnsi="Arial"/>
                <w:sz w:val="22"/>
              </w:rPr>
              <w:t>IGB</w:t>
            </w:r>
            <w:r>
              <w:rPr>
                <w:rFonts w:ascii="Arial" w:eastAsia="Times" w:hAnsi="Arial"/>
                <w:sz w:val="22"/>
              </w:rPr>
              <w:t xml:space="preserve"> schools; facilitate and monitor activity to allow impact to be assessed</w:t>
            </w:r>
          </w:p>
          <w:p w:rsidR="00031408" w:rsidRDefault="00031408" w:rsidP="0003140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Arial" w:eastAsia="Times" w:hAnsi="Arial"/>
                <w:sz w:val="22"/>
              </w:rPr>
            </w:pPr>
            <w:r>
              <w:rPr>
                <w:rFonts w:ascii="Arial" w:eastAsia="Times" w:hAnsi="Arial"/>
                <w:sz w:val="22"/>
              </w:rPr>
              <w:t>Work with the staff on whole-school approaches to tackling ge</w:t>
            </w:r>
            <w:r w:rsidR="005459A4">
              <w:rPr>
                <w:rFonts w:ascii="Arial" w:eastAsia="Times" w:hAnsi="Arial"/>
                <w:sz w:val="22"/>
              </w:rPr>
              <w:t>nder imbalance and stereotyping</w:t>
            </w:r>
          </w:p>
          <w:p w:rsidR="00031408" w:rsidRPr="003B0FAB" w:rsidRDefault="00031408" w:rsidP="00031408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3B0FAB">
              <w:rPr>
                <w:rFonts w:ascii="Arial" w:eastAsia="Times" w:hAnsi="Arial"/>
                <w:sz w:val="22"/>
              </w:rPr>
              <w:t>Support school staff to run interventions to increase science capital and build confid</w:t>
            </w:r>
            <w:r w:rsidR="005459A4">
              <w:rPr>
                <w:rFonts w:ascii="Arial" w:eastAsia="Times" w:hAnsi="Arial"/>
                <w:sz w:val="22"/>
              </w:rPr>
              <w:t>ence for secondary school girls</w:t>
            </w:r>
          </w:p>
          <w:p w:rsidR="00031408" w:rsidRPr="003B0FAB" w:rsidRDefault="00031408" w:rsidP="00031408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" w:hAnsi="Arial"/>
                <w:sz w:val="22"/>
              </w:rPr>
              <w:t xml:space="preserve">Be flexible in their approach to the needs of the school and put in place a supportive programme of support aligned to the Drayson pilot interventions  </w:t>
            </w:r>
          </w:p>
          <w:p w:rsidR="00031408" w:rsidRPr="003B0FAB" w:rsidRDefault="00031408" w:rsidP="00031408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" w:hAnsi="Arial"/>
                <w:sz w:val="22"/>
              </w:rPr>
              <w:t xml:space="preserve">Foster collaboration between schools to share best practice and expertise </w:t>
            </w:r>
          </w:p>
          <w:p w:rsidR="00031408" w:rsidRPr="00031408" w:rsidRDefault="00031408" w:rsidP="0003140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" w:hAnsi="Arial"/>
                <w:sz w:val="22"/>
              </w:rPr>
              <w:t>Attend</w:t>
            </w:r>
            <w:r w:rsidRPr="00CD1050">
              <w:rPr>
                <w:rFonts w:ascii="Arial" w:eastAsia="Times" w:hAnsi="Arial"/>
                <w:sz w:val="22"/>
              </w:rPr>
              <w:t xml:space="preserve"> </w:t>
            </w:r>
            <w:r>
              <w:rPr>
                <w:rFonts w:ascii="Arial" w:eastAsia="Times" w:hAnsi="Arial"/>
                <w:sz w:val="22"/>
              </w:rPr>
              <w:t xml:space="preserve">regional team </w:t>
            </w:r>
            <w:r w:rsidRPr="00CD1050">
              <w:rPr>
                <w:rFonts w:ascii="Arial" w:eastAsia="Times" w:hAnsi="Arial"/>
                <w:sz w:val="22"/>
              </w:rPr>
              <w:t>meetings (</w:t>
            </w:r>
            <w:r>
              <w:rPr>
                <w:rFonts w:ascii="Arial" w:eastAsia="Times" w:hAnsi="Arial"/>
                <w:sz w:val="22"/>
              </w:rPr>
              <w:t>approx. 3 times a year)</w:t>
            </w:r>
          </w:p>
          <w:p w:rsidR="00981ACA" w:rsidRPr="00031408" w:rsidRDefault="00031408" w:rsidP="0003140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CD1050">
              <w:rPr>
                <w:rFonts w:ascii="Arial" w:eastAsia="Times" w:hAnsi="Arial"/>
                <w:sz w:val="22"/>
              </w:rPr>
              <w:t>M</w:t>
            </w:r>
            <w:r>
              <w:rPr>
                <w:rFonts w:ascii="Arial" w:eastAsia="Times" w:hAnsi="Arial"/>
                <w:sz w:val="22"/>
              </w:rPr>
              <w:t>anage</w:t>
            </w:r>
            <w:r w:rsidRPr="00CD1050">
              <w:rPr>
                <w:rFonts w:ascii="Arial" w:eastAsia="Times" w:hAnsi="Arial"/>
                <w:sz w:val="22"/>
              </w:rPr>
              <w:t xml:space="preserve"> the budget for meetings and activities in school</w:t>
            </w:r>
            <w:r>
              <w:rPr>
                <w:rFonts w:ascii="Arial" w:eastAsia="Times" w:hAnsi="Arial"/>
                <w:sz w:val="22"/>
              </w:rPr>
              <w:t>s</w:t>
            </w:r>
          </w:p>
          <w:p w:rsidR="00031408" w:rsidRPr="00C841AE" w:rsidRDefault="00031408" w:rsidP="00031408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</w:tr>
      <w:tr w:rsidR="00BD47D1" w:rsidRPr="00C841AE">
        <w:trPr>
          <w:cantSplit/>
          <w:trHeight w:val="144"/>
        </w:trPr>
        <w:tc>
          <w:tcPr>
            <w:tcW w:w="10647" w:type="dxa"/>
            <w:gridSpan w:val="3"/>
            <w:tcBorders>
              <w:bottom w:val="single" w:sz="4" w:space="0" w:color="auto"/>
            </w:tcBorders>
          </w:tcPr>
          <w:p w:rsidR="002132BC" w:rsidRPr="00C841AE" w:rsidRDefault="00392F3E" w:rsidP="00C841AE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C841AE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TASKS &amp; </w:t>
            </w:r>
            <w:r w:rsidR="002132BC" w:rsidRPr="00C841AE">
              <w:rPr>
                <w:rFonts w:ascii="Arial" w:hAnsi="Arial" w:cs="Arial"/>
                <w:b/>
                <w:sz w:val="22"/>
                <w:szCs w:val="22"/>
                <w:u w:val="single"/>
              </w:rPr>
              <w:t>ACCOUNTABILITIES</w:t>
            </w:r>
          </w:p>
          <w:p w:rsidR="007104C4" w:rsidRPr="00CB17AC" w:rsidRDefault="002132BC" w:rsidP="00CB17AC">
            <w:pPr>
              <w:rPr>
                <w:rFonts w:ascii="Arial" w:hAnsi="Arial" w:cs="Arial"/>
                <w:i/>
              </w:rPr>
            </w:pPr>
            <w:r w:rsidRPr="00C841AE">
              <w:rPr>
                <w:rFonts w:ascii="Arial" w:hAnsi="Arial" w:cs="Arial"/>
                <w:i/>
              </w:rPr>
              <w:t>A list of 6 – 12 statements identifying the principal outputs required of the job, which integrate to achieve the purpose of the job.</w:t>
            </w:r>
          </w:p>
        </w:tc>
      </w:tr>
      <w:tr w:rsidR="0089248B" w:rsidRPr="00C841AE" w:rsidTr="00E51B3E">
        <w:trPr>
          <w:trHeight w:val="372"/>
        </w:trPr>
        <w:tc>
          <w:tcPr>
            <w:tcW w:w="675" w:type="dxa"/>
          </w:tcPr>
          <w:p w:rsidR="0089248B" w:rsidRPr="00C841AE" w:rsidRDefault="0089248B" w:rsidP="00C841AE">
            <w:pPr>
              <w:rPr>
                <w:rFonts w:ascii="Arial" w:hAnsi="Arial" w:cs="Arial"/>
                <w:sz w:val="22"/>
                <w:szCs w:val="22"/>
              </w:rPr>
            </w:pPr>
            <w:r w:rsidRPr="00C841AE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972" w:type="dxa"/>
            <w:gridSpan w:val="2"/>
          </w:tcPr>
          <w:p w:rsidR="0089248B" w:rsidRPr="00947A80" w:rsidRDefault="0089248B" w:rsidP="0003140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o co-ordinate with </w:t>
            </w:r>
            <w:r w:rsidR="00031408">
              <w:rPr>
                <w:rFonts w:ascii="Arial" w:hAnsi="Arial" w:cs="Arial"/>
                <w:sz w:val="22"/>
                <w:szCs w:val="22"/>
              </w:rPr>
              <w:t>the IOP colleagues</w:t>
            </w:r>
            <w:r>
              <w:rPr>
                <w:rFonts w:ascii="Arial" w:hAnsi="Arial" w:cs="Arial"/>
                <w:sz w:val="22"/>
                <w:szCs w:val="22"/>
              </w:rPr>
              <w:t xml:space="preserve"> with regards to the engagement of schools</w:t>
            </w:r>
          </w:p>
        </w:tc>
      </w:tr>
      <w:tr w:rsidR="0089248B" w:rsidRPr="00C841AE" w:rsidTr="00E51B3E">
        <w:trPr>
          <w:trHeight w:val="372"/>
        </w:trPr>
        <w:tc>
          <w:tcPr>
            <w:tcW w:w="675" w:type="dxa"/>
          </w:tcPr>
          <w:p w:rsidR="0089248B" w:rsidRPr="00C841AE" w:rsidRDefault="0089248B" w:rsidP="00C841AE">
            <w:pPr>
              <w:rPr>
                <w:rFonts w:ascii="Arial" w:hAnsi="Arial" w:cs="Arial"/>
                <w:sz w:val="22"/>
                <w:szCs w:val="22"/>
              </w:rPr>
            </w:pPr>
            <w:r w:rsidRPr="00C841AE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972" w:type="dxa"/>
            <w:gridSpan w:val="2"/>
          </w:tcPr>
          <w:p w:rsidR="0089248B" w:rsidRDefault="0089248B" w:rsidP="00A1498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 engage and maintain support for whole school gender work with SLT</w:t>
            </w:r>
          </w:p>
          <w:p w:rsidR="0089248B" w:rsidRPr="00315ECF" w:rsidRDefault="0089248B" w:rsidP="0089248B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y delivering an initial launch event, where the offer is outlined to attending schools</w:t>
            </w:r>
          </w:p>
          <w:p w:rsidR="0089248B" w:rsidRDefault="0089248B" w:rsidP="0089248B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y discussing school policy and progression data with  SLT </w:t>
            </w:r>
          </w:p>
          <w:p w:rsidR="0089248B" w:rsidRPr="00315ECF" w:rsidRDefault="0089248B" w:rsidP="0089248B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y organising an equality audit</w:t>
            </w:r>
          </w:p>
        </w:tc>
      </w:tr>
      <w:tr w:rsidR="0089248B" w:rsidRPr="00C841AE" w:rsidTr="00E51B3E">
        <w:trPr>
          <w:trHeight w:val="372"/>
        </w:trPr>
        <w:tc>
          <w:tcPr>
            <w:tcW w:w="675" w:type="dxa"/>
          </w:tcPr>
          <w:p w:rsidR="0089248B" w:rsidRPr="00C841AE" w:rsidRDefault="0089248B" w:rsidP="00C841A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972" w:type="dxa"/>
            <w:gridSpan w:val="2"/>
          </w:tcPr>
          <w:p w:rsidR="0089248B" w:rsidRDefault="0089248B" w:rsidP="00A1498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 facilitate whole school work on gender stereotypes, careers and equality</w:t>
            </w:r>
          </w:p>
          <w:p w:rsidR="0089248B" w:rsidRDefault="0089248B" w:rsidP="0089248B">
            <w:pPr>
              <w:pStyle w:val="ListParagraph"/>
              <w:numPr>
                <w:ilvl w:val="0"/>
                <w:numId w:val="14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y delivering unconscious bias training/CPD for staff</w:t>
            </w:r>
          </w:p>
          <w:p w:rsidR="0089248B" w:rsidRDefault="0089248B" w:rsidP="0089248B">
            <w:pPr>
              <w:pStyle w:val="ListParagraph"/>
              <w:numPr>
                <w:ilvl w:val="0"/>
                <w:numId w:val="14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 initial meeting with key staff leads to help them plan activity across the school</w:t>
            </w:r>
          </w:p>
          <w:p w:rsidR="0089248B" w:rsidRDefault="0089248B" w:rsidP="0089248B">
            <w:pPr>
              <w:pStyle w:val="ListParagraph"/>
              <w:numPr>
                <w:ilvl w:val="0"/>
                <w:numId w:val="14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upport around parental outreach</w:t>
            </w:r>
          </w:p>
          <w:p w:rsidR="0089248B" w:rsidRPr="00315ECF" w:rsidRDefault="0089248B" w:rsidP="0089248B">
            <w:pPr>
              <w:pStyle w:val="ListParagraph"/>
              <w:numPr>
                <w:ilvl w:val="0"/>
                <w:numId w:val="14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mote support to lead teachers</w:t>
            </w:r>
          </w:p>
        </w:tc>
      </w:tr>
      <w:tr w:rsidR="0089248B" w:rsidRPr="00C841AE" w:rsidTr="00E51B3E">
        <w:trPr>
          <w:trHeight w:val="372"/>
        </w:trPr>
        <w:tc>
          <w:tcPr>
            <w:tcW w:w="675" w:type="dxa"/>
          </w:tcPr>
          <w:p w:rsidR="0089248B" w:rsidRDefault="0089248B" w:rsidP="00C841A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4</w:t>
            </w:r>
          </w:p>
        </w:tc>
        <w:tc>
          <w:tcPr>
            <w:tcW w:w="9972" w:type="dxa"/>
            <w:gridSpan w:val="2"/>
          </w:tcPr>
          <w:p w:rsidR="0089248B" w:rsidRPr="00DA67B1" w:rsidRDefault="0089248B" w:rsidP="00A1498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o support </w:t>
            </w:r>
            <w:r w:rsidRPr="00DA67B1">
              <w:rPr>
                <w:rFonts w:ascii="Arial" w:hAnsi="Arial" w:cs="Arial"/>
                <w:sz w:val="22"/>
                <w:szCs w:val="22"/>
              </w:rPr>
              <w:t>teachers to run specific interventions to increase the science capital of girls and help them identify with science</w:t>
            </w:r>
          </w:p>
          <w:p w:rsidR="005459A4" w:rsidRDefault="005459A4" w:rsidP="0089248B">
            <w:pPr>
              <w:pStyle w:val="ListParagraph"/>
              <w:numPr>
                <w:ilvl w:val="0"/>
                <w:numId w:val="15"/>
              </w:numPr>
              <w:spacing w:after="200" w:line="276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y supporting the teaching of physics </w:t>
            </w:r>
          </w:p>
          <w:p w:rsidR="0089248B" w:rsidRDefault="0089248B" w:rsidP="0089248B">
            <w:pPr>
              <w:pStyle w:val="ListParagraph"/>
              <w:numPr>
                <w:ilvl w:val="0"/>
                <w:numId w:val="15"/>
              </w:numPr>
              <w:spacing w:after="200" w:line="276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y s</w:t>
            </w:r>
            <w:r w:rsidRPr="00DA67B1">
              <w:rPr>
                <w:rFonts w:ascii="Arial" w:hAnsi="Arial" w:cs="Arial"/>
              </w:rPr>
              <w:t>uggesting research projects and resources</w:t>
            </w:r>
          </w:p>
          <w:p w:rsidR="0089248B" w:rsidRPr="005459A4" w:rsidRDefault="0089248B" w:rsidP="005459A4">
            <w:pPr>
              <w:pStyle w:val="ListParagraph"/>
              <w:numPr>
                <w:ilvl w:val="0"/>
                <w:numId w:val="15"/>
              </w:numPr>
              <w:spacing w:after="200" w:line="276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y </w:t>
            </w:r>
            <w:r w:rsidR="005459A4">
              <w:rPr>
                <w:rFonts w:ascii="Arial" w:hAnsi="Arial" w:cs="Arial"/>
              </w:rPr>
              <w:t xml:space="preserve">taking part in parents evenings and options events </w:t>
            </w:r>
          </w:p>
        </w:tc>
      </w:tr>
      <w:tr w:rsidR="0089248B" w:rsidRPr="00C841AE" w:rsidTr="00E51B3E">
        <w:trPr>
          <w:trHeight w:val="372"/>
        </w:trPr>
        <w:tc>
          <w:tcPr>
            <w:tcW w:w="675" w:type="dxa"/>
          </w:tcPr>
          <w:p w:rsidR="0089248B" w:rsidRPr="00C841AE" w:rsidRDefault="0089248B" w:rsidP="00C841A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972" w:type="dxa"/>
            <w:gridSpan w:val="2"/>
          </w:tcPr>
          <w:p w:rsidR="0089248B" w:rsidRPr="00315ECF" w:rsidRDefault="0089248B" w:rsidP="00A1498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 contribute to providing</w:t>
            </w:r>
            <w:r w:rsidRPr="00315ECF">
              <w:rPr>
                <w:rFonts w:ascii="Arial" w:hAnsi="Arial" w:cs="Arial"/>
                <w:sz w:val="22"/>
                <w:szCs w:val="22"/>
              </w:rPr>
              <w:t xml:space="preserve"> a centralised remote support service, </w:t>
            </w:r>
            <w:proofErr w:type="gramStart"/>
            <w:r w:rsidRPr="00315ECF">
              <w:rPr>
                <w:rFonts w:ascii="Arial" w:hAnsi="Arial" w:cs="Arial"/>
                <w:sz w:val="22"/>
                <w:szCs w:val="22"/>
              </w:rPr>
              <w:t>which will help both schools that we are directly working with and other schools that are interested in improving gender equality of their schools.</w:t>
            </w:r>
            <w:proofErr w:type="gramEnd"/>
          </w:p>
          <w:p w:rsidR="0089248B" w:rsidRPr="00315ECF" w:rsidRDefault="00306020" w:rsidP="00A1498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centralis</w:t>
            </w:r>
            <w:r w:rsidR="0089248B">
              <w:rPr>
                <w:rFonts w:ascii="Arial" w:hAnsi="Arial" w:cs="Arial"/>
                <w:sz w:val="22"/>
                <w:szCs w:val="22"/>
              </w:rPr>
              <w:t>ed remote support service entails</w:t>
            </w:r>
            <w:r w:rsidR="0089248B" w:rsidRPr="00315ECF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89248B" w:rsidRPr="00315ECF" w:rsidRDefault="0089248B" w:rsidP="0089248B">
            <w:pPr>
              <w:pStyle w:val="ListParagraph"/>
              <w:numPr>
                <w:ilvl w:val="0"/>
                <w:numId w:val="16"/>
              </w:numPr>
              <w:spacing w:after="200" w:line="276" w:lineRule="auto"/>
              <w:contextualSpacing/>
              <w:rPr>
                <w:rFonts w:ascii="Arial" w:hAnsi="Arial" w:cs="Arial"/>
              </w:rPr>
            </w:pPr>
            <w:r w:rsidRPr="00315ECF">
              <w:rPr>
                <w:rFonts w:ascii="Arial" w:hAnsi="Arial" w:cs="Arial"/>
              </w:rPr>
              <w:t>a suite of resources</w:t>
            </w:r>
          </w:p>
          <w:p w:rsidR="0089248B" w:rsidRDefault="0089248B" w:rsidP="0089248B">
            <w:pPr>
              <w:pStyle w:val="ListParagraph"/>
              <w:numPr>
                <w:ilvl w:val="0"/>
                <w:numId w:val="16"/>
              </w:numPr>
              <w:spacing w:after="200" w:line="276" w:lineRule="auto"/>
              <w:contextualSpacing/>
              <w:rPr>
                <w:rFonts w:ascii="Arial" w:hAnsi="Arial" w:cs="Arial"/>
              </w:rPr>
            </w:pPr>
            <w:r w:rsidRPr="00315ECF">
              <w:rPr>
                <w:rFonts w:ascii="Arial" w:hAnsi="Arial" w:cs="Arial"/>
              </w:rPr>
              <w:t>an online community space, where teachers can share ideas</w:t>
            </w:r>
          </w:p>
          <w:p w:rsidR="0089248B" w:rsidRPr="00315ECF" w:rsidRDefault="0089248B" w:rsidP="005459A4">
            <w:pPr>
              <w:pStyle w:val="ListParagraph"/>
              <w:numPr>
                <w:ilvl w:val="0"/>
                <w:numId w:val="16"/>
              </w:numPr>
              <w:spacing w:after="200" w:line="276" w:lineRule="auto"/>
              <w:contextualSpacing/>
              <w:rPr>
                <w:rFonts w:ascii="Arial" w:hAnsi="Arial" w:cs="Arial"/>
              </w:rPr>
            </w:pPr>
            <w:proofErr w:type="gramStart"/>
            <w:r w:rsidRPr="00315ECF">
              <w:rPr>
                <w:rFonts w:ascii="Arial" w:hAnsi="Arial" w:cs="Arial"/>
              </w:rPr>
              <w:t>a</w:t>
            </w:r>
            <w:proofErr w:type="gramEnd"/>
            <w:r w:rsidRPr="00315ECF">
              <w:rPr>
                <w:rFonts w:ascii="Arial" w:hAnsi="Arial" w:cs="Arial"/>
              </w:rPr>
              <w:t xml:space="preserve"> regular newsletter, pointing the way to our resources and other organisation’s resources, and other relevant content.</w:t>
            </w:r>
          </w:p>
        </w:tc>
      </w:tr>
      <w:tr w:rsidR="0089248B" w:rsidRPr="00C841AE" w:rsidTr="00E51B3E">
        <w:trPr>
          <w:trHeight w:val="372"/>
        </w:trPr>
        <w:tc>
          <w:tcPr>
            <w:tcW w:w="675" w:type="dxa"/>
          </w:tcPr>
          <w:p w:rsidR="0089248B" w:rsidRPr="00C841AE" w:rsidRDefault="0089248B" w:rsidP="00C841A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972" w:type="dxa"/>
            <w:gridSpan w:val="2"/>
          </w:tcPr>
          <w:p w:rsidR="0089248B" w:rsidRDefault="0089248B" w:rsidP="00A14984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926C3">
              <w:rPr>
                <w:rFonts w:ascii="Arial" w:hAnsi="Arial" w:cs="Arial"/>
                <w:sz w:val="22"/>
                <w:szCs w:val="22"/>
              </w:rPr>
              <w:t xml:space="preserve">To attend management group meetings in London </w:t>
            </w:r>
            <w:r>
              <w:rPr>
                <w:rFonts w:ascii="Arial" w:hAnsi="Arial" w:cs="Arial"/>
                <w:sz w:val="22"/>
                <w:szCs w:val="22"/>
              </w:rPr>
              <w:t xml:space="preserve">(circa 3/4 times a year) </w:t>
            </w:r>
            <w:r w:rsidRPr="00E926C3">
              <w:rPr>
                <w:rFonts w:ascii="Arial" w:hAnsi="Arial" w:cs="Arial"/>
                <w:sz w:val="22"/>
                <w:szCs w:val="22"/>
              </w:rPr>
              <w:t xml:space="preserve">and </w:t>
            </w:r>
            <w:r>
              <w:rPr>
                <w:rFonts w:ascii="Arial" w:hAnsi="Arial" w:cs="Arial"/>
                <w:sz w:val="22"/>
                <w:szCs w:val="22"/>
              </w:rPr>
              <w:t xml:space="preserve">other regional </w:t>
            </w:r>
            <w:r w:rsidR="005459A4">
              <w:rPr>
                <w:rFonts w:ascii="Arial" w:hAnsi="Arial" w:cs="Arial"/>
                <w:sz w:val="22"/>
                <w:szCs w:val="22"/>
              </w:rPr>
              <w:t>IOP</w:t>
            </w:r>
            <w:r>
              <w:rPr>
                <w:rFonts w:ascii="Arial" w:hAnsi="Arial" w:cs="Arial"/>
                <w:sz w:val="22"/>
                <w:szCs w:val="22"/>
              </w:rPr>
              <w:t xml:space="preserve"> meetings</w:t>
            </w:r>
          </w:p>
          <w:p w:rsidR="0089248B" w:rsidRPr="00E926C3" w:rsidRDefault="0089248B" w:rsidP="00A14984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9248B" w:rsidRPr="00C841AE" w:rsidTr="00E51B3E">
        <w:trPr>
          <w:trHeight w:val="372"/>
        </w:trPr>
        <w:tc>
          <w:tcPr>
            <w:tcW w:w="675" w:type="dxa"/>
          </w:tcPr>
          <w:p w:rsidR="0089248B" w:rsidRDefault="0089248B" w:rsidP="00C841A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9972" w:type="dxa"/>
            <w:gridSpan w:val="2"/>
          </w:tcPr>
          <w:p w:rsidR="0089248B" w:rsidRPr="00E926C3" w:rsidRDefault="0089248B" w:rsidP="005459A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926C3">
              <w:rPr>
                <w:rFonts w:ascii="Arial" w:hAnsi="Arial" w:cs="Arial"/>
                <w:sz w:val="22"/>
                <w:szCs w:val="22"/>
              </w:rPr>
              <w:t>To provide regular progress reports</w:t>
            </w:r>
            <w:r>
              <w:rPr>
                <w:rFonts w:ascii="Arial" w:hAnsi="Arial" w:cs="Arial"/>
                <w:sz w:val="22"/>
                <w:szCs w:val="22"/>
              </w:rPr>
              <w:t xml:space="preserve"> and to report back to </w:t>
            </w:r>
            <w:r w:rsidR="00031408">
              <w:rPr>
                <w:rFonts w:ascii="Arial" w:hAnsi="Arial" w:cs="Arial"/>
                <w:sz w:val="22"/>
                <w:szCs w:val="22"/>
              </w:rPr>
              <w:t>management on</w:t>
            </w:r>
            <w:r>
              <w:rPr>
                <w:rFonts w:ascii="Arial" w:hAnsi="Arial" w:cs="Arial"/>
                <w:sz w:val="22"/>
                <w:szCs w:val="22"/>
              </w:rPr>
              <w:t xml:space="preserve"> any issues that may arise.</w:t>
            </w:r>
          </w:p>
        </w:tc>
      </w:tr>
      <w:tr w:rsidR="0089248B" w:rsidRPr="00C841AE" w:rsidTr="00E51B3E">
        <w:trPr>
          <w:trHeight w:val="372"/>
        </w:trPr>
        <w:tc>
          <w:tcPr>
            <w:tcW w:w="675" w:type="dxa"/>
          </w:tcPr>
          <w:p w:rsidR="0089248B" w:rsidRPr="00C841AE" w:rsidRDefault="0089248B" w:rsidP="00C841A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9972" w:type="dxa"/>
            <w:gridSpan w:val="2"/>
          </w:tcPr>
          <w:p w:rsidR="0089248B" w:rsidRPr="00947A80" w:rsidRDefault="0089248B" w:rsidP="0003140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o develop expertise </w:t>
            </w:r>
            <w:r w:rsidR="00031408">
              <w:rPr>
                <w:rFonts w:ascii="Arial" w:hAnsi="Arial" w:cs="Arial"/>
                <w:sz w:val="22"/>
                <w:szCs w:val="22"/>
              </w:rPr>
              <w:t xml:space="preserve">and clout </w:t>
            </w:r>
            <w:r>
              <w:rPr>
                <w:rFonts w:ascii="Arial" w:hAnsi="Arial" w:cs="Arial"/>
                <w:sz w:val="22"/>
                <w:szCs w:val="22"/>
              </w:rPr>
              <w:t>in the area of improving gender balance in schools</w:t>
            </w:r>
            <w:r w:rsidR="00031408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89248B" w:rsidRPr="00C841AE" w:rsidTr="00E51B3E">
        <w:trPr>
          <w:trHeight w:val="372"/>
        </w:trPr>
        <w:tc>
          <w:tcPr>
            <w:tcW w:w="675" w:type="dxa"/>
          </w:tcPr>
          <w:p w:rsidR="0089248B" w:rsidRDefault="0089248B" w:rsidP="00C841A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9972" w:type="dxa"/>
            <w:gridSpan w:val="2"/>
          </w:tcPr>
          <w:p w:rsidR="0089248B" w:rsidRDefault="0089248B" w:rsidP="00A1498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aise with the evaluation team and ensure that valid evaluation can take place.</w:t>
            </w:r>
          </w:p>
        </w:tc>
      </w:tr>
    </w:tbl>
    <w:p w:rsidR="00262F1D" w:rsidRDefault="00262F1D" w:rsidP="00C841AE">
      <w:pPr>
        <w:rPr>
          <w:rFonts w:ascii="Arial" w:hAnsi="Arial" w:cs="Arial"/>
          <w:sz w:val="22"/>
          <w:szCs w:val="22"/>
        </w:rPr>
      </w:pPr>
    </w:p>
    <w:p w:rsidR="00BA630F" w:rsidRPr="00C841AE" w:rsidRDefault="00BA630F" w:rsidP="00C841AE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38"/>
      </w:tblGrid>
      <w:tr w:rsidR="00BD47D1" w:rsidRPr="00C841AE">
        <w:tc>
          <w:tcPr>
            <w:tcW w:w="10638" w:type="dxa"/>
          </w:tcPr>
          <w:p w:rsidR="00BD47D1" w:rsidRPr="00C841AE" w:rsidRDefault="00DC0D4C" w:rsidP="00C841AE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C841AE">
              <w:rPr>
                <w:rFonts w:ascii="Arial" w:hAnsi="Arial" w:cs="Arial"/>
                <w:b/>
                <w:sz w:val="22"/>
                <w:szCs w:val="22"/>
                <w:u w:val="single"/>
              </w:rPr>
              <w:t>SCOPE OF DECISION MAKING</w:t>
            </w:r>
            <w:r w:rsidR="00486171" w:rsidRPr="00C841AE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</w:t>
            </w:r>
            <w:r w:rsidR="0062528F" w:rsidRPr="00C841AE">
              <w:rPr>
                <w:rFonts w:ascii="Arial" w:hAnsi="Arial" w:cs="Arial"/>
                <w:b/>
                <w:sz w:val="22"/>
                <w:szCs w:val="22"/>
                <w:u w:val="single"/>
              </w:rPr>
              <w:t>/</w:t>
            </w:r>
            <w:r w:rsidR="00486171" w:rsidRPr="00C841AE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</w:t>
            </w:r>
            <w:r w:rsidR="0062528F" w:rsidRPr="00C841AE">
              <w:rPr>
                <w:rFonts w:ascii="Arial" w:hAnsi="Arial" w:cs="Arial"/>
                <w:b/>
                <w:sz w:val="22"/>
                <w:szCs w:val="22"/>
                <w:u w:val="single"/>
              </w:rPr>
              <w:t>CHALLENGES</w:t>
            </w:r>
          </w:p>
          <w:p w:rsidR="009513FB" w:rsidRPr="00C841AE" w:rsidRDefault="007E7AB2" w:rsidP="00C841AE">
            <w:pPr>
              <w:jc w:val="both"/>
              <w:rPr>
                <w:rFonts w:ascii="Arial" w:hAnsi="Arial" w:cs="Arial"/>
                <w:i/>
              </w:rPr>
            </w:pPr>
            <w:r w:rsidRPr="00C841AE">
              <w:rPr>
                <w:rFonts w:ascii="Arial" w:hAnsi="Arial" w:cs="Arial"/>
                <w:i/>
              </w:rPr>
              <w:t>A summary, of no more than</w:t>
            </w:r>
            <w:r w:rsidR="008C77F0" w:rsidRPr="00C841AE">
              <w:rPr>
                <w:rFonts w:ascii="Arial" w:hAnsi="Arial" w:cs="Arial"/>
                <w:i/>
              </w:rPr>
              <w:t xml:space="preserve"> the</w:t>
            </w:r>
            <w:r w:rsidRPr="00C841AE">
              <w:rPr>
                <w:rFonts w:ascii="Arial" w:hAnsi="Arial" w:cs="Arial"/>
                <w:i/>
              </w:rPr>
              <w:t xml:space="preserve"> 4 </w:t>
            </w:r>
            <w:r w:rsidR="008C77F0" w:rsidRPr="00C841AE">
              <w:rPr>
                <w:rFonts w:ascii="Arial" w:hAnsi="Arial" w:cs="Arial"/>
                <w:i/>
              </w:rPr>
              <w:t xml:space="preserve">key </w:t>
            </w:r>
            <w:r w:rsidRPr="00C841AE">
              <w:rPr>
                <w:rFonts w:ascii="Arial" w:hAnsi="Arial" w:cs="Arial"/>
                <w:i/>
              </w:rPr>
              <w:t>main decisions</w:t>
            </w:r>
            <w:r w:rsidR="008C77F0" w:rsidRPr="00C841AE">
              <w:rPr>
                <w:rFonts w:ascii="Arial" w:hAnsi="Arial" w:cs="Arial"/>
                <w:i/>
              </w:rPr>
              <w:t>/</w:t>
            </w:r>
            <w:r w:rsidRPr="00C841AE">
              <w:rPr>
                <w:rFonts w:ascii="Arial" w:hAnsi="Arial" w:cs="Arial"/>
                <w:i/>
              </w:rPr>
              <w:t xml:space="preserve">challenges the post holder may face </w:t>
            </w:r>
            <w:r w:rsidR="00BD47D1" w:rsidRPr="00C841AE">
              <w:rPr>
                <w:rFonts w:ascii="Arial" w:hAnsi="Arial" w:cs="Arial"/>
                <w:i/>
              </w:rPr>
              <w:t>in carrying out the accountabilities of this job.</w:t>
            </w:r>
            <w:r w:rsidR="00421180" w:rsidRPr="00C841AE">
              <w:rPr>
                <w:rFonts w:ascii="Arial" w:hAnsi="Arial" w:cs="Arial"/>
                <w:i/>
              </w:rPr>
              <w:t xml:space="preserve"> </w:t>
            </w:r>
          </w:p>
          <w:p w:rsidR="00527A6E" w:rsidRPr="00C841AE" w:rsidRDefault="00527A6E" w:rsidP="00C841AE">
            <w:pPr>
              <w:jc w:val="both"/>
              <w:rPr>
                <w:rFonts w:ascii="Arial" w:hAnsi="Arial" w:cs="Arial"/>
                <w:i/>
              </w:rPr>
            </w:pPr>
          </w:p>
          <w:p w:rsidR="00371ED4" w:rsidRPr="00371ED4" w:rsidRDefault="00371ED4" w:rsidP="00371ED4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71ED4">
              <w:rPr>
                <w:rFonts w:ascii="Arial" w:hAnsi="Arial" w:cs="Arial"/>
                <w:sz w:val="22"/>
                <w:szCs w:val="22"/>
              </w:rPr>
              <w:t>Developing correct engagement interventions based on the best evidence available</w:t>
            </w:r>
          </w:p>
          <w:p w:rsidR="00371ED4" w:rsidRPr="00371ED4" w:rsidRDefault="00371ED4" w:rsidP="00371ED4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71ED4">
              <w:rPr>
                <w:rFonts w:ascii="Arial" w:hAnsi="Arial" w:cs="Arial"/>
                <w:sz w:val="22"/>
                <w:szCs w:val="22"/>
              </w:rPr>
              <w:t>Gaining and maintaining credibility with the school, its staff and its senior leaders</w:t>
            </w:r>
          </w:p>
          <w:p w:rsidR="0043339C" w:rsidRPr="00C841AE" w:rsidRDefault="00371ED4" w:rsidP="00371ED4">
            <w:pPr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71ED4">
              <w:rPr>
                <w:rFonts w:ascii="Arial" w:hAnsi="Arial" w:cs="Arial"/>
                <w:sz w:val="22"/>
                <w:szCs w:val="22"/>
              </w:rPr>
              <w:t>Pushing the project forward i.e. achieving results</w:t>
            </w:r>
          </w:p>
        </w:tc>
      </w:tr>
      <w:tr w:rsidR="007E7AB2" w:rsidRPr="00C841AE">
        <w:tc>
          <w:tcPr>
            <w:tcW w:w="10638" w:type="dxa"/>
          </w:tcPr>
          <w:p w:rsidR="00625D86" w:rsidRPr="00C841AE" w:rsidRDefault="00625D86" w:rsidP="00C841AE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7E7AB2" w:rsidRPr="00C841AE" w:rsidRDefault="007E7AB2" w:rsidP="00C841AE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C841AE">
              <w:rPr>
                <w:rFonts w:ascii="Arial" w:hAnsi="Arial" w:cs="Arial"/>
                <w:b/>
                <w:sz w:val="22"/>
                <w:szCs w:val="22"/>
                <w:u w:val="single"/>
              </w:rPr>
              <w:t>DIMENSIONS</w:t>
            </w:r>
          </w:p>
          <w:p w:rsidR="007E7AB2" w:rsidRPr="00C841AE" w:rsidRDefault="007E7AB2" w:rsidP="00C841AE">
            <w:pPr>
              <w:rPr>
                <w:rFonts w:ascii="Arial" w:hAnsi="Arial" w:cs="Arial"/>
                <w:i/>
              </w:rPr>
            </w:pPr>
            <w:r w:rsidRPr="00C841AE">
              <w:rPr>
                <w:rFonts w:ascii="Arial" w:hAnsi="Arial" w:cs="Arial"/>
                <w:i/>
              </w:rPr>
              <w:t>A summary of any numerical facts and figures that are relevant to</w:t>
            </w:r>
            <w:r w:rsidR="000206CB" w:rsidRPr="00C841AE">
              <w:rPr>
                <w:rFonts w:ascii="Arial" w:hAnsi="Arial" w:cs="Arial"/>
                <w:i/>
              </w:rPr>
              <w:t xml:space="preserve"> illustrate the scale of the</w:t>
            </w:r>
            <w:r w:rsidRPr="00C841AE">
              <w:rPr>
                <w:rFonts w:ascii="Arial" w:hAnsi="Arial" w:cs="Arial"/>
                <w:i/>
              </w:rPr>
              <w:t xml:space="preserve"> role e.g.</w:t>
            </w:r>
          </w:p>
          <w:p w:rsidR="007E7AB2" w:rsidRPr="00C841AE" w:rsidRDefault="007E7AB2" w:rsidP="00CB17AC">
            <w:pPr>
              <w:rPr>
                <w:rFonts w:ascii="Arial" w:hAnsi="Arial" w:cs="Arial"/>
                <w:i/>
              </w:rPr>
            </w:pPr>
            <w:r w:rsidRPr="00C841AE">
              <w:rPr>
                <w:rFonts w:ascii="Arial" w:hAnsi="Arial" w:cs="Arial"/>
                <w:i/>
              </w:rPr>
              <w:t>People management – number of direct line reports, function managed</w:t>
            </w:r>
            <w:r w:rsidR="00013F30" w:rsidRPr="00C841AE">
              <w:rPr>
                <w:rFonts w:ascii="Arial" w:hAnsi="Arial" w:cs="Arial"/>
                <w:i/>
              </w:rPr>
              <w:t>, who the post holder reports to</w:t>
            </w:r>
          </w:p>
          <w:p w:rsidR="007E7AB2" w:rsidRPr="00C841AE" w:rsidRDefault="00FB33DE" w:rsidP="009759D5">
            <w:pPr>
              <w:numPr>
                <w:ilvl w:val="0"/>
                <w:numId w:val="3"/>
              </w:numPr>
              <w:ind w:left="0"/>
              <w:rPr>
                <w:rFonts w:ascii="Arial" w:hAnsi="Arial" w:cs="Arial"/>
                <w:i/>
              </w:rPr>
            </w:pPr>
            <w:r w:rsidRPr="00C841AE">
              <w:rPr>
                <w:rFonts w:ascii="Arial" w:hAnsi="Arial" w:cs="Arial"/>
                <w:i/>
              </w:rPr>
              <w:t>Annualised</w:t>
            </w:r>
            <w:r w:rsidR="007E7AB2" w:rsidRPr="00C841AE">
              <w:rPr>
                <w:rFonts w:ascii="Arial" w:hAnsi="Arial" w:cs="Arial"/>
                <w:i/>
              </w:rPr>
              <w:t xml:space="preserve"> financial data – costs/orders/sales/revenue budgets and different currencies used if applicable</w:t>
            </w:r>
          </w:p>
          <w:p w:rsidR="007E7AB2" w:rsidRPr="00C841AE" w:rsidRDefault="007E7AB2" w:rsidP="009759D5">
            <w:pPr>
              <w:numPr>
                <w:ilvl w:val="0"/>
                <w:numId w:val="3"/>
              </w:numPr>
              <w:ind w:left="0"/>
              <w:rPr>
                <w:rFonts w:ascii="Arial" w:hAnsi="Arial" w:cs="Arial"/>
                <w:i/>
              </w:rPr>
            </w:pPr>
            <w:r w:rsidRPr="00C841AE">
              <w:rPr>
                <w:rFonts w:ascii="Arial" w:hAnsi="Arial" w:cs="Arial"/>
                <w:i/>
              </w:rPr>
              <w:t>Other relevant statistics – projects managed</w:t>
            </w:r>
          </w:p>
          <w:p w:rsidR="00625D86" w:rsidRPr="00C841AE" w:rsidRDefault="00625D86" w:rsidP="00C841AE">
            <w:pPr>
              <w:rPr>
                <w:rFonts w:ascii="Arial" w:hAnsi="Arial" w:cs="Arial"/>
                <w:i/>
              </w:rPr>
            </w:pPr>
          </w:p>
          <w:p w:rsidR="0089248B" w:rsidRPr="0089248B" w:rsidRDefault="0089248B" w:rsidP="0089248B">
            <w:pPr>
              <w:pStyle w:val="ListParagraph"/>
              <w:widowControl w:val="0"/>
              <w:numPr>
                <w:ilvl w:val="0"/>
                <w:numId w:val="3"/>
              </w:numPr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89248B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5459A4">
              <w:rPr>
                <w:rFonts w:ascii="Arial" w:hAnsi="Arial" w:cs="Arial"/>
                <w:sz w:val="22"/>
                <w:szCs w:val="22"/>
              </w:rPr>
              <w:t>IOP Coach</w:t>
            </w:r>
            <w:r w:rsidRPr="0089248B">
              <w:rPr>
                <w:rFonts w:ascii="Arial" w:hAnsi="Arial" w:cs="Arial"/>
                <w:sz w:val="22"/>
                <w:szCs w:val="22"/>
              </w:rPr>
              <w:t xml:space="preserve"> has no direct reports</w:t>
            </w:r>
          </w:p>
          <w:p w:rsidR="008D222B" w:rsidRPr="0089248B" w:rsidRDefault="0089248B" w:rsidP="00BA630F">
            <w:pPr>
              <w:pStyle w:val="ListParagraph"/>
              <w:widowControl w:val="0"/>
              <w:numPr>
                <w:ilvl w:val="0"/>
                <w:numId w:val="3"/>
              </w:numPr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89248B">
              <w:rPr>
                <w:rFonts w:ascii="Arial" w:hAnsi="Arial" w:cs="Arial"/>
                <w:sz w:val="22"/>
                <w:szCs w:val="22"/>
              </w:rPr>
              <w:t>Can authorize payment of invoices up to £2K</w:t>
            </w:r>
          </w:p>
          <w:p w:rsidR="00981ACA" w:rsidRPr="008D222B" w:rsidRDefault="00981ACA" w:rsidP="008D222B">
            <w:pPr>
              <w:widowControl w:val="0"/>
              <w:adjustRightInd w:val="0"/>
              <w:ind w:left="42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:rsidR="00981ACA" w:rsidRPr="00C841AE" w:rsidRDefault="00981ACA" w:rsidP="00C841AE">
            <w:pPr>
              <w:widowControl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47D1" w:rsidRPr="00C841AE">
        <w:tc>
          <w:tcPr>
            <w:tcW w:w="10638" w:type="dxa"/>
          </w:tcPr>
          <w:p w:rsidR="00BD47D1" w:rsidRPr="00C841AE" w:rsidRDefault="00BD47D1" w:rsidP="00C841AE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C841AE">
              <w:rPr>
                <w:rFonts w:ascii="Arial" w:hAnsi="Arial" w:cs="Arial"/>
                <w:b/>
                <w:sz w:val="22"/>
                <w:szCs w:val="22"/>
                <w:u w:val="single"/>
              </w:rPr>
              <w:t>KNOWLEDGE, SKILLS &amp; EXPERIENCE</w:t>
            </w:r>
          </w:p>
          <w:p w:rsidR="001A57D9" w:rsidRPr="00C841AE" w:rsidRDefault="001A57D9" w:rsidP="00C841AE">
            <w:pPr>
              <w:rPr>
                <w:rFonts w:ascii="Arial" w:hAnsi="Arial" w:cs="Arial"/>
                <w:i/>
              </w:rPr>
            </w:pPr>
            <w:r w:rsidRPr="00C841AE">
              <w:rPr>
                <w:rFonts w:ascii="Arial" w:hAnsi="Arial" w:cs="Arial"/>
                <w:i/>
              </w:rPr>
              <w:t xml:space="preserve">The below are the skills, qualifications, membership requirements and experiences that are </w:t>
            </w:r>
            <w:r w:rsidRPr="00C841AE">
              <w:rPr>
                <w:rFonts w:ascii="Arial" w:hAnsi="Arial" w:cs="Arial"/>
                <w:b/>
                <w:i/>
                <w:u w:val="single"/>
              </w:rPr>
              <w:t>necessary</w:t>
            </w:r>
            <w:r w:rsidRPr="00C841AE">
              <w:rPr>
                <w:rFonts w:ascii="Arial" w:hAnsi="Arial" w:cs="Arial"/>
                <w:i/>
              </w:rPr>
              <w:t xml:space="preserve"> for full and effective performance of this role unless otherwise stated</w:t>
            </w:r>
          </w:p>
          <w:p w:rsidR="00013F30" w:rsidRDefault="00013F30" w:rsidP="00C841AE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E974D3" w:rsidRPr="00C841AE" w:rsidRDefault="00E974D3" w:rsidP="00C841A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841AE">
              <w:rPr>
                <w:rFonts w:ascii="Arial" w:hAnsi="Arial" w:cs="Arial"/>
                <w:b/>
                <w:sz w:val="22"/>
                <w:szCs w:val="22"/>
              </w:rPr>
              <w:t>Skills</w:t>
            </w:r>
          </w:p>
          <w:p w:rsidR="009807EE" w:rsidRPr="009807EE" w:rsidRDefault="009807EE" w:rsidP="009807EE">
            <w:pPr>
              <w:numPr>
                <w:ilvl w:val="0"/>
                <w:numId w:val="17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07EE">
              <w:rPr>
                <w:rFonts w:ascii="Arial" w:hAnsi="Arial" w:cs="Arial"/>
                <w:sz w:val="22"/>
                <w:szCs w:val="22"/>
              </w:rPr>
              <w:t>Build and establish collaborative networks preferably in an education context</w:t>
            </w:r>
          </w:p>
          <w:p w:rsidR="009807EE" w:rsidRPr="009807EE" w:rsidRDefault="009807EE" w:rsidP="009807EE">
            <w:pPr>
              <w:numPr>
                <w:ilvl w:val="0"/>
                <w:numId w:val="17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07EE">
              <w:rPr>
                <w:rFonts w:ascii="Arial" w:hAnsi="Arial" w:cs="Arial"/>
                <w:sz w:val="22"/>
                <w:szCs w:val="22"/>
              </w:rPr>
              <w:t>Excellent communications skills</w:t>
            </w:r>
          </w:p>
          <w:p w:rsidR="009807EE" w:rsidRPr="009807EE" w:rsidRDefault="009807EE" w:rsidP="009807EE">
            <w:pPr>
              <w:numPr>
                <w:ilvl w:val="0"/>
                <w:numId w:val="17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07EE">
              <w:rPr>
                <w:rFonts w:ascii="Arial" w:hAnsi="Arial" w:cs="Arial"/>
                <w:sz w:val="22"/>
                <w:szCs w:val="22"/>
              </w:rPr>
              <w:t>Critical eye for research and theory</w:t>
            </w:r>
          </w:p>
          <w:p w:rsidR="009807EE" w:rsidRPr="009807EE" w:rsidRDefault="009807EE" w:rsidP="009807EE">
            <w:pPr>
              <w:numPr>
                <w:ilvl w:val="0"/>
                <w:numId w:val="17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07EE">
              <w:rPr>
                <w:rFonts w:ascii="Arial" w:hAnsi="Arial" w:cs="Arial"/>
                <w:sz w:val="22"/>
                <w:szCs w:val="22"/>
              </w:rPr>
              <w:t>Willingness to engage in the debate and developme</w:t>
            </w:r>
            <w:r w:rsidR="005459A4">
              <w:rPr>
                <w:rFonts w:ascii="Arial" w:hAnsi="Arial" w:cs="Arial"/>
                <w:sz w:val="22"/>
                <w:szCs w:val="22"/>
              </w:rPr>
              <w:t>nt of ideas around inclusivity</w:t>
            </w:r>
          </w:p>
          <w:p w:rsidR="009807EE" w:rsidRPr="009807EE" w:rsidRDefault="009807EE" w:rsidP="009807EE">
            <w:pPr>
              <w:numPr>
                <w:ilvl w:val="0"/>
                <w:numId w:val="17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07EE">
              <w:rPr>
                <w:rFonts w:ascii="Arial" w:hAnsi="Arial" w:cs="Arial"/>
                <w:sz w:val="22"/>
                <w:szCs w:val="22"/>
              </w:rPr>
              <w:lastRenderedPageBreak/>
              <w:t>Persuasive and confident dealing with stakeholders at all levels, including school SLT</w:t>
            </w:r>
          </w:p>
          <w:p w:rsidR="009807EE" w:rsidRPr="009807EE" w:rsidRDefault="009807EE" w:rsidP="009807EE">
            <w:pPr>
              <w:numPr>
                <w:ilvl w:val="0"/>
                <w:numId w:val="17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07EE">
              <w:rPr>
                <w:rFonts w:ascii="Arial" w:hAnsi="Arial" w:cs="Arial"/>
                <w:sz w:val="22"/>
                <w:szCs w:val="22"/>
              </w:rPr>
              <w:t>Advocacy skills</w:t>
            </w:r>
          </w:p>
          <w:p w:rsidR="009807EE" w:rsidRPr="009807EE" w:rsidRDefault="009807EE" w:rsidP="009807EE">
            <w:pPr>
              <w:numPr>
                <w:ilvl w:val="0"/>
                <w:numId w:val="17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07EE">
              <w:rPr>
                <w:rFonts w:ascii="Arial" w:hAnsi="Arial" w:cs="Arial"/>
                <w:sz w:val="22"/>
                <w:szCs w:val="22"/>
              </w:rPr>
              <w:t xml:space="preserve">Flexibility </w:t>
            </w:r>
          </w:p>
          <w:p w:rsidR="009807EE" w:rsidRPr="009807EE" w:rsidRDefault="009807EE" w:rsidP="009807EE">
            <w:pPr>
              <w:numPr>
                <w:ilvl w:val="0"/>
                <w:numId w:val="17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07EE">
              <w:rPr>
                <w:rFonts w:ascii="Arial" w:hAnsi="Arial" w:cs="Arial"/>
                <w:sz w:val="22"/>
                <w:szCs w:val="22"/>
              </w:rPr>
              <w:t>Experience of: leading CPD for teachers AND / OR working with children</w:t>
            </w:r>
          </w:p>
          <w:p w:rsidR="009807EE" w:rsidRDefault="009807EE" w:rsidP="009807EE">
            <w:pPr>
              <w:numPr>
                <w:ilvl w:val="0"/>
                <w:numId w:val="17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07EE">
              <w:rPr>
                <w:rFonts w:ascii="Arial" w:hAnsi="Arial" w:cs="Arial"/>
                <w:sz w:val="22"/>
                <w:szCs w:val="22"/>
              </w:rPr>
              <w:t>Training and coaching skills in gender, inclusivity and / or physics</w:t>
            </w:r>
          </w:p>
          <w:p w:rsidR="0089248B" w:rsidRDefault="0089248B" w:rsidP="0089248B">
            <w:pPr>
              <w:numPr>
                <w:ilvl w:val="0"/>
                <w:numId w:val="17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am player – the ability to work co-operatively with others to achieve common goals</w:t>
            </w:r>
          </w:p>
          <w:p w:rsidR="009807EE" w:rsidRPr="004A2805" w:rsidRDefault="009807EE" w:rsidP="009807EE">
            <w:pPr>
              <w:numPr>
                <w:ilvl w:val="0"/>
                <w:numId w:val="17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A2805">
              <w:rPr>
                <w:rFonts w:ascii="Arial" w:hAnsi="Arial" w:cs="Arial"/>
                <w:sz w:val="22"/>
                <w:szCs w:val="22"/>
              </w:rPr>
              <w:t xml:space="preserve">Interpersonal skills – ability to positively communicate with others; the confidence to listen and understand </w:t>
            </w:r>
          </w:p>
          <w:p w:rsidR="0089248B" w:rsidRDefault="0089248B" w:rsidP="0089248B">
            <w:pPr>
              <w:numPr>
                <w:ilvl w:val="0"/>
                <w:numId w:val="17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gotiation skills – the capability to explore different positions and alternatives so to reach outcomes that gain acceptance of all parties</w:t>
            </w:r>
          </w:p>
          <w:p w:rsidR="0089248B" w:rsidRPr="004A2805" w:rsidRDefault="0089248B" w:rsidP="0089248B">
            <w:pPr>
              <w:numPr>
                <w:ilvl w:val="0"/>
                <w:numId w:val="17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A2805">
              <w:rPr>
                <w:rFonts w:ascii="Arial" w:hAnsi="Arial" w:cs="Arial"/>
                <w:sz w:val="22"/>
                <w:szCs w:val="22"/>
              </w:rPr>
              <w:t>Influencing skills - the ability to bring others to your way of thinking diplomatically</w:t>
            </w:r>
          </w:p>
          <w:p w:rsidR="0089248B" w:rsidRDefault="0089248B" w:rsidP="0089248B">
            <w:pPr>
              <w:numPr>
                <w:ilvl w:val="0"/>
                <w:numId w:val="17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active – to think ahead and act to ensure the smooth completion of team / individual aims and objectives</w:t>
            </w:r>
          </w:p>
          <w:p w:rsidR="0089248B" w:rsidRPr="004A2805" w:rsidRDefault="0089248B" w:rsidP="0089248B">
            <w:pPr>
              <w:numPr>
                <w:ilvl w:val="0"/>
                <w:numId w:val="17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A2805">
              <w:rPr>
                <w:rFonts w:ascii="Arial" w:hAnsi="Arial" w:cs="Arial"/>
                <w:sz w:val="22"/>
                <w:szCs w:val="22"/>
              </w:rPr>
              <w:t>Dependable – able to complete tasks to high standard and to deadline</w:t>
            </w:r>
          </w:p>
          <w:p w:rsidR="0089248B" w:rsidRDefault="0089248B" w:rsidP="0089248B">
            <w:pPr>
              <w:numPr>
                <w:ilvl w:val="0"/>
                <w:numId w:val="17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ble to work remotely and on own initiative</w:t>
            </w:r>
          </w:p>
          <w:p w:rsidR="0089248B" w:rsidRPr="004A2805" w:rsidRDefault="0089248B" w:rsidP="0089248B">
            <w:pPr>
              <w:numPr>
                <w:ilvl w:val="0"/>
                <w:numId w:val="17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A2805">
              <w:rPr>
                <w:rFonts w:ascii="Arial" w:hAnsi="Arial" w:cs="Arial"/>
                <w:sz w:val="22"/>
                <w:szCs w:val="22"/>
              </w:rPr>
              <w:t>Good working knowledge of Microsoft Office / computer literate</w:t>
            </w:r>
          </w:p>
          <w:p w:rsidR="0089248B" w:rsidRPr="004A2805" w:rsidRDefault="0089248B" w:rsidP="0089248B">
            <w:pPr>
              <w:numPr>
                <w:ilvl w:val="0"/>
                <w:numId w:val="17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A2805">
              <w:rPr>
                <w:rFonts w:ascii="Arial" w:hAnsi="Arial" w:cs="Arial"/>
                <w:sz w:val="22"/>
                <w:szCs w:val="22"/>
              </w:rPr>
              <w:t>Excellent analytical skills</w:t>
            </w:r>
          </w:p>
          <w:p w:rsidR="0089248B" w:rsidRDefault="0089248B" w:rsidP="0089248B">
            <w:pPr>
              <w:numPr>
                <w:ilvl w:val="0"/>
                <w:numId w:val="17"/>
              </w:numPr>
              <w:spacing w:line="276" w:lineRule="auto"/>
              <w:jc w:val="both"/>
              <w:rPr>
                <w:rFonts w:ascii="Arial" w:hAnsi="Arial"/>
                <w:sz w:val="22"/>
                <w:szCs w:val="22"/>
              </w:rPr>
            </w:pPr>
            <w:r w:rsidRPr="004A2805">
              <w:rPr>
                <w:rFonts w:ascii="Arial" w:hAnsi="Arial" w:cs="Arial"/>
                <w:sz w:val="22"/>
                <w:szCs w:val="22"/>
              </w:rPr>
              <w:t>Excellent project management skills</w:t>
            </w:r>
          </w:p>
          <w:p w:rsidR="0099608F" w:rsidRPr="00C841AE" w:rsidRDefault="0099608F" w:rsidP="00CB17AC">
            <w:pPr>
              <w:ind w:left="851" w:hanging="425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974D3" w:rsidRPr="00760859" w:rsidRDefault="00283063" w:rsidP="00DB16C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60859">
              <w:rPr>
                <w:rFonts w:ascii="Arial" w:hAnsi="Arial" w:cs="Arial"/>
                <w:b/>
                <w:sz w:val="22"/>
                <w:szCs w:val="22"/>
              </w:rPr>
              <w:t>Experience</w:t>
            </w:r>
          </w:p>
          <w:p w:rsidR="00355187" w:rsidRPr="00760859" w:rsidRDefault="00355187" w:rsidP="00DB16C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71ED4" w:rsidRPr="00371ED4" w:rsidRDefault="00371ED4" w:rsidP="00371ED4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71ED4">
              <w:rPr>
                <w:rFonts w:ascii="Arial" w:hAnsi="Arial" w:cs="Arial"/>
                <w:sz w:val="22"/>
                <w:szCs w:val="22"/>
              </w:rPr>
              <w:t>Experience of project management</w:t>
            </w:r>
          </w:p>
          <w:p w:rsidR="00371ED4" w:rsidRPr="00371ED4" w:rsidRDefault="00371ED4" w:rsidP="00371ED4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71ED4">
              <w:rPr>
                <w:rFonts w:ascii="Arial" w:hAnsi="Arial" w:cs="Arial"/>
                <w:sz w:val="22"/>
                <w:szCs w:val="22"/>
              </w:rPr>
              <w:t>Significant experience of the way that English secondary schools operate and the regulations and requirements (National Curriculum, accountability measure etc</w:t>
            </w:r>
            <w:r w:rsidR="005459A4">
              <w:rPr>
                <w:rFonts w:ascii="Arial" w:hAnsi="Arial" w:cs="Arial"/>
                <w:sz w:val="22"/>
                <w:szCs w:val="22"/>
              </w:rPr>
              <w:t>.</w:t>
            </w:r>
            <w:r w:rsidRPr="00371ED4">
              <w:rPr>
                <w:rFonts w:ascii="Arial" w:hAnsi="Arial" w:cs="Arial"/>
                <w:sz w:val="22"/>
                <w:szCs w:val="22"/>
              </w:rPr>
              <w:t>) that bind them;</w:t>
            </w:r>
          </w:p>
          <w:p w:rsidR="00371ED4" w:rsidRPr="00371ED4" w:rsidRDefault="00371ED4" w:rsidP="00371ED4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71ED4">
              <w:rPr>
                <w:rFonts w:ascii="Arial" w:hAnsi="Arial" w:cs="Arial"/>
                <w:sz w:val="22"/>
                <w:szCs w:val="22"/>
              </w:rPr>
              <w:t xml:space="preserve">Demonstrable </w:t>
            </w:r>
            <w:r w:rsidR="00306020">
              <w:rPr>
                <w:rFonts w:ascii="Arial" w:hAnsi="Arial" w:cs="Arial"/>
                <w:sz w:val="22"/>
                <w:szCs w:val="22"/>
              </w:rPr>
              <w:t xml:space="preserve">knowledge of </w:t>
            </w:r>
            <w:r w:rsidRPr="00371ED4">
              <w:rPr>
                <w:rFonts w:ascii="Arial" w:hAnsi="Arial" w:cs="Arial"/>
                <w:sz w:val="22"/>
                <w:szCs w:val="22"/>
              </w:rPr>
              <w:t>the issues of gender imbalance in subjects at school (particularly physics)</w:t>
            </w:r>
          </w:p>
          <w:p w:rsidR="00371ED4" w:rsidRPr="00371ED4" w:rsidRDefault="00371ED4" w:rsidP="00371ED4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71ED4">
              <w:rPr>
                <w:rFonts w:ascii="Arial" w:hAnsi="Arial" w:cs="Arial"/>
                <w:sz w:val="22"/>
                <w:szCs w:val="22"/>
              </w:rPr>
              <w:t>Demonstrable understanding of the causes, effects and influences of gender stereotyping and how to counter them</w:t>
            </w:r>
          </w:p>
          <w:p w:rsidR="00371ED4" w:rsidRPr="00371ED4" w:rsidRDefault="00371ED4" w:rsidP="00371ED4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71ED4">
              <w:rPr>
                <w:rFonts w:ascii="Arial" w:hAnsi="Arial" w:cs="Arial"/>
                <w:sz w:val="22"/>
                <w:szCs w:val="22"/>
              </w:rPr>
              <w:t>Proven ability to deal tactfully with a wide range of people</w:t>
            </w:r>
          </w:p>
          <w:p w:rsidR="00371ED4" w:rsidRPr="00371ED4" w:rsidRDefault="00371ED4" w:rsidP="00371ED4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71ED4">
              <w:rPr>
                <w:rFonts w:ascii="Arial" w:hAnsi="Arial" w:cs="Arial"/>
                <w:sz w:val="22"/>
                <w:szCs w:val="22"/>
              </w:rPr>
              <w:t>Proven ability to gain trust and commitment from teachers and senior leaders in schools</w:t>
            </w:r>
          </w:p>
          <w:p w:rsidR="00371ED4" w:rsidRPr="00371ED4" w:rsidRDefault="00371ED4" w:rsidP="00371ED4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71ED4">
              <w:rPr>
                <w:rFonts w:ascii="Arial" w:hAnsi="Arial" w:cs="Arial"/>
                <w:sz w:val="22"/>
                <w:szCs w:val="22"/>
              </w:rPr>
              <w:t>Willingness to travel to schools</w:t>
            </w:r>
          </w:p>
          <w:p w:rsidR="00371ED4" w:rsidRPr="00371ED4" w:rsidRDefault="00371ED4" w:rsidP="00371ED4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71ED4">
              <w:rPr>
                <w:rFonts w:ascii="Arial" w:hAnsi="Arial" w:cs="Arial"/>
                <w:sz w:val="22"/>
                <w:szCs w:val="22"/>
              </w:rPr>
              <w:t>Ability to present and address a large audience with confidence</w:t>
            </w:r>
          </w:p>
          <w:p w:rsidR="003F225D" w:rsidRPr="00760859" w:rsidRDefault="00371ED4" w:rsidP="00371ED4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71ED4">
              <w:rPr>
                <w:rFonts w:ascii="Arial" w:hAnsi="Arial" w:cs="Arial"/>
                <w:sz w:val="22"/>
                <w:szCs w:val="22"/>
              </w:rPr>
              <w:t>Awareness of issues relating to evaluation of pilot projects</w:t>
            </w:r>
          </w:p>
          <w:p w:rsidR="008D222B" w:rsidRDefault="008D222B" w:rsidP="005F6CE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F6CEE" w:rsidRPr="005F6CEE" w:rsidRDefault="005F6CEE" w:rsidP="005F6CEE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6CEE">
              <w:rPr>
                <w:rFonts w:ascii="Arial" w:hAnsi="Arial" w:cs="Arial"/>
                <w:b/>
                <w:sz w:val="22"/>
                <w:szCs w:val="22"/>
              </w:rPr>
              <w:t>Desirable</w:t>
            </w:r>
          </w:p>
          <w:p w:rsidR="009D0EC7" w:rsidRPr="008D222B" w:rsidRDefault="00371ED4" w:rsidP="009D0EC7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hysics teaching / coaching experience</w:t>
            </w:r>
          </w:p>
          <w:p w:rsidR="009759D5" w:rsidRPr="00C841AE" w:rsidRDefault="009759D5" w:rsidP="003F225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47D1" w:rsidRPr="00C841AE">
        <w:tc>
          <w:tcPr>
            <w:tcW w:w="10638" w:type="dxa"/>
          </w:tcPr>
          <w:p w:rsidR="00BD47D1" w:rsidRPr="00C841AE" w:rsidRDefault="00BD47D1" w:rsidP="00C841AE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C841AE">
              <w:rPr>
                <w:rFonts w:ascii="Arial" w:hAnsi="Arial" w:cs="Arial"/>
                <w:b/>
                <w:sz w:val="22"/>
                <w:szCs w:val="22"/>
                <w:u w:val="single"/>
              </w:rPr>
              <w:lastRenderedPageBreak/>
              <w:t>COMPETENCIES</w:t>
            </w:r>
          </w:p>
          <w:p w:rsidR="00BD47D1" w:rsidRPr="00C841AE" w:rsidRDefault="00BD47D1" w:rsidP="00C841AE">
            <w:pPr>
              <w:rPr>
                <w:rFonts w:ascii="Arial" w:hAnsi="Arial" w:cs="Arial"/>
                <w:i/>
              </w:rPr>
            </w:pPr>
            <w:r w:rsidRPr="00C841AE">
              <w:rPr>
                <w:rFonts w:ascii="Arial" w:hAnsi="Arial" w:cs="Arial"/>
                <w:i/>
              </w:rPr>
              <w:t xml:space="preserve">The behaviours that </w:t>
            </w:r>
            <w:r w:rsidR="00B606F3" w:rsidRPr="00C841AE">
              <w:rPr>
                <w:rFonts w:ascii="Arial" w:hAnsi="Arial" w:cs="Arial"/>
                <w:i/>
              </w:rPr>
              <w:t>must be demonstrated in the job</w:t>
            </w:r>
          </w:p>
          <w:p w:rsidR="00981ACA" w:rsidRPr="00C841AE" w:rsidRDefault="00981ACA" w:rsidP="00C841AE">
            <w:pPr>
              <w:rPr>
                <w:rFonts w:ascii="Arial" w:hAnsi="Arial" w:cs="Arial"/>
                <w:sz w:val="22"/>
                <w:szCs w:val="22"/>
              </w:rPr>
            </w:pPr>
          </w:p>
          <w:p w:rsidR="00371ED4" w:rsidRPr="00371ED4" w:rsidRDefault="00371ED4" w:rsidP="00371ED4">
            <w:pPr>
              <w:numPr>
                <w:ilvl w:val="0"/>
                <w:numId w:val="2"/>
              </w:numPr>
              <w:spacing w:line="36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71ED4">
              <w:rPr>
                <w:rFonts w:ascii="Arial" w:hAnsi="Arial" w:cs="Arial"/>
                <w:sz w:val="22"/>
                <w:szCs w:val="22"/>
              </w:rPr>
              <w:t>Drive for results – Can be counted on to meet or exceed goals successfully</w:t>
            </w:r>
          </w:p>
          <w:p w:rsidR="00371ED4" w:rsidRPr="00371ED4" w:rsidRDefault="00371ED4" w:rsidP="00371ED4">
            <w:pPr>
              <w:numPr>
                <w:ilvl w:val="0"/>
                <w:numId w:val="2"/>
              </w:numPr>
              <w:spacing w:line="36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71ED4">
              <w:rPr>
                <w:rFonts w:ascii="Arial" w:hAnsi="Arial" w:cs="Arial"/>
                <w:sz w:val="22"/>
                <w:szCs w:val="22"/>
              </w:rPr>
              <w:t>Managing and measuring work – Takes responsibility for tasks and decisions</w:t>
            </w:r>
          </w:p>
          <w:p w:rsidR="00371ED4" w:rsidRPr="00371ED4" w:rsidRDefault="00371ED4" w:rsidP="00371ED4">
            <w:pPr>
              <w:numPr>
                <w:ilvl w:val="0"/>
                <w:numId w:val="2"/>
              </w:numPr>
              <w:spacing w:line="36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71ED4">
              <w:rPr>
                <w:rFonts w:ascii="Arial" w:hAnsi="Arial" w:cs="Arial"/>
                <w:sz w:val="22"/>
                <w:szCs w:val="22"/>
              </w:rPr>
              <w:t>Customer focus – Is dedicated to meeting the expectations and requirements of internal and external customers / partners</w:t>
            </w:r>
          </w:p>
          <w:p w:rsidR="00371ED4" w:rsidRPr="00371ED4" w:rsidRDefault="00371ED4" w:rsidP="00371ED4">
            <w:pPr>
              <w:numPr>
                <w:ilvl w:val="0"/>
                <w:numId w:val="2"/>
              </w:numPr>
              <w:spacing w:line="36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71ED4">
              <w:rPr>
                <w:rFonts w:ascii="Arial" w:hAnsi="Arial" w:cs="Arial"/>
                <w:sz w:val="22"/>
                <w:szCs w:val="22"/>
              </w:rPr>
              <w:t>Functional</w:t>
            </w:r>
            <w:r w:rsidR="005459A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71ED4">
              <w:rPr>
                <w:rFonts w:ascii="Arial" w:hAnsi="Arial" w:cs="Arial"/>
                <w:sz w:val="22"/>
                <w:szCs w:val="22"/>
              </w:rPr>
              <w:t>/</w:t>
            </w:r>
            <w:r w:rsidR="005459A4">
              <w:rPr>
                <w:rFonts w:ascii="Arial" w:hAnsi="Arial" w:cs="Arial"/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Pr="00371ED4">
              <w:rPr>
                <w:rFonts w:ascii="Arial" w:hAnsi="Arial" w:cs="Arial"/>
                <w:sz w:val="22"/>
                <w:szCs w:val="22"/>
              </w:rPr>
              <w:t xml:space="preserve">technical skills - Has the functional and technical knowledge and skills to do the job at a high level of accomplishment </w:t>
            </w:r>
          </w:p>
          <w:p w:rsidR="00026229" w:rsidRPr="00760859" w:rsidRDefault="00371ED4" w:rsidP="00371ED4">
            <w:pPr>
              <w:numPr>
                <w:ilvl w:val="0"/>
                <w:numId w:val="2"/>
              </w:numPr>
              <w:spacing w:line="36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71ED4">
              <w:rPr>
                <w:rFonts w:ascii="Arial" w:hAnsi="Arial" w:cs="Arial"/>
                <w:sz w:val="22"/>
                <w:szCs w:val="22"/>
              </w:rPr>
              <w:t xml:space="preserve">Personal learning - Picks up on the need to change personal, interpersonal, and, where applicable, </w:t>
            </w:r>
            <w:r w:rsidRPr="00371ED4">
              <w:rPr>
                <w:rFonts w:ascii="Arial" w:hAnsi="Arial" w:cs="Arial"/>
                <w:sz w:val="22"/>
                <w:szCs w:val="22"/>
              </w:rPr>
              <w:lastRenderedPageBreak/>
              <w:t>managerial behaviour quickly</w:t>
            </w:r>
          </w:p>
        </w:tc>
      </w:tr>
    </w:tbl>
    <w:p w:rsidR="00D76C01" w:rsidRPr="00C841AE" w:rsidRDefault="00D76C01" w:rsidP="00371ED4">
      <w:pPr>
        <w:rPr>
          <w:rFonts w:ascii="Arial" w:hAnsi="Arial" w:cs="Arial"/>
          <w:sz w:val="22"/>
          <w:szCs w:val="22"/>
        </w:rPr>
      </w:pPr>
    </w:p>
    <w:sectPr w:rsidR="00D76C01" w:rsidRPr="00C841AE">
      <w:headerReference w:type="default" r:id="rId14"/>
      <w:footerReference w:type="default" r:id="rId15"/>
      <w:pgSz w:w="11909" w:h="16834" w:code="9"/>
      <w:pgMar w:top="1080" w:right="720" w:bottom="720" w:left="720" w:header="432" w:footer="14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AD7" w:rsidRDefault="00561AD7">
      <w:r>
        <w:separator/>
      </w:r>
    </w:p>
  </w:endnote>
  <w:endnote w:type="continuationSeparator" w:id="0">
    <w:p w:rsidR="00561AD7" w:rsidRDefault="00561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121" w:rsidRPr="00891D84" w:rsidRDefault="00455121" w:rsidP="00891D84">
    <w:pPr>
      <w:tabs>
        <w:tab w:val="left" w:pos="3360"/>
      </w:tabs>
      <w:jc w:val="both"/>
      <w:rPr>
        <w:rFonts w:ascii="Arial" w:hAnsi="Arial" w:cs="Arial"/>
        <w:i/>
        <w:sz w:val="16"/>
        <w:szCs w:val="16"/>
      </w:rPr>
    </w:pPr>
    <w:r w:rsidRPr="00891D84">
      <w:rPr>
        <w:rFonts w:ascii="Arial" w:hAnsi="Arial" w:cs="Arial"/>
        <w:i/>
        <w:iCs/>
        <w:sz w:val="16"/>
        <w:szCs w:val="16"/>
      </w:rPr>
      <w:t xml:space="preserve">A job description is a written statement that aims to describe the main duties, and responsibilities of a role; it is not static and may change over time. Therefore this job description should be reviewed regularly in order to maintain its relevance, and you are expected to carry out </w:t>
    </w:r>
    <w:r w:rsidRPr="00891D84">
      <w:rPr>
        <w:rFonts w:ascii="Arial" w:hAnsi="Arial" w:cs="Arial"/>
        <w:i/>
        <w:sz w:val="16"/>
        <w:szCs w:val="16"/>
      </w:rPr>
      <w:t>any reasonable requests that are commensurate with the role.</w:t>
    </w:r>
  </w:p>
  <w:p w:rsidR="00455121" w:rsidRDefault="00455121">
    <w:pPr>
      <w:pStyle w:val="Footer"/>
      <w:tabs>
        <w:tab w:val="clear" w:pos="8640"/>
        <w:tab w:val="right" w:pos="7740"/>
      </w:tabs>
      <w:rPr>
        <w:rFonts w:ascii="Arial" w:hAnsi="Arial"/>
        <w:b/>
        <w:noProof/>
      </w:rPr>
    </w:pPr>
  </w:p>
  <w:p w:rsidR="00455121" w:rsidRDefault="00455121">
    <w:pPr>
      <w:pStyle w:val="Footer"/>
      <w:tabs>
        <w:tab w:val="clear" w:pos="8640"/>
        <w:tab w:val="right" w:pos="77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AD7" w:rsidRDefault="00561AD7">
      <w:r>
        <w:separator/>
      </w:r>
    </w:p>
  </w:footnote>
  <w:footnote w:type="continuationSeparator" w:id="0">
    <w:p w:rsidR="00561AD7" w:rsidRDefault="00561A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121" w:rsidRPr="00422844" w:rsidRDefault="00455121" w:rsidP="00422844">
    <w:pPr>
      <w:pStyle w:val="Header"/>
      <w:jc w:val="center"/>
      <w:rPr>
        <w:rFonts w:ascii="Arial" w:hAnsi="Arial" w:cs="Arial"/>
        <w:b/>
        <w:sz w:val="24"/>
        <w:szCs w:val="24"/>
      </w:rPr>
    </w:pPr>
    <w:r w:rsidRPr="00422844">
      <w:rPr>
        <w:rFonts w:ascii="Arial" w:hAnsi="Arial" w:cs="Arial"/>
        <w:b/>
        <w:sz w:val="24"/>
        <w:szCs w:val="24"/>
      </w:rPr>
      <w:t>JOB DESCRIP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72288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6C443D"/>
    <w:multiLevelType w:val="hybridMultilevel"/>
    <w:tmpl w:val="7A5A4968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0F42789F"/>
    <w:multiLevelType w:val="hybridMultilevel"/>
    <w:tmpl w:val="9B50E0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235605"/>
    <w:multiLevelType w:val="hybridMultilevel"/>
    <w:tmpl w:val="73982D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4606E4"/>
    <w:multiLevelType w:val="hybridMultilevel"/>
    <w:tmpl w:val="18EEC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147267"/>
    <w:multiLevelType w:val="hybridMultilevel"/>
    <w:tmpl w:val="310856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3C1DE7"/>
    <w:multiLevelType w:val="hybridMultilevel"/>
    <w:tmpl w:val="9B48A8C6"/>
    <w:lvl w:ilvl="0" w:tplc="13B0A968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46220F"/>
    <w:multiLevelType w:val="hybridMultilevel"/>
    <w:tmpl w:val="B9683EB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42920EC9"/>
    <w:multiLevelType w:val="hybridMultilevel"/>
    <w:tmpl w:val="D00A9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553DED"/>
    <w:multiLevelType w:val="hybridMultilevel"/>
    <w:tmpl w:val="DBCE0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AA4A22"/>
    <w:multiLevelType w:val="hybridMultilevel"/>
    <w:tmpl w:val="C964A1DC"/>
    <w:lvl w:ilvl="0" w:tplc="3D30D86C">
      <w:start w:val="1"/>
      <w:numFmt w:val="bullet"/>
      <w:pStyle w:val="BodyStyle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85A2F24"/>
    <w:multiLevelType w:val="hybridMultilevel"/>
    <w:tmpl w:val="4C78E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EE5A64"/>
    <w:multiLevelType w:val="hybridMultilevel"/>
    <w:tmpl w:val="D7D49E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7270E2"/>
    <w:multiLevelType w:val="hybridMultilevel"/>
    <w:tmpl w:val="B86486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F84B05"/>
    <w:multiLevelType w:val="hybridMultilevel"/>
    <w:tmpl w:val="7CC62E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EA5A94"/>
    <w:multiLevelType w:val="hybridMultilevel"/>
    <w:tmpl w:val="2FEE36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206AB7"/>
    <w:multiLevelType w:val="hybridMultilevel"/>
    <w:tmpl w:val="986AA698"/>
    <w:lvl w:ilvl="0" w:tplc="21400B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C407671"/>
    <w:multiLevelType w:val="hybridMultilevel"/>
    <w:tmpl w:val="43929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7"/>
  </w:num>
  <w:num w:numId="4">
    <w:abstractNumId w:val="4"/>
  </w:num>
  <w:num w:numId="5">
    <w:abstractNumId w:val="17"/>
  </w:num>
  <w:num w:numId="6">
    <w:abstractNumId w:val="12"/>
  </w:num>
  <w:num w:numId="7">
    <w:abstractNumId w:val="16"/>
  </w:num>
  <w:num w:numId="8">
    <w:abstractNumId w:val="14"/>
  </w:num>
  <w:num w:numId="9">
    <w:abstractNumId w:val="2"/>
  </w:num>
  <w:num w:numId="10">
    <w:abstractNumId w:val="0"/>
  </w:num>
  <w:num w:numId="11">
    <w:abstractNumId w:val="15"/>
  </w:num>
  <w:num w:numId="12">
    <w:abstractNumId w:val="5"/>
  </w:num>
  <w:num w:numId="13">
    <w:abstractNumId w:val="11"/>
  </w:num>
  <w:num w:numId="14">
    <w:abstractNumId w:val="8"/>
  </w:num>
  <w:num w:numId="15">
    <w:abstractNumId w:val="3"/>
  </w:num>
  <w:num w:numId="16">
    <w:abstractNumId w:val="13"/>
  </w:num>
  <w:num w:numId="17">
    <w:abstractNumId w:val="9"/>
  </w:num>
  <w:num w:numId="18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1"/>
  <w:embedSystemFonts/>
  <w:activeWritingStyle w:appName="MSWord" w:lang="en-GB" w:vendorID="8" w:dllVersion="513" w:checkStyle="1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DC6"/>
    <w:rsid w:val="00004EA0"/>
    <w:rsid w:val="000056BA"/>
    <w:rsid w:val="00013F30"/>
    <w:rsid w:val="000206CB"/>
    <w:rsid w:val="00022D37"/>
    <w:rsid w:val="00023C28"/>
    <w:rsid w:val="00026229"/>
    <w:rsid w:val="000263F7"/>
    <w:rsid w:val="00031408"/>
    <w:rsid w:val="00031948"/>
    <w:rsid w:val="00037FD7"/>
    <w:rsid w:val="000410C8"/>
    <w:rsid w:val="00052276"/>
    <w:rsid w:val="000556EC"/>
    <w:rsid w:val="000757FB"/>
    <w:rsid w:val="0008517D"/>
    <w:rsid w:val="000A13EC"/>
    <w:rsid w:val="000A58D0"/>
    <w:rsid w:val="000B26DF"/>
    <w:rsid w:val="000B359E"/>
    <w:rsid w:val="000B5562"/>
    <w:rsid w:val="000B6AAB"/>
    <w:rsid w:val="000B6C0A"/>
    <w:rsid w:val="000D506A"/>
    <w:rsid w:val="000E2227"/>
    <w:rsid w:val="000F155E"/>
    <w:rsid w:val="001214BA"/>
    <w:rsid w:val="0013016B"/>
    <w:rsid w:val="0013111F"/>
    <w:rsid w:val="001631F1"/>
    <w:rsid w:val="00185A6D"/>
    <w:rsid w:val="00186BAB"/>
    <w:rsid w:val="00193172"/>
    <w:rsid w:val="00193667"/>
    <w:rsid w:val="001954E0"/>
    <w:rsid w:val="001A3D77"/>
    <w:rsid w:val="001A3E22"/>
    <w:rsid w:val="001A47B7"/>
    <w:rsid w:val="001A57D9"/>
    <w:rsid w:val="001A6650"/>
    <w:rsid w:val="001A6D4F"/>
    <w:rsid w:val="001B6160"/>
    <w:rsid w:val="001C0945"/>
    <w:rsid w:val="001C0EDA"/>
    <w:rsid w:val="001C396F"/>
    <w:rsid w:val="001C5593"/>
    <w:rsid w:val="001D0F1C"/>
    <w:rsid w:val="001D732A"/>
    <w:rsid w:val="001E596C"/>
    <w:rsid w:val="002132BC"/>
    <w:rsid w:val="0022263B"/>
    <w:rsid w:val="002249ED"/>
    <w:rsid w:val="00227A2A"/>
    <w:rsid w:val="0024219C"/>
    <w:rsid w:val="00251EA0"/>
    <w:rsid w:val="00256917"/>
    <w:rsid w:val="00261717"/>
    <w:rsid w:val="00262F1D"/>
    <w:rsid w:val="00274870"/>
    <w:rsid w:val="00280FC0"/>
    <w:rsid w:val="00283063"/>
    <w:rsid w:val="002873BA"/>
    <w:rsid w:val="00292A8B"/>
    <w:rsid w:val="002A19D6"/>
    <w:rsid w:val="002A525C"/>
    <w:rsid w:val="002E1FDE"/>
    <w:rsid w:val="002E66BE"/>
    <w:rsid w:val="002E72E7"/>
    <w:rsid w:val="002F5E70"/>
    <w:rsid w:val="002F6AF4"/>
    <w:rsid w:val="0030335E"/>
    <w:rsid w:val="00306020"/>
    <w:rsid w:val="00311074"/>
    <w:rsid w:val="0031245C"/>
    <w:rsid w:val="00312EDB"/>
    <w:rsid w:val="003325A4"/>
    <w:rsid w:val="003345BB"/>
    <w:rsid w:val="00337DBF"/>
    <w:rsid w:val="00346AA0"/>
    <w:rsid w:val="00346DC6"/>
    <w:rsid w:val="003550AB"/>
    <w:rsid w:val="00355187"/>
    <w:rsid w:val="00357D30"/>
    <w:rsid w:val="0036349A"/>
    <w:rsid w:val="00364DAF"/>
    <w:rsid w:val="00366EC2"/>
    <w:rsid w:val="00371ED4"/>
    <w:rsid w:val="00372FFD"/>
    <w:rsid w:val="0038061D"/>
    <w:rsid w:val="00384B5D"/>
    <w:rsid w:val="0039090D"/>
    <w:rsid w:val="00392F3E"/>
    <w:rsid w:val="0039349F"/>
    <w:rsid w:val="00393F75"/>
    <w:rsid w:val="00395BC6"/>
    <w:rsid w:val="00395E17"/>
    <w:rsid w:val="003A06CC"/>
    <w:rsid w:val="003A2D47"/>
    <w:rsid w:val="003A518D"/>
    <w:rsid w:val="003A5D7B"/>
    <w:rsid w:val="003B37D2"/>
    <w:rsid w:val="003C3832"/>
    <w:rsid w:val="003E1D80"/>
    <w:rsid w:val="003E21B6"/>
    <w:rsid w:val="003E454F"/>
    <w:rsid w:val="003F225D"/>
    <w:rsid w:val="003F2917"/>
    <w:rsid w:val="00421180"/>
    <w:rsid w:val="00422844"/>
    <w:rsid w:val="00422C7F"/>
    <w:rsid w:val="00423F4F"/>
    <w:rsid w:val="0042513E"/>
    <w:rsid w:val="0042588B"/>
    <w:rsid w:val="00427DA4"/>
    <w:rsid w:val="00431DAA"/>
    <w:rsid w:val="0043339C"/>
    <w:rsid w:val="00443BF3"/>
    <w:rsid w:val="0045366B"/>
    <w:rsid w:val="00455121"/>
    <w:rsid w:val="004814E8"/>
    <w:rsid w:val="00486171"/>
    <w:rsid w:val="004A006F"/>
    <w:rsid w:val="004A59D1"/>
    <w:rsid w:val="004C0EA3"/>
    <w:rsid w:val="004C3F83"/>
    <w:rsid w:val="004C524E"/>
    <w:rsid w:val="004C6316"/>
    <w:rsid w:val="004E1CB6"/>
    <w:rsid w:val="004F3353"/>
    <w:rsid w:val="004F3CDA"/>
    <w:rsid w:val="004F4907"/>
    <w:rsid w:val="00514F9D"/>
    <w:rsid w:val="005169FA"/>
    <w:rsid w:val="00516A1F"/>
    <w:rsid w:val="00520049"/>
    <w:rsid w:val="00527A6E"/>
    <w:rsid w:val="005421D9"/>
    <w:rsid w:val="005459A4"/>
    <w:rsid w:val="00545F6F"/>
    <w:rsid w:val="00553221"/>
    <w:rsid w:val="00553EFC"/>
    <w:rsid w:val="00561AD7"/>
    <w:rsid w:val="0057048D"/>
    <w:rsid w:val="00577439"/>
    <w:rsid w:val="005917F0"/>
    <w:rsid w:val="00593F17"/>
    <w:rsid w:val="005A0882"/>
    <w:rsid w:val="005A0E5D"/>
    <w:rsid w:val="005A4A32"/>
    <w:rsid w:val="005A6046"/>
    <w:rsid w:val="005A661A"/>
    <w:rsid w:val="005B703D"/>
    <w:rsid w:val="005C24AF"/>
    <w:rsid w:val="005D36EB"/>
    <w:rsid w:val="005D67AC"/>
    <w:rsid w:val="005D6EDC"/>
    <w:rsid w:val="005F02E2"/>
    <w:rsid w:val="005F2F63"/>
    <w:rsid w:val="005F6CEE"/>
    <w:rsid w:val="00616C3D"/>
    <w:rsid w:val="0061780B"/>
    <w:rsid w:val="0062528F"/>
    <w:rsid w:val="00625AFC"/>
    <w:rsid w:val="00625D86"/>
    <w:rsid w:val="006278E3"/>
    <w:rsid w:val="00633C56"/>
    <w:rsid w:val="006475C6"/>
    <w:rsid w:val="0065112D"/>
    <w:rsid w:val="0068119A"/>
    <w:rsid w:val="00682BA8"/>
    <w:rsid w:val="00695242"/>
    <w:rsid w:val="006A00B6"/>
    <w:rsid w:val="006A16A6"/>
    <w:rsid w:val="006A439A"/>
    <w:rsid w:val="006B568B"/>
    <w:rsid w:val="006B628C"/>
    <w:rsid w:val="006C059A"/>
    <w:rsid w:val="006D19DD"/>
    <w:rsid w:val="006D21F1"/>
    <w:rsid w:val="006E0FDF"/>
    <w:rsid w:val="006E4EF6"/>
    <w:rsid w:val="006E59DC"/>
    <w:rsid w:val="006E62E8"/>
    <w:rsid w:val="006F3606"/>
    <w:rsid w:val="0070515B"/>
    <w:rsid w:val="007051CB"/>
    <w:rsid w:val="00706B16"/>
    <w:rsid w:val="007104C4"/>
    <w:rsid w:val="007130FC"/>
    <w:rsid w:val="00714118"/>
    <w:rsid w:val="00726610"/>
    <w:rsid w:val="00727FA2"/>
    <w:rsid w:val="007317F5"/>
    <w:rsid w:val="007323F9"/>
    <w:rsid w:val="00737EF3"/>
    <w:rsid w:val="007568C3"/>
    <w:rsid w:val="00760859"/>
    <w:rsid w:val="00762636"/>
    <w:rsid w:val="00763C7D"/>
    <w:rsid w:val="00766A84"/>
    <w:rsid w:val="00766B9E"/>
    <w:rsid w:val="00770ECD"/>
    <w:rsid w:val="00773122"/>
    <w:rsid w:val="007843A8"/>
    <w:rsid w:val="00786A7C"/>
    <w:rsid w:val="007A1013"/>
    <w:rsid w:val="007B0681"/>
    <w:rsid w:val="007B2055"/>
    <w:rsid w:val="007B2F46"/>
    <w:rsid w:val="007B68B7"/>
    <w:rsid w:val="007C36AC"/>
    <w:rsid w:val="007E0773"/>
    <w:rsid w:val="007E5077"/>
    <w:rsid w:val="007E7AB2"/>
    <w:rsid w:val="00800DC4"/>
    <w:rsid w:val="008023F5"/>
    <w:rsid w:val="0080347F"/>
    <w:rsid w:val="0081099D"/>
    <w:rsid w:val="008142F4"/>
    <w:rsid w:val="008144EC"/>
    <w:rsid w:val="008243C6"/>
    <w:rsid w:val="00835CE4"/>
    <w:rsid w:val="00842033"/>
    <w:rsid w:val="0085166A"/>
    <w:rsid w:val="00853902"/>
    <w:rsid w:val="00857499"/>
    <w:rsid w:val="0087083D"/>
    <w:rsid w:val="00891D84"/>
    <w:rsid w:val="0089248B"/>
    <w:rsid w:val="008947FC"/>
    <w:rsid w:val="008C77F0"/>
    <w:rsid w:val="008D222B"/>
    <w:rsid w:val="008D41C5"/>
    <w:rsid w:val="008F29C4"/>
    <w:rsid w:val="00901C16"/>
    <w:rsid w:val="00924857"/>
    <w:rsid w:val="00927234"/>
    <w:rsid w:val="00942603"/>
    <w:rsid w:val="00944CC4"/>
    <w:rsid w:val="00944E19"/>
    <w:rsid w:val="0094762E"/>
    <w:rsid w:val="009513FB"/>
    <w:rsid w:val="00951C83"/>
    <w:rsid w:val="0095755B"/>
    <w:rsid w:val="009602AD"/>
    <w:rsid w:val="00963BA9"/>
    <w:rsid w:val="009674D9"/>
    <w:rsid w:val="00975522"/>
    <w:rsid w:val="009759D5"/>
    <w:rsid w:val="009807EE"/>
    <w:rsid w:val="00980A8C"/>
    <w:rsid w:val="00981ACA"/>
    <w:rsid w:val="00982BB5"/>
    <w:rsid w:val="00987A0D"/>
    <w:rsid w:val="00987ADD"/>
    <w:rsid w:val="0099608F"/>
    <w:rsid w:val="009B360F"/>
    <w:rsid w:val="009B39A9"/>
    <w:rsid w:val="009B6B6D"/>
    <w:rsid w:val="009C1629"/>
    <w:rsid w:val="009C2977"/>
    <w:rsid w:val="009D0DA2"/>
    <w:rsid w:val="009D0EC7"/>
    <w:rsid w:val="00A0351C"/>
    <w:rsid w:val="00A07ED4"/>
    <w:rsid w:val="00A12776"/>
    <w:rsid w:val="00A13DAD"/>
    <w:rsid w:val="00A140F0"/>
    <w:rsid w:val="00A17223"/>
    <w:rsid w:val="00A239D7"/>
    <w:rsid w:val="00A2623E"/>
    <w:rsid w:val="00A33E8A"/>
    <w:rsid w:val="00A343CE"/>
    <w:rsid w:val="00A437FB"/>
    <w:rsid w:val="00A510C9"/>
    <w:rsid w:val="00A51116"/>
    <w:rsid w:val="00A526F2"/>
    <w:rsid w:val="00A53988"/>
    <w:rsid w:val="00A571A2"/>
    <w:rsid w:val="00A72141"/>
    <w:rsid w:val="00A73B86"/>
    <w:rsid w:val="00A77B49"/>
    <w:rsid w:val="00A926ED"/>
    <w:rsid w:val="00A94ACC"/>
    <w:rsid w:val="00A961FE"/>
    <w:rsid w:val="00AA09FC"/>
    <w:rsid w:val="00AA2E9C"/>
    <w:rsid w:val="00AB5D9C"/>
    <w:rsid w:val="00AB5FC3"/>
    <w:rsid w:val="00AC1D4B"/>
    <w:rsid w:val="00AC3BE6"/>
    <w:rsid w:val="00AC7D7A"/>
    <w:rsid w:val="00AE1F1C"/>
    <w:rsid w:val="00AF2035"/>
    <w:rsid w:val="00AF4DB5"/>
    <w:rsid w:val="00B01D82"/>
    <w:rsid w:val="00B02820"/>
    <w:rsid w:val="00B07592"/>
    <w:rsid w:val="00B14E48"/>
    <w:rsid w:val="00B22CB2"/>
    <w:rsid w:val="00B31C70"/>
    <w:rsid w:val="00B361D6"/>
    <w:rsid w:val="00B40EC2"/>
    <w:rsid w:val="00B46A98"/>
    <w:rsid w:val="00B606F3"/>
    <w:rsid w:val="00B61A9C"/>
    <w:rsid w:val="00B64851"/>
    <w:rsid w:val="00B713FE"/>
    <w:rsid w:val="00B77E1C"/>
    <w:rsid w:val="00B87742"/>
    <w:rsid w:val="00B9398B"/>
    <w:rsid w:val="00B94842"/>
    <w:rsid w:val="00B94EE1"/>
    <w:rsid w:val="00BA3212"/>
    <w:rsid w:val="00BA4F1D"/>
    <w:rsid w:val="00BA630F"/>
    <w:rsid w:val="00BB1236"/>
    <w:rsid w:val="00BB31D8"/>
    <w:rsid w:val="00BC32CE"/>
    <w:rsid w:val="00BD07E5"/>
    <w:rsid w:val="00BD2D68"/>
    <w:rsid w:val="00BD47D1"/>
    <w:rsid w:val="00BD4C2A"/>
    <w:rsid w:val="00C05483"/>
    <w:rsid w:val="00C141D0"/>
    <w:rsid w:val="00C14758"/>
    <w:rsid w:val="00C2218E"/>
    <w:rsid w:val="00C231BC"/>
    <w:rsid w:val="00C34F4D"/>
    <w:rsid w:val="00C42C82"/>
    <w:rsid w:val="00C46778"/>
    <w:rsid w:val="00C6458A"/>
    <w:rsid w:val="00C83453"/>
    <w:rsid w:val="00C841AE"/>
    <w:rsid w:val="00C87A4F"/>
    <w:rsid w:val="00C92AE7"/>
    <w:rsid w:val="00C9345A"/>
    <w:rsid w:val="00C94C99"/>
    <w:rsid w:val="00C95AEF"/>
    <w:rsid w:val="00C95DBC"/>
    <w:rsid w:val="00CA3E66"/>
    <w:rsid w:val="00CB17AC"/>
    <w:rsid w:val="00CC101C"/>
    <w:rsid w:val="00CC3BE5"/>
    <w:rsid w:val="00CD38B3"/>
    <w:rsid w:val="00CD570E"/>
    <w:rsid w:val="00CD6FB3"/>
    <w:rsid w:val="00CF37D1"/>
    <w:rsid w:val="00D03737"/>
    <w:rsid w:val="00D22E3C"/>
    <w:rsid w:val="00D324C4"/>
    <w:rsid w:val="00D32A17"/>
    <w:rsid w:val="00D33D2D"/>
    <w:rsid w:val="00D35751"/>
    <w:rsid w:val="00D42FCC"/>
    <w:rsid w:val="00D43046"/>
    <w:rsid w:val="00D4442B"/>
    <w:rsid w:val="00D45CD0"/>
    <w:rsid w:val="00D47340"/>
    <w:rsid w:val="00D501FB"/>
    <w:rsid w:val="00D65CBF"/>
    <w:rsid w:val="00D67D1A"/>
    <w:rsid w:val="00D749BD"/>
    <w:rsid w:val="00D76C01"/>
    <w:rsid w:val="00D77E9B"/>
    <w:rsid w:val="00D878B1"/>
    <w:rsid w:val="00D90D31"/>
    <w:rsid w:val="00D917EC"/>
    <w:rsid w:val="00D95BFB"/>
    <w:rsid w:val="00D97798"/>
    <w:rsid w:val="00DA1F08"/>
    <w:rsid w:val="00DA26B1"/>
    <w:rsid w:val="00DA5066"/>
    <w:rsid w:val="00DA596D"/>
    <w:rsid w:val="00DB16C1"/>
    <w:rsid w:val="00DB2469"/>
    <w:rsid w:val="00DB3DCB"/>
    <w:rsid w:val="00DB4176"/>
    <w:rsid w:val="00DC0D4C"/>
    <w:rsid w:val="00DC7B9C"/>
    <w:rsid w:val="00DD02ED"/>
    <w:rsid w:val="00DE09D9"/>
    <w:rsid w:val="00DE44D8"/>
    <w:rsid w:val="00DE4D46"/>
    <w:rsid w:val="00DF0E68"/>
    <w:rsid w:val="00DF4957"/>
    <w:rsid w:val="00DF5903"/>
    <w:rsid w:val="00E05FB9"/>
    <w:rsid w:val="00E06264"/>
    <w:rsid w:val="00E11D8C"/>
    <w:rsid w:val="00E12637"/>
    <w:rsid w:val="00E206C1"/>
    <w:rsid w:val="00E22A27"/>
    <w:rsid w:val="00E2546E"/>
    <w:rsid w:val="00E51B3E"/>
    <w:rsid w:val="00E602A7"/>
    <w:rsid w:val="00E63068"/>
    <w:rsid w:val="00E946EA"/>
    <w:rsid w:val="00E974D3"/>
    <w:rsid w:val="00EA0DAB"/>
    <w:rsid w:val="00ED261C"/>
    <w:rsid w:val="00ED4FB5"/>
    <w:rsid w:val="00ED627E"/>
    <w:rsid w:val="00EE2903"/>
    <w:rsid w:val="00EE428F"/>
    <w:rsid w:val="00F15093"/>
    <w:rsid w:val="00F15CA8"/>
    <w:rsid w:val="00F15F17"/>
    <w:rsid w:val="00F217AF"/>
    <w:rsid w:val="00F2348F"/>
    <w:rsid w:val="00F271BF"/>
    <w:rsid w:val="00F34957"/>
    <w:rsid w:val="00F40AC6"/>
    <w:rsid w:val="00F40D41"/>
    <w:rsid w:val="00F43508"/>
    <w:rsid w:val="00F52461"/>
    <w:rsid w:val="00F6718E"/>
    <w:rsid w:val="00F865BB"/>
    <w:rsid w:val="00F93E6C"/>
    <w:rsid w:val="00F974AC"/>
    <w:rsid w:val="00FA0B82"/>
    <w:rsid w:val="00FA128A"/>
    <w:rsid w:val="00FA24E4"/>
    <w:rsid w:val="00FB01AB"/>
    <w:rsid w:val="00FB33DE"/>
    <w:rsid w:val="00FB7B4F"/>
    <w:rsid w:val="00FC0B7D"/>
    <w:rsid w:val="00FC22DD"/>
    <w:rsid w:val="00FC323D"/>
    <w:rsid w:val="00FC44C4"/>
    <w:rsid w:val="00FC59FA"/>
    <w:rsid w:val="00FD03C8"/>
    <w:rsid w:val="00FD1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D324C4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semiHidden/>
    <w:rsid w:val="00E63068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sid w:val="00770ECD"/>
    <w:pPr>
      <w:jc w:val="center"/>
    </w:pPr>
    <w:rPr>
      <w:rFonts w:ascii="Arial" w:hAnsi="Arial" w:cs="Arial"/>
      <w:b/>
    </w:rPr>
  </w:style>
  <w:style w:type="paragraph" w:styleId="NormalWeb">
    <w:name w:val="Normal (Web)"/>
    <w:basedOn w:val="Normal"/>
    <w:uiPriority w:val="99"/>
    <w:rsid w:val="00C95AEF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169FA"/>
    <w:pPr>
      <w:ind w:left="720"/>
    </w:pPr>
  </w:style>
  <w:style w:type="character" w:styleId="CommentReference">
    <w:name w:val="annotation reference"/>
    <w:uiPriority w:val="99"/>
    <w:semiHidden/>
    <w:unhideWhenUsed/>
    <w:rsid w:val="00AC1D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1D4B"/>
  </w:style>
  <w:style w:type="character" w:customStyle="1" w:styleId="CommentTextChar">
    <w:name w:val="Comment Text Char"/>
    <w:link w:val="CommentText"/>
    <w:uiPriority w:val="99"/>
    <w:semiHidden/>
    <w:rsid w:val="00AC1D4B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1D4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C1D4B"/>
    <w:rPr>
      <w:b/>
      <w:bCs/>
      <w:lang w:val="en-US" w:eastAsia="en-US"/>
    </w:rPr>
  </w:style>
  <w:style w:type="paragraph" w:customStyle="1" w:styleId="BodyStyleBullet">
    <w:name w:val="Body Style Bullet"/>
    <w:basedOn w:val="Normal"/>
    <w:rsid w:val="00FB7B4F"/>
    <w:pPr>
      <w:numPr>
        <w:numId w:val="1"/>
      </w:numPr>
      <w:suppressAutoHyphens/>
      <w:spacing w:before="40" w:after="40" w:line="264" w:lineRule="auto"/>
      <w:ind w:left="714" w:hanging="357"/>
    </w:pPr>
    <w:rPr>
      <w:rFonts w:ascii="Arial" w:hAnsi="Arial"/>
      <w:sz w:val="22"/>
      <w:szCs w:val="24"/>
      <w:lang w:eastAsia="ar-SA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77B49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A77B49"/>
    <w:rPr>
      <w:lang w:val="en-US" w:eastAsia="en-US"/>
    </w:rPr>
  </w:style>
  <w:style w:type="character" w:styleId="Hyperlink">
    <w:name w:val="Hyperlink"/>
    <w:uiPriority w:val="99"/>
    <w:unhideWhenUsed/>
    <w:rsid w:val="00951C83"/>
    <w:rPr>
      <w:color w:val="0000FF"/>
      <w:u w:val="single"/>
    </w:rPr>
  </w:style>
  <w:style w:type="paragraph" w:styleId="ListBullet">
    <w:name w:val="List Bullet"/>
    <w:basedOn w:val="Normal"/>
    <w:uiPriority w:val="99"/>
    <w:unhideWhenUsed/>
    <w:rsid w:val="0080347F"/>
    <w:pPr>
      <w:numPr>
        <w:numId w:val="10"/>
      </w:numPr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DB3DCB"/>
    <w:rPr>
      <w:sz w:val="24"/>
      <w:szCs w:val="24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B3DCB"/>
    <w:rPr>
      <w:sz w:val="24"/>
      <w:szCs w:val="24"/>
      <w:lang w:val="en-US" w:eastAsia="en-US"/>
    </w:rPr>
  </w:style>
  <w:style w:type="character" w:styleId="FootnoteReference">
    <w:name w:val="footnote reference"/>
    <w:uiPriority w:val="99"/>
    <w:unhideWhenUsed/>
    <w:rsid w:val="00DB3DC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D324C4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semiHidden/>
    <w:rsid w:val="00E63068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sid w:val="00770ECD"/>
    <w:pPr>
      <w:jc w:val="center"/>
    </w:pPr>
    <w:rPr>
      <w:rFonts w:ascii="Arial" w:hAnsi="Arial" w:cs="Arial"/>
      <w:b/>
    </w:rPr>
  </w:style>
  <w:style w:type="paragraph" w:styleId="NormalWeb">
    <w:name w:val="Normal (Web)"/>
    <w:basedOn w:val="Normal"/>
    <w:uiPriority w:val="99"/>
    <w:rsid w:val="00C95AEF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169FA"/>
    <w:pPr>
      <w:ind w:left="720"/>
    </w:pPr>
  </w:style>
  <w:style w:type="character" w:styleId="CommentReference">
    <w:name w:val="annotation reference"/>
    <w:uiPriority w:val="99"/>
    <w:semiHidden/>
    <w:unhideWhenUsed/>
    <w:rsid w:val="00AC1D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1D4B"/>
  </w:style>
  <w:style w:type="character" w:customStyle="1" w:styleId="CommentTextChar">
    <w:name w:val="Comment Text Char"/>
    <w:link w:val="CommentText"/>
    <w:uiPriority w:val="99"/>
    <w:semiHidden/>
    <w:rsid w:val="00AC1D4B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1D4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C1D4B"/>
    <w:rPr>
      <w:b/>
      <w:bCs/>
      <w:lang w:val="en-US" w:eastAsia="en-US"/>
    </w:rPr>
  </w:style>
  <w:style w:type="paragraph" w:customStyle="1" w:styleId="BodyStyleBullet">
    <w:name w:val="Body Style Bullet"/>
    <w:basedOn w:val="Normal"/>
    <w:rsid w:val="00FB7B4F"/>
    <w:pPr>
      <w:numPr>
        <w:numId w:val="1"/>
      </w:numPr>
      <w:suppressAutoHyphens/>
      <w:spacing w:before="40" w:after="40" w:line="264" w:lineRule="auto"/>
      <w:ind w:left="714" w:hanging="357"/>
    </w:pPr>
    <w:rPr>
      <w:rFonts w:ascii="Arial" w:hAnsi="Arial"/>
      <w:sz w:val="22"/>
      <w:szCs w:val="24"/>
      <w:lang w:eastAsia="ar-SA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77B49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A77B49"/>
    <w:rPr>
      <w:lang w:val="en-US" w:eastAsia="en-US"/>
    </w:rPr>
  </w:style>
  <w:style w:type="character" w:styleId="Hyperlink">
    <w:name w:val="Hyperlink"/>
    <w:uiPriority w:val="99"/>
    <w:unhideWhenUsed/>
    <w:rsid w:val="00951C83"/>
    <w:rPr>
      <w:color w:val="0000FF"/>
      <w:u w:val="single"/>
    </w:rPr>
  </w:style>
  <w:style w:type="paragraph" w:styleId="ListBullet">
    <w:name w:val="List Bullet"/>
    <w:basedOn w:val="Normal"/>
    <w:uiPriority w:val="99"/>
    <w:unhideWhenUsed/>
    <w:rsid w:val="0080347F"/>
    <w:pPr>
      <w:numPr>
        <w:numId w:val="10"/>
      </w:numPr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DB3DCB"/>
    <w:rPr>
      <w:sz w:val="24"/>
      <w:szCs w:val="24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B3DCB"/>
    <w:rPr>
      <w:sz w:val="24"/>
      <w:szCs w:val="24"/>
      <w:lang w:val="en-US" w:eastAsia="en-US"/>
    </w:rPr>
  </w:style>
  <w:style w:type="character" w:styleId="FootnoteReference">
    <w:name w:val="footnote reference"/>
    <w:uiPriority w:val="99"/>
    <w:unhideWhenUsed/>
    <w:rsid w:val="00DB3D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3293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000000"/>
            <w:bottom w:val="none" w:sz="0" w:space="0" w:color="auto"/>
            <w:right w:val="none" w:sz="0" w:space="0" w:color="auto"/>
          </w:divBdr>
        </w:div>
      </w:divsChild>
    </w:div>
    <w:div w:id="7774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0536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000000"/>
            <w:bottom w:val="none" w:sz="0" w:space="0" w:color="auto"/>
            <w:right w:val="none" w:sz="0" w:space="0" w:color="auto"/>
          </w:divBdr>
        </w:div>
      </w:divsChild>
    </w:div>
    <w:div w:id="18951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5F7189F-DC59-694A-8F9C-61A81D7964A3}" type="doc">
      <dgm:prSet loTypeId="urn:microsoft.com/office/officeart/2005/8/layout/orgChart1" loCatId="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AF4AA2B2-72D1-4587-959E-541F00B10080}">
      <dgm:prSet/>
      <dgm:spPr/>
      <dgm:t>
        <a:bodyPr/>
        <a:lstStyle/>
        <a:p>
          <a:r>
            <a:rPr lang="en-GB"/>
            <a:t>Educational resources co-ordinator</a:t>
          </a:r>
        </a:p>
      </dgm:t>
    </dgm:pt>
    <dgm:pt modelId="{405D5025-B608-4877-9AF1-BB4AB764E73D}">
      <dgm:prSet/>
      <dgm:spPr/>
      <dgm:t>
        <a:bodyPr/>
        <a:lstStyle/>
        <a:p>
          <a:r>
            <a:rPr lang="en-GB"/>
            <a:t>School  Support Manager</a:t>
          </a:r>
        </a:p>
      </dgm:t>
    </dgm:pt>
    <dgm:pt modelId="{27FB22B0-08EA-4659-92D3-207AEE6521E6}" type="sibTrans" cxnId="{F4AC3DFA-7E12-40FA-9708-61863EC11A98}">
      <dgm:prSet/>
      <dgm:spPr/>
      <dgm:t>
        <a:bodyPr/>
        <a:lstStyle/>
        <a:p>
          <a:endParaRPr lang="en-GB"/>
        </a:p>
      </dgm:t>
    </dgm:pt>
    <dgm:pt modelId="{810A59BD-8433-44E4-8D8C-B1D16CD6FAD7}" type="parTrans" cxnId="{F4AC3DFA-7E12-40FA-9708-61863EC11A98}">
      <dgm:prSet/>
      <dgm:spPr/>
      <dgm:t>
        <a:bodyPr/>
        <a:lstStyle/>
        <a:p>
          <a:endParaRPr lang="en-GB"/>
        </a:p>
      </dgm:t>
    </dgm:pt>
    <dgm:pt modelId="{ED67DEA5-633E-4DA0-A542-3AD61A449CA9}">
      <dgm:prSet/>
      <dgm:spPr/>
      <dgm:t>
        <a:bodyPr/>
        <a:lstStyle/>
        <a:p>
          <a:r>
            <a:rPr lang="en-GB"/>
            <a:t>Project Coordinator (Research &amp; Communities)</a:t>
          </a:r>
        </a:p>
      </dgm:t>
    </dgm:pt>
    <dgm:pt modelId="{D051799D-B90D-4BF2-BBE0-D1D4FB918D0F}">
      <dgm:prSet/>
      <dgm:spPr/>
      <dgm:t>
        <a:bodyPr/>
        <a:lstStyle/>
        <a:p>
          <a:r>
            <a:rPr lang="en-GB"/>
            <a:t>Project Manager (Digital Education)</a:t>
          </a:r>
        </a:p>
      </dgm:t>
    </dgm:pt>
    <dgm:pt modelId="{FFBD625E-10E3-4835-AF90-E26314C94DE1}" type="sibTrans" cxnId="{2759E932-E143-4823-8402-6E58C31355BB}">
      <dgm:prSet/>
      <dgm:spPr/>
      <dgm:t>
        <a:bodyPr/>
        <a:lstStyle/>
        <a:p>
          <a:endParaRPr lang="en-GB"/>
        </a:p>
      </dgm:t>
    </dgm:pt>
    <dgm:pt modelId="{3D526B09-721E-4B73-8596-6C2B53366C0C}" type="parTrans" cxnId="{2759E932-E143-4823-8402-6E58C31355BB}">
      <dgm:prSet/>
      <dgm:spPr/>
      <dgm:t>
        <a:bodyPr/>
        <a:lstStyle/>
        <a:p>
          <a:endParaRPr lang="en-GB"/>
        </a:p>
      </dgm:t>
    </dgm:pt>
    <dgm:pt modelId="{35CE9DE2-947E-9D48-9B17-12ACC9B143DF}">
      <dgm:prSet/>
      <dgm:spPr/>
      <dgm:t>
        <a:bodyPr/>
        <a:lstStyle/>
        <a:p>
          <a:r>
            <a:rPr lang="en-US"/>
            <a:t>Education Manager  Scotland</a:t>
          </a:r>
        </a:p>
      </dgm:t>
    </dgm:pt>
    <dgm:pt modelId="{BB646FE9-56CB-4BE8-BB6C-56646F3F840B}">
      <dgm:prSet/>
      <dgm:spPr>
        <a:solidFill>
          <a:schemeClr val="accent2"/>
        </a:solidFill>
      </dgm:spPr>
      <dgm:t>
        <a:bodyPr/>
        <a:lstStyle/>
        <a:p>
          <a:r>
            <a:rPr lang="en-GB"/>
            <a:t>IOP Coaches</a:t>
          </a:r>
        </a:p>
      </dgm:t>
    </dgm:pt>
    <dgm:pt modelId="{DD7CA351-C76C-6240-804A-69991C9684A7}">
      <dgm:prSet/>
      <dgm:spPr/>
      <dgm:t>
        <a:bodyPr/>
        <a:lstStyle/>
        <a:p>
          <a:r>
            <a:rPr lang="en-US"/>
            <a:t>Regional Education Managers x 5</a:t>
          </a:r>
        </a:p>
      </dgm:t>
    </dgm:pt>
    <dgm:pt modelId="{4FCDD558-9D4B-4B03-85AC-ADC18D4E64ED}" type="sibTrans" cxnId="{D47D044A-0DBC-43BE-8B10-CEB8B77E78E4}">
      <dgm:prSet/>
      <dgm:spPr/>
      <dgm:t>
        <a:bodyPr/>
        <a:lstStyle/>
        <a:p>
          <a:endParaRPr lang="en-GB"/>
        </a:p>
      </dgm:t>
    </dgm:pt>
    <dgm:pt modelId="{31E68177-3BC1-4E47-98BD-C04439F76C86}" type="parTrans" cxnId="{D47D044A-0DBC-43BE-8B10-CEB8B77E78E4}">
      <dgm:prSet/>
      <dgm:spPr/>
      <dgm:t>
        <a:bodyPr/>
        <a:lstStyle/>
        <a:p>
          <a:endParaRPr lang="en-GB"/>
        </a:p>
      </dgm:t>
    </dgm:pt>
    <dgm:pt modelId="{96031717-CBE9-6049-9143-4CD2A5C55C99}">
      <dgm:prSet/>
      <dgm:spPr/>
      <dgm:t>
        <a:bodyPr/>
        <a:lstStyle/>
        <a:p>
          <a:r>
            <a:rPr lang="en-US"/>
            <a:t>Project Officer (SPN)</a:t>
          </a:r>
        </a:p>
      </dgm:t>
    </dgm:pt>
    <dgm:pt modelId="{3E7D6D90-ABC4-8B4F-A760-AC7EB8AB5881}">
      <dgm:prSet/>
      <dgm:spPr/>
      <dgm:t>
        <a:bodyPr/>
        <a:lstStyle/>
        <a:p>
          <a:r>
            <a:rPr lang="en-US"/>
            <a:t>Head of Programme: Teacher Professional Support</a:t>
          </a:r>
        </a:p>
      </dgm:t>
    </dgm:pt>
    <dgm:pt modelId="{60324C31-252F-DE4B-BE6F-6041D1982B50}" type="sibTrans" cxnId="{78A0694C-8633-6144-8601-A1382066879C}">
      <dgm:prSet/>
      <dgm:spPr/>
      <dgm:t>
        <a:bodyPr/>
        <a:lstStyle/>
        <a:p>
          <a:endParaRPr lang="en-US"/>
        </a:p>
      </dgm:t>
    </dgm:pt>
    <dgm:pt modelId="{935B0E44-6275-4F47-82D6-921BD34EA4F0}" type="parTrans" cxnId="{78A0694C-8633-6144-8601-A1382066879C}">
      <dgm:prSet/>
      <dgm:spPr/>
      <dgm:t>
        <a:bodyPr/>
        <a:lstStyle/>
        <a:p>
          <a:endParaRPr lang="en-US"/>
        </a:p>
      </dgm:t>
    </dgm:pt>
    <dgm:pt modelId="{EF87E33C-40A2-7444-B8D4-06802A4DC49E}" type="sibTrans" cxnId="{257D7FB6-70BF-D64E-94E6-D8AA173B133E}">
      <dgm:prSet/>
      <dgm:spPr/>
      <dgm:t>
        <a:bodyPr/>
        <a:lstStyle/>
        <a:p>
          <a:endParaRPr lang="en-US"/>
        </a:p>
      </dgm:t>
    </dgm:pt>
    <dgm:pt modelId="{C90ABFCF-E0D6-4A41-A189-4D1B47C3F98A}" type="parTrans" cxnId="{257D7FB6-70BF-D64E-94E6-D8AA173B133E}">
      <dgm:prSet/>
      <dgm:spPr/>
      <dgm:t>
        <a:bodyPr/>
        <a:lstStyle/>
        <a:p>
          <a:endParaRPr lang="en-US"/>
        </a:p>
      </dgm:t>
    </dgm:pt>
    <dgm:pt modelId="{EDC8F603-A6A8-5547-93D3-FBD0844231C7}">
      <dgm:prSet/>
      <dgm:spPr/>
      <dgm:t>
        <a:bodyPr/>
        <a:lstStyle/>
        <a:p>
          <a:r>
            <a:rPr lang="en-US"/>
            <a:t>Learning to Teach Physics </a:t>
          </a:r>
        </a:p>
        <a:p>
          <a:r>
            <a:rPr lang="en-US"/>
            <a:t>Editor</a:t>
          </a:r>
        </a:p>
      </dgm:t>
    </dgm:pt>
    <dgm:pt modelId="{6DD43C34-524C-4802-B72A-E89E93A0B2B8}">
      <dgm:prSet/>
      <dgm:spPr/>
      <dgm:t>
        <a:bodyPr/>
        <a:lstStyle/>
        <a:p>
          <a:r>
            <a:rPr lang="en-GB"/>
            <a:t>Project Coordinator (ITT)</a:t>
          </a:r>
        </a:p>
      </dgm:t>
    </dgm:pt>
    <dgm:pt modelId="{91958F9B-A1F7-F640-9C04-A9481F2F57B3}">
      <dgm:prSet/>
      <dgm:spPr/>
      <dgm:t>
        <a:bodyPr/>
        <a:lstStyle/>
        <a:p>
          <a:r>
            <a:rPr lang="en-US"/>
            <a:t>Project</a:t>
          </a:r>
        </a:p>
        <a:p>
          <a:r>
            <a:rPr lang="en-US"/>
            <a:t> Coordinator (ITE)</a:t>
          </a:r>
        </a:p>
      </dgm:t>
    </dgm:pt>
    <dgm:pt modelId="{587846BB-061E-4CEF-843B-12D170DDDEC1}" type="sibTrans" cxnId="{B13CBD2B-BAFA-463F-86C2-D5FC79A0CD77}">
      <dgm:prSet/>
      <dgm:spPr/>
      <dgm:t>
        <a:bodyPr/>
        <a:lstStyle/>
        <a:p>
          <a:endParaRPr lang="en-GB"/>
        </a:p>
      </dgm:t>
    </dgm:pt>
    <dgm:pt modelId="{17ACE38C-9ACA-4C05-95DD-8D5C3ECC467D}" type="parTrans" cxnId="{B13CBD2B-BAFA-463F-86C2-D5FC79A0CD77}">
      <dgm:prSet/>
      <dgm:spPr/>
      <dgm:t>
        <a:bodyPr/>
        <a:lstStyle/>
        <a:p>
          <a:endParaRPr lang="en-GB"/>
        </a:p>
      </dgm:t>
    </dgm:pt>
    <dgm:pt modelId="{A9226271-219C-A648-9185-9494798286AC}">
      <dgm:prSet/>
      <dgm:spPr/>
      <dgm:t>
        <a:bodyPr/>
        <a:lstStyle/>
        <a:p>
          <a:r>
            <a:rPr lang="en-US"/>
            <a:t>Marketing </a:t>
          </a:r>
        </a:p>
        <a:p>
          <a:r>
            <a:rPr lang="en-US"/>
            <a:t>Assistant</a:t>
          </a:r>
        </a:p>
      </dgm:t>
    </dgm:pt>
    <dgm:pt modelId="{F0F6449D-C4CB-2743-9FC7-597793D1345F}">
      <dgm:prSet/>
      <dgm:spPr/>
      <dgm:t>
        <a:bodyPr/>
        <a:lstStyle/>
        <a:p>
          <a:r>
            <a:rPr lang="en-US"/>
            <a:t>Marketing </a:t>
          </a:r>
        </a:p>
        <a:p>
          <a:r>
            <a:rPr lang="en-US"/>
            <a:t>Executive</a:t>
          </a:r>
        </a:p>
      </dgm:t>
    </dgm:pt>
    <dgm:pt modelId="{E0D047AE-386E-3344-A32F-B55A8BFD0F8A}" type="sibTrans" cxnId="{113BB596-96CA-0F4F-B28B-A75510735E11}">
      <dgm:prSet/>
      <dgm:spPr/>
      <dgm:t>
        <a:bodyPr/>
        <a:lstStyle/>
        <a:p>
          <a:endParaRPr lang="en-US"/>
        </a:p>
      </dgm:t>
    </dgm:pt>
    <dgm:pt modelId="{B86F689F-AA58-BF4D-8104-400F4FD5DA46}" type="parTrans" cxnId="{113BB596-96CA-0F4F-B28B-A75510735E11}">
      <dgm:prSet/>
      <dgm:spPr/>
      <dgm:t>
        <a:bodyPr/>
        <a:lstStyle/>
        <a:p>
          <a:endParaRPr lang="en-US"/>
        </a:p>
      </dgm:t>
    </dgm:pt>
    <dgm:pt modelId="{5BCCB008-6CE3-C54D-ACE5-5B7B5022B6D7}">
      <dgm:prSet/>
      <dgm:spPr/>
      <dgm:t>
        <a:bodyPr/>
        <a:lstStyle/>
        <a:p>
          <a:r>
            <a:rPr lang="en-US"/>
            <a:t>Teacher Support Manager</a:t>
          </a:r>
        </a:p>
      </dgm:t>
    </dgm:pt>
    <dgm:pt modelId="{E90328B0-53E1-4644-822D-3529AD4572D9}" type="sibTrans" cxnId="{2FDE73C5-E4E6-B847-BFD4-FAAA0DAE12B2}">
      <dgm:prSet/>
      <dgm:spPr/>
      <dgm:t>
        <a:bodyPr/>
        <a:lstStyle/>
        <a:p>
          <a:endParaRPr lang="en-US"/>
        </a:p>
      </dgm:t>
    </dgm:pt>
    <dgm:pt modelId="{58B696A1-B81C-6642-B848-1A9C06B0D454}" type="parTrans" cxnId="{2FDE73C5-E4E6-B847-BFD4-FAAA0DAE12B2}">
      <dgm:prSet/>
      <dgm:spPr/>
      <dgm:t>
        <a:bodyPr/>
        <a:lstStyle/>
        <a:p>
          <a:endParaRPr lang="en-US"/>
        </a:p>
      </dgm:t>
    </dgm:pt>
    <dgm:pt modelId="{D1897DC4-C9A7-ED42-B889-F46EED14C768}" type="sibTrans" cxnId="{9E8A7C0B-4671-0A47-B683-0417DACB9DEA}">
      <dgm:prSet/>
      <dgm:spPr/>
      <dgm:t>
        <a:bodyPr/>
        <a:lstStyle/>
        <a:p>
          <a:endParaRPr lang="en-US"/>
        </a:p>
      </dgm:t>
    </dgm:pt>
    <dgm:pt modelId="{8F3D768E-602D-DF41-B7D5-22C9C4AA9B0E}" type="parTrans" cxnId="{9E8A7C0B-4671-0A47-B683-0417DACB9DEA}">
      <dgm:prSet/>
      <dgm:spPr/>
      <dgm:t>
        <a:bodyPr/>
        <a:lstStyle/>
        <a:p>
          <a:endParaRPr lang="en-US"/>
        </a:p>
      </dgm:t>
    </dgm:pt>
    <dgm:pt modelId="{730C4397-9127-6149-8789-39AA23625E3B}" type="sibTrans" cxnId="{085B865A-FB59-5843-B056-3FE31E57A73E}">
      <dgm:prSet/>
      <dgm:spPr/>
      <dgm:t>
        <a:bodyPr/>
        <a:lstStyle/>
        <a:p>
          <a:endParaRPr lang="en-US"/>
        </a:p>
      </dgm:t>
    </dgm:pt>
    <dgm:pt modelId="{A78F8139-355F-9746-9D62-ECD8BAD6B2D8}" type="parTrans" cxnId="{085B865A-FB59-5843-B056-3FE31E57A73E}">
      <dgm:prSet/>
      <dgm:spPr/>
      <dgm:t>
        <a:bodyPr/>
        <a:lstStyle/>
        <a:p>
          <a:endParaRPr lang="en-US"/>
        </a:p>
      </dgm:t>
    </dgm:pt>
    <dgm:pt modelId="{B63F6E87-AA80-384F-A11B-38E1D89F12E3}">
      <dgm:prSet/>
      <dgm:spPr/>
      <dgm:t>
        <a:bodyPr/>
        <a:lstStyle/>
        <a:p>
          <a:r>
            <a:rPr lang="en-US"/>
            <a:t>Head of Education</a:t>
          </a:r>
        </a:p>
      </dgm:t>
    </dgm:pt>
    <dgm:pt modelId="{100C4770-D9EF-4646-A38E-530997924AFF}" type="sibTrans" cxnId="{21366064-9870-46AC-8041-DB81ADDF392D}">
      <dgm:prSet/>
      <dgm:spPr/>
      <dgm:t>
        <a:bodyPr/>
        <a:lstStyle/>
        <a:p>
          <a:endParaRPr lang="en-GB"/>
        </a:p>
      </dgm:t>
    </dgm:pt>
    <dgm:pt modelId="{3A22BA4F-16DC-44B3-97C3-D7FC98C76584}" type="parTrans" cxnId="{21366064-9870-46AC-8041-DB81ADDF392D}">
      <dgm:prSet/>
      <dgm:spPr/>
      <dgm:t>
        <a:bodyPr/>
        <a:lstStyle/>
        <a:p>
          <a:endParaRPr lang="en-GB"/>
        </a:p>
      </dgm:t>
    </dgm:pt>
    <dgm:pt modelId="{C4E7E228-633A-4111-A427-7B85977A840C}" type="sibTrans" cxnId="{C7E9D940-C9EC-4543-84D2-BD77C512FAFF}">
      <dgm:prSet/>
      <dgm:spPr/>
      <dgm:t>
        <a:bodyPr/>
        <a:lstStyle/>
        <a:p>
          <a:endParaRPr lang="en-GB"/>
        </a:p>
      </dgm:t>
    </dgm:pt>
    <dgm:pt modelId="{24C1C09F-51B8-4FFB-AE79-D837616A271D}" type="parTrans" cxnId="{C7E9D940-C9EC-4543-84D2-BD77C512FAFF}">
      <dgm:prSet/>
      <dgm:spPr/>
      <dgm:t>
        <a:bodyPr/>
        <a:lstStyle/>
        <a:p>
          <a:endParaRPr lang="en-GB"/>
        </a:p>
      </dgm:t>
    </dgm:pt>
    <dgm:pt modelId="{984715F6-AD70-874D-A60F-1175A454D004}" type="sibTrans" cxnId="{0E57636D-A46C-0143-A257-999A5C623B6A}">
      <dgm:prSet/>
      <dgm:spPr/>
      <dgm:t>
        <a:bodyPr/>
        <a:lstStyle/>
        <a:p>
          <a:endParaRPr lang="en-US"/>
        </a:p>
      </dgm:t>
    </dgm:pt>
    <dgm:pt modelId="{C9517656-6A4E-DD45-A1E2-2F16080F68FC}" type="parTrans" cxnId="{0E57636D-A46C-0143-A257-999A5C623B6A}">
      <dgm:prSet/>
      <dgm:spPr/>
      <dgm:t>
        <a:bodyPr/>
        <a:lstStyle/>
        <a:p>
          <a:endParaRPr lang="en-US"/>
        </a:p>
      </dgm:t>
    </dgm:pt>
    <dgm:pt modelId="{E0C351B0-4BE1-C94A-A172-87DFE0282980}" type="sibTrans" cxnId="{C938824C-00A0-2F41-A5CE-4E4D60E10106}">
      <dgm:prSet/>
      <dgm:spPr/>
      <dgm:t>
        <a:bodyPr/>
        <a:lstStyle/>
        <a:p>
          <a:endParaRPr lang="en-US"/>
        </a:p>
      </dgm:t>
    </dgm:pt>
    <dgm:pt modelId="{FC39B9D1-DB04-E440-B18B-59EF840B9C94}" type="parTrans" cxnId="{C938824C-00A0-2F41-A5CE-4E4D60E10106}">
      <dgm:prSet/>
      <dgm:spPr/>
      <dgm:t>
        <a:bodyPr/>
        <a:lstStyle/>
        <a:p>
          <a:endParaRPr lang="en-US"/>
        </a:p>
      </dgm:t>
    </dgm:pt>
    <dgm:pt modelId="{E50CB38F-5444-EC41-B3A1-274440AA8987}" type="sibTrans" cxnId="{D4030C02-09CA-EC48-8CA3-31F97AD35EE9}">
      <dgm:prSet/>
      <dgm:spPr/>
      <dgm:t>
        <a:bodyPr/>
        <a:lstStyle/>
        <a:p>
          <a:endParaRPr lang="en-US"/>
        </a:p>
      </dgm:t>
    </dgm:pt>
    <dgm:pt modelId="{36DB4959-E151-FF4E-BAE8-E5639EB90A1A}" type="parTrans" cxnId="{D4030C02-09CA-EC48-8CA3-31F97AD35EE9}">
      <dgm:prSet/>
      <dgm:spPr/>
      <dgm:t>
        <a:bodyPr/>
        <a:lstStyle/>
        <a:p>
          <a:endParaRPr lang="en-US"/>
        </a:p>
      </dgm:t>
    </dgm:pt>
    <dgm:pt modelId="{04EA333B-7C6D-4541-AC07-A533C8FE0260}" type="sibTrans" cxnId="{AC58454C-C33A-4441-A790-04FA8F07631E}">
      <dgm:prSet/>
      <dgm:spPr/>
      <dgm:t>
        <a:bodyPr/>
        <a:lstStyle/>
        <a:p>
          <a:endParaRPr lang="en-US"/>
        </a:p>
      </dgm:t>
    </dgm:pt>
    <dgm:pt modelId="{3C23C140-6AF4-5D43-9E06-30242C188D24}" type="parTrans" cxnId="{AC58454C-C33A-4441-A790-04FA8F07631E}">
      <dgm:prSet/>
      <dgm:spPr/>
      <dgm:t>
        <a:bodyPr/>
        <a:lstStyle/>
        <a:p>
          <a:endParaRPr lang="en-US"/>
        </a:p>
      </dgm:t>
    </dgm:pt>
    <dgm:pt modelId="{9A82EFF1-CAF8-4787-AE8F-97BBA87C379D}">
      <dgm:prSet/>
      <dgm:spPr/>
      <dgm:t>
        <a:bodyPr/>
        <a:lstStyle/>
        <a:p>
          <a:r>
            <a:rPr lang="en-GB"/>
            <a:t>HE Officer</a:t>
          </a:r>
        </a:p>
      </dgm:t>
    </dgm:pt>
    <dgm:pt modelId="{6C7DACB6-655D-4BE3-863B-1AD224FEFC9F}" type="parTrans" cxnId="{3E59679F-2A83-427B-9269-C2E6E439197D}">
      <dgm:prSet/>
      <dgm:spPr/>
      <dgm:t>
        <a:bodyPr/>
        <a:lstStyle/>
        <a:p>
          <a:endParaRPr lang="en-GB"/>
        </a:p>
      </dgm:t>
    </dgm:pt>
    <dgm:pt modelId="{31D6AFF1-9278-4BAE-9284-0E741F4DD3A2}" type="sibTrans" cxnId="{3E59679F-2A83-427B-9269-C2E6E439197D}">
      <dgm:prSet/>
      <dgm:spPr/>
      <dgm:t>
        <a:bodyPr/>
        <a:lstStyle/>
        <a:p>
          <a:endParaRPr lang="en-GB"/>
        </a:p>
      </dgm:t>
    </dgm:pt>
    <dgm:pt modelId="{5E515A88-2B82-44B0-B3F3-241F930BDA77}">
      <dgm:prSet/>
      <dgm:spPr/>
      <dgm:t>
        <a:bodyPr/>
        <a:lstStyle/>
        <a:p>
          <a:r>
            <a:rPr lang="en-GB"/>
            <a:t>School Support Officer</a:t>
          </a:r>
        </a:p>
      </dgm:t>
    </dgm:pt>
    <dgm:pt modelId="{35D86D7D-362F-456C-8F58-89051A6B2CEE}" type="parTrans" cxnId="{62A6D394-216F-498B-8D65-38EFCC6903F7}">
      <dgm:prSet/>
      <dgm:spPr/>
      <dgm:t>
        <a:bodyPr/>
        <a:lstStyle/>
        <a:p>
          <a:endParaRPr lang="en-GB"/>
        </a:p>
      </dgm:t>
    </dgm:pt>
    <dgm:pt modelId="{4D2E4B0C-3FBC-4585-B77F-6DB2174DCC99}" type="sibTrans" cxnId="{62A6D394-216F-498B-8D65-38EFCC6903F7}">
      <dgm:prSet/>
      <dgm:spPr/>
      <dgm:t>
        <a:bodyPr/>
        <a:lstStyle/>
        <a:p>
          <a:endParaRPr lang="en-GB"/>
        </a:p>
      </dgm:t>
    </dgm:pt>
    <dgm:pt modelId="{7EEA1ABF-B683-4186-BBE2-B20CDD359475}">
      <dgm:prSet/>
      <dgm:spPr/>
      <dgm:t>
        <a:bodyPr/>
        <a:lstStyle/>
        <a:p>
          <a:r>
            <a:rPr lang="en-GB"/>
            <a:t>School Support Coordinator </a:t>
          </a:r>
        </a:p>
      </dgm:t>
    </dgm:pt>
    <dgm:pt modelId="{550AAFBD-E02E-4D2F-8D57-C292AE758CEB}" type="parTrans" cxnId="{B6FFB60E-44E8-4771-B4A7-6BB3421DA697}">
      <dgm:prSet/>
      <dgm:spPr/>
      <dgm:t>
        <a:bodyPr/>
        <a:lstStyle/>
        <a:p>
          <a:endParaRPr lang="en-GB"/>
        </a:p>
      </dgm:t>
    </dgm:pt>
    <dgm:pt modelId="{15101E9A-C583-4D3A-9D38-5AD930583FEF}" type="sibTrans" cxnId="{B6FFB60E-44E8-4771-B4A7-6BB3421DA697}">
      <dgm:prSet/>
      <dgm:spPr/>
      <dgm:t>
        <a:bodyPr/>
        <a:lstStyle/>
        <a:p>
          <a:endParaRPr lang="en-GB"/>
        </a:p>
      </dgm:t>
    </dgm:pt>
    <dgm:pt modelId="{05F65071-254B-425A-939E-F67B8BBC420D}">
      <dgm:prSet phldrT="[Text]"/>
      <dgm:spPr/>
      <dgm:t>
        <a:bodyPr/>
        <a:lstStyle/>
        <a:p>
          <a:r>
            <a:rPr lang="en-US"/>
            <a:t>Gender Balance Manager</a:t>
          </a:r>
        </a:p>
      </dgm:t>
    </dgm:pt>
    <dgm:pt modelId="{5A7FAD84-2A29-410C-85B3-18EF0817E3FD}" type="parTrans" cxnId="{F24D0B45-925B-4960-A30C-F102B1499C30}">
      <dgm:prSet/>
      <dgm:spPr/>
      <dgm:t>
        <a:bodyPr/>
        <a:lstStyle/>
        <a:p>
          <a:endParaRPr lang="en-GB"/>
        </a:p>
      </dgm:t>
    </dgm:pt>
    <dgm:pt modelId="{FA5B35D9-E700-4DEC-80DB-8CF65A9DAE52}" type="sibTrans" cxnId="{F24D0B45-925B-4960-A30C-F102B1499C30}">
      <dgm:prSet/>
      <dgm:spPr/>
      <dgm:t>
        <a:bodyPr/>
        <a:lstStyle/>
        <a:p>
          <a:endParaRPr lang="en-GB"/>
        </a:p>
      </dgm:t>
    </dgm:pt>
    <dgm:pt modelId="{56CBFE3E-A027-4790-9E2C-6978C2B54C55}">
      <dgm:prSet/>
      <dgm:spPr/>
      <dgm:t>
        <a:bodyPr/>
        <a:lstStyle/>
        <a:p>
          <a:r>
            <a:rPr lang="en-US"/>
            <a:t>Project Officers (IGB and GenderAction)</a:t>
          </a:r>
        </a:p>
      </dgm:t>
    </dgm:pt>
    <dgm:pt modelId="{671EE97C-4CC6-4F66-A0E5-C6E4F27F1285}" type="parTrans" cxnId="{7F89E7B6-93B2-404C-B9D0-DF2F4E460A12}">
      <dgm:prSet/>
      <dgm:spPr/>
      <dgm:t>
        <a:bodyPr/>
        <a:lstStyle/>
        <a:p>
          <a:endParaRPr lang="en-GB"/>
        </a:p>
      </dgm:t>
    </dgm:pt>
    <dgm:pt modelId="{461ED6B7-1345-45B1-B720-643D72A19EA7}" type="sibTrans" cxnId="{7F89E7B6-93B2-404C-B9D0-DF2F4E460A12}">
      <dgm:prSet/>
      <dgm:spPr/>
      <dgm:t>
        <a:bodyPr/>
        <a:lstStyle/>
        <a:p>
          <a:endParaRPr lang="en-GB"/>
        </a:p>
      </dgm:t>
    </dgm:pt>
    <dgm:pt modelId="{58958B31-832F-4DD0-A3A3-5CAECFDDCC13}">
      <dgm:prSet/>
      <dgm:spPr/>
      <dgm:t>
        <a:bodyPr/>
        <a:lstStyle/>
        <a:p>
          <a:r>
            <a:rPr lang="en-US"/>
            <a:t>Project Coordinators (SPN) x2</a:t>
          </a:r>
        </a:p>
      </dgm:t>
    </dgm:pt>
    <dgm:pt modelId="{168F2A35-42EF-4BB6-88C9-5A042D259892}" type="parTrans" cxnId="{0E9409F6-ED92-4914-A657-CAB2F9494E38}">
      <dgm:prSet/>
      <dgm:spPr/>
      <dgm:t>
        <a:bodyPr/>
        <a:lstStyle/>
        <a:p>
          <a:endParaRPr lang="en-GB"/>
        </a:p>
      </dgm:t>
    </dgm:pt>
    <dgm:pt modelId="{E09A2138-0549-4AFA-B250-172121A42E01}" type="sibTrans" cxnId="{0E9409F6-ED92-4914-A657-CAB2F9494E38}">
      <dgm:prSet/>
      <dgm:spPr/>
      <dgm:t>
        <a:bodyPr/>
        <a:lstStyle/>
        <a:p>
          <a:endParaRPr lang="en-GB"/>
        </a:p>
      </dgm:t>
    </dgm:pt>
    <dgm:pt modelId="{832A666B-D1ED-445A-B5DB-722C51463648}">
      <dgm:prSet/>
      <dgm:spPr/>
      <dgm:t>
        <a:bodyPr/>
        <a:lstStyle/>
        <a:p>
          <a:r>
            <a:rPr lang="en-GB"/>
            <a:t>School-based Physics Coaches x50</a:t>
          </a:r>
        </a:p>
      </dgm:t>
    </dgm:pt>
    <dgm:pt modelId="{CB74D067-A2E8-47DF-85D6-7D62E0FB702A}" type="parTrans" cxnId="{77E6FBA6-2069-4E1F-BFEE-8DC89767504C}">
      <dgm:prSet/>
      <dgm:spPr/>
      <dgm:t>
        <a:bodyPr/>
        <a:lstStyle/>
        <a:p>
          <a:endParaRPr lang="en-GB"/>
        </a:p>
      </dgm:t>
    </dgm:pt>
    <dgm:pt modelId="{720AE6CA-5CCD-49C3-8458-3CF0B818E482}" type="sibTrans" cxnId="{77E6FBA6-2069-4E1F-BFEE-8DC89767504C}">
      <dgm:prSet/>
      <dgm:spPr/>
      <dgm:t>
        <a:bodyPr/>
        <a:lstStyle/>
        <a:p>
          <a:endParaRPr lang="en-GB"/>
        </a:p>
      </dgm:t>
    </dgm:pt>
    <dgm:pt modelId="{A41E105F-8FCF-4FC3-BC66-AFC6570570A3}">
      <dgm:prSet/>
      <dgm:spPr/>
      <dgm:t>
        <a:bodyPr/>
        <a:lstStyle/>
        <a:p>
          <a:r>
            <a:rPr lang="en-GB"/>
            <a:t>FPL Project Manager</a:t>
          </a:r>
        </a:p>
      </dgm:t>
    </dgm:pt>
    <dgm:pt modelId="{CC73DEF0-30E0-4545-8F59-BAC0CB61C984}" type="parTrans" cxnId="{552C17B6-901D-4609-98B0-F30E81CDC5F9}">
      <dgm:prSet/>
      <dgm:spPr/>
      <dgm:t>
        <a:bodyPr/>
        <a:lstStyle/>
        <a:p>
          <a:endParaRPr lang="en-GB"/>
        </a:p>
      </dgm:t>
    </dgm:pt>
    <dgm:pt modelId="{3F9DCD2C-0052-4EA5-A437-EDCBF3C0D441}" type="sibTrans" cxnId="{552C17B6-901D-4609-98B0-F30E81CDC5F9}">
      <dgm:prSet/>
      <dgm:spPr/>
      <dgm:t>
        <a:bodyPr/>
        <a:lstStyle/>
        <a:p>
          <a:endParaRPr lang="en-GB"/>
        </a:p>
      </dgm:t>
    </dgm:pt>
    <dgm:pt modelId="{D3D05FDC-23F1-49EF-89BB-45A1CCEEEE1B}">
      <dgm:prSet/>
      <dgm:spPr/>
      <dgm:t>
        <a:bodyPr/>
        <a:lstStyle/>
        <a:p>
          <a:r>
            <a:rPr lang="en-GB"/>
            <a:t>Project Coordinator (FPL) x1</a:t>
          </a:r>
        </a:p>
      </dgm:t>
    </dgm:pt>
    <dgm:pt modelId="{BABFB051-F3B8-4288-9B44-351A67D63C12}" type="parTrans" cxnId="{D7A7DEEF-9C2E-4886-BA7D-DFE0D0102C1D}">
      <dgm:prSet/>
      <dgm:spPr/>
      <dgm:t>
        <a:bodyPr/>
        <a:lstStyle/>
        <a:p>
          <a:endParaRPr lang="en-GB"/>
        </a:p>
      </dgm:t>
    </dgm:pt>
    <dgm:pt modelId="{BC734E91-CFD8-443B-84DF-6727FC0AF14B}" type="sibTrans" cxnId="{D7A7DEEF-9C2E-4886-BA7D-DFE0D0102C1D}">
      <dgm:prSet/>
      <dgm:spPr/>
      <dgm:t>
        <a:bodyPr/>
        <a:lstStyle/>
        <a:p>
          <a:endParaRPr lang="en-GB"/>
        </a:p>
      </dgm:t>
    </dgm:pt>
    <dgm:pt modelId="{1642D229-6765-43D6-A410-1E7929C47EE7}">
      <dgm:prSet/>
      <dgm:spPr/>
      <dgm:t>
        <a:bodyPr/>
        <a:lstStyle/>
        <a:p>
          <a:r>
            <a:rPr lang="en-US"/>
            <a:t>National Coordinator Teacher Network </a:t>
          </a:r>
          <a:endParaRPr lang="en-GB"/>
        </a:p>
      </dgm:t>
    </dgm:pt>
    <dgm:pt modelId="{32CB4B3A-7F17-49C5-9435-9CF5DCB1A1CD}" type="parTrans" cxnId="{4E6CC576-8FB5-4167-84C0-38F0FBD77D5C}">
      <dgm:prSet/>
      <dgm:spPr/>
      <dgm:t>
        <a:bodyPr/>
        <a:lstStyle/>
        <a:p>
          <a:endParaRPr lang="en-GB"/>
        </a:p>
      </dgm:t>
    </dgm:pt>
    <dgm:pt modelId="{1891E073-B909-4CAC-85D6-310F457FA85D}" type="sibTrans" cxnId="{4E6CC576-8FB5-4167-84C0-38F0FBD77D5C}">
      <dgm:prSet/>
      <dgm:spPr/>
      <dgm:t>
        <a:bodyPr/>
        <a:lstStyle/>
        <a:p>
          <a:endParaRPr lang="en-GB"/>
        </a:p>
      </dgm:t>
    </dgm:pt>
    <dgm:pt modelId="{77C577E3-30D8-4FBF-894A-71FE0D673EA2}">
      <dgm:prSet/>
      <dgm:spPr/>
      <dgm:t>
        <a:bodyPr/>
        <a:lstStyle/>
        <a:p>
          <a:r>
            <a:rPr lang="en-US"/>
            <a:t>Physics Network Coordinators x 44</a:t>
          </a:r>
          <a:endParaRPr lang="en-GB"/>
        </a:p>
      </dgm:t>
    </dgm:pt>
    <dgm:pt modelId="{919340AC-05AB-4D38-88A9-D83624030238}" type="parTrans" cxnId="{52C05D30-ED91-428E-8C02-AF374930FA6E}">
      <dgm:prSet/>
      <dgm:spPr/>
      <dgm:t>
        <a:bodyPr/>
        <a:lstStyle/>
        <a:p>
          <a:endParaRPr lang="en-GB"/>
        </a:p>
      </dgm:t>
    </dgm:pt>
    <dgm:pt modelId="{1D24C023-3DE5-4AEB-A944-0C66A91D9E5D}" type="sibTrans" cxnId="{52C05D30-ED91-428E-8C02-AF374930FA6E}">
      <dgm:prSet/>
      <dgm:spPr/>
      <dgm:t>
        <a:bodyPr/>
        <a:lstStyle/>
        <a:p>
          <a:endParaRPr lang="en-GB"/>
        </a:p>
      </dgm:t>
    </dgm:pt>
    <dgm:pt modelId="{A3186D0D-A707-437E-8D86-D103ECFCE713}">
      <dgm:prSet/>
      <dgm:spPr/>
      <dgm:t>
        <a:bodyPr/>
        <a:lstStyle/>
        <a:p>
          <a:r>
            <a:rPr lang="en-GB"/>
            <a:t>Buisness Manager</a:t>
          </a:r>
        </a:p>
      </dgm:t>
    </dgm:pt>
    <dgm:pt modelId="{B45B741F-BB15-4767-B647-16F19DE7CFC1}" type="parTrans" cxnId="{F2EB5E09-7676-4123-98D9-DFFD34BCF998}">
      <dgm:prSet/>
      <dgm:spPr/>
      <dgm:t>
        <a:bodyPr/>
        <a:lstStyle/>
        <a:p>
          <a:endParaRPr lang="en-GB"/>
        </a:p>
      </dgm:t>
    </dgm:pt>
    <dgm:pt modelId="{DBC0BEC4-A103-4DC0-ACDB-B7BA782B627A}" type="sibTrans" cxnId="{F2EB5E09-7676-4123-98D9-DFFD34BCF998}">
      <dgm:prSet/>
      <dgm:spPr/>
      <dgm:t>
        <a:bodyPr/>
        <a:lstStyle/>
        <a:p>
          <a:endParaRPr lang="en-GB"/>
        </a:p>
      </dgm:t>
    </dgm:pt>
    <dgm:pt modelId="{294F6634-E32F-40F5-9E3C-F1AF88820CE0}">
      <dgm:prSet/>
      <dgm:spPr/>
      <dgm:t>
        <a:bodyPr/>
        <a:lstStyle/>
        <a:p>
          <a:r>
            <a:rPr lang="en-GB"/>
            <a:t>Buisness Coordinator</a:t>
          </a:r>
        </a:p>
      </dgm:t>
    </dgm:pt>
    <dgm:pt modelId="{784ACD38-2A89-4885-9672-F6CBFFA63460}" type="parTrans" cxnId="{7560E3FF-221F-4D44-8BFC-AE0A04473F59}">
      <dgm:prSet/>
      <dgm:spPr/>
      <dgm:t>
        <a:bodyPr/>
        <a:lstStyle/>
        <a:p>
          <a:endParaRPr lang="en-GB"/>
        </a:p>
      </dgm:t>
    </dgm:pt>
    <dgm:pt modelId="{8DCCF485-9BB1-4777-8071-F6744D5738A9}" type="sibTrans" cxnId="{7560E3FF-221F-4D44-8BFC-AE0A04473F59}">
      <dgm:prSet/>
      <dgm:spPr/>
      <dgm:t>
        <a:bodyPr/>
        <a:lstStyle/>
        <a:p>
          <a:endParaRPr lang="en-GB"/>
        </a:p>
      </dgm:t>
    </dgm:pt>
    <dgm:pt modelId="{A463AC49-03B4-4F06-937A-913DC9CA00D1}">
      <dgm:prSet/>
      <dgm:spPr/>
      <dgm:t>
        <a:bodyPr/>
        <a:lstStyle/>
        <a:p>
          <a:r>
            <a:rPr lang="en-GB"/>
            <a:t>FPL Field team </a:t>
          </a:r>
        </a:p>
      </dgm:t>
    </dgm:pt>
    <dgm:pt modelId="{2054447D-497E-45B6-8C34-1D6C6CCBBFCC}" type="parTrans" cxnId="{F3A0FBBF-EA85-46A0-8217-5C74522BBBF9}">
      <dgm:prSet/>
      <dgm:spPr/>
      <dgm:t>
        <a:bodyPr/>
        <a:lstStyle/>
        <a:p>
          <a:endParaRPr lang="en-GB"/>
        </a:p>
      </dgm:t>
    </dgm:pt>
    <dgm:pt modelId="{04EBA0BB-D02C-40B7-9A4E-626F8C7FDE06}" type="sibTrans" cxnId="{F3A0FBBF-EA85-46A0-8217-5C74522BBBF9}">
      <dgm:prSet/>
      <dgm:spPr/>
      <dgm:t>
        <a:bodyPr/>
        <a:lstStyle/>
        <a:p>
          <a:endParaRPr lang="en-GB"/>
        </a:p>
      </dgm:t>
    </dgm:pt>
    <dgm:pt modelId="{451A20B0-C84C-419B-AAD5-EC169C313056}">
      <dgm:prSet/>
      <dgm:spPr/>
      <dgm:t>
        <a:bodyPr/>
        <a:lstStyle/>
        <a:p>
          <a:r>
            <a:rPr lang="en-GB"/>
            <a:t>Regional Administrators x5</a:t>
          </a:r>
        </a:p>
      </dgm:t>
    </dgm:pt>
    <dgm:pt modelId="{18C6D134-0D7D-4DB5-B60D-1CD8AB490763}" type="parTrans" cxnId="{1BDDFA72-A209-4AB1-8E1B-16BFD15F623E}">
      <dgm:prSet/>
      <dgm:spPr/>
      <dgm:t>
        <a:bodyPr/>
        <a:lstStyle/>
        <a:p>
          <a:endParaRPr lang="en-GB"/>
        </a:p>
      </dgm:t>
    </dgm:pt>
    <dgm:pt modelId="{DB385997-084F-41AB-A373-A65EA3A7C421}" type="sibTrans" cxnId="{1BDDFA72-A209-4AB1-8E1B-16BFD15F623E}">
      <dgm:prSet/>
      <dgm:spPr/>
      <dgm:t>
        <a:bodyPr/>
        <a:lstStyle/>
        <a:p>
          <a:endParaRPr lang="en-GB"/>
        </a:p>
      </dgm:t>
    </dgm:pt>
    <dgm:pt modelId="{66D6C8B3-19DA-416E-B017-5F5AC58F0878}">
      <dgm:prSet/>
      <dgm:spPr/>
      <dgm:t>
        <a:bodyPr/>
        <a:lstStyle/>
        <a:p>
          <a:r>
            <a:rPr lang="en-GB"/>
            <a:t>Professional Practice Leader</a:t>
          </a:r>
        </a:p>
      </dgm:t>
    </dgm:pt>
    <dgm:pt modelId="{644EB463-2628-4380-A172-97D5153DB900}" type="parTrans" cxnId="{B3C7A2CB-56D6-4E48-B946-8E36DAF67F14}">
      <dgm:prSet/>
      <dgm:spPr/>
      <dgm:t>
        <a:bodyPr/>
        <a:lstStyle/>
        <a:p>
          <a:endParaRPr lang="en-GB"/>
        </a:p>
      </dgm:t>
    </dgm:pt>
    <dgm:pt modelId="{23FFE062-97A3-40A1-ACBC-00907DC130BD}" type="sibTrans" cxnId="{B3C7A2CB-56D6-4E48-B946-8E36DAF67F14}">
      <dgm:prSet/>
      <dgm:spPr/>
      <dgm:t>
        <a:bodyPr/>
        <a:lstStyle/>
        <a:p>
          <a:endParaRPr lang="en-GB"/>
        </a:p>
      </dgm:t>
    </dgm:pt>
    <dgm:pt modelId="{84E09424-C874-4E2C-A078-CB3F2C301D47}">
      <dgm:prSet/>
      <dgm:spPr/>
      <dgm:t>
        <a:bodyPr/>
        <a:lstStyle/>
        <a:p>
          <a:r>
            <a:rPr lang="en-GB"/>
            <a:t>Professional Practice Coaches (2FTE)</a:t>
          </a:r>
        </a:p>
      </dgm:t>
    </dgm:pt>
    <dgm:pt modelId="{61B299F5-7485-4BFB-A2C5-409CDC718062}" type="parTrans" cxnId="{3C4D87C7-D3E7-4BD8-89D6-0495F1A0E7BA}">
      <dgm:prSet/>
      <dgm:spPr/>
      <dgm:t>
        <a:bodyPr/>
        <a:lstStyle/>
        <a:p>
          <a:endParaRPr lang="en-GB"/>
        </a:p>
      </dgm:t>
    </dgm:pt>
    <dgm:pt modelId="{4A634283-7535-47AE-B995-695346B5EE14}" type="sibTrans" cxnId="{3C4D87C7-D3E7-4BD8-89D6-0495F1A0E7BA}">
      <dgm:prSet/>
      <dgm:spPr/>
      <dgm:t>
        <a:bodyPr/>
        <a:lstStyle/>
        <a:p>
          <a:endParaRPr lang="en-GB"/>
        </a:p>
      </dgm:t>
    </dgm:pt>
    <dgm:pt modelId="{D9399732-1292-4EE9-8B32-CDDD42DA17A6}">
      <dgm:prSet/>
      <dgm:spPr/>
      <dgm:t>
        <a:bodyPr/>
        <a:lstStyle/>
        <a:p>
          <a:r>
            <a:rPr lang="en-GB"/>
            <a:t>Project Officer (FPL)</a:t>
          </a:r>
        </a:p>
      </dgm:t>
    </dgm:pt>
    <dgm:pt modelId="{0124B845-2189-4DAD-BE3A-2D0042763DF0}" type="sibTrans" cxnId="{8DA8279D-C2A8-4340-B16E-9035B957A8CB}">
      <dgm:prSet/>
      <dgm:spPr/>
      <dgm:t>
        <a:bodyPr/>
        <a:lstStyle/>
        <a:p>
          <a:endParaRPr lang="en-GB"/>
        </a:p>
      </dgm:t>
    </dgm:pt>
    <dgm:pt modelId="{86D0E2C7-746F-48F0-A92A-0F1CBA48948F}" type="parTrans" cxnId="{8DA8279D-C2A8-4340-B16E-9035B957A8CB}">
      <dgm:prSet/>
      <dgm:spPr/>
      <dgm:t>
        <a:bodyPr/>
        <a:lstStyle/>
        <a:p>
          <a:endParaRPr lang="en-GB"/>
        </a:p>
      </dgm:t>
    </dgm:pt>
    <dgm:pt modelId="{7EAF1620-2875-4248-983E-735CCEAA918A}" type="pres">
      <dgm:prSet presAssocID="{F5F7189F-DC59-694A-8F9C-61A81D7964A3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DC75382E-50D2-400C-869F-8DDE5F934C06}" type="pres">
      <dgm:prSet presAssocID="{B63F6E87-AA80-384F-A11B-38E1D89F12E3}" presName="hierRoot1" presStyleCnt="0">
        <dgm:presLayoutVars>
          <dgm:hierBranch val="init"/>
        </dgm:presLayoutVars>
      </dgm:prSet>
      <dgm:spPr/>
    </dgm:pt>
    <dgm:pt modelId="{1F064C4A-4969-4EAE-BB27-45FF25091943}" type="pres">
      <dgm:prSet presAssocID="{B63F6E87-AA80-384F-A11B-38E1D89F12E3}" presName="rootComposite1" presStyleCnt="0"/>
      <dgm:spPr/>
    </dgm:pt>
    <dgm:pt modelId="{26AFA9DD-2932-4012-891B-882F6B2E70F5}" type="pres">
      <dgm:prSet presAssocID="{B63F6E87-AA80-384F-A11B-38E1D89F12E3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563C9B0B-0AB6-43C9-B6EB-DD1EC9C9D1E0}" type="pres">
      <dgm:prSet presAssocID="{B63F6E87-AA80-384F-A11B-38E1D89F12E3}" presName="rootConnector1" presStyleLbl="node1" presStyleIdx="0" presStyleCnt="0"/>
      <dgm:spPr/>
      <dgm:t>
        <a:bodyPr/>
        <a:lstStyle/>
        <a:p>
          <a:endParaRPr lang="en-GB"/>
        </a:p>
      </dgm:t>
    </dgm:pt>
    <dgm:pt modelId="{74BCFB13-C790-4409-8384-0BD0743B20FB}" type="pres">
      <dgm:prSet presAssocID="{B63F6E87-AA80-384F-A11B-38E1D89F12E3}" presName="hierChild2" presStyleCnt="0"/>
      <dgm:spPr/>
    </dgm:pt>
    <dgm:pt modelId="{9393E214-DB83-6E4F-BCF2-C72E8484C87C}" type="pres">
      <dgm:prSet presAssocID="{36DB4959-E151-FF4E-BAE8-E5639EB90A1A}" presName="Name37" presStyleLbl="parChTrans1D2" presStyleIdx="0" presStyleCnt="7"/>
      <dgm:spPr/>
      <dgm:t>
        <a:bodyPr/>
        <a:lstStyle/>
        <a:p>
          <a:endParaRPr lang="en-US"/>
        </a:p>
      </dgm:t>
    </dgm:pt>
    <dgm:pt modelId="{0C0EE179-3D90-7F49-AFC8-0CED961C34E1}" type="pres">
      <dgm:prSet presAssocID="{5BCCB008-6CE3-C54D-ACE5-5B7B5022B6D7}" presName="hierRoot2" presStyleCnt="0">
        <dgm:presLayoutVars>
          <dgm:hierBranch val="r"/>
        </dgm:presLayoutVars>
      </dgm:prSet>
      <dgm:spPr/>
      <dgm:t>
        <a:bodyPr/>
        <a:lstStyle/>
        <a:p>
          <a:endParaRPr lang="en-GB"/>
        </a:p>
      </dgm:t>
    </dgm:pt>
    <dgm:pt modelId="{32203722-A7D1-674E-BCAA-AC67E0FF1764}" type="pres">
      <dgm:prSet presAssocID="{5BCCB008-6CE3-C54D-ACE5-5B7B5022B6D7}" presName="rootComposite" presStyleCnt="0"/>
      <dgm:spPr/>
      <dgm:t>
        <a:bodyPr/>
        <a:lstStyle/>
        <a:p>
          <a:endParaRPr lang="en-GB"/>
        </a:p>
      </dgm:t>
    </dgm:pt>
    <dgm:pt modelId="{D1F03446-D279-3349-ABDC-A83D6E4084E0}" type="pres">
      <dgm:prSet presAssocID="{5BCCB008-6CE3-C54D-ACE5-5B7B5022B6D7}" presName="rootText" presStyleLbl="node2" presStyleIdx="0" presStyleCnt="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D1D2FED-94B2-7141-93E9-B1344D10F2B9}" type="pres">
      <dgm:prSet presAssocID="{5BCCB008-6CE3-C54D-ACE5-5B7B5022B6D7}" presName="rootConnector" presStyleLbl="node2" presStyleIdx="0" presStyleCnt="7"/>
      <dgm:spPr/>
      <dgm:t>
        <a:bodyPr/>
        <a:lstStyle/>
        <a:p>
          <a:endParaRPr lang="en-US"/>
        </a:p>
      </dgm:t>
    </dgm:pt>
    <dgm:pt modelId="{F034BA5B-7CC0-3943-943D-4A112A1F4E69}" type="pres">
      <dgm:prSet presAssocID="{5BCCB008-6CE3-C54D-ACE5-5B7B5022B6D7}" presName="hierChild4" presStyleCnt="0"/>
      <dgm:spPr/>
      <dgm:t>
        <a:bodyPr/>
        <a:lstStyle/>
        <a:p>
          <a:endParaRPr lang="en-GB"/>
        </a:p>
      </dgm:t>
    </dgm:pt>
    <dgm:pt modelId="{DEEDB4FC-0181-4361-AA06-94A0AB978EDC}" type="pres">
      <dgm:prSet presAssocID="{A78F8139-355F-9746-9D62-ECD8BAD6B2D8}" presName="Name50" presStyleLbl="parChTrans1D3" presStyleIdx="0" presStyleCnt="12"/>
      <dgm:spPr/>
      <dgm:t>
        <a:bodyPr/>
        <a:lstStyle/>
        <a:p>
          <a:endParaRPr lang="en-GB"/>
        </a:p>
      </dgm:t>
    </dgm:pt>
    <dgm:pt modelId="{A20E4D66-BD84-4348-BF30-1FB8046A1E24}" type="pres">
      <dgm:prSet presAssocID="{F0F6449D-C4CB-2743-9FC7-597793D1345F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GB"/>
        </a:p>
      </dgm:t>
    </dgm:pt>
    <dgm:pt modelId="{181EAD30-82DB-094B-82DB-1CCF9A5AD75C}" type="pres">
      <dgm:prSet presAssocID="{F0F6449D-C4CB-2743-9FC7-597793D1345F}" presName="rootComposite" presStyleCnt="0"/>
      <dgm:spPr/>
      <dgm:t>
        <a:bodyPr/>
        <a:lstStyle/>
        <a:p>
          <a:endParaRPr lang="en-GB"/>
        </a:p>
      </dgm:t>
    </dgm:pt>
    <dgm:pt modelId="{3B428E5C-B0C3-7947-BC04-B419AB635CCD}" type="pres">
      <dgm:prSet presAssocID="{F0F6449D-C4CB-2743-9FC7-597793D1345F}" presName="rootText" presStyleLbl="node3" presStyleIdx="0" presStyleCnt="1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C1A32E6-959C-AE49-813F-491B5834A348}" type="pres">
      <dgm:prSet presAssocID="{F0F6449D-C4CB-2743-9FC7-597793D1345F}" presName="rootConnector" presStyleLbl="node3" presStyleIdx="0" presStyleCnt="12"/>
      <dgm:spPr/>
      <dgm:t>
        <a:bodyPr/>
        <a:lstStyle/>
        <a:p>
          <a:endParaRPr lang="en-US"/>
        </a:p>
      </dgm:t>
    </dgm:pt>
    <dgm:pt modelId="{495A1BA8-1F1E-BD4F-BFCF-1BB4D1A8724F}" type="pres">
      <dgm:prSet presAssocID="{F0F6449D-C4CB-2743-9FC7-597793D1345F}" presName="hierChild4" presStyleCnt="0"/>
      <dgm:spPr/>
      <dgm:t>
        <a:bodyPr/>
        <a:lstStyle/>
        <a:p>
          <a:endParaRPr lang="en-GB"/>
        </a:p>
      </dgm:t>
    </dgm:pt>
    <dgm:pt modelId="{223AC535-AC2C-5D45-AF9C-14EE9C1B5B7E}" type="pres">
      <dgm:prSet presAssocID="{B86F689F-AA58-BF4D-8104-400F4FD5DA46}" presName="Name37" presStyleLbl="parChTrans1D4" presStyleIdx="0" presStyleCnt="14"/>
      <dgm:spPr/>
      <dgm:t>
        <a:bodyPr/>
        <a:lstStyle/>
        <a:p>
          <a:endParaRPr lang="en-US"/>
        </a:p>
      </dgm:t>
    </dgm:pt>
    <dgm:pt modelId="{E9B8D816-1DE7-7347-A532-47F87D995F0E}" type="pres">
      <dgm:prSet presAssocID="{A9226271-219C-A648-9185-9494798286AC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GB"/>
        </a:p>
      </dgm:t>
    </dgm:pt>
    <dgm:pt modelId="{33425ADC-CC93-1E45-B807-2BEBC42FBBAA}" type="pres">
      <dgm:prSet presAssocID="{A9226271-219C-A648-9185-9494798286AC}" presName="rootComposite" presStyleCnt="0"/>
      <dgm:spPr/>
      <dgm:t>
        <a:bodyPr/>
        <a:lstStyle/>
        <a:p>
          <a:endParaRPr lang="en-GB"/>
        </a:p>
      </dgm:t>
    </dgm:pt>
    <dgm:pt modelId="{C6BE245F-2BC6-854D-A38E-60D075390A93}" type="pres">
      <dgm:prSet presAssocID="{A9226271-219C-A648-9185-9494798286AC}" presName="rootText" presStyleLbl="node4" presStyleIdx="0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DD0A8A1-D163-384C-8B2C-3BA77A50FC28}" type="pres">
      <dgm:prSet presAssocID="{A9226271-219C-A648-9185-9494798286AC}" presName="rootConnector" presStyleLbl="node4" presStyleIdx="0" presStyleCnt="14"/>
      <dgm:spPr/>
      <dgm:t>
        <a:bodyPr/>
        <a:lstStyle/>
        <a:p>
          <a:endParaRPr lang="en-US"/>
        </a:p>
      </dgm:t>
    </dgm:pt>
    <dgm:pt modelId="{F3C45150-06EE-A54C-A022-9DAC8500D608}" type="pres">
      <dgm:prSet presAssocID="{A9226271-219C-A648-9185-9494798286AC}" presName="hierChild4" presStyleCnt="0"/>
      <dgm:spPr/>
      <dgm:t>
        <a:bodyPr/>
        <a:lstStyle/>
        <a:p>
          <a:endParaRPr lang="en-GB"/>
        </a:p>
      </dgm:t>
    </dgm:pt>
    <dgm:pt modelId="{2FF19C4E-C357-A940-B6CF-AAB20F801F93}" type="pres">
      <dgm:prSet presAssocID="{A9226271-219C-A648-9185-9494798286AC}" presName="hierChild5" presStyleCnt="0"/>
      <dgm:spPr/>
      <dgm:t>
        <a:bodyPr/>
        <a:lstStyle/>
        <a:p>
          <a:endParaRPr lang="en-GB"/>
        </a:p>
      </dgm:t>
    </dgm:pt>
    <dgm:pt modelId="{6EEE59E6-82EE-3544-B8F8-A21FA61BBF2A}" type="pres">
      <dgm:prSet presAssocID="{F0F6449D-C4CB-2743-9FC7-597793D1345F}" presName="hierChild5" presStyleCnt="0"/>
      <dgm:spPr/>
      <dgm:t>
        <a:bodyPr/>
        <a:lstStyle/>
        <a:p>
          <a:endParaRPr lang="en-GB"/>
        </a:p>
      </dgm:t>
    </dgm:pt>
    <dgm:pt modelId="{D402EEC9-D751-4573-B136-A58B42A65EE7}" type="pres">
      <dgm:prSet presAssocID="{8F3D768E-602D-DF41-B7D5-22C9C4AA9B0E}" presName="Name50" presStyleLbl="parChTrans1D3" presStyleIdx="1" presStyleCnt="12"/>
      <dgm:spPr/>
      <dgm:t>
        <a:bodyPr/>
        <a:lstStyle/>
        <a:p>
          <a:endParaRPr lang="en-GB"/>
        </a:p>
      </dgm:t>
    </dgm:pt>
    <dgm:pt modelId="{B055538D-1409-8849-85AB-8880BDBDAA98}" type="pres">
      <dgm:prSet presAssocID="{91958F9B-A1F7-F640-9C04-A9481F2F57B3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GB"/>
        </a:p>
      </dgm:t>
    </dgm:pt>
    <dgm:pt modelId="{7675419B-7266-7443-8800-E20E4EB97B08}" type="pres">
      <dgm:prSet presAssocID="{91958F9B-A1F7-F640-9C04-A9481F2F57B3}" presName="rootComposite" presStyleCnt="0"/>
      <dgm:spPr/>
      <dgm:t>
        <a:bodyPr/>
        <a:lstStyle/>
        <a:p>
          <a:endParaRPr lang="en-GB"/>
        </a:p>
      </dgm:t>
    </dgm:pt>
    <dgm:pt modelId="{03DD1CE8-A789-0648-A032-D1D89310E796}" type="pres">
      <dgm:prSet presAssocID="{91958F9B-A1F7-F640-9C04-A9481F2F57B3}" presName="rootText" presStyleLbl="node3" presStyleIdx="1" presStyleCnt="1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F7F7CA2-65A5-D340-B81F-4552F000A806}" type="pres">
      <dgm:prSet presAssocID="{91958F9B-A1F7-F640-9C04-A9481F2F57B3}" presName="rootConnector" presStyleLbl="node3" presStyleIdx="1" presStyleCnt="12"/>
      <dgm:spPr/>
      <dgm:t>
        <a:bodyPr/>
        <a:lstStyle/>
        <a:p>
          <a:endParaRPr lang="en-US"/>
        </a:p>
      </dgm:t>
    </dgm:pt>
    <dgm:pt modelId="{E14C1D97-6DDB-2047-9A04-665C6FFD4F12}" type="pres">
      <dgm:prSet presAssocID="{91958F9B-A1F7-F640-9C04-A9481F2F57B3}" presName="hierChild4" presStyleCnt="0"/>
      <dgm:spPr/>
      <dgm:t>
        <a:bodyPr/>
        <a:lstStyle/>
        <a:p>
          <a:endParaRPr lang="en-GB"/>
        </a:p>
      </dgm:t>
    </dgm:pt>
    <dgm:pt modelId="{1D1D2694-6316-46A2-8E2B-E19B331E3DD2}" type="pres">
      <dgm:prSet presAssocID="{17ACE38C-9ACA-4C05-95DD-8D5C3ECC467D}" presName="Name37" presStyleLbl="parChTrans1D4" presStyleIdx="1" presStyleCnt="14"/>
      <dgm:spPr/>
      <dgm:t>
        <a:bodyPr/>
        <a:lstStyle/>
        <a:p>
          <a:endParaRPr lang="en-GB"/>
        </a:p>
      </dgm:t>
    </dgm:pt>
    <dgm:pt modelId="{98515075-9AD2-4E9A-94B5-861D380AD2CE}" type="pres">
      <dgm:prSet presAssocID="{6DD43C34-524C-4802-B72A-E89E93A0B2B8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GB"/>
        </a:p>
      </dgm:t>
    </dgm:pt>
    <dgm:pt modelId="{424C7C0E-2112-4B14-9ADC-3F27F3E34FDF}" type="pres">
      <dgm:prSet presAssocID="{6DD43C34-524C-4802-B72A-E89E93A0B2B8}" presName="rootComposite" presStyleCnt="0"/>
      <dgm:spPr/>
      <dgm:t>
        <a:bodyPr/>
        <a:lstStyle/>
        <a:p>
          <a:endParaRPr lang="en-GB"/>
        </a:p>
      </dgm:t>
    </dgm:pt>
    <dgm:pt modelId="{E3CFC083-0FE8-4489-82A8-EA8DA64E064D}" type="pres">
      <dgm:prSet presAssocID="{6DD43C34-524C-4802-B72A-E89E93A0B2B8}" presName="rootText" presStyleLbl="node4" presStyleIdx="1" presStyleCnt="14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2BF3D5C7-0EEE-48FB-BBC2-9B82B785FC29}" type="pres">
      <dgm:prSet presAssocID="{6DD43C34-524C-4802-B72A-E89E93A0B2B8}" presName="rootConnector" presStyleLbl="node4" presStyleIdx="1" presStyleCnt="14"/>
      <dgm:spPr/>
      <dgm:t>
        <a:bodyPr/>
        <a:lstStyle/>
        <a:p>
          <a:endParaRPr lang="en-GB"/>
        </a:p>
      </dgm:t>
    </dgm:pt>
    <dgm:pt modelId="{196F769C-B660-4284-9D49-4D58FB27CEAF}" type="pres">
      <dgm:prSet presAssocID="{6DD43C34-524C-4802-B72A-E89E93A0B2B8}" presName="hierChild4" presStyleCnt="0"/>
      <dgm:spPr/>
      <dgm:t>
        <a:bodyPr/>
        <a:lstStyle/>
        <a:p>
          <a:endParaRPr lang="en-GB"/>
        </a:p>
      </dgm:t>
    </dgm:pt>
    <dgm:pt modelId="{11F34053-A5BD-42AD-8C19-7288AB90120D}" type="pres">
      <dgm:prSet presAssocID="{6DD43C34-524C-4802-B72A-E89E93A0B2B8}" presName="hierChild5" presStyleCnt="0"/>
      <dgm:spPr/>
      <dgm:t>
        <a:bodyPr/>
        <a:lstStyle/>
        <a:p>
          <a:endParaRPr lang="en-GB"/>
        </a:p>
      </dgm:t>
    </dgm:pt>
    <dgm:pt modelId="{B77AA171-5AF9-A94B-9880-9F22C9A2E49A}" type="pres">
      <dgm:prSet presAssocID="{91958F9B-A1F7-F640-9C04-A9481F2F57B3}" presName="hierChild5" presStyleCnt="0"/>
      <dgm:spPr/>
      <dgm:t>
        <a:bodyPr/>
        <a:lstStyle/>
        <a:p>
          <a:endParaRPr lang="en-GB"/>
        </a:p>
      </dgm:t>
    </dgm:pt>
    <dgm:pt modelId="{17060966-E205-C04D-A320-5061D88BD9B2}" type="pres">
      <dgm:prSet presAssocID="{5BCCB008-6CE3-C54D-ACE5-5B7B5022B6D7}" presName="hierChild5" presStyleCnt="0"/>
      <dgm:spPr/>
      <dgm:t>
        <a:bodyPr/>
        <a:lstStyle/>
        <a:p>
          <a:endParaRPr lang="en-GB"/>
        </a:p>
      </dgm:t>
    </dgm:pt>
    <dgm:pt modelId="{9DFC0DAF-0577-4C8D-943F-560250F37F97}" type="pres">
      <dgm:prSet presAssocID="{58B696A1-B81C-6642-B848-1A9C06B0D454}" presName="Name37" presStyleLbl="parChTrans1D2" presStyleIdx="1" presStyleCnt="7"/>
      <dgm:spPr/>
      <dgm:t>
        <a:bodyPr/>
        <a:lstStyle/>
        <a:p>
          <a:endParaRPr lang="en-GB"/>
        </a:p>
      </dgm:t>
    </dgm:pt>
    <dgm:pt modelId="{E49AAEAE-B7D1-CE41-81C9-BEF6645A988D}" type="pres">
      <dgm:prSet presAssocID="{EDC8F603-A6A8-5547-93D3-FBD0844231C7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GB"/>
        </a:p>
      </dgm:t>
    </dgm:pt>
    <dgm:pt modelId="{CD3293CC-6ECD-0F48-86EB-FEFA91BABF55}" type="pres">
      <dgm:prSet presAssocID="{EDC8F603-A6A8-5547-93D3-FBD0844231C7}" presName="rootComposite" presStyleCnt="0"/>
      <dgm:spPr/>
      <dgm:t>
        <a:bodyPr/>
        <a:lstStyle/>
        <a:p>
          <a:endParaRPr lang="en-GB"/>
        </a:p>
      </dgm:t>
    </dgm:pt>
    <dgm:pt modelId="{F8AD515C-1F41-024B-9E93-FD3C9482E95C}" type="pres">
      <dgm:prSet presAssocID="{EDC8F603-A6A8-5547-93D3-FBD0844231C7}" presName="rootText" presStyleLbl="node2" presStyleIdx="1" presStyleCnt="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8BB2210-ABDC-3346-9864-439C45841CA2}" type="pres">
      <dgm:prSet presAssocID="{EDC8F603-A6A8-5547-93D3-FBD0844231C7}" presName="rootConnector" presStyleLbl="node2" presStyleIdx="1" presStyleCnt="7"/>
      <dgm:spPr/>
      <dgm:t>
        <a:bodyPr/>
        <a:lstStyle/>
        <a:p>
          <a:endParaRPr lang="en-US"/>
        </a:p>
      </dgm:t>
    </dgm:pt>
    <dgm:pt modelId="{5864652A-FC8E-2648-9319-5EA1D7BDD719}" type="pres">
      <dgm:prSet presAssocID="{EDC8F603-A6A8-5547-93D3-FBD0844231C7}" presName="hierChild4" presStyleCnt="0"/>
      <dgm:spPr/>
      <dgm:t>
        <a:bodyPr/>
        <a:lstStyle/>
        <a:p>
          <a:endParaRPr lang="en-GB"/>
        </a:p>
      </dgm:t>
    </dgm:pt>
    <dgm:pt modelId="{29D22804-78AC-A340-B959-6165A34FE562}" type="pres">
      <dgm:prSet presAssocID="{EDC8F603-A6A8-5547-93D3-FBD0844231C7}" presName="hierChild5" presStyleCnt="0"/>
      <dgm:spPr/>
      <dgm:t>
        <a:bodyPr/>
        <a:lstStyle/>
        <a:p>
          <a:endParaRPr lang="en-GB"/>
        </a:p>
      </dgm:t>
    </dgm:pt>
    <dgm:pt modelId="{5289247D-0E41-1F47-AAFC-F8336B69005A}" type="pres">
      <dgm:prSet presAssocID="{FC39B9D1-DB04-E440-B18B-59EF840B9C94}" presName="Name37" presStyleLbl="parChTrans1D2" presStyleIdx="2" presStyleCnt="7"/>
      <dgm:spPr/>
      <dgm:t>
        <a:bodyPr/>
        <a:lstStyle/>
        <a:p>
          <a:endParaRPr lang="en-US"/>
        </a:p>
      </dgm:t>
    </dgm:pt>
    <dgm:pt modelId="{AF137DE6-6FED-AB4B-A785-99938446506F}" type="pres">
      <dgm:prSet presAssocID="{3E7D6D90-ABC4-8B4F-A760-AC7EB8AB5881}" presName="hierRoot2" presStyleCnt="0">
        <dgm:presLayoutVars>
          <dgm:hierBranch val="r"/>
        </dgm:presLayoutVars>
      </dgm:prSet>
      <dgm:spPr/>
      <dgm:t>
        <a:bodyPr/>
        <a:lstStyle/>
        <a:p>
          <a:endParaRPr lang="en-GB"/>
        </a:p>
      </dgm:t>
    </dgm:pt>
    <dgm:pt modelId="{82C0D731-0D72-B340-95CF-FC57FDC396E9}" type="pres">
      <dgm:prSet presAssocID="{3E7D6D90-ABC4-8B4F-A760-AC7EB8AB5881}" presName="rootComposite" presStyleCnt="0"/>
      <dgm:spPr/>
      <dgm:t>
        <a:bodyPr/>
        <a:lstStyle/>
        <a:p>
          <a:endParaRPr lang="en-GB"/>
        </a:p>
      </dgm:t>
    </dgm:pt>
    <dgm:pt modelId="{6AA7D855-9A48-3D40-908A-452B60779EFD}" type="pres">
      <dgm:prSet presAssocID="{3E7D6D90-ABC4-8B4F-A760-AC7EB8AB5881}" presName="rootText" presStyleLbl="node2" presStyleIdx="2" presStyleCnt="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97C74D6-2823-FA48-90D4-0768FF22798F}" type="pres">
      <dgm:prSet presAssocID="{3E7D6D90-ABC4-8B4F-A760-AC7EB8AB5881}" presName="rootConnector" presStyleLbl="node2" presStyleIdx="2" presStyleCnt="7"/>
      <dgm:spPr/>
      <dgm:t>
        <a:bodyPr/>
        <a:lstStyle/>
        <a:p>
          <a:endParaRPr lang="en-US"/>
        </a:p>
      </dgm:t>
    </dgm:pt>
    <dgm:pt modelId="{11DF0C8A-A065-EA40-B793-7271B13DA65B}" type="pres">
      <dgm:prSet presAssocID="{3E7D6D90-ABC4-8B4F-A760-AC7EB8AB5881}" presName="hierChild4" presStyleCnt="0"/>
      <dgm:spPr/>
      <dgm:t>
        <a:bodyPr/>
        <a:lstStyle/>
        <a:p>
          <a:endParaRPr lang="en-GB"/>
        </a:p>
      </dgm:t>
    </dgm:pt>
    <dgm:pt modelId="{9D4F7343-67BB-404E-BBDD-51E78FAF12FA}" type="pres">
      <dgm:prSet presAssocID="{5A7FAD84-2A29-410C-85B3-18EF0817E3FD}" presName="Name50" presStyleLbl="parChTrans1D3" presStyleIdx="2" presStyleCnt="12"/>
      <dgm:spPr/>
      <dgm:t>
        <a:bodyPr/>
        <a:lstStyle/>
        <a:p>
          <a:endParaRPr lang="en-GB"/>
        </a:p>
      </dgm:t>
    </dgm:pt>
    <dgm:pt modelId="{FFE7A2B0-BC28-49BE-ADE3-9726A7F93923}" type="pres">
      <dgm:prSet presAssocID="{05F65071-254B-425A-939E-F67B8BBC420D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GB"/>
        </a:p>
      </dgm:t>
    </dgm:pt>
    <dgm:pt modelId="{4DDB4848-A87D-4BCE-A42E-34795F1BB8C9}" type="pres">
      <dgm:prSet presAssocID="{05F65071-254B-425A-939E-F67B8BBC420D}" presName="rootComposite" presStyleCnt="0"/>
      <dgm:spPr/>
      <dgm:t>
        <a:bodyPr/>
        <a:lstStyle/>
        <a:p>
          <a:endParaRPr lang="en-GB"/>
        </a:p>
      </dgm:t>
    </dgm:pt>
    <dgm:pt modelId="{DD9AFC66-0B8F-4F6E-96FF-89A74BEAEBFC}" type="pres">
      <dgm:prSet presAssocID="{05F65071-254B-425A-939E-F67B8BBC420D}" presName="rootText" presStyleLbl="node3" presStyleIdx="2" presStyleCnt="12" custScaleX="144001" custScaleY="41938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B92D0747-8584-48A6-9E3F-19793FBE3266}" type="pres">
      <dgm:prSet presAssocID="{05F65071-254B-425A-939E-F67B8BBC420D}" presName="rootConnector" presStyleLbl="node3" presStyleIdx="2" presStyleCnt="12"/>
      <dgm:spPr/>
      <dgm:t>
        <a:bodyPr/>
        <a:lstStyle/>
        <a:p>
          <a:endParaRPr lang="en-GB"/>
        </a:p>
      </dgm:t>
    </dgm:pt>
    <dgm:pt modelId="{D7911DE1-19ED-4366-BC69-2BD218FA6258}" type="pres">
      <dgm:prSet presAssocID="{05F65071-254B-425A-939E-F67B8BBC420D}" presName="hierChild4" presStyleCnt="0"/>
      <dgm:spPr/>
      <dgm:t>
        <a:bodyPr/>
        <a:lstStyle/>
        <a:p>
          <a:endParaRPr lang="en-GB"/>
        </a:p>
      </dgm:t>
    </dgm:pt>
    <dgm:pt modelId="{D645D8A2-B6C2-435D-B747-9784DBD96C09}" type="pres">
      <dgm:prSet presAssocID="{671EE97C-4CC6-4F66-A0E5-C6E4F27F1285}" presName="Name37" presStyleLbl="parChTrans1D4" presStyleIdx="2" presStyleCnt="14"/>
      <dgm:spPr/>
      <dgm:t>
        <a:bodyPr/>
        <a:lstStyle/>
        <a:p>
          <a:endParaRPr lang="en-GB"/>
        </a:p>
      </dgm:t>
    </dgm:pt>
    <dgm:pt modelId="{9EB7649C-CAC7-492F-8110-A10449E457C9}" type="pres">
      <dgm:prSet presAssocID="{56CBFE3E-A027-4790-9E2C-6978C2B54C55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GB"/>
        </a:p>
      </dgm:t>
    </dgm:pt>
    <dgm:pt modelId="{F59C2A58-48CC-4560-BF9B-807B338AFE15}" type="pres">
      <dgm:prSet presAssocID="{56CBFE3E-A027-4790-9E2C-6978C2B54C55}" presName="rootComposite" presStyleCnt="0"/>
      <dgm:spPr/>
      <dgm:t>
        <a:bodyPr/>
        <a:lstStyle/>
        <a:p>
          <a:endParaRPr lang="en-GB"/>
        </a:p>
      </dgm:t>
    </dgm:pt>
    <dgm:pt modelId="{4772E3EE-5711-47F4-B670-2AF1A6EC2F36}" type="pres">
      <dgm:prSet presAssocID="{56CBFE3E-A027-4790-9E2C-6978C2B54C55}" presName="rootText" presStyleLbl="node4" presStyleIdx="2" presStyleCnt="14" custScaleX="115441" custScaleY="66175" custLinFactNeighborX="-10900" custLinFactNeighborY="-28210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00D2AED0-A0BB-4F72-8D31-53A2FC187256}" type="pres">
      <dgm:prSet presAssocID="{56CBFE3E-A027-4790-9E2C-6978C2B54C55}" presName="rootConnector" presStyleLbl="node4" presStyleIdx="2" presStyleCnt="14"/>
      <dgm:spPr/>
      <dgm:t>
        <a:bodyPr/>
        <a:lstStyle/>
        <a:p>
          <a:endParaRPr lang="en-GB"/>
        </a:p>
      </dgm:t>
    </dgm:pt>
    <dgm:pt modelId="{07D8A73C-EE38-4687-8ED4-E9007BA2842B}" type="pres">
      <dgm:prSet presAssocID="{56CBFE3E-A027-4790-9E2C-6978C2B54C55}" presName="hierChild4" presStyleCnt="0"/>
      <dgm:spPr/>
      <dgm:t>
        <a:bodyPr/>
        <a:lstStyle/>
        <a:p>
          <a:endParaRPr lang="en-GB"/>
        </a:p>
      </dgm:t>
    </dgm:pt>
    <dgm:pt modelId="{4A36F49A-637C-4E26-894E-90C13AC45528}" type="pres">
      <dgm:prSet presAssocID="{56CBFE3E-A027-4790-9E2C-6978C2B54C55}" presName="hierChild5" presStyleCnt="0"/>
      <dgm:spPr/>
      <dgm:t>
        <a:bodyPr/>
        <a:lstStyle/>
        <a:p>
          <a:endParaRPr lang="en-GB"/>
        </a:p>
      </dgm:t>
    </dgm:pt>
    <dgm:pt modelId="{A953967A-ED5C-4CB5-A0D6-3A2FF4D46F98}" type="pres">
      <dgm:prSet presAssocID="{05F65071-254B-425A-939E-F67B8BBC420D}" presName="hierChild5" presStyleCnt="0"/>
      <dgm:spPr/>
      <dgm:t>
        <a:bodyPr/>
        <a:lstStyle/>
        <a:p>
          <a:endParaRPr lang="en-GB"/>
        </a:p>
      </dgm:t>
    </dgm:pt>
    <dgm:pt modelId="{04411523-76B7-4B6F-9AA5-DD45BD61392A}" type="pres">
      <dgm:prSet presAssocID="{C90ABFCF-E0D6-4A41-A189-4D1B47C3F98A}" presName="Name50" presStyleLbl="parChTrans1D3" presStyleIdx="3" presStyleCnt="12"/>
      <dgm:spPr/>
      <dgm:t>
        <a:bodyPr/>
        <a:lstStyle/>
        <a:p>
          <a:endParaRPr lang="en-GB"/>
        </a:p>
      </dgm:t>
    </dgm:pt>
    <dgm:pt modelId="{496476A1-CD1E-F14C-9722-BDA8288C1BD0}" type="pres">
      <dgm:prSet presAssocID="{96031717-CBE9-6049-9143-4CD2A5C55C99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GB"/>
        </a:p>
      </dgm:t>
    </dgm:pt>
    <dgm:pt modelId="{C1E2650A-A160-F547-B9F6-20B55448B6C4}" type="pres">
      <dgm:prSet presAssocID="{96031717-CBE9-6049-9143-4CD2A5C55C99}" presName="rootComposite" presStyleCnt="0"/>
      <dgm:spPr/>
      <dgm:t>
        <a:bodyPr/>
        <a:lstStyle/>
        <a:p>
          <a:endParaRPr lang="en-GB"/>
        </a:p>
      </dgm:t>
    </dgm:pt>
    <dgm:pt modelId="{DED72C25-AA14-494F-AEE0-3193289B22C4}" type="pres">
      <dgm:prSet presAssocID="{96031717-CBE9-6049-9143-4CD2A5C55C99}" presName="rootText" presStyleLbl="node3" presStyleIdx="3" presStyleCnt="12" custScaleY="43336" custLinFactNeighborX="2564" custLinFactNeighborY="-5129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B8A6393-A805-0644-A40A-EF115FA9CA5F}" type="pres">
      <dgm:prSet presAssocID="{96031717-CBE9-6049-9143-4CD2A5C55C99}" presName="rootConnector" presStyleLbl="node3" presStyleIdx="3" presStyleCnt="12"/>
      <dgm:spPr/>
      <dgm:t>
        <a:bodyPr/>
        <a:lstStyle/>
        <a:p>
          <a:endParaRPr lang="en-US"/>
        </a:p>
      </dgm:t>
    </dgm:pt>
    <dgm:pt modelId="{7C69CA0C-77F3-E248-BD0F-D11F56E32BBA}" type="pres">
      <dgm:prSet presAssocID="{96031717-CBE9-6049-9143-4CD2A5C55C99}" presName="hierChild4" presStyleCnt="0"/>
      <dgm:spPr/>
      <dgm:t>
        <a:bodyPr/>
        <a:lstStyle/>
        <a:p>
          <a:endParaRPr lang="en-GB"/>
        </a:p>
      </dgm:t>
    </dgm:pt>
    <dgm:pt modelId="{CA3640ED-D28B-4361-9B2E-DD0281AAEA7E}" type="pres">
      <dgm:prSet presAssocID="{168F2A35-42EF-4BB6-88C9-5A042D259892}" presName="Name37" presStyleLbl="parChTrans1D4" presStyleIdx="3" presStyleCnt="14"/>
      <dgm:spPr/>
      <dgm:t>
        <a:bodyPr/>
        <a:lstStyle/>
        <a:p>
          <a:endParaRPr lang="en-GB"/>
        </a:p>
      </dgm:t>
    </dgm:pt>
    <dgm:pt modelId="{3BE61A53-2F90-4F0F-8CB4-46C933F46138}" type="pres">
      <dgm:prSet presAssocID="{58958B31-832F-4DD0-A3A3-5CAECFDDCC13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GB"/>
        </a:p>
      </dgm:t>
    </dgm:pt>
    <dgm:pt modelId="{7835D0B7-AFD7-4E47-BFDE-23446C0C691A}" type="pres">
      <dgm:prSet presAssocID="{58958B31-832F-4DD0-A3A3-5CAECFDDCC13}" presName="rootComposite" presStyleCnt="0"/>
      <dgm:spPr/>
      <dgm:t>
        <a:bodyPr/>
        <a:lstStyle/>
        <a:p>
          <a:endParaRPr lang="en-GB"/>
        </a:p>
      </dgm:t>
    </dgm:pt>
    <dgm:pt modelId="{E5631537-E2BC-4E5F-B12C-378557DC2188}" type="pres">
      <dgm:prSet presAssocID="{58958B31-832F-4DD0-A3A3-5CAECFDDCC13}" presName="rootText" presStyleLbl="node4" presStyleIdx="3" presStyleCnt="14" custScaleX="127264" custScaleY="64766" custLinFactNeighborX="-2565" custLinFactNeighborY="-80785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944F51E2-A262-4076-8DAA-C98597BEC67C}" type="pres">
      <dgm:prSet presAssocID="{58958B31-832F-4DD0-A3A3-5CAECFDDCC13}" presName="rootConnector" presStyleLbl="node4" presStyleIdx="3" presStyleCnt="14"/>
      <dgm:spPr/>
      <dgm:t>
        <a:bodyPr/>
        <a:lstStyle/>
        <a:p>
          <a:endParaRPr lang="en-GB"/>
        </a:p>
      </dgm:t>
    </dgm:pt>
    <dgm:pt modelId="{DC263B99-F744-4C07-BD07-4D8E2B750DE2}" type="pres">
      <dgm:prSet presAssocID="{58958B31-832F-4DD0-A3A3-5CAECFDDCC13}" presName="hierChild4" presStyleCnt="0"/>
      <dgm:spPr/>
      <dgm:t>
        <a:bodyPr/>
        <a:lstStyle/>
        <a:p>
          <a:endParaRPr lang="en-GB"/>
        </a:p>
      </dgm:t>
    </dgm:pt>
    <dgm:pt modelId="{34485877-CDB7-45E9-AF4A-090D2298E5F6}" type="pres">
      <dgm:prSet presAssocID="{58958B31-832F-4DD0-A3A3-5CAECFDDCC13}" presName="hierChild5" presStyleCnt="0"/>
      <dgm:spPr/>
      <dgm:t>
        <a:bodyPr/>
        <a:lstStyle/>
        <a:p>
          <a:endParaRPr lang="en-GB"/>
        </a:p>
      </dgm:t>
    </dgm:pt>
    <dgm:pt modelId="{156635E1-EB01-064E-9A1E-2295C1AE6D91}" type="pres">
      <dgm:prSet presAssocID="{96031717-CBE9-6049-9143-4CD2A5C55C99}" presName="hierChild5" presStyleCnt="0"/>
      <dgm:spPr/>
      <dgm:t>
        <a:bodyPr/>
        <a:lstStyle/>
        <a:p>
          <a:endParaRPr lang="en-GB"/>
        </a:p>
      </dgm:t>
    </dgm:pt>
    <dgm:pt modelId="{2ADA948C-717B-4602-8386-2B1908EC1FEA}" type="pres">
      <dgm:prSet presAssocID="{935B0E44-6275-4F47-82D6-921BD34EA4F0}" presName="Name50" presStyleLbl="parChTrans1D3" presStyleIdx="4" presStyleCnt="12"/>
      <dgm:spPr/>
      <dgm:t>
        <a:bodyPr/>
        <a:lstStyle/>
        <a:p>
          <a:endParaRPr lang="en-GB"/>
        </a:p>
      </dgm:t>
    </dgm:pt>
    <dgm:pt modelId="{17A649AB-9B43-5448-A767-2BAD1F78854B}" type="pres">
      <dgm:prSet presAssocID="{DD7CA351-C76C-6240-804A-69991C9684A7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GB"/>
        </a:p>
      </dgm:t>
    </dgm:pt>
    <dgm:pt modelId="{C7A361F3-1E6C-DF44-9FBD-5CAAA449EBB1}" type="pres">
      <dgm:prSet presAssocID="{DD7CA351-C76C-6240-804A-69991C9684A7}" presName="rootComposite" presStyleCnt="0"/>
      <dgm:spPr/>
      <dgm:t>
        <a:bodyPr/>
        <a:lstStyle/>
        <a:p>
          <a:endParaRPr lang="en-GB"/>
        </a:p>
      </dgm:t>
    </dgm:pt>
    <dgm:pt modelId="{0B9E37B8-0523-7C4A-86E4-663D2DCA7541}" type="pres">
      <dgm:prSet presAssocID="{DD7CA351-C76C-6240-804A-69991C9684A7}" presName="rootText" presStyleLbl="node3" presStyleIdx="4" presStyleCnt="12" custScaleX="176938" custScaleY="38682" custLinFactY="-7714" custLinFactNeighborX="1924" custLinFactNeighborY="-1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9E89B86-1645-D141-ABC2-5AA943C10C7B}" type="pres">
      <dgm:prSet presAssocID="{DD7CA351-C76C-6240-804A-69991C9684A7}" presName="rootConnector" presStyleLbl="node3" presStyleIdx="4" presStyleCnt="12"/>
      <dgm:spPr/>
      <dgm:t>
        <a:bodyPr/>
        <a:lstStyle/>
        <a:p>
          <a:endParaRPr lang="en-US"/>
        </a:p>
      </dgm:t>
    </dgm:pt>
    <dgm:pt modelId="{4968F692-D6E7-044C-A309-D704222A9020}" type="pres">
      <dgm:prSet presAssocID="{DD7CA351-C76C-6240-804A-69991C9684A7}" presName="hierChild4" presStyleCnt="0"/>
      <dgm:spPr/>
      <dgm:t>
        <a:bodyPr/>
        <a:lstStyle/>
        <a:p>
          <a:endParaRPr lang="en-GB"/>
        </a:p>
      </dgm:t>
    </dgm:pt>
    <dgm:pt modelId="{08AD49DB-824A-45E2-B3AC-1C727CFA922D}" type="pres">
      <dgm:prSet presAssocID="{31E68177-3BC1-4E47-98BD-C04439F76C86}" presName="Name37" presStyleLbl="parChTrans1D4" presStyleIdx="4" presStyleCnt="14"/>
      <dgm:spPr/>
      <dgm:t>
        <a:bodyPr/>
        <a:lstStyle/>
        <a:p>
          <a:endParaRPr lang="en-GB"/>
        </a:p>
      </dgm:t>
    </dgm:pt>
    <dgm:pt modelId="{A482F5F7-6FF9-436D-A1E0-D3424367B570}" type="pres">
      <dgm:prSet presAssocID="{BB646FE9-56CB-4BE8-BB6C-56646F3F840B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GB"/>
        </a:p>
      </dgm:t>
    </dgm:pt>
    <dgm:pt modelId="{37FB8911-266D-4C02-8AAB-7367B80699DA}" type="pres">
      <dgm:prSet presAssocID="{BB646FE9-56CB-4BE8-BB6C-56646F3F840B}" presName="rootComposite" presStyleCnt="0"/>
      <dgm:spPr/>
      <dgm:t>
        <a:bodyPr/>
        <a:lstStyle/>
        <a:p>
          <a:endParaRPr lang="en-GB"/>
        </a:p>
      </dgm:t>
    </dgm:pt>
    <dgm:pt modelId="{D54A944B-63EE-4264-BECB-301C95813BA8}" type="pres">
      <dgm:prSet presAssocID="{BB646FE9-56CB-4BE8-BB6C-56646F3F840B}" presName="rootText" presStyleLbl="node4" presStyleIdx="4" presStyleCnt="14" custScaleX="193943" custScaleY="48310" custLinFactY="-41054" custLinFactNeighborX="-12824" custLinFactNeighborY="-100000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A1A3E589-7C6C-458F-B493-47908F698EC6}" type="pres">
      <dgm:prSet presAssocID="{BB646FE9-56CB-4BE8-BB6C-56646F3F840B}" presName="rootConnector" presStyleLbl="node4" presStyleIdx="4" presStyleCnt="14"/>
      <dgm:spPr/>
      <dgm:t>
        <a:bodyPr/>
        <a:lstStyle/>
        <a:p>
          <a:endParaRPr lang="en-GB"/>
        </a:p>
      </dgm:t>
    </dgm:pt>
    <dgm:pt modelId="{156D54A0-C0B2-4311-BFE3-D7CDCF7DF172}" type="pres">
      <dgm:prSet presAssocID="{BB646FE9-56CB-4BE8-BB6C-56646F3F840B}" presName="hierChild4" presStyleCnt="0"/>
      <dgm:spPr/>
      <dgm:t>
        <a:bodyPr/>
        <a:lstStyle/>
        <a:p>
          <a:endParaRPr lang="en-GB"/>
        </a:p>
      </dgm:t>
    </dgm:pt>
    <dgm:pt modelId="{683EBB9B-B65A-446C-B547-653E930F075A}" type="pres">
      <dgm:prSet presAssocID="{BB646FE9-56CB-4BE8-BB6C-56646F3F840B}" presName="hierChild5" presStyleCnt="0"/>
      <dgm:spPr/>
      <dgm:t>
        <a:bodyPr/>
        <a:lstStyle/>
        <a:p>
          <a:endParaRPr lang="en-GB"/>
        </a:p>
      </dgm:t>
    </dgm:pt>
    <dgm:pt modelId="{D7781A37-CC16-4773-BE72-74A57EEF63EA}" type="pres">
      <dgm:prSet presAssocID="{CB74D067-A2E8-47DF-85D6-7D62E0FB702A}" presName="Name37" presStyleLbl="parChTrans1D4" presStyleIdx="5" presStyleCnt="14"/>
      <dgm:spPr/>
      <dgm:t>
        <a:bodyPr/>
        <a:lstStyle/>
        <a:p>
          <a:endParaRPr lang="en-GB"/>
        </a:p>
      </dgm:t>
    </dgm:pt>
    <dgm:pt modelId="{1CE0EBC0-B7A0-4721-AE45-FAD656906A18}" type="pres">
      <dgm:prSet presAssocID="{832A666B-D1ED-445A-B5DB-722C51463648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GB"/>
        </a:p>
      </dgm:t>
    </dgm:pt>
    <dgm:pt modelId="{553CBFCE-9F85-45D7-BF6C-FE755B57616C}" type="pres">
      <dgm:prSet presAssocID="{832A666B-D1ED-445A-B5DB-722C51463648}" presName="rootComposite" presStyleCnt="0"/>
      <dgm:spPr/>
      <dgm:t>
        <a:bodyPr/>
        <a:lstStyle/>
        <a:p>
          <a:endParaRPr lang="en-GB"/>
        </a:p>
      </dgm:t>
    </dgm:pt>
    <dgm:pt modelId="{65BA196B-BD40-439F-95AE-1DCC289C6C3A}" type="pres">
      <dgm:prSet presAssocID="{832A666B-D1ED-445A-B5DB-722C51463648}" presName="rootText" presStyleLbl="node4" presStyleIdx="5" presStyleCnt="14" custScaleX="191379" custScaleY="45053" custLinFactY="-73112" custLinFactNeighborX="-10900" custLinFactNeighborY="-100000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672CB406-EFDB-45F1-8FD2-B9CCBA9C2EEA}" type="pres">
      <dgm:prSet presAssocID="{832A666B-D1ED-445A-B5DB-722C51463648}" presName="rootConnector" presStyleLbl="node4" presStyleIdx="5" presStyleCnt="14"/>
      <dgm:spPr/>
      <dgm:t>
        <a:bodyPr/>
        <a:lstStyle/>
        <a:p>
          <a:endParaRPr lang="en-GB"/>
        </a:p>
      </dgm:t>
    </dgm:pt>
    <dgm:pt modelId="{A89CBDB6-F241-4D92-A4F8-0FAF654B67DE}" type="pres">
      <dgm:prSet presAssocID="{832A666B-D1ED-445A-B5DB-722C51463648}" presName="hierChild4" presStyleCnt="0"/>
      <dgm:spPr/>
      <dgm:t>
        <a:bodyPr/>
        <a:lstStyle/>
        <a:p>
          <a:endParaRPr lang="en-GB"/>
        </a:p>
      </dgm:t>
    </dgm:pt>
    <dgm:pt modelId="{C5B18045-5BF2-4DF0-AEBC-2ACF863074AF}" type="pres">
      <dgm:prSet presAssocID="{832A666B-D1ED-445A-B5DB-722C51463648}" presName="hierChild5" presStyleCnt="0"/>
      <dgm:spPr/>
      <dgm:t>
        <a:bodyPr/>
        <a:lstStyle/>
        <a:p>
          <a:endParaRPr lang="en-GB"/>
        </a:p>
      </dgm:t>
    </dgm:pt>
    <dgm:pt modelId="{BAB4BC3D-1023-4680-B35E-1C9656BEF93A}" type="pres">
      <dgm:prSet presAssocID="{18C6D134-0D7D-4DB5-B60D-1CD8AB490763}" presName="Name37" presStyleLbl="parChTrans1D4" presStyleIdx="6" presStyleCnt="14"/>
      <dgm:spPr/>
      <dgm:t>
        <a:bodyPr/>
        <a:lstStyle/>
        <a:p>
          <a:endParaRPr lang="en-GB"/>
        </a:p>
      </dgm:t>
    </dgm:pt>
    <dgm:pt modelId="{7F8A7E08-A291-4903-AE03-78D623898567}" type="pres">
      <dgm:prSet presAssocID="{451A20B0-C84C-419B-AAD5-EC169C313056}" presName="hierRoot2" presStyleCnt="0">
        <dgm:presLayoutVars>
          <dgm:hierBranch val="init"/>
        </dgm:presLayoutVars>
      </dgm:prSet>
      <dgm:spPr/>
    </dgm:pt>
    <dgm:pt modelId="{0DE5B44C-2A77-4BBE-A9B1-1DE9DD1BE458}" type="pres">
      <dgm:prSet presAssocID="{451A20B0-C84C-419B-AAD5-EC169C313056}" presName="rootComposite" presStyleCnt="0"/>
      <dgm:spPr/>
    </dgm:pt>
    <dgm:pt modelId="{4A10087B-6FB9-44CE-8562-900747C65E76}" type="pres">
      <dgm:prSet presAssocID="{451A20B0-C84C-419B-AAD5-EC169C313056}" presName="rootText" presStyleLbl="node4" presStyleIdx="6" presStyleCnt="14" custScaleX="191379" custScaleY="39631" custLinFactY="-100000" custLinFactNeighborX="-9618" custLinFactNeighborY="-107734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E3F8FFD6-FCAF-48E5-A9EA-551628430B0C}" type="pres">
      <dgm:prSet presAssocID="{451A20B0-C84C-419B-AAD5-EC169C313056}" presName="rootConnector" presStyleLbl="node4" presStyleIdx="6" presStyleCnt="14"/>
      <dgm:spPr/>
      <dgm:t>
        <a:bodyPr/>
        <a:lstStyle/>
        <a:p>
          <a:endParaRPr lang="en-GB"/>
        </a:p>
      </dgm:t>
    </dgm:pt>
    <dgm:pt modelId="{34B09712-AFE1-4FC0-B369-CB2B63092055}" type="pres">
      <dgm:prSet presAssocID="{451A20B0-C84C-419B-AAD5-EC169C313056}" presName="hierChild4" presStyleCnt="0"/>
      <dgm:spPr/>
    </dgm:pt>
    <dgm:pt modelId="{C237573D-1F8A-4289-B017-668834F5159F}" type="pres">
      <dgm:prSet presAssocID="{451A20B0-C84C-419B-AAD5-EC169C313056}" presName="hierChild5" presStyleCnt="0"/>
      <dgm:spPr/>
    </dgm:pt>
    <dgm:pt modelId="{4D0D8800-4A43-9F4E-8808-918584C8F1D4}" type="pres">
      <dgm:prSet presAssocID="{DD7CA351-C76C-6240-804A-69991C9684A7}" presName="hierChild5" presStyleCnt="0"/>
      <dgm:spPr/>
      <dgm:t>
        <a:bodyPr/>
        <a:lstStyle/>
        <a:p>
          <a:endParaRPr lang="en-GB"/>
        </a:p>
      </dgm:t>
    </dgm:pt>
    <dgm:pt modelId="{D31A9E42-1BD4-4EB4-A48E-F2D64ABFD2E2}" type="pres">
      <dgm:prSet presAssocID="{CC73DEF0-30E0-4545-8F59-BAC0CB61C984}" presName="Name50" presStyleLbl="parChTrans1D3" presStyleIdx="5" presStyleCnt="12"/>
      <dgm:spPr/>
      <dgm:t>
        <a:bodyPr/>
        <a:lstStyle/>
        <a:p>
          <a:endParaRPr lang="en-GB"/>
        </a:p>
      </dgm:t>
    </dgm:pt>
    <dgm:pt modelId="{2D6739A5-C2D7-4E18-B8BF-812A9B349171}" type="pres">
      <dgm:prSet presAssocID="{A41E105F-8FCF-4FC3-BC66-AFC6570570A3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GB"/>
        </a:p>
      </dgm:t>
    </dgm:pt>
    <dgm:pt modelId="{703823F6-8F4B-4719-83F9-01FD6D7C709A}" type="pres">
      <dgm:prSet presAssocID="{A41E105F-8FCF-4FC3-BC66-AFC6570570A3}" presName="rootComposite" presStyleCnt="0"/>
      <dgm:spPr/>
      <dgm:t>
        <a:bodyPr/>
        <a:lstStyle/>
        <a:p>
          <a:endParaRPr lang="en-GB"/>
        </a:p>
      </dgm:t>
    </dgm:pt>
    <dgm:pt modelId="{19EE4CA1-C399-40AA-AE68-00A5E6AD68F9}" type="pres">
      <dgm:prSet presAssocID="{A41E105F-8FCF-4FC3-BC66-AFC6570570A3}" presName="rootText" presStyleLbl="node3" presStyleIdx="5" presStyleCnt="12" custScaleX="127253" custScaleY="49077" custLinFactY="-100000" custLinFactNeighborX="7695" custLinFactNeighborY="-141074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55F5DF33-0DE9-4E6F-B284-252FFA8993EB}" type="pres">
      <dgm:prSet presAssocID="{A41E105F-8FCF-4FC3-BC66-AFC6570570A3}" presName="rootConnector" presStyleLbl="node3" presStyleIdx="5" presStyleCnt="12"/>
      <dgm:spPr/>
      <dgm:t>
        <a:bodyPr/>
        <a:lstStyle/>
        <a:p>
          <a:endParaRPr lang="en-GB"/>
        </a:p>
      </dgm:t>
    </dgm:pt>
    <dgm:pt modelId="{4D8F6769-F035-4D60-BB78-1430D70DB442}" type="pres">
      <dgm:prSet presAssocID="{A41E105F-8FCF-4FC3-BC66-AFC6570570A3}" presName="hierChild4" presStyleCnt="0"/>
      <dgm:spPr/>
      <dgm:t>
        <a:bodyPr/>
        <a:lstStyle/>
        <a:p>
          <a:endParaRPr lang="en-GB"/>
        </a:p>
      </dgm:t>
    </dgm:pt>
    <dgm:pt modelId="{C28E300D-F912-4005-B470-AAB72880D65F}" type="pres">
      <dgm:prSet presAssocID="{86D0E2C7-746F-48F0-A92A-0F1CBA48948F}" presName="Name37" presStyleLbl="parChTrans1D4" presStyleIdx="7" presStyleCnt="14"/>
      <dgm:spPr/>
      <dgm:t>
        <a:bodyPr/>
        <a:lstStyle/>
        <a:p>
          <a:endParaRPr lang="en-GB"/>
        </a:p>
      </dgm:t>
    </dgm:pt>
    <dgm:pt modelId="{FCA056AF-EE1B-428D-AA4D-CD032251D4D8}" type="pres">
      <dgm:prSet presAssocID="{D9399732-1292-4EE9-8B32-CDDD42DA17A6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GB"/>
        </a:p>
      </dgm:t>
    </dgm:pt>
    <dgm:pt modelId="{7DCFA7F0-9B49-4F73-ADB1-8A379DEFC764}" type="pres">
      <dgm:prSet presAssocID="{D9399732-1292-4EE9-8B32-CDDD42DA17A6}" presName="rootComposite" presStyleCnt="0"/>
      <dgm:spPr/>
      <dgm:t>
        <a:bodyPr/>
        <a:lstStyle/>
        <a:p>
          <a:endParaRPr lang="en-GB"/>
        </a:p>
      </dgm:t>
    </dgm:pt>
    <dgm:pt modelId="{FF1CD96D-E626-4B3D-9D5E-DC7CDE0745CD}" type="pres">
      <dgm:prSet presAssocID="{D9399732-1292-4EE9-8B32-CDDD42DA17A6}" presName="rootText" presStyleLbl="node4" presStyleIdx="7" presStyleCnt="14" custScaleX="119235" custScaleY="42280" custLinFactY="-100000" custLinFactNeighborX="35905" custLinFactNeighborY="-166720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2F0701AC-6FC6-4F45-8BA1-2E52D01FBDDD}" type="pres">
      <dgm:prSet presAssocID="{D9399732-1292-4EE9-8B32-CDDD42DA17A6}" presName="rootConnector" presStyleLbl="node4" presStyleIdx="7" presStyleCnt="14"/>
      <dgm:spPr/>
      <dgm:t>
        <a:bodyPr/>
        <a:lstStyle/>
        <a:p>
          <a:endParaRPr lang="en-GB"/>
        </a:p>
      </dgm:t>
    </dgm:pt>
    <dgm:pt modelId="{CA9E4861-F138-45B4-9103-D7D40A2930B5}" type="pres">
      <dgm:prSet presAssocID="{D9399732-1292-4EE9-8B32-CDDD42DA17A6}" presName="hierChild4" presStyleCnt="0"/>
      <dgm:spPr/>
      <dgm:t>
        <a:bodyPr/>
        <a:lstStyle/>
        <a:p>
          <a:endParaRPr lang="en-GB"/>
        </a:p>
      </dgm:t>
    </dgm:pt>
    <dgm:pt modelId="{869DC9F7-ADD4-48F9-BFEA-BF68F5265F97}" type="pres">
      <dgm:prSet presAssocID="{BABFB051-F3B8-4288-9B44-351A67D63C12}" presName="Name37" presStyleLbl="parChTrans1D4" presStyleIdx="8" presStyleCnt="14"/>
      <dgm:spPr/>
      <dgm:t>
        <a:bodyPr/>
        <a:lstStyle/>
        <a:p>
          <a:endParaRPr lang="en-GB"/>
        </a:p>
      </dgm:t>
    </dgm:pt>
    <dgm:pt modelId="{906F76D9-D84B-4CA5-BCB4-9A645F262754}" type="pres">
      <dgm:prSet presAssocID="{D3D05FDC-23F1-49EF-89BB-45A1CCEEEE1B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GB"/>
        </a:p>
      </dgm:t>
    </dgm:pt>
    <dgm:pt modelId="{D13FC477-7D3D-410E-BF4D-5AC71677AAAE}" type="pres">
      <dgm:prSet presAssocID="{D3D05FDC-23F1-49EF-89BB-45A1CCEEEE1B}" presName="rootComposite" presStyleCnt="0"/>
      <dgm:spPr/>
      <dgm:t>
        <a:bodyPr/>
        <a:lstStyle/>
        <a:p>
          <a:endParaRPr lang="en-GB"/>
        </a:p>
      </dgm:t>
    </dgm:pt>
    <dgm:pt modelId="{09D07831-7DCF-499A-B046-C2CBEAEDF25B}" type="pres">
      <dgm:prSet presAssocID="{D3D05FDC-23F1-49EF-89BB-45A1CCEEEE1B}" presName="rootText" presStyleLbl="node4" presStyleIdx="8" presStyleCnt="14" custScaleX="173260" custScaleY="40795" custLinFactY="-102514" custLinFactNeighborX="38508" custLinFactNeighborY="-200000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2B5EE687-DDE7-44BB-B6A4-757E25FCE901}" type="pres">
      <dgm:prSet presAssocID="{D3D05FDC-23F1-49EF-89BB-45A1CCEEEE1B}" presName="rootConnector" presStyleLbl="node4" presStyleIdx="8" presStyleCnt="14"/>
      <dgm:spPr/>
      <dgm:t>
        <a:bodyPr/>
        <a:lstStyle/>
        <a:p>
          <a:endParaRPr lang="en-GB"/>
        </a:p>
      </dgm:t>
    </dgm:pt>
    <dgm:pt modelId="{ED64DF47-8F3C-4B7C-BBB3-2D5D7362302F}" type="pres">
      <dgm:prSet presAssocID="{D3D05FDC-23F1-49EF-89BB-45A1CCEEEE1B}" presName="hierChild4" presStyleCnt="0"/>
      <dgm:spPr/>
      <dgm:t>
        <a:bodyPr/>
        <a:lstStyle/>
        <a:p>
          <a:endParaRPr lang="en-GB"/>
        </a:p>
      </dgm:t>
    </dgm:pt>
    <dgm:pt modelId="{A349A652-E0DE-4FB3-AC64-EE7EFCC2D2A3}" type="pres">
      <dgm:prSet presAssocID="{D3D05FDC-23F1-49EF-89BB-45A1CCEEEE1B}" presName="hierChild5" presStyleCnt="0"/>
      <dgm:spPr/>
      <dgm:t>
        <a:bodyPr/>
        <a:lstStyle/>
        <a:p>
          <a:endParaRPr lang="en-GB"/>
        </a:p>
      </dgm:t>
    </dgm:pt>
    <dgm:pt modelId="{4BF82432-834D-499B-9A02-1A64C0AFBB95}" type="pres">
      <dgm:prSet presAssocID="{2054447D-497E-45B6-8C34-1D6C6CCBBFCC}" presName="Name37" presStyleLbl="parChTrans1D4" presStyleIdx="9" presStyleCnt="14"/>
      <dgm:spPr/>
      <dgm:t>
        <a:bodyPr/>
        <a:lstStyle/>
        <a:p>
          <a:endParaRPr lang="en-GB"/>
        </a:p>
      </dgm:t>
    </dgm:pt>
    <dgm:pt modelId="{4CC84011-6C5D-49FA-886A-AA25E45C03EF}" type="pres">
      <dgm:prSet presAssocID="{A463AC49-03B4-4F06-937A-913DC9CA00D1}" presName="hierRoot2" presStyleCnt="0">
        <dgm:presLayoutVars>
          <dgm:hierBranch val="init"/>
        </dgm:presLayoutVars>
      </dgm:prSet>
      <dgm:spPr/>
    </dgm:pt>
    <dgm:pt modelId="{8EBEDA59-7C9A-4EF3-9392-6FFE94B2FCB7}" type="pres">
      <dgm:prSet presAssocID="{A463AC49-03B4-4F06-937A-913DC9CA00D1}" presName="rootComposite" presStyleCnt="0"/>
      <dgm:spPr/>
    </dgm:pt>
    <dgm:pt modelId="{4B74BBBB-C567-46B7-ABFC-600AC28A5256}" type="pres">
      <dgm:prSet presAssocID="{A463AC49-03B4-4F06-937A-913DC9CA00D1}" presName="rootText" presStyleLbl="node4" presStyleIdx="9" presStyleCnt="14" custAng="10800000" custFlipVert="1" custScaleX="176632" custScaleY="36875" custLinFactY="-135966" custLinFactNeighborX="35263" custLinFactNeighborY="-200000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3E795C78-1BA3-4FAF-8205-202CCA6912A2}" type="pres">
      <dgm:prSet presAssocID="{A463AC49-03B4-4F06-937A-913DC9CA00D1}" presName="rootConnector" presStyleLbl="node4" presStyleIdx="9" presStyleCnt="14"/>
      <dgm:spPr/>
      <dgm:t>
        <a:bodyPr/>
        <a:lstStyle/>
        <a:p>
          <a:endParaRPr lang="en-GB"/>
        </a:p>
      </dgm:t>
    </dgm:pt>
    <dgm:pt modelId="{0784CF3B-57A0-46C4-A1C8-DFAD7D5C6256}" type="pres">
      <dgm:prSet presAssocID="{A463AC49-03B4-4F06-937A-913DC9CA00D1}" presName="hierChild4" presStyleCnt="0"/>
      <dgm:spPr/>
    </dgm:pt>
    <dgm:pt modelId="{39A3B5C2-762C-4E58-8A0A-BE0DBBF85653}" type="pres">
      <dgm:prSet presAssocID="{A463AC49-03B4-4F06-937A-913DC9CA00D1}" presName="hierChild5" presStyleCnt="0"/>
      <dgm:spPr/>
    </dgm:pt>
    <dgm:pt modelId="{18AF5276-C605-4690-922A-5DE51D159548}" type="pres">
      <dgm:prSet presAssocID="{D9399732-1292-4EE9-8B32-CDDD42DA17A6}" presName="hierChild5" presStyleCnt="0"/>
      <dgm:spPr/>
      <dgm:t>
        <a:bodyPr/>
        <a:lstStyle/>
        <a:p>
          <a:endParaRPr lang="en-GB"/>
        </a:p>
      </dgm:t>
    </dgm:pt>
    <dgm:pt modelId="{9E5FDEE9-D183-4882-98C4-6148381E5768}" type="pres">
      <dgm:prSet presAssocID="{A41E105F-8FCF-4FC3-BC66-AFC6570570A3}" presName="hierChild5" presStyleCnt="0"/>
      <dgm:spPr/>
      <dgm:t>
        <a:bodyPr/>
        <a:lstStyle/>
        <a:p>
          <a:endParaRPr lang="en-GB"/>
        </a:p>
      </dgm:t>
    </dgm:pt>
    <dgm:pt modelId="{54201C6E-C899-4245-9742-CC331B5A70C0}" type="pres">
      <dgm:prSet presAssocID="{32CB4B3A-7F17-49C5-9435-9CF5DCB1A1CD}" presName="Name50" presStyleLbl="parChTrans1D3" presStyleIdx="6" presStyleCnt="12"/>
      <dgm:spPr/>
      <dgm:t>
        <a:bodyPr/>
        <a:lstStyle/>
        <a:p>
          <a:endParaRPr lang="en-GB"/>
        </a:p>
      </dgm:t>
    </dgm:pt>
    <dgm:pt modelId="{DF872390-A93F-4473-8A56-E472082D372F}" type="pres">
      <dgm:prSet presAssocID="{1642D229-6765-43D6-A410-1E7929C47EE7}" presName="hierRoot2" presStyleCnt="0">
        <dgm:presLayoutVars>
          <dgm:hierBranch val="init"/>
        </dgm:presLayoutVars>
      </dgm:prSet>
      <dgm:spPr/>
    </dgm:pt>
    <dgm:pt modelId="{EA740D00-C6CB-4315-9C02-38F124363CEF}" type="pres">
      <dgm:prSet presAssocID="{1642D229-6765-43D6-A410-1E7929C47EE7}" presName="rootComposite" presStyleCnt="0"/>
      <dgm:spPr/>
    </dgm:pt>
    <dgm:pt modelId="{396EC980-A0EC-48BD-9394-0BEC9CFCFC1E}" type="pres">
      <dgm:prSet presAssocID="{1642D229-6765-43D6-A410-1E7929C47EE7}" presName="rootText" presStyleLbl="node3" presStyleIdx="6" presStyleCnt="12" custScaleX="204655" custScaleY="44662" custLinFactY="-162893" custLinFactNeighborX="8335" custLinFactNeighborY="-200000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FB9733FB-5F34-4ADE-9C14-DB5CBEA41FFD}" type="pres">
      <dgm:prSet presAssocID="{1642D229-6765-43D6-A410-1E7929C47EE7}" presName="rootConnector" presStyleLbl="node3" presStyleIdx="6" presStyleCnt="12"/>
      <dgm:spPr/>
      <dgm:t>
        <a:bodyPr/>
        <a:lstStyle/>
        <a:p>
          <a:endParaRPr lang="en-GB"/>
        </a:p>
      </dgm:t>
    </dgm:pt>
    <dgm:pt modelId="{815D6054-029E-4857-BE60-2ED4D24ACE64}" type="pres">
      <dgm:prSet presAssocID="{1642D229-6765-43D6-A410-1E7929C47EE7}" presName="hierChild4" presStyleCnt="0"/>
      <dgm:spPr/>
    </dgm:pt>
    <dgm:pt modelId="{F5FF8E18-6DB5-4608-9D21-276DD8B14168}" type="pres">
      <dgm:prSet presAssocID="{919340AC-05AB-4D38-88A9-D83624030238}" presName="Name37" presStyleLbl="parChTrans1D4" presStyleIdx="10" presStyleCnt="14"/>
      <dgm:spPr/>
      <dgm:t>
        <a:bodyPr/>
        <a:lstStyle/>
        <a:p>
          <a:endParaRPr lang="en-GB"/>
        </a:p>
      </dgm:t>
    </dgm:pt>
    <dgm:pt modelId="{E30F81B5-5EE3-4191-8D48-AF781C3FC5EF}" type="pres">
      <dgm:prSet presAssocID="{77C577E3-30D8-4FBF-894A-71FE0D673EA2}" presName="hierRoot2" presStyleCnt="0">
        <dgm:presLayoutVars>
          <dgm:hierBranch val="init"/>
        </dgm:presLayoutVars>
      </dgm:prSet>
      <dgm:spPr/>
    </dgm:pt>
    <dgm:pt modelId="{16B92882-1CF0-47D4-B207-A580A08D4492}" type="pres">
      <dgm:prSet presAssocID="{77C577E3-30D8-4FBF-894A-71FE0D673EA2}" presName="rootComposite" presStyleCnt="0"/>
      <dgm:spPr/>
    </dgm:pt>
    <dgm:pt modelId="{04A8C116-7A76-4879-855B-5E50B1BA2663}" type="pres">
      <dgm:prSet presAssocID="{77C577E3-30D8-4FBF-894A-71FE0D673EA2}" presName="rootText" presStyleLbl="node4" presStyleIdx="10" presStyleCnt="14" custScaleX="186425" custScaleY="38540" custLinFactY="-194951" custLinFactNeighborX="-9618" custLinFactNeighborY="-200000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00F9AA4F-AC93-4745-9089-7B8D4DFD96CE}" type="pres">
      <dgm:prSet presAssocID="{77C577E3-30D8-4FBF-894A-71FE0D673EA2}" presName="rootConnector" presStyleLbl="node4" presStyleIdx="10" presStyleCnt="14"/>
      <dgm:spPr/>
      <dgm:t>
        <a:bodyPr/>
        <a:lstStyle/>
        <a:p>
          <a:endParaRPr lang="en-GB"/>
        </a:p>
      </dgm:t>
    </dgm:pt>
    <dgm:pt modelId="{ED155685-C4D6-4D42-8204-49E5CEF7772B}" type="pres">
      <dgm:prSet presAssocID="{77C577E3-30D8-4FBF-894A-71FE0D673EA2}" presName="hierChild4" presStyleCnt="0"/>
      <dgm:spPr/>
    </dgm:pt>
    <dgm:pt modelId="{28EE0ED8-5F2F-44AF-8530-ECE78FA399D7}" type="pres">
      <dgm:prSet presAssocID="{77C577E3-30D8-4FBF-894A-71FE0D673EA2}" presName="hierChild5" presStyleCnt="0"/>
      <dgm:spPr/>
    </dgm:pt>
    <dgm:pt modelId="{20C5D600-9F42-46E6-B1C5-CA723F485689}" type="pres">
      <dgm:prSet presAssocID="{1642D229-6765-43D6-A410-1E7929C47EE7}" presName="hierChild5" presStyleCnt="0"/>
      <dgm:spPr/>
    </dgm:pt>
    <dgm:pt modelId="{CC4D830A-5FC7-40E3-AA18-DBBB3AF77950}" type="pres">
      <dgm:prSet presAssocID="{B45B741F-BB15-4767-B647-16F19DE7CFC1}" presName="Name50" presStyleLbl="parChTrans1D3" presStyleIdx="7" presStyleCnt="12"/>
      <dgm:spPr/>
      <dgm:t>
        <a:bodyPr/>
        <a:lstStyle/>
        <a:p>
          <a:endParaRPr lang="en-GB"/>
        </a:p>
      </dgm:t>
    </dgm:pt>
    <dgm:pt modelId="{3CB7FB2C-6C2A-4897-81AC-E9115A405844}" type="pres">
      <dgm:prSet presAssocID="{A3186D0D-A707-437E-8D86-D103ECFCE713}" presName="hierRoot2" presStyleCnt="0">
        <dgm:presLayoutVars>
          <dgm:hierBranch val="init"/>
        </dgm:presLayoutVars>
      </dgm:prSet>
      <dgm:spPr/>
    </dgm:pt>
    <dgm:pt modelId="{C94C1D9C-A428-4F43-BCEB-CC706BC33FA7}" type="pres">
      <dgm:prSet presAssocID="{A3186D0D-A707-437E-8D86-D103ECFCE713}" presName="rootComposite" presStyleCnt="0"/>
      <dgm:spPr/>
    </dgm:pt>
    <dgm:pt modelId="{FD84A704-4A07-4EC2-845B-C27571C5E38B}" type="pres">
      <dgm:prSet presAssocID="{A3186D0D-A707-437E-8D86-D103ECFCE713}" presName="rootText" presStyleLbl="node3" presStyleIdx="7" presStyleCnt="12" custScaleX="198736" custScaleY="34238" custLinFactY="-200000" custLinFactNeighborX="9618" custLinFactNeighborY="-220597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7138B3D6-2A18-429B-ACF6-AD4B3C1A1CA2}" type="pres">
      <dgm:prSet presAssocID="{A3186D0D-A707-437E-8D86-D103ECFCE713}" presName="rootConnector" presStyleLbl="node3" presStyleIdx="7" presStyleCnt="12"/>
      <dgm:spPr/>
      <dgm:t>
        <a:bodyPr/>
        <a:lstStyle/>
        <a:p>
          <a:endParaRPr lang="en-GB"/>
        </a:p>
      </dgm:t>
    </dgm:pt>
    <dgm:pt modelId="{8A7A221C-D6C4-4220-8A62-82EFE38BCAFB}" type="pres">
      <dgm:prSet presAssocID="{A3186D0D-A707-437E-8D86-D103ECFCE713}" presName="hierChild4" presStyleCnt="0"/>
      <dgm:spPr/>
    </dgm:pt>
    <dgm:pt modelId="{B30B206B-DDBE-4383-8539-892FCA1C88A7}" type="pres">
      <dgm:prSet presAssocID="{784ACD38-2A89-4885-9672-F6CBFFA63460}" presName="Name37" presStyleLbl="parChTrans1D4" presStyleIdx="11" presStyleCnt="14"/>
      <dgm:spPr/>
      <dgm:t>
        <a:bodyPr/>
        <a:lstStyle/>
        <a:p>
          <a:endParaRPr lang="en-GB"/>
        </a:p>
      </dgm:t>
    </dgm:pt>
    <dgm:pt modelId="{28D866D7-5EB9-41E8-A0DE-20E4291CA2F0}" type="pres">
      <dgm:prSet presAssocID="{294F6634-E32F-40F5-9E3C-F1AF88820CE0}" presName="hierRoot2" presStyleCnt="0">
        <dgm:presLayoutVars>
          <dgm:hierBranch val="init"/>
        </dgm:presLayoutVars>
      </dgm:prSet>
      <dgm:spPr/>
    </dgm:pt>
    <dgm:pt modelId="{0EB6C91E-3B02-45FE-A797-6F6A6B924799}" type="pres">
      <dgm:prSet presAssocID="{294F6634-E32F-40F5-9E3C-F1AF88820CE0}" presName="rootComposite" presStyleCnt="0"/>
      <dgm:spPr/>
    </dgm:pt>
    <dgm:pt modelId="{10D05E92-52E7-48B1-B6B6-0F304F8DA411}" type="pres">
      <dgm:prSet presAssocID="{294F6634-E32F-40F5-9E3C-F1AF88820CE0}" presName="rootText" presStyleLbl="node4" presStyleIdx="11" presStyleCnt="14" custScaleX="168940" custScaleY="39516" custLinFactY="-200000" custLinFactNeighborX="-10900" custLinFactNeighborY="-247526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32E55BB9-9E11-4D04-9C5C-B76C23FC1B6E}" type="pres">
      <dgm:prSet presAssocID="{294F6634-E32F-40F5-9E3C-F1AF88820CE0}" presName="rootConnector" presStyleLbl="node4" presStyleIdx="11" presStyleCnt="14"/>
      <dgm:spPr/>
      <dgm:t>
        <a:bodyPr/>
        <a:lstStyle/>
        <a:p>
          <a:endParaRPr lang="en-GB"/>
        </a:p>
      </dgm:t>
    </dgm:pt>
    <dgm:pt modelId="{461BE017-326D-4A33-B012-641D7BC80B1F}" type="pres">
      <dgm:prSet presAssocID="{294F6634-E32F-40F5-9E3C-F1AF88820CE0}" presName="hierChild4" presStyleCnt="0"/>
      <dgm:spPr/>
    </dgm:pt>
    <dgm:pt modelId="{395D4E1A-D870-41CC-BC4E-43609A8D64B5}" type="pres">
      <dgm:prSet presAssocID="{294F6634-E32F-40F5-9E3C-F1AF88820CE0}" presName="hierChild5" presStyleCnt="0"/>
      <dgm:spPr/>
    </dgm:pt>
    <dgm:pt modelId="{DB870A64-9F80-4854-A1E1-482A82C9BA7E}" type="pres">
      <dgm:prSet presAssocID="{A3186D0D-A707-437E-8D86-D103ECFCE713}" presName="hierChild5" presStyleCnt="0"/>
      <dgm:spPr/>
    </dgm:pt>
    <dgm:pt modelId="{A299B821-2ABA-45A0-8B61-CF353FCBB692}" type="pres">
      <dgm:prSet presAssocID="{644EB463-2628-4380-A172-97D5153DB900}" presName="Name50" presStyleLbl="parChTrans1D3" presStyleIdx="8" presStyleCnt="12"/>
      <dgm:spPr/>
      <dgm:t>
        <a:bodyPr/>
        <a:lstStyle/>
        <a:p>
          <a:endParaRPr lang="en-GB"/>
        </a:p>
      </dgm:t>
    </dgm:pt>
    <dgm:pt modelId="{B1FAD5B6-7A69-48B6-A60E-7FC597BFC599}" type="pres">
      <dgm:prSet presAssocID="{66D6C8B3-19DA-416E-B017-5F5AC58F0878}" presName="hierRoot2" presStyleCnt="0">
        <dgm:presLayoutVars>
          <dgm:hierBranch val="init"/>
        </dgm:presLayoutVars>
      </dgm:prSet>
      <dgm:spPr/>
    </dgm:pt>
    <dgm:pt modelId="{3E5509B9-9221-4E7B-804B-FBEA882386BA}" type="pres">
      <dgm:prSet presAssocID="{66D6C8B3-19DA-416E-B017-5F5AC58F0878}" presName="rootComposite" presStyleCnt="0"/>
      <dgm:spPr/>
    </dgm:pt>
    <dgm:pt modelId="{077FECF6-4FFF-48B0-B560-49E0CA7B5303}" type="pres">
      <dgm:prSet presAssocID="{66D6C8B3-19DA-416E-B017-5F5AC58F0878}" presName="rootText" presStyleLbl="node3" presStyleIdx="8" presStyleCnt="12" custScaleX="205474" custScaleY="39436" custLinFactY="-200000" custLinFactNeighborX="12823" custLinFactNeighborY="-275736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EBB0C342-70DF-44A4-A290-92BA36430B26}" type="pres">
      <dgm:prSet presAssocID="{66D6C8B3-19DA-416E-B017-5F5AC58F0878}" presName="rootConnector" presStyleLbl="node3" presStyleIdx="8" presStyleCnt="12"/>
      <dgm:spPr/>
      <dgm:t>
        <a:bodyPr/>
        <a:lstStyle/>
        <a:p>
          <a:endParaRPr lang="en-GB"/>
        </a:p>
      </dgm:t>
    </dgm:pt>
    <dgm:pt modelId="{CE24564A-2C20-46CB-B299-764F062A4B14}" type="pres">
      <dgm:prSet presAssocID="{66D6C8B3-19DA-416E-B017-5F5AC58F0878}" presName="hierChild4" presStyleCnt="0"/>
      <dgm:spPr/>
    </dgm:pt>
    <dgm:pt modelId="{CB51AA42-6CE1-4B52-AAE6-1201AE91FDD1}" type="pres">
      <dgm:prSet presAssocID="{61B299F5-7485-4BFB-A2C5-409CDC718062}" presName="Name37" presStyleLbl="parChTrans1D4" presStyleIdx="12" presStyleCnt="14"/>
      <dgm:spPr/>
      <dgm:t>
        <a:bodyPr/>
        <a:lstStyle/>
        <a:p>
          <a:endParaRPr lang="en-GB"/>
        </a:p>
      </dgm:t>
    </dgm:pt>
    <dgm:pt modelId="{EB266C75-87B6-4FFC-94F5-646487690388}" type="pres">
      <dgm:prSet presAssocID="{84E09424-C874-4E2C-A078-CB3F2C301D47}" presName="hierRoot2" presStyleCnt="0">
        <dgm:presLayoutVars>
          <dgm:hierBranch val="init"/>
        </dgm:presLayoutVars>
      </dgm:prSet>
      <dgm:spPr/>
    </dgm:pt>
    <dgm:pt modelId="{605017D6-FFA0-43D7-9A34-5F2A7089A6F6}" type="pres">
      <dgm:prSet presAssocID="{84E09424-C874-4E2C-A078-CB3F2C301D47}" presName="rootComposite" presStyleCnt="0"/>
      <dgm:spPr/>
    </dgm:pt>
    <dgm:pt modelId="{9F821529-BC7B-448D-B19E-7472F89214C8}" type="pres">
      <dgm:prSet presAssocID="{84E09424-C874-4E2C-A078-CB3F2C301D47}" presName="rootText" presStyleLbl="node4" presStyleIdx="12" presStyleCnt="14" custScaleX="205148" custScaleY="45198" custLinFactY="-202665" custLinFactNeighborX="-9617" custLinFactNeighborY="-300000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07FF3103-7BC2-41A0-857D-E59683E21FC2}" type="pres">
      <dgm:prSet presAssocID="{84E09424-C874-4E2C-A078-CB3F2C301D47}" presName="rootConnector" presStyleLbl="node4" presStyleIdx="12" presStyleCnt="14"/>
      <dgm:spPr/>
      <dgm:t>
        <a:bodyPr/>
        <a:lstStyle/>
        <a:p>
          <a:endParaRPr lang="en-GB"/>
        </a:p>
      </dgm:t>
    </dgm:pt>
    <dgm:pt modelId="{02F55540-366A-4C22-AD4F-284280BA983F}" type="pres">
      <dgm:prSet presAssocID="{84E09424-C874-4E2C-A078-CB3F2C301D47}" presName="hierChild4" presStyleCnt="0"/>
      <dgm:spPr/>
    </dgm:pt>
    <dgm:pt modelId="{B4A0AD47-7B82-4D76-94CC-C57C81E9A798}" type="pres">
      <dgm:prSet presAssocID="{84E09424-C874-4E2C-A078-CB3F2C301D47}" presName="hierChild5" presStyleCnt="0"/>
      <dgm:spPr/>
    </dgm:pt>
    <dgm:pt modelId="{B1014488-8B9A-4F7D-BF3A-EDC8DF603605}" type="pres">
      <dgm:prSet presAssocID="{66D6C8B3-19DA-416E-B017-5F5AC58F0878}" presName="hierChild5" presStyleCnt="0"/>
      <dgm:spPr/>
    </dgm:pt>
    <dgm:pt modelId="{73CFE4DB-DFC1-3A48-B0BB-1F72553C71FF}" type="pres">
      <dgm:prSet presAssocID="{3E7D6D90-ABC4-8B4F-A760-AC7EB8AB5881}" presName="hierChild5" presStyleCnt="0"/>
      <dgm:spPr/>
      <dgm:t>
        <a:bodyPr/>
        <a:lstStyle/>
        <a:p>
          <a:endParaRPr lang="en-GB"/>
        </a:p>
      </dgm:t>
    </dgm:pt>
    <dgm:pt modelId="{508049B1-F753-6549-94A7-060C2B22219E}" type="pres">
      <dgm:prSet presAssocID="{C9517656-6A4E-DD45-A1E2-2F16080F68FC}" presName="Name37" presStyleLbl="parChTrans1D2" presStyleIdx="3" presStyleCnt="7"/>
      <dgm:spPr/>
      <dgm:t>
        <a:bodyPr/>
        <a:lstStyle/>
        <a:p>
          <a:endParaRPr lang="en-US"/>
        </a:p>
      </dgm:t>
    </dgm:pt>
    <dgm:pt modelId="{2BD54A2D-023E-EA4C-B8D7-86AA5EBFAF72}" type="pres">
      <dgm:prSet presAssocID="{35CE9DE2-947E-9D48-9B17-12ACC9B143DF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GB"/>
        </a:p>
      </dgm:t>
    </dgm:pt>
    <dgm:pt modelId="{865FCC5C-8DE5-3C46-A6AF-F2B2B34F6C86}" type="pres">
      <dgm:prSet presAssocID="{35CE9DE2-947E-9D48-9B17-12ACC9B143DF}" presName="rootComposite" presStyleCnt="0"/>
      <dgm:spPr/>
      <dgm:t>
        <a:bodyPr/>
        <a:lstStyle/>
        <a:p>
          <a:endParaRPr lang="en-GB"/>
        </a:p>
      </dgm:t>
    </dgm:pt>
    <dgm:pt modelId="{E32B2A00-4F98-6C41-AAF9-F0D9431BFEB0}" type="pres">
      <dgm:prSet presAssocID="{35CE9DE2-947E-9D48-9B17-12ACC9B143DF}" presName="rootText" presStyleLbl="node2" presStyleIdx="3" presStyleCnt="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D7F6BEA-4880-5F42-ABF8-F79C5078AD25}" type="pres">
      <dgm:prSet presAssocID="{35CE9DE2-947E-9D48-9B17-12ACC9B143DF}" presName="rootConnector" presStyleLbl="node2" presStyleIdx="3" presStyleCnt="7"/>
      <dgm:spPr/>
      <dgm:t>
        <a:bodyPr/>
        <a:lstStyle/>
        <a:p>
          <a:endParaRPr lang="en-US"/>
        </a:p>
      </dgm:t>
    </dgm:pt>
    <dgm:pt modelId="{EE75604E-0E1D-8E4C-AA40-13768537680C}" type="pres">
      <dgm:prSet presAssocID="{35CE9DE2-947E-9D48-9B17-12ACC9B143DF}" presName="hierChild4" presStyleCnt="0"/>
      <dgm:spPr/>
      <dgm:t>
        <a:bodyPr/>
        <a:lstStyle/>
        <a:p>
          <a:endParaRPr lang="en-GB"/>
        </a:p>
      </dgm:t>
    </dgm:pt>
    <dgm:pt modelId="{5FD5D51E-7160-CB4C-B0D3-B73B514777E8}" type="pres">
      <dgm:prSet presAssocID="{35CE9DE2-947E-9D48-9B17-12ACC9B143DF}" presName="hierChild5" presStyleCnt="0"/>
      <dgm:spPr/>
      <dgm:t>
        <a:bodyPr/>
        <a:lstStyle/>
        <a:p>
          <a:endParaRPr lang="en-GB"/>
        </a:p>
      </dgm:t>
    </dgm:pt>
    <dgm:pt modelId="{8698459B-1B2C-42C3-9096-FACDD2B16937}" type="pres">
      <dgm:prSet presAssocID="{24C1C09F-51B8-4FFB-AE79-D837616A271D}" presName="Name37" presStyleLbl="parChTrans1D2" presStyleIdx="4" presStyleCnt="7"/>
      <dgm:spPr/>
      <dgm:t>
        <a:bodyPr/>
        <a:lstStyle/>
        <a:p>
          <a:endParaRPr lang="en-GB"/>
        </a:p>
      </dgm:t>
    </dgm:pt>
    <dgm:pt modelId="{D8A55000-2E4C-4989-BE71-2D153D5FBB0D}" type="pres">
      <dgm:prSet presAssocID="{D051799D-B90D-4BF2-BBE0-D1D4FB918D0F}" presName="hierRoot2" presStyleCnt="0">
        <dgm:presLayoutVars>
          <dgm:hierBranch val="l"/>
        </dgm:presLayoutVars>
      </dgm:prSet>
      <dgm:spPr/>
      <dgm:t>
        <a:bodyPr/>
        <a:lstStyle/>
        <a:p>
          <a:endParaRPr lang="en-GB"/>
        </a:p>
      </dgm:t>
    </dgm:pt>
    <dgm:pt modelId="{25E45D55-344A-4703-B506-36CDD7593E1D}" type="pres">
      <dgm:prSet presAssocID="{D051799D-B90D-4BF2-BBE0-D1D4FB918D0F}" presName="rootComposite" presStyleCnt="0"/>
      <dgm:spPr/>
      <dgm:t>
        <a:bodyPr/>
        <a:lstStyle/>
        <a:p>
          <a:endParaRPr lang="en-GB"/>
        </a:p>
      </dgm:t>
    </dgm:pt>
    <dgm:pt modelId="{D4386572-F72F-4959-BBE7-1EACFB3BC8FA}" type="pres">
      <dgm:prSet presAssocID="{D051799D-B90D-4BF2-BBE0-D1D4FB918D0F}" presName="rootText" presStyleLbl="node2" presStyleIdx="4" presStyleCnt="7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AD3B1D70-F056-4ECA-9BBB-4227999D63EE}" type="pres">
      <dgm:prSet presAssocID="{D051799D-B90D-4BF2-BBE0-D1D4FB918D0F}" presName="rootConnector" presStyleLbl="node2" presStyleIdx="4" presStyleCnt="7"/>
      <dgm:spPr/>
      <dgm:t>
        <a:bodyPr/>
        <a:lstStyle/>
        <a:p>
          <a:endParaRPr lang="en-GB"/>
        </a:p>
      </dgm:t>
    </dgm:pt>
    <dgm:pt modelId="{4410C363-4804-4B64-A023-5DE5A71D9201}" type="pres">
      <dgm:prSet presAssocID="{D051799D-B90D-4BF2-BBE0-D1D4FB918D0F}" presName="hierChild4" presStyleCnt="0"/>
      <dgm:spPr/>
      <dgm:t>
        <a:bodyPr/>
        <a:lstStyle/>
        <a:p>
          <a:endParaRPr lang="en-GB"/>
        </a:p>
      </dgm:t>
    </dgm:pt>
    <dgm:pt modelId="{27050126-0F3D-45AD-8D68-1C9B654EF4C8}" type="pres">
      <dgm:prSet presAssocID="{3D526B09-721E-4B73-8596-6C2B53366C0C}" presName="Name50" presStyleLbl="parChTrans1D3" presStyleIdx="9" presStyleCnt="12"/>
      <dgm:spPr/>
      <dgm:t>
        <a:bodyPr/>
        <a:lstStyle/>
        <a:p>
          <a:endParaRPr lang="en-GB"/>
        </a:p>
      </dgm:t>
    </dgm:pt>
    <dgm:pt modelId="{32538773-6F8A-46E9-8AE5-DB0C77303FBA}" type="pres">
      <dgm:prSet presAssocID="{ED67DEA5-633E-4DA0-A542-3AD61A449CA9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GB"/>
        </a:p>
      </dgm:t>
    </dgm:pt>
    <dgm:pt modelId="{BD771E0A-BCCB-43CA-86E4-C0E46A8249D7}" type="pres">
      <dgm:prSet presAssocID="{ED67DEA5-633E-4DA0-A542-3AD61A449CA9}" presName="rootComposite" presStyleCnt="0"/>
      <dgm:spPr/>
      <dgm:t>
        <a:bodyPr/>
        <a:lstStyle/>
        <a:p>
          <a:endParaRPr lang="en-GB"/>
        </a:p>
      </dgm:t>
    </dgm:pt>
    <dgm:pt modelId="{3D8C0FC1-E970-4CAC-96B3-73400E5241B7}" type="pres">
      <dgm:prSet presAssocID="{ED67DEA5-633E-4DA0-A542-3AD61A449CA9}" presName="rootText" presStyleLbl="node3" presStyleIdx="9" presStyleCnt="12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DE51E3B0-C370-425B-814F-AD18B5ADE8EA}" type="pres">
      <dgm:prSet presAssocID="{ED67DEA5-633E-4DA0-A542-3AD61A449CA9}" presName="rootConnector" presStyleLbl="node3" presStyleIdx="9" presStyleCnt="12"/>
      <dgm:spPr/>
      <dgm:t>
        <a:bodyPr/>
        <a:lstStyle/>
        <a:p>
          <a:endParaRPr lang="en-GB"/>
        </a:p>
      </dgm:t>
    </dgm:pt>
    <dgm:pt modelId="{4D4FA9CD-A4E2-433A-9238-65272EE657F7}" type="pres">
      <dgm:prSet presAssocID="{ED67DEA5-633E-4DA0-A542-3AD61A449CA9}" presName="hierChild4" presStyleCnt="0"/>
      <dgm:spPr/>
      <dgm:t>
        <a:bodyPr/>
        <a:lstStyle/>
        <a:p>
          <a:endParaRPr lang="en-GB"/>
        </a:p>
      </dgm:t>
    </dgm:pt>
    <dgm:pt modelId="{36E9F74C-7455-44C9-8736-0AD05DB08507}" type="pres">
      <dgm:prSet presAssocID="{ED67DEA5-633E-4DA0-A542-3AD61A449CA9}" presName="hierChild5" presStyleCnt="0"/>
      <dgm:spPr/>
      <dgm:t>
        <a:bodyPr/>
        <a:lstStyle/>
        <a:p>
          <a:endParaRPr lang="en-GB"/>
        </a:p>
      </dgm:t>
    </dgm:pt>
    <dgm:pt modelId="{6E79FA38-93AA-41A1-9DA0-91FEFA541D7F}" type="pres">
      <dgm:prSet presAssocID="{D051799D-B90D-4BF2-BBE0-D1D4FB918D0F}" presName="hierChild5" presStyleCnt="0"/>
      <dgm:spPr/>
      <dgm:t>
        <a:bodyPr/>
        <a:lstStyle/>
        <a:p>
          <a:endParaRPr lang="en-GB"/>
        </a:p>
      </dgm:t>
    </dgm:pt>
    <dgm:pt modelId="{157254DD-F6B1-4DA5-AE3C-15C021E16C31}" type="pres">
      <dgm:prSet presAssocID="{3A22BA4F-16DC-44B3-97C3-D7FC98C76584}" presName="Name37" presStyleLbl="parChTrans1D2" presStyleIdx="5" presStyleCnt="7"/>
      <dgm:spPr/>
      <dgm:t>
        <a:bodyPr/>
        <a:lstStyle/>
        <a:p>
          <a:endParaRPr lang="en-GB"/>
        </a:p>
      </dgm:t>
    </dgm:pt>
    <dgm:pt modelId="{A8209285-68DA-477A-822C-FF40B8543940}" type="pres">
      <dgm:prSet presAssocID="{405D5025-B608-4877-9AF1-BB4AB764E73D}" presName="hierRoot2" presStyleCnt="0">
        <dgm:presLayoutVars>
          <dgm:hierBranch val="r"/>
        </dgm:presLayoutVars>
      </dgm:prSet>
      <dgm:spPr/>
      <dgm:t>
        <a:bodyPr/>
        <a:lstStyle/>
        <a:p>
          <a:endParaRPr lang="en-GB"/>
        </a:p>
      </dgm:t>
    </dgm:pt>
    <dgm:pt modelId="{0E5EF9DE-B0C9-4C12-B44E-5F5B322E826E}" type="pres">
      <dgm:prSet presAssocID="{405D5025-B608-4877-9AF1-BB4AB764E73D}" presName="rootComposite" presStyleCnt="0"/>
      <dgm:spPr/>
      <dgm:t>
        <a:bodyPr/>
        <a:lstStyle/>
        <a:p>
          <a:endParaRPr lang="en-GB"/>
        </a:p>
      </dgm:t>
    </dgm:pt>
    <dgm:pt modelId="{0833F080-D1AF-4691-BF2C-4624AA512DE5}" type="pres">
      <dgm:prSet presAssocID="{405D5025-B608-4877-9AF1-BB4AB764E73D}" presName="rootText" presStyleLbl="node2" presStyleIdx="5" presStyleCnt="7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49FE91FD-4212-43D8-A8C2-E557B04ABBD9}" type="pres">
      <dgm:prSet presAssocID="{405D5025-B608-4877-9AF1-BB4AB764E73D}" presName="rootConnector" presStyleLbl="node2" presStyleIdx="5" presStyleCnt="7"/>
      <dgm:spPr/>
      <dgm:t>
        <a:bodyPr/>
        <a:lstStyle/>
        <a:p>
          <a:endParaRPr lang="en-GB"/>
        </a:p>
      </dgm:t>
    </dgm:pt>
    <dgm:pt modelId="{62892E2A-91D0-4A82-81A3-24DEA5E6A856}" type="pres">
      <dgm:prSet presAssocID="{405D5025-B608-4877-9AF1-BB4AB764E73D}" presName="hierChild4" presStyleCnt="0"/>
      <dgm:spPr/>
      <dgm:t>
        <a:bodyPr/>
        <a:lstStyle/>
        <a:p>
          <a:endParaRPr lang="en-GB"/>
        </a:p>
      </dgm:t>
    </dgm:pt>
    <dgm:pt modelId="{1A154875-2038-4789-AFEC-AD0C686CABA7}" type="pres">
      <dgm:prSet presAssocID="{810A59BD-8433-44E4-8D8C-B1D16CD6FAD7}" presName="Name50" presStyleLbl="parChTrans1D3" presStyleIdx="10" presStyleCnt="12"/>
      <dgm:spPr/>
      <dgm:t>
        <a:bodyPr/>
        <a:lstStyle/>
        <a:p>
          <a:endParaRPr lang="en-GB"/>
        </a:p>
      </dgm:t>
    </dgm:pt>
    <dgm:pt modelId="{1A975489-6F73-42BE-84D0-FE7F031B22B6}" type="pres">
      <dgm:prSet presAssocID="{AF4AA2B2-72D1-4587-959E-541F00B10080}" presName="hierRoot2" presStyleCnt="0">
        <dgm:presLayoutVars>
          <dgm:hierBranch val="r"/>
        </dgm:presLayoutVars>
      </dgm:prSet>
      <dgm:spPr/>
      <dgm:t>
        <a:bodyPr/>
        <a:lstStyle/>
        <a:p>
          <a:endParaRPr lang="en-GB"/>
        </a:p>
      </dgm:t>
    </dgm:pt>
    <dgm:pt modelId="{F9AEFB10-1D4A-4850-BF30-5BEB3A2F1E23}" type="pres">
      <dgm:prSet presAssocID="{AF4AA2B2-72D1-4587-959E-541F00B10080}" presName="rootComposite" presStyleCnt="0"/>
      <dgm:spPr/>
      <dgm:t>
        <a:bodyPr/>
        <a:lstStyle/>
        <a:p>
          <a:endParaRPr lang="en-GB"/>
        </a:p>
      </dgm:t>
    </dgm:pt>
    <dgm:pt modelId="{BFDEB5BE-462B-49D8-86AF-285FBCB32810}" type="pres">
      <dgm:prSet presAssocID="{AF4AA2B2-72D1-4587-959E-541F00B10080}" presName="rootText" presStyleLbl="node3" presStyleIdx="10" presStyleCnt="12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10D4F232-82D4-44E4-B5A2-4954672B91AC}" type="pres">
      <dgm:prSet presAssocID="{AF4AA2B2-72D1-4587-959E-541F00B10080}" presName="rootConnector" presStyleLbl="node3" presStyleIdx="10" presStyleCnt="12"/>
      <dgm:spPr/>
      <dgm:t>
        <a:bodyPr/>
        <a:lstStyle/>
        <a:p>
          <a:endParaRPr lang="en-GB"/>
        </a:p>
      </dgm:t>
    </dgm:pt>
    <dgm:pt modelId="{52B898C0-C324-4AE0-A91D-12627233514C}" type="pres">
      <dgm:prSet presAssocID="{AF4AA2B2-72D1-4587-959E-541F00B10080}" presName="hierChild4" presStyleCnt="0"/>
      <dgm:spPr/>
      <dgm:t>
        <a:bodyPr/>
        <a:lstStyle/>
        <a:p>
          <a:endParaRPr lang="en-GB"/>
        </a:p>
      </dgm:t>
    </dgm:pt>
    <dgm:pt modelId="{7B2C7669-1AAB-4842-A4AE-67F33890CD0B}" type="pres">
      <dgm:prSet presAssocID="{AF4AA2B2-72D1-4587-959E-541F00B10080}" presName="hierChild5" presStyleCnt="0"/>
      <dgm:spPr/>
      <dgm:t>
        <a:bodyPr/>
        <a:lstStyle/>
        <a:p>
          <a:endParaRPr lang="en-GB"/>
        </a:p>
      </dgm:t>
    </dgm:pt>
    <dgm:pt modelId="{B0D266C6-6235-4D23-B94A-0F96EC1B9325}" type="pres">
      <dgm:prSet presAssocID="{35D86D7D-362F-456C-8F58-89051A6B2CEE}" presName="Name50" presStyleLbl="parChTrans1D3" presStyleIdx="11" presStyleCnt="12"/>
      <dgm:spPr/>
      <dgm:t>
        <a:bodyPr/>
        <a:lstStyle/>
        <a:p>
          <a:endParaRPr lang="en-GB"/>
        </a:p>
      </dgm:t>
    </dgm:pt>
    <dgm:pt modelId="{133AA743-1920-4EE4-BDA0-EB8B9D107489}" type="pres">
      <dgm:prSet presAssocID="{5E515A88-2B82-44B0-B3F3-241F930BDA77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GB"/>
        </a:p>
      </dgm:t>
    </dgm:pt>
    <dgm:pt modelId="{B58A2EFF-0C1B-4466-B99A-21D7EB97BD44}" type="pres">
      <dgm:prSet presAssocID="{5E515A88-2B82-44B0-B3F3-241F930BDA77}" presName="rootComposite" presStyleCnt="0"/>
      <dgm:spPr/>
      <dgm:t>
        <a:bodyPr/>
        <a:lstStyle/>
        <a:p>
          <a:endParaRPr lang="en-GB"/>
        </a:p>
      </dgm:t>
    </dgm:pt>
    <dgm:pt modelId="{27363812-13A8-448A-A8ED-FB91ACB5A696}" type="pres">
      <dgm:prSet presAssocID="{5E515A88-2B82-44B0-B3F3-241F930BDA77}" presName="rootText" presStyleLbl="node3" presStyleIdx="11" presStyleCnt="12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71173F04-A917-4708-B761-ECF067A9E323}" type="pres">
      <dgm:prSet presAssocID="{5E515A88-2B82-44B0-B3F3-241F930BDA77}" presName="rootConnector" presStyleLbl="node3" presStyleIdx="11" presStyleCnt="12"/>
      <dgm:spPr/>
      <dgm:t>
        <a:bodyPr/>
        <a:lstStyle/>
        <a:p>
          <a:endParaRPr lang="en-GB"/>
        </a:p>
      </dgm:t>
    </dgm:pt>
    <dgm:pt modelId="{2634EE7D-3B26-40EA-99EB-D005CE5867E3}" type="pres">
      <dgm:prSet presAssocID="{5E515A88-2B82-44B0-B3F3-241F930BDA77}" presName="hierChild4" presStyleCnt="0"/>
      <dgm:spPr/>
      <dgm:t>
        <a:bodyPr/>
        <a:lstStyle/>
        <a:p>
          <a:endParaRPr lang="en-GB"/>
        </a:p>
      </dgm:t>
    </dgm:pt>
    <dgm:pt modelId="{A4F3E587-420C-4478-B223-66B7DE267113}" type="pres">
      <dgm:prSet presAssocID="{550AAFBD-E02E-4D2F-8D57-C292AE758CEB}" presName="Name37" presStyleLbl="parChTrans1D4" presStyleIdx="13" presStyleCnt="14"/>
      <dgm:spPr/>
      <dgm:t>
        <a:bodyPr/>
        <a:lstStyle/>
        <a:p>
          <a:endParaRPr lang="en-GB"/>
        </a:p>
      </dgm:t>
    </dgm:pt>
    <dgm:pt modelId="{10084A92-AED3-4D85-B791-F48CC0FFB896}" type="pres">
      <dgm:prSet presAssocID="{7EEA1ABF-B683-4186-BBE2-B20CDD359475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GB"/>
        </a:p>
      </dgm:t>
    </dgm:pt>
    <dgm:pt modelId="{FE9F4495-62B5-4482-A0F5-ABAE55FE25FF}" type="pres">
      <dgm:prSet presAssocID="{7EEA1ABF-B683-4186-BBE2-B20CDD359475}" presName="rootComposite" presStyleCnt="0"/>
      <dgm:spPr/>
      <dgm:t>
        <a:bodyPr/>
        <a:lstStyle/>
        <a:p>
          <a:endParaRPr lang="en-GB"/>
        </a:p>
      </dgm:t>
    </dgm:pt>
    <dgm:pt modelId="{B01534CD-916B-4B9E-AFA7-BCF74A6BE0B9}" type="pres">
      <dgm:prSet presAssocID="{7EEA1ABF-B683-4186-BBE2-B20CDD359475}" presName="rootText" presStyleLbl="node4" presStyleIdx="13" presStyleCnt="14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91324FDA-B9C1-4354-B597-1981DF042FB0}" type="pres">
      <dgm:prSet presAssocID="{7EEA1ABF-B683-4186-BBE2-B20CDD359475}" presName="rootConnector" presStyleLbl="node4" presStyleIdx="13" presStyleCnt="14"/>
      <dgm:spPr/>
      <dgm:t>
        <a:bodyPr/>
        <a:lstStyle/>
        <a:p>
          <a:endParaRPr lang="en-GB"/>
        </a:p>
      </dgm:t>
    </dgm:pt>
    <dgm:pt modelId="{8233C47D-FF66-4D58-9E2D-D5B497B0ECFD}" type="pres">
      <dgm:prSet presAssocID="{7EEA1ABF-B683-4186-BBE2-B20CDD359475}" presName="hierChild4" presStyleCnt="0"/>
      <dgm:spPr/>
      <dgm:t>
        <a:bodyPr/>
        <a:lstStyle/>
        <a:p>
          <a:endParaRPr lang="en-GB"/>
        </a:p>
      </dgm:t>
    </dgm:pt>
    <dgm:pt modelId="{1BCC951D-B600-4E76-9F8B-E798E6CAC81A}" type="pres">
      <dgm:prSet presAssocID="{7EEA1ABF-B683-4186-BBE2-B20CDD359475}" presName="hierChild5" presStyleCnt="0"/>
      <dgm:spPr/>
      <dgm:t>
        <a:bodyPr/>
        <a:lstStyle/>
        <a:p>
          <a:endParaRPr lang="en-GB"/>
        </a:p>
      </dgm:t>
    </dgm:pt>
    <dgm:pt modelId="{1BFEFC6A-5930-4B42-A138-BF2BAC80BDCD}" type="pres">
      <dgm:prSet presAssocID="{5E515A88-2B82-44B0-B3F3-241F930BDA77}" presName="hierChild5" presStyleCnt="0"/>
      <dgm:spPr/>
      <dgm:t>
        <a:bodyPr/>
        <a:lstStyle/>
        <a:p>
          <a:endParaRPr lang="en-GB"/>
        </a:p>
      </dgm:t>
    </dgm:pt>
    <dgm:pt modelId="{29B47113-3F55-4CB8-B6CE-9B7DC4206A27}" type="pres">
      <dgm:prSet presAssocID="{405D5025-B608-4877-9AF1-BB4AB764E73D}" presName="hierChild5" presStyleCnt="0"/>
      <dgm:spPr/>
      <dgm:t>
        <a:bodyPr/>
        <a:lstStyle/>
        <a:p>
          <a:endParaRPr lang="en-GB"/>
        </a:p>
      </dgm:t>
    </dgm:pt>
    <dgm:pt modelId="{B864FC4F-F4E0-4A05-A624-3338782CA8FB}" type="pres">
      <dgm:prSet presAssocID="{6C7DACB6-655D-4BE3-863B-1AD224FEFC9F}" presName="Name37" presStyleLbl="parChTrans1D2" presStyleIdx="6" presStyleCnt="7"/>
      <dgm:spPr/>
      <dgm:t>
        <a:bodyPr/>
        <a:lstStyle/>
        <a:p>
          <a:endParaRPr lang="en-GB"/>
        </a:p>
      </dgm:t>
    </dgm:pt>
    <dgm:pt modelId="{BCF7F5F1-09FC-4633-8BE8-C28E1EBCE66F}" type="pres">
      <dgm:prSet presAssocID="{9A82EFF1-CAF8-4787-AE8F-97BBA87C379D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GB"/>
        </a:p>
      </dgm:t>
    </dgm:pt>
    <dgm:pt modelId="{F3F3E719-E79D-4C87-AB72-200DE1675420}" type="pres">
      <dgm:prSet presAssocID="{9A82EFF1-CAF8-4787-AE8F-97BBA87C379D}" presName="rootComposite" presStyleCnt="0"/>
      <dgm:spPr/>
      <dgm:t>
        <a:bodyPr/>
        <a:lstStyle/>
        <a:p>
          <a:endParaRPr lang="en-GB"/>
        </a:p>
      </dgm:t>
    </dgm:pt>
    <dgm:pt modelId="{DC87972C-C2A1-4196-87D0-C9AFCB6806D0}" type="pres">
      <dgm:prSet presAssocID="{9A82EFF1-CAF8-4787-AE8F-97BBA87C379D}" presName="rootText" presStyleLbl="node2" presStyleIdx="6" presStyleCnt="7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A1251B45-7152-4E8C-831E-6B3F3299DE31}" type="pres">
      <dgm:prSet presAssocID="{9A82EFF1-CAF8-4787-AE8F-97BBA87C379D}" presName="rootConnector" presStyleLbl="node2" presStyleIdx="6" presStyleCnt="7"/>
      <dgm:spPr/>
      <dgm:t>
        <a:bodyPr/>
        <a:lstStyle/>
        <a:p>
          <a:endParaRPr lang="en-GB"/>
        </a:p>
      </dgm:t>
    </dgm:pt>
    <dgm:pt modelId="{69CC3380-2D8E-4D68-A09E-94A8D7666534}" type="pres">
      <dgm:prSet presAssocID="{9A82EFF1-CAF8-4787-AE8F-97BBA87C379D}" presName="hierChild4" presStyleCnt="0"/>
      <dgm:spPr/>
      <dgm:t>
        <a:bodyPr/>
        <a:lstStyle/>
        <a:p>
          <a:endParaRPr lang="en-GB"/>
        </a:p>
      </dgm:t>
    </dgm:pt>
    <dgm:pt modelId="{712AEF03-9947-4BED-AEDA-26B7EBAF28BA}" type="pres">
      <dgm:prSet presAssocID="{9A82EFF1-CAF8-4787-AE8F-97BBA87C379D}" presName="hierChild5" presStyleCnt="0"/>
      <dgm:spPr/>
      <dgm:t>
        <a:bodyPr/>
        <a:lstStyle/>
        <a:p>
          <a:endParaRPr lang="en-GB"/>
        </a:p>
      </dgm:t>
    </dgm:pt>
    <dgm:pt modelId="{0D1CC674-AA7F-4F39-8BA5-EC834BB1EED7}" type="pres">
      <dgm:prSet presAssocID="{B63F6E87-AA80-384F-A11B-38E1D89F12E3}" presName="hierChild3" presStyleCnt="0"/>
      <dgm:spPr/>
    </dgm:pt>
  </dgm:ptLst>
  <dgm:cxnLst>
    <dgm:cxn modelId="{781F9375-41DC-4C20-B3C3-0E4E7B4C5A8F}" type="presOf" srcId="{935B0E44-6275-4F47-82D6-921BD34EA4F0}" destId="{2ADA948C-717B-4602-8386-2B1908EC1FEA}" srcOrd="0" destOrd="0" presId="urn:microsoft.com/office/officeart/2005/8/layout/orgChart1"/>
    <dgm:cxn modelId="{C4270E9E-E1D1-4501-BCF4-90E9FF982E8F}" type="presOf" srcId="{96031717-CBE9-6049-9143-4CD2A5C55C99}" destId="{FB8A6393-A805-0644-A40A-EF115FA9CA5F}" srcOrd="1" destOrd="0" presId="urn:microsoft.com/office/officeart/2005/8/layout/orgChart1"/>
    <dgm:cxn modelId="{F8EAA5B6-520A-48DE-A570-213E9CBDE413}" type="presOf" srcId="{F0F6449D-C4CB-2743-9FC7-597793D1345F}" destId="{9C1A32E6-959C-AE49-813F-491B5834A348}" srcOrd="1" destOrd="0" presId="urn:microsoft.com/office/officeart/2005/8/layout/orgChart1"/>
    <dgm:cxn modelId="{D29AD7DB-168C-4899-9773-7880D656A57B}" type="presOf" srcId="{A41E105F-8FCF-4FC3-BC66-AFC6570570A3}" destId="{19EE4CA1-C399-40AA-AE68-00A5E6AD68F9}" srcOrd="0" destOrd="0" presId="urn:microsoft.com/office/officeart/2005/8/layout/orgChart1"/>
    <dgm:cxn modelId="{76D156B1-7EA8-49B0-92DD-338A249643D3}" type="presOf" srcId="{A78F8139-355F-9746-9D62-ECD8BAD6B2D8}" destId="{DEEDB4FC-0181-4361-AA06-94A0AB978EDC}" srcOrd="0" destOrd="0" presId="urn:microsoft.com/office/officeart/2005/8/layout/orgChart1"/>
    <dgm:cxn modelId="{3E59679F-2A83-427B-9269-C2E6E439197D}" srcId="{B63F6E87-AA80-384F-A11B-38E1D89F12E3}" destId="{9A82EFF1-CAF8-4787-AE8F-97BBA87C379D}" srcOrd="6" destOrd="0" parTransId="{6C7DACB6-655D-4BE3-863B-1AD224FEFC9F}" sibTransId="{31D6AFF1-9278-4BAE-9284-0E741F4DD3A2}"/>
    <dgm:cxn modelId="{628C854A-04CD-4D97-A55B-25C480C835B3}" type="presOf" srcId="{A3186D0D-A707-437E-8D86-D103ECFCE713}" destId="{FD84A704-4A07-4EC2-845B-C27571C5E38B}" srcOrd="0" destOrd="0" presId="urn:microsoft.com/office/officeart/2005/8/layout/orgChart1"/>
    <dgm:cxn modelId="{559F26F7-DCB8-4537-B710-652BC2FE44E6}" type="presOf" srcId="{BB646FE9-56CB-4BE8-BB6C-56646F3F840B}" destId="{D54A944B-63EE-4264-BECB-301C95813BA8}" srcOrd="0" destOrd="0" presId="urn:microsoft.com/office/officeart/2005/8/layout/orgChart1"/>
    <dgm:cxn modelId="{D4030C02-09CA-EC48-8CA3-31F97AD35EE9}" srcId="{B63F6E87-AA80-384F-A11B-38E1D89F12E3}" destId="{5BCCB008-6CE3-C54D-ACE5-5B7B5022B6D7}" srcOrd="0" destOrd="0" parTransId="{36DB4959-E151-FF4E-BAE8-E5639EB90A1A}" sibTransId="{E50CB38F-5444-EC41-B3A1-274440AA8987}"/>
    <dgm:cxn modelId="{43537A05-BE46-4ED8-A673-E985C078BA56}" type="presOf" srcId="{91958F9B-A1F7-F640-9C04-A9481F2F57B3}" destId="{6F7F7CA2-65A5-D340-B81F-4552F000A806}" srcOrd="1" destOrd="0" presId="urn:microsoft.com/office/officeart/2005/8/layout/orgChart1"/>
    <dgm:cxn modelId="{D7A7DEEF-9C2E-4886-BA7D-DFE0D0102C1D}" srcId="{D9399732-1292-4EE9-8B32-CDDD42DA17A6}" destId="{D3D05FDC-23F1-49EF-89BB-45A1CCEEEE1B}" srcOrd="0" destOrd="0" parTransId="{BABFB051-F3B8-4288-9B44-351A67D63C12}" sibTransId="{BC734E91-CFD8-443B-84DF-6727FC0AF14B}"/>
    <dgm:cxn modelId="{168FAD73-EBD6-4346-AFBC-65D2BCAD56F5}" type="presOf" srcId="{EDC8F603-A6A8-5547-93D3-FBD0844231C7}" destId="{F8AD515C-1F41-024B-9E93-FD3C9482E95C}" srcOrd="0" destOrd="0" presId="urn:microsoft.com/office/officeart/2005/8/layout/orgChart1"/>
    <dgm:cxn modelId="{2759E932-E143-4823-8402-6E58C31355BB}" srcId="{D051799D-B90D-4BF2-BBE0-D1D4FB918D0F}" destId="{ED67DEA5-633E-4DA0-A542-3AD61A449CA9}" srcOrd="0" destOrd="0" parTransId="{3D526B09-721E-4B73-8596-6C2B53366C0C}" sibTransId="{FFBD625E-10E3-4835-AF90-E26314C94DE1}"/>
    <dgm:cxn modelId="{1D3DF0C2-7ABD-4493-AA91-4DCC9C3D3A82}" type="presOf" srcId="{ED67DEA5-633E-4DA0-A542-3AD61A449CA9}" destId="{3D8C0FC1-E970-4CAC-96B3-73400E5241B7}" srcOrd="0" destOrd="0" presId="urn:microsoft.com/office/officeart/2005/8/layout/orgChart1"/>
    <dgm:cxn modelId="{21366064-9870-46AC-8041-DB81ADDF392D}" srcId="{B63F6E87-AA80-384F-A11B-38E1D89F12E3}" destId="{405D5025-B608-4877-9AF1-BB4AB764E73D}" srcOrd="5" destOrd="0" parTransId="{3A22BA4F-16DC-44B3-97C3-D7FC98C76584}" sibTransId="{100C4770-D9EF-4646-A38E-530997924AFF}"/>
    <dgm:cxn modelId="{A8204DDC-D2A7-4D0A-8B1F-BA10CD46A15B}" type="presOf" srcId="{8F3D768E-602D-DF41-B7D5-22C9C4AA9B0E}" destId="{D402EEC9-D751-4573-B136-A58B42A65EE7}" srcOrd="0" destOrd="0" presId="urn:microsoft.com/office/officeart/2005/8/layout/orgChart1"/>
    <dgm:cxn modelId="{4D53D480-1B55-44BA-B6CA-968A3A7A49F0}" type="presOf" srcId="{405D5025-B608-4877-9AF1-BB4AB764E73D}" destId="{0833F080-D1AF-4691-BF2C-4624AA512DE5}" srcOrd="0" destOrd="0" presId="urn:microsoft.com/office/officeart/2005/8/layout/orgChart1"/>
    <dgm:cxn modelId="{B7979368-7553-47EA-A5B8-FE355C0376B6}" type="presOf" srcId="{D3D05FDC-23F1-49EF-89BB-45A1CCEEEE1B}" destId="{2B5EE687-DDE7-44BB-B6A4-757E25FCE901}" srcOrd="1" destOrd="0" presId="urn:microsoft.com/office/officeart/2005/8/layout/orgChart1"/>
    <dgm:cxn modelId="{528597BF-BC06-4AF8-9841-6DEC881618F0}" type="presOf" srcId="{CC73DEF0-30E0-4545-8F59-BAC0CB61C984}" destId="{D31A9E42-1BD4-4EB4-A48E-F2D64ABFD2E2}" srcOrd="0" destOrd="0" presId="urn:microsoft.com/office/officeart/2005/8/layout/orgChart1"/>
    <dgm:cxn modelId="{7560E3FF-221F-4D44-8BFC-AE0A04473F59}" srcId="{A3186D0D-A707-437E-8D86-D103ECFCE713}" destId="{294F6634-E32F-40F5-9E3C-F1AF88820CE0}" srcOrd="0" destOrd="0" parTransId="{784ACD38-2A89-4885-9672-F6CBFFA63460}" sibTransId="{8DCCF485-9BB1-4777-8071-F6744D5738A9}"/>
    <dgm:cxn modelId="{0E51988F-0D73-40FC-9C10-916EE620270F}" type="presOf" srcId="{6DD43C34-524C-4802-B72A-E89E93A0B2B8}" destId="{E3CFC083-0FE8-4489-82A8-EA8DA64E064D}" srcOrd="0" destOrd="0" presId="urn:microsoft.com/office/officeart/2005/8/layout/orgChart1"/>
    <dgm:cxn modelId="{68263837-0D6C-486B-81BE-F34CC5C6239E}" type="presOf" srcId="{832A666B-D1ED-445A-B5DB-722C51463648}" destId="{65BA196B-BD40-439F-95AE-1DCC289C6C3A}" srcOrd="0" destOrd="0" presId="urn:microsoft.com/office/officeart/2005/8/layout/orgChart1"/>
    <dgm:cxn modelId="{085B865A-FB59-5843-B056-3FE31E57A73E}" srcId="{5BCCB008-6CE3-C54D-ACE5-5B7B5022B6D7}" destId="{F0F6449D-C4CB-2743-9FC7-597793D1345F}" srcOrd="0" destOrd="0" parTransId="{A78F8139-355F-9746-9D62-ECD8BAD6B2D8}" sibTransId="{730C4397-9127-6149-8789-39AA23625E3B}"/>
    <dgm:cxn modelId="{F2244BE7-D2C9-4A14-B970-391FF75B28EB}" type="presOf" srcId="{294F6634-E32F-40F5-9E3C-F1AF88820CE0}" destId="{10D05E92-52E7-48B1-B6B6-0F304F8DA411}" srcOrd="0" destOrd="0" presId="urn:microsoft.com/office/officeart/2005/8/layout/orgChart1"/>
    <dgm:cxn modelId="{8DA8279D-C2A8-4340-B16E-9035B957A8CB}" srcId="{A41E105F-8FCF-4FC3-BC66-AFC6570570A3}" destId="{D9399732-1292-4EE9-8B32-CDDD42DA17A6}" srcOrd="0" destOrd="0" parTransId="{86D0E2C7-746F-48F0-A92A-0F1CBA48948F}" sibTransId="{0124B845-2189-4DAD-BE3A-2D0042763DF0}"/>
    <dgm:cxn modelId="{67BBB370-F85A-4852-B6CC-7187E439C973}" type="presOf" srcId="{C9517656-6A4E-DD45-A1E2-2F16080F68FC}" destId="{508049B1-F753-6549-94A7-060C2B22219E}" srcOrd="0" destOrd="0" presId="urn:microsoft.com/office/officeart/2005/8/layout/orgChart1"/>
    <dgm:cxn modelId="{3FC0C8A0-7EF1-4161-9968-E882C7A824F1}" type="presOf" srcId="{BABFB051-F3B8-4288-9B44-351A67D63C12}" destId="{869DC9F7-ADD4-48F9-BFEA-BF68F5265F97}" srcOrd="0" destOrd="0" presId="urn:microsoft.com/office/officeart/2005/8/layout/orgChart1"/>
    <dgm:cxn modelId="{79D2A8B4-50C8-4F8E-A2D0-580AFD293F18}" type="presOf" srcId="{168F2A35-42EF-4BB6-88C9-5A042D259892}" destId="{CA3640ED-D28B-4361-9B2E-DD0281AAEA7E}" srcOrd="0" destOrd="0" presId="urn:microsoft.com/office/officeart/2005/8/layout/orgChart1"/>
    <dgm:cxn modelId="{24250B6A-2DAC-4FB9-919C-10D9D5A66197}" type="presOf" srcId="{05F65071-254B-425A-939E-F67B8BBC420D}" destId="{DD9AFC66-0B8F-4F6E-96FF-89A74BEAEBFC}" srcOrd="0" destOrd="0" presId="urn:microsoft.com/office/officeart/2005/8/layout/orgChart1"/>
    <dgm:cxn modelId="{535214E8-F1BF-4D08-A69B-E3CD83200385}" type="presOf" srcId="{1642D229-6765-43D6-A410-1E7929C47EE7}" destId="{396EC980-A0EC-48BD-9394-0BEC9CFCFC1E}" srcOrd="0" destOrd="0" presId="urn:microsoft.com/office/officeart/2005/8/layout/orgChart1"/>
    <dgm:cxn modelId="{919F8DBF-2CA9-44E2-BF7A-9EEAD81F6005}" type="presOf" srcId="{35CE9DE2-947E-9D48-9B17-12ACC9B143DF}" destId="{9D7F6BEA-4880-5F42-ABF8-F79C5078AD25}" srcOrd="1" destOrd="0" presId="urn:microsoft.com/office/officeart/2005/8/layout/orgChart1"/>
    <dgm:cxn modelId="{F2EB5E09-7676-4123-98D9-DFFD34BCF998}" srcId="{3E7D6D90-ABC4-8B4F-A760-AC7EB8AB5881}" destId="{A3186D0D-A707-437E-8D86-D103ECFCE713}" srcOrd="5" destOrd="0" parTransId="{B45B741F-BB15-4767-B647-16F19DE7CFC1}" sibTransId="{DBC0BEC4-A103-4DC0-ACDB-B7BA782B627A}"/>
    <dgm:cxn modelId="{CA00C92E-15B5-4AED-8C89-EA05D2BDB22D}" type="presOf" srcId="{405D5025-B608-4877-9AF1-BB4AB764E73D}" destId="{49FE91FD-4212-43D8-A8C2-E557B04ABBD9}" srcOrd="1" destOrd="0" presId="urn:microsoft.com/office/officeart/2005/8/layout/orgChart1"/>
    <dgm:cxn modelId="{B623D80A-AC57-451E-9564-A765A883BB4D}" type="presOf" srcId="{F0F6449D-C4CB-2743-9FC7-597793D1345F}" destId="{3B428E5C-B0C3-7947-BC04-B419AB635CCD}" srcOrd="0" destOrd="0" presId="urn:microsoft.com/office/officeart/2005/8/layout/orgChart1"/>
    <dgm:cxn modelId="{2407EF23-6FE0-4A07-948D-8CA8D55AF780}" type="presOf" srcId="{784ACD38-2A89-4885-9672-F6CBFFA63460}" destId="{B30B206B-DDBE-4383-8539-892FCA1C88A7}" srcOrd="0" destOrd="0" presId="urn:microsoft.com/office/officeart/2005/8/layout/orgChart1"/>
    <dgm:cxn modelId="{0DC08B9A-637C-45E6-814D-E7321931D5E3}" type="presOf" srcId="{86D0E2C7-746F-48F0-A92A-0F1CBA48948F}" destId="{C28E300D-F912-4005-B470-AAB72880D65F}" srcOrd="0" destOrd="0" presId="urn:microsoft.com/office/officeart/2005/8/layout/orgChart1"/>
    <dgm:cxn modelId="{880D9774-BE9D-4C60-B5DA-8AD10F7BBE21}" type="presOf" srcId="{A9226271-219C-A648-9185-9494798286AC}" destId="{0DD0A8A1-D163-384C-8B2C-3BA77A50FC28}" srcOrd="1" destOrd="0" presId="urn:microsoft.com/office/officeart/2005/8/layout/orgChart1"/>
    <dgm:cxn modelId="{14B63CAE-5059-490C-80C7-53AFFC10E04E}" type="presOf" srcId="{A463AC49-03B4-4F06-937A-913DC9CA00D1}" destId="{3E795C78-1BA3-4FAF-8205-202CCA6912A2}" srcOrd="1" destOrd="0" presId="urn:microsoft.com/office/officeart/2005/8/layout/orgChart1"/>
    <dgm:cxn modelId="{9BE25237-3833-4F85-BDC3-1997D3F3BE56}" type="presOf" srcId="{7EEA1ABF-B683-4186-BBE2-B20CDD359475}" destId="{91324FDA-B9C1-4354-B597-1981DF042FB0}" srcOrd="1" destOrd="0" presId="urn:microsoft.com/office/officeart/2005/8/layout/orgChart1"/>
    <dgm:cxn modelId="{9E8A7C0B-4671-0A47-B683-0417DACB9DEA}" srcId="{5BCCB008-6CE3-C54D-ACE5-5B7B5022B6D7}" destId="{91958F9B-A1F7-F640-9C04-A9481F2F57B3}" srcOrd="1" destOrd="0" parTransId="{8F3D768E-602D-DF41-B7D5-22C9C4AA9B0E}" sibTransId="{D1897DC4-C9A7-ED42-B889-F46EED14C768}"/>
    <dgm:cxn modelId="{680EDBA2-603E-4F28-88DD-0701B1D814B9}" type="presOf" srcId="{61B299F5-7485-4BFB-A2C5-409CDC718062}" destId="{CB51AA42-6CE1-4B52-AAE6-1201AE91FDD1}" srcOrd="0" destOrd="0" presId="urn:microsoft.com/office/officeart/2005/8/layout/orgChart1"/>
    <dgm:cxn modelId="{F3C0DE47-EAC8-4DC1-AE42-CE8C541F62EA}" type="presOf" srcId="{9A82EFF1-CAF8-4787-AE8F-97BBA87C379D}" destId="{DC87972C-C2A1-4196-87D0-C9AFCB6806D0}" srcOrd="0" destOrd="0" presId="urn:microsoft.com/office/officeart/2005/8/layout/orgChart1"/>
    <dgm:cxn modelId="{2FDE73C5-E4E6-B847-BFD4-FAAA0DAE12B2}" srcId="{B63F6E87-AA80-384F-A11B-38E1D89F12E3}" destId="{EDC8F603-A6A8-5547-93D3-FBD0844231C7}" srcOrd="1" destOrd="0" parTransId="{58B696A1-B81C-6642-B848-1A9C06B0D454}" sibTransId="{E90328B0-53E1-4644-822D-3529AD4572D9}"/>
    <dgm:cxn modelId="{D363D197-0A24-4354-A35E-102106EEA6CD}" type="presOf" srcId="{D051799D-B90D-4BF2-BBE0-D1D4FB918D0F}" destId="{D4386572-F72F-4959-BBE7-1EACFB3BC8FA}" srcOrd="0" destOrd="0" presId="urn:microsoft.com/office/officeart/2005/8/layout/orgChart1"/>
    <dgm:cxn modelId="{A3D36449-EB91-4F5A-8F6B-3763B36BE239}" type="presOf" srcId="{77C577E3-30D8-4FBF-894A-71FE0D673EA2}" destId="{00F9AA4F-AC93-4745-9089-7B8D4DFD96CE}" srcOrd="1" destOrd="0" presId="urn:microsoft.com/office/officeart/2005/8/layout/orgChart1"/>
    <dgm:cxn modelId="{B0F55886-1E8C-4533-934C-C817535775FE}" type="presOf" srcId="{D3D05FDC-23F1-49EF-89BB-45A1CCEEEE1B}" destId="{09D07831-7DCF-499A-B046-C2CBEAEDF25B}" srcOrd="0" destOrd="0" presId="urn:microsoft.com/office/officeart/2005/8/layout/orgChart1"/>
    <dgm:cxn modelId="{ACE31535-0B47-4467-8503-1DB5FFE342C1}" type="presOf" srcId="{DD7CA351-C76C-6240-804A-69991C9684A7}" destId="{D9E89B86-1645-D141-ABC2-5AA943C10C7B}" srcOrd="1" destOrd="0" presId="urn:microsoft.com/office/officeart/2005/8/layout/orgChart1"/>
    <dgm:cxn modelId="{9D53A2DB-1531-43C8-B144-93FB13B11311}" type="presOf" srcId="{18C6D134-0D7D-4DB5-B60D-1CD8AB490763}" destId="{BAB4BC3D-1023-4680-B35E-1C9656BEF93A}" srcOrd="0" destOrd="0" presId="urn:microsoft.com/office/officeart/2005/8/layout/orgChart1"/>
    <dgm:cxn modelId="{86217C48-F8E9-441C-B99C-71F0F999C4D1}" type="presOf" srcId="{AF4AA2B2-72D1-4587-959E-541F00B10080}" destId="{BFDEB5BE-462B-49D8-86AF-285FBCB32810}" srcOrd="0" destOrd="0" presId="urn:microsoft.com/office/officeart/2005/8/layout/orgChart1"/>
    <dgm:cxn modelId="{B3C7A2CB-56D6-4E48-B946-8E36DAF67F14}" srcId="{3E7D6D90-ABC4-8B4F-A760-AC7EB8AB5881}" destId="{66D6C8B3-19DA-416E-B017-5F5AC58F0878}" srcOrd="6" destOrd="0" parTransId="{644EB463-2628-4380-A172-97D5153DB900}" sibTransId="{23FFE062-97A3-40A1-ACBC-00907DC130BD}"/>
    <dgm:cxn modelId="{7B3B5BE3-0275-4572-94B9-E073CECCDF07}" type="presOf" srcId="{B45B741F-BB15-4767-B647-16F19DE7CFC1}" destId="{CC4D830A-5FC7-40E3-AA18-DBBB3AF77950}" srcOrd="0" destOrd="0" presId="urn:microsoft.com/office/officeart/2005/8/layout/orgChart1"/>
    <dgm:cxn modelId="{552C17B6-901D-4609-98B0-F30E81CDC5F9}" srcId="{3E7D6D90-ABC4-8B4F-A760-AC7EB8AB5881}" destId="{A41E105F-8FCF-4FC3-BC66-AFC6570570A3}" srcOrd="3" destOrd="0" parTransId="{CC73DEF0-30E0-4545-8F59-BAC0CB61C984}" sibTransId="{3F9DCD2C-0052-4EA5-A437-EDCBF3C0D441}"/>
    <dgm:cxn modelId="{52C05D30-ED91-428E-8C02-AF374930FA6E}" srcId="{1642D229-6765-43D6-A410-1E7929C47EE7}" destId="{77C577E3-30D8-4FBF-894A-71FE0D673EA2}" srcOrd="0" destOrd="0" parTransId="{919340AC-05AB-4D38-88A9-D83624030238}" sibTransId="{1D24C023-3DE5-4AEB-A944-0C66A91D9E5D}"/>
    <dgm:cxn modelId="{F895C841-EB77-49C3-A288-9DDAD84481DC}" type="presOf" srcId="{F5F7189F-DC59-694A-8F9C-61A81D7964A3}" destId="{7EAF1620-2875-4248-983E-735CCEAA918A}" srcOrd="0" destOrd="0" presId="urn:microsoft.com/office/officeart/2005/8/layout/orgChart1"/>
    <dgm:cxn modelId="{C2D9BD8D-263D-4BDF-84EE-20EF09C15B93}" type="presOf" srcId="{B63F6E87-AA80-384F-A11B-38E1D89F12E3}" destId="{26AFA9DD-2932-4012-891B-882F6B2E70F5}" srcOrd="0" destOrd="0" presId="urn:microsoft.com/office/officeart/2005/8/layout/orgChart1"/>
    <dgm:cxn modelId="{CE8BF732-0C64-41BD-B435-88276C34BD79}" type="presOf" srcId="{B63F6E87-AA80-384F-A11B-38E1D89F12E3}" destId="{563C9B0B-0AB6-43C9-B6EB-DD1EC9C9D1E0}" srcOrd="1" destOrd="0" presId="urn:microsoft.com/office/officeart/2005/8/layout/orgChart1"/>
    <dgm:cxn modelId="{77E6FBA6-2069-4E1F-BFEE-8DC89767504C}" srcId="{DD7CA351-C76C-6240-804A-69991C9684A7}" destId="{832A666B-D1ED-445A-B5DB-722C51463648}" srcOrd="1" destOrd="0" parTransId="{CB74D067-A2E8-47DF-85D6-7D62E0FB702A}" sibTransId="{720AE6CA-5CCD-49C3-8458-3CF0B818E482}"/>
    <dgm:cxn modelId="{418B170E-07C7-4992-AE9C-067A4C9D4F98}" type="presOf" srcId="{FC39B9D1-DB04-E440-B18B-59EF840B9C94}" destId="{5289247D-0E41-1F47-AAFC-F8336B69005A}" srcOrd="0" destOrd="0" presId="urn:microsoft.com/office/officeart/2005/8/layout/orgChart1"/>
    <dgm:cxn modelId="{9A88E457-DF23-4E27-A0FD-28F29BCF1221}" type="presOf" srcId="{5BCCB008-6CE3-C54D-ACE5-5B7B5022B6D7}" destId="{D1F03446-D279-3349-ABDC-A83D6E4084E0}" srcOrd="0" destOrd="0" presId="urn:microsoft.com/office/officeart/2005/8/layout/orgChart1"/>
    <dgm:cxn modelId="{7F89E7B6-93B2-404C-B9D0-DF2F4E460A12}" srcId="{05F65071-254B-425A-939E-F67B8BBC420D}" destId="{56CBFE3E-A027-4790-9E2C-6978C2B54C55}" srcOrd="0" destOrd="0" parTransId="{671EE97C-4CC6-4F66-A0E5-C6E4F27F1285}" sibTransId="{461ED6B7-1345-45B1-B720-643D72A19EA7}"/>
    <dgm:cxn modelId="{506E7B87-BD0A-4A7B-A8B6-CA585592BA2D}" type="presOf" srcId="{6DD43C34-524C-4802-B72A-E89E93A0B2B8}" destId="{2BF3D5C7-0EEE-48FB-BBC2-9B82B785FC29}" srcOrd="1" destOrd="0" presId="urn:microsoft.com/office/officeart/2005/8/layout/orgChart1"/>
    <dgm:cxn modelId="{8BE478B2-2A5A-4A12-8D0A-59C4ABCB390C}" type="presOf" srcId="{58B696A1-B81C-6642-B848-1A9C06B0D454}" destId="{9DFC0DAF-0577-4C8D-943F-560250F37F97}" srcOrd="0" destOrd="0" presId="urn:microsoft.com/office/officeart/2005/8/layout/orgChart1"/>
    <dgm:cxn modelId="{4965E50D-3AD3-4ED3-975D-384982FB6F4A}" type="presOf" srcId="{BB646FE9-56CB-4BE8-BB6C-56646F3F840B}" destId="{A1A3E589-7C6C-458F-B493-47908F698EC6}" srcOrd="1" destOrd="0" presId="urn:microsoft.com/office/officeart/2005/8/layout/orgChart1"/>
    <dgm:cxn modelId="{F3A0FBBF-EA85-46A0-8217-5C74522BBBF9}" srcId="{D9399732-1292-4EE9-8B32-CDDD42DA17A6}" destId="{A463AC49-03B4-4F06-937A-913DC9CA00D1}" srcOrd="1" destOrd="0" parTransId="{2054447D-497E-45B6-8C34-1D6C6CCBBFCC}" sibTransId="{04EBA0BB-D02C-40B7-9A4E-626F8C7FDE06}"/>
    <dgm:cxn modelId="{02A5CD21-F857-4EBA-B390-B505AD0A211F}" type="presOf" srcId="{550AAFBD-E02E-4D2F-8D57-C292AE758CEB}" destId="{A4F3E587-420C-4478-B223-66B7DE267113}" srcOrd="0" destOrd="0" presId="urn:microsoft.com/office/officeart/2005/8/layout/orgChart1"/>
    <dgm:cxn modelId="{55705D21-25FE-4445-B6BA-37F80493340B}" type="presOf" srcId="{84E09424-C874-4E2C-A078-CB3F2C301D47}" destId="{9F821529-BC7B-448D-B19E-7472F89214C8}" srcOrd="0" destOrd="0" presId="urn:microsoft.com/office/officeart/2005/8/layout/orgChart1"/>
    <dgm:cxn modelId="{C7592A63-71E0-43FE-8056-004A1C64ECB5}" type="presOf" srcId="{DD7CA351-C76C-6240-804A-69991C9684A7}" destId="{0B9E37B8-0523-7C4A-86E4-663D2DCA7541}" srcOrd="0" destOrd="0" presId="urn:microsoft.com/office/officeart/2005/8/layout/orgChart1"/>
    <dgm:cxn modelId="{1BDDFA72-A209-4AB1-8E1B-16BFD15F623E}" srcId="{DD7CA351-C76C-6240-804A-69991C9684A7}" destId="{451A20B0-C84C-419B-AAD5-EC169C313056}" srcOrd="2" destOrd="0" parTransId="{18C6D134-0D7D-4DB5-B60D-1CD8AB490763}" sibTransId="{DB385997-084F-41AB-A373-A65EA3A7C421}"/>
    <dgm:cxn modelId="{9A51DCAE-35A3-49B3-9A95-6DA95A6886E1}" type="presOf" srcId="{5E515A88-2B82-44B0-B3F3-241F930BDA77}" destId="{27363812-13A8-448A-A8ED-FB91ACB5A696}" srcOrd="0" destOrd="0" presId="urn:microsoft.com/office/officeart/2005/8/layout/orgChart1"/>
    <dgm:cxn modelId="{5E8D1221-06EE-4CD1-8B32-7AC20E4F98D3}" type="presOf" srcId="{31E68177-3BC1-4E47-98BD-C04439F76C86}" destId="{08AD49DB-824A-45E2-B3AC-1C727CFA922D}" srcOrd="0" destOrd="0" presId="urn:microsoft.com/office/officeart/2005/8/layout/orgChart1"/>
    <dgm:cxn modelId="{F24D0B45-925B-4960-A30C-F102B1499C30}" srcId="{3E7D6D90-ABC4-8B4F-A760-AC7EB8AB5881}" destId="{05F65071-254B-425A-939E-F67B8BBC420D}" srcOrd="0" destOrd="0" parTransId="{5A7FAD84-2A29-410C-85B3-18EF0817E3FD}" sibTransId="{FA5B35D9-E700-4DEC-80DB-8CF65A9DAE52}"/>
    <dgm:cxn modelId="{5FB7B40B-267E-4D96-BDA5-F237D782EA9F}" type="presOf" srcId="{832A666B-D1ED-445A-B5DB-722C51463648}" destId="{672CB406-EFDB-45F1-8FD2-B9CCBA9C2EEA}" srcOrd="1" destOrd="0" presId="urn:microsoft.com/office/officeart/2005/8/layout/orgChart1"/>
    <dgm:cxn modelId="{0661C36B-1FAF-4430-85B1-CFE91963E4A6}" type="presOf" srcId="{35D86D7D-362F-456C-8F58-89051A6B2CEE}" destId="{B0D266C6-6235-4D23-B94A-0F96EC1B9325}" srcOrd="0" destOrd="0" presId="urn:microsoft.com/office/officeart/2005/8/layout/orgChart1"/>
    <dgm:cxn modelId="{01944504-7A08-45CB-8E82-123368FFF46B}" type="presOf" srcId="{A463AC49-03B4-4F06-937A-913DC9CA00D1}" destId="{4B74BBBB-C567-46B7-ABFC-600AC28A5256}" srcOrd="0" destOrd="0" presId="urn:microsoft.com/office/officeart/2005/8/layout/orgChart1"/>
    <dgm:cxn modelId="{62A6D394-216F-498B-8D65-38EFCC6903F7}" srcId="{405D5025-B608-4877-9AF1-BB4AB764E73D}" destId="{5E515A88-2B82-44B0-B3F3-241F930BDA77}" srcOrd="1" destOrd="0" parTransId="{35D86D7D-362F-456C-8F58-89051A6B2CEE}" sibTransId="{4D2E4B0C-3FBC-4585-B77F-6DB2174DCC99}"/>
    <dgm:cxn modelId="{4E6CC576-8FB5-4167-84C0-38F0FBD77D5C}" srcId="{3E7D6D90-ABC4-8B4F-A760-AC7EB8AB5881}" destId="{1642D229-6765-43D6-A410-1E7929C47EE7}" srcOrd="4" destOrd="0" parTransId="{32CB4B3A-7F17-49C5-9435-9CF5DCB1A1CD}" sibTransId="{1891E073-B909-4CAC-85D6-310F457FA85D}"/>
    <dgm:cxn modelId="{0E9409F6-ED92-4914-A657-CAB2F9494E38}" srcId="{96031717-CBE9-6049-9143-4CD2A5C55C99}" destId="{58958B31-832F-4DD0-A3A3-5CAECFDDCC13}" srcOrd="0" destOrd="0" parTransId="{168F2A35-42EF-4BB6-88C9-5A042D259892}" sibTransId="{E09A2138-0549-4AFA-B250-172121A42E01}"/>
    <dgm:cxn modelId="{3BB3024F-D086-4288-8613-77A9AA3FB38E}" type="presOf" srcId="{D9399732-1292-4EE9-8B32-CDDD42DA17A6}" destId="{FF1CD96D-E626-4B3D-9D5E-DC7CDE0745CD}" srcOrd="0" destOrd="0" presId="urn:microsoft.com/office/officeart/2005/8/layout/orgChart1"/>
    <dgm:cxn modelId="{257D7FB6-70BF-D64E-94E6-D8AA173B133E}" srcId="{3E7D6D90-ABC4-8B4F-A760-AC7EB8AB5881}" destId="{96031717-CBE9-6049-9143-4CD2A5C55C99}" srcOrd="1" destOrd="0" parTransId="{C90ABFCF-E0D6-4A41-A189-4D1B47C3F98A}" sibTransId="{EF87E33C-40A2-7444-B8D4-06802A4DC49E}"/>
    <dgm:cxn modelId="{3E842490-0A15-4B56-8465-178B081EF65E}" type="presOf" srcId="{644EB463-2628-4380-A172-97D5153DB900}" destId="{A299B821-2ABA-45A0-8B61-CF353FCBB692}" srcOrd="0" destOrd="0" presId="urn:microsoft.com/office/officeart/2005/8/layout/orgChart1"/>
    <dgm:cxn modelId="{43DC96F1-FC05-47D8-AA0A-F4471B715785}" type="presOf" srcId="{9A82EFF1-CAF8-4787-AE8F-97BBA87C379D}" destId="{A1251B45-7152-4E8C-831E-6B3F3299DE31}" srcOrd="1" destOrd="0" presId="urn:microsoft.com/office/officeart/2005/8/layout/orgChart1"/>
    <dgm:cxn modelId="{E96F140C-80AF-4A5F-A0DA-60C0983DAD13}" type="presOf" srcId="{2054447D-497E-45B6-8C34-1D6C6CCBBFCC}" destId="{4BF82432-834D-499B-9A02-1A64C0AFBB95}" srcOrd="0" destOrd="0" presId="urn:microsoft.com/office/officeart/2005/8/layout/orgChart1"/>
    <dgm:cxn modelId="{E72B61C2-3746-4404-B09B-EB03FCCB81F9}" type="presOf" srcId="{05F65071-254B-425A-939E-F67B8BBC420D}" destId="{B92D0747-8584-48A6-9E3F-19793FBE3266}" srcOrd="1" destOrd="0" presId="urn:microsoft.com/office/officeart/2005/8/layout/orgChart1"/>
    <dgm:cxn modelId="{EB65AF06-E459-4B95-A8D1-35297751A315}" type="presOf" srcId="{24C1C09F-51B8-4FFB-AE79-D837616A271D}" destId="{8698459B-1B2C-42C3-9096-FACDD2B16937}" srcOrd="0" destOrd="0" presId="urn:microsoft.com/office/officeart/2005/8/layout/orgChart1"/>
    <dgm:cxn modelId="{5A9C8CFA-D12A-4C64-AE1C-C2C4CF96BC3A}" type="presOf" srcId="{3A22BA4F-16DC-44B3-97C3-D7FC98C76584}" destId="{157254DD-F6B1-4DA5-AE3C-15C021E16C31}" srcOrd="0" destOrd="0" presId="urn:microsoft.com/office/officeart/2005/8/layout/orgChart1"/>
    <dgm:cxn modelId="{07B2FB41-0ADD-4D73-BF18-52F9A4508BE8}" type="presOf" srcId="{3E7D6D90-ABC4-8B4F-A760-AC7EB8AB5881}" destId="{497C74D6-2823-FA48-90D4-0768FF22798F}" srcOrd="1" destOrd="0" presId="urn:microsoft.com/office/officeart/2005/8/layout/orgChart1"/>
    <dgm:cxn modelId="{D47D044A-0DBC-43BE-8B10-CEB8B77E78E4}" srcId="{DD7CA351-C76C-6240-804A-69991C9684A7}" destId="{BB646FE9-56CB-4BE8-BB6C-56646F3F840B}" srcOrd="0" destOrd="0" parTransId="{31E68177-3BC1-4E47-98BD-C04439F76C86}" sibTransId="{4FCDD558-9D4B-4B03-85AC-ADC18D4E64ED}"/>
    <dgm:cxn modelId="{B10837A0-FA4B-492B-B22A-61500212B3F8}" type="presOf" srcId="{91958F9B-A1F7-F640-9C04-A9481F2F57B3}" destId="{03DD1CE8-A789-0648-A032-D1D89310E796}" srcOrd="0" destOrd="0" presId="urn:microsoft.com/office/officeart/2005/8/layout/orgChart1"/>
    <dgm:cxn modelId="{78A0694C-8633-6144-8601-A1382066879C}" srcId="{3E7D6D90-ABC4-8B4F-A760-AC7EB8AB5881}" destId="{DD7CA351-C76C-6240-804A-69991C9684A7}" srcOrd="2" destOrd="0" parTransId="{935B0E44-6275-4F47-82D6-921BD34EA4F0}" sibTransId="{60324C31-252F-DE4B-BE6F-6041D1982B50}"/>
    <dgm:cxn modelId="{E669119F-7232-4EFF-BEB1-D10D9E5A15DC}" type="presOf" srcId="{ED67DEA5-633E-4DA0-A542-3AD61A449CA9}" destId="{DE51E3B0-C370-425B-814F-AD18B5ADE8EA}" srcOrd="1" destOrd="0" presId="urn:microsoft.com/office/officeart/2005/8/layout/orgChart1"/>
    <dgm:cxn modelId="{97A3BF39-06C6-489A-83B4-F09E4CAB1D32}" type="presOf" srcId="{810A59BD-8433-44E4-8D8C-B1D16CD6FAD7}" destId="{1A154875-2038-4789-AFEC-AD0C686CABA7}" srcOrd="0" destOrd="0" presId="urn:microsoft.com/office/officeart/2005/8/layout/orgChart1"/>
    <dgm:cxn modelId="{B58BC086-E642-40F1-A21F-CDFFA9FA8AAC}" type="presOf" srcId="{A9226271-219C-A648-9185-9494798286AC}" destId="{C6BE245F-2BC6-854D-A38E-60D075390A93}" srcOrd="0" destOrd="0" presId="urn:microsoft.com/office/officeart/2005/8/layout/orgChart1"/>
    <dgm:cxn modelId="{CFCF4BF8-AD34-48FC-A7BC-968406BF9FA1}" type="presOf" srcId="{AF4AA2B2-72D1-4587-959E-541F00B10080}" destId="{10D4F232-82D4-44E4-B5A2-4954672B91AC}" srcOrd="1" destOrd="0" presId="urn:microsoft.com/office/officeart/2005/8/layout/orgChart1"/>
    <dgm:cxn modelId="{BE3BB6A5-63A5-456D-9E29-DE648C643F08}" type="presOf" srcId="{451A20B0-C84C-419B-AAD5-EC169C313056}" destId="{E3F8FFD6-FCAF-48E5-A9EA-551628430B0C}" srcOrd="1" destOrd="0" presId="urn:microsoft.com/office/officeart/2005/8/layout/orgChart1"/>
    <dgm:cxn modelId="{C0C71550-0210-44C8-98FD-D0FA447EE996}" type="presOf" srcId="{451A20B0-C84C-419B-AAD5-EC169C313056}" destId="{4A10087B-6FB9-44CE-8562-900747C65E76}" srcOrd="0" destOrd="0" presId="urn:microsoft.com/office/officeart/2005/8/layout/orgChart1"/>
    <dgm:cxn modelId="{2FCEA82E-BB0F-4BB9-9868-96B7BF24CEE2}" type="presOf" srcId="{EDC8F603-A6A8-5547-93D3-FBD0844231C7}" destId="{48BB2210-ABDC-3346-9864-439C45841CA2}" srcOrd="1" destOrd="0" presId="urn:microsoft.com/office/officeart/2005/8/layout/orgChart1"/>
    <dgm:cxn modelId="{AC58454C-C33A-4441-A790-04FA8F07631E}" srcId="{F5F7189F-DC59-694A-8F9C-61A81D7964A3}" destId="{B63F6E87-AA80-384F-A11B-38E1D89F12E3}" srcOrd="0" destOrd="0" parTransId="{3C23C140-6AF4-5D43-9E06-30242C188D24}" sibTransId="{04EA333B-7C6D-4541-AC07-A533C8FE0260}"/>
    <dgm:cxn modelId="{54F04122-9DB9-4949-8D8D-98194EC8672D}" type="presOf" srcId="{3E7D6D90-ABC4-8B4F-A760-AC7EB8AB5881}" destId="{6AA7D855-9A48-3D40-908A-452B60779EFD}" srcOrd="0" destOrd="0" presId="urn:microsoft.com/office/officeart/2005/8/layout/orgChart1"/>
    <dgm:cxn modelId="{ED9E8D49-438F-4551-B3B6-87EF9561BDC2}" type="presOf" srcId="{294F6634-E32F-40F5-9E3C-F1AF88820CE0}" destId="{32E55BB9-9E11-4D04-9C5C-B76C23FC1B6E}" srcOrd="1" destOrd="0" presId="urn:microsoft.com/office/officeart/2005/8/layout/orgChart1"/>
    <dgm:cxn modelId="{C938824C-00A0-2F41-A5CE-4E4D60E10106}" srcId="{B63F6E87-AA80-384F-A11B-38E1D89F12E3}" destId="{3E7D6D90-ABC4-8B4F-A760-AC7EB8AB5881}" srcOrd="2" destOrd="0" parTransId="{FC39B9D1-DB04-E440-B18B-59EF840B9C94}" sibTransId="{E0C351B0-4BE1-C94A-A172-87DFE0282980}"/>
    <dgm:cxn modelId="{C2E09D1A-C328-4D20-8A23-A53F0617DE67}" type="presOf" srcId="{84E09424-C874-4E2C-A078-CB3F2C301D47}" destId="{07FF3103-7BC2-41A0-857D-E59683E21FC2}" srcOrd="1" destOrd="0" presId="urn:microsoft.com/office/officeart/2005/8/layout/orgChart1"/>
    <dgm:cxn modelId="{A511BDEE-D79C-4B78-8E49-AFE2A43C0C64}" type="presOf" srcId="{56CBFE3E-A027-4790-9E2C-6978C2B54C55}" destId="{4772E3EE-5711-47F4-B670-2AF1A6EC2F36}" srcOrd="0" destOrd="0" presId="urn:microsoft.com/office/officeart/2005/8/layout/orgChart1"/>
    <dgm:cxn modelId="{260ED277-71A2-4640-9FA2-0AF868E1DCA0}" type="presOf" srcId="{5A7FAD84-2A29-410C-85B3-18EF0817E3FD}" destId="{9D4F7343-67BB-404E-BBDD-51E78FAF12FA}" srcOrd="0" destOrd="0" presId="urn:microsoft.com/office/officeart/2005/8/layout/orgChart1"/>
    <dgm:cxn modelId="{40F35903-F3A0-4FD9-84D2-A5C52923F66A}" type="presOf" srcId="{3D526B09-721E-4B73-8596-6C2B53366C0C}" destId="{27050126-0F3D-45AD-8D68-1C9B654EF4C8}" srcOrd="0" destOrd="0" presId="urn:microsoft.com/office/officeart/2005/8/layout/orgChart1"/>
    <dgm:cxn modelId="{8FF82EEE-2BA7-4D4B-B7E1-1CEA02175A17}" type="presOf" srcId="{96031717-CBE9-6049-9143-4CD2A5C55C99}" destId="{DED72C25-AA14-494F-AEE0-3193289B22C4}" srcOrd="0" destOrd="0" presId="urn:microsoft.com/office/officeart/2005/8/layout/orgChart1"/>
    <dgm:cxn modelId="{90F5EBB3-DB55-4DA0-A507-4742BA11FE39}" type="presOf" srcId="{919340AC-05AB-4D38-88A9-D83624030238}" destId="{F5FF8E18-6DB5-4608-9D21-276DD8B14168}" srcOrd="0" destOrd="0" presId="urn:microsoft.com/office/officeart/2005/8/layout/orgChart1"/>
    <dgm:cxn modelId="{C7E9D940-C9EC-4543-84D2-BD77C512FAFF}" srcId="{B63F6E87-AA80-384F-A11B-38E1D89F12E3}" destId="{D051799D-B90D-4BF2-BBE0-D1D4FB918D0F}" srcOrd="4" destOrd="0" parTransId="{24C1C09F-51B8-4FFB-AE79-D837616A271D}" sibTransId="{C4E7E228-633A-4111-A427-7B85977A840C}"/>
    <dgm:cxn modelId="{353F60E1-837F-4E7C-BB58-6E26380FCDBF}" type="presOf" srcId="{D051799D-B90D-4BF2-BBE0-D1D4FB918D0F}" destId="{AD3B1D70-F056-4ECA-9BBB-4227999D63EE}" srcOrd="1" destOrd="0" presId="urn:microsoft.com/office/officeart/2005/8/layout/orgChart1"/>
    <dgm:cxn modelId="{AFDEDE1A-9901-4879-9ED3-2C8FDC674EE0}" type="presOf" srcId="{7EEA1ABF-B683-4186-BBE2-B20CDD359475}" destId="{B01534CD-916B-4B9E-AFA7-BCF74A6BE0B9}" srcOrd="0" destOrd="0" presId="urn:microsoft.com/office/officeart/2005/8/layout/orgChart1"/>
    <dgm:cxn modelId="{1B5F805C-1D79-4DC9-8A70-A5BAC07CC2E8}" type="presOf" srcId="{66D6C8B3-19DA-416E-B017-5F5AC58F0878}" destId="{077FECF6-4FFF-48B0-B560-49E0CA7B5303}" srcOrd="0" destOrd="0" presId="urn:microsoft.com/office/officeart/2005/8/layout/orgChart1"/>
    <dgm:cxn modelId="{25E56F99-36EC-45E9-B3B3-C2D995F19CB4}" type="presOf" srcId="{58958B31-832F-4DD0-A3A3-5CAECFDDCC13}" destId="{E5631537-E2BC-4E5F-B12C-378557DC2188}" srcOrd="0" destOrd="0" presId="urn:microsoft.com/office/officeart/2005/8/layout/orgChart1"/>
    <dgm:cxn modelId="{38218D57-FAEA-4335-8AEA-7BE2FD0AC2AC}" type="presOf" srcId="{5BCCB008-6CE3-C54D-ACE5-5B7B5022B6D7}" destId="{0D1D2FED-94B2-7141-93E9-B1344D10F2B9}" srcOrd="1" destOrd="0" presId="urn:microsoft.com/office/officeart/2005/8/layout/orgChart1"/>
    <dgm:cxn modelId="{83CB9A42-1AF7-47AA-ABD3-0DA3A8276A6F}" type="presOf" srcId="{6C7DACB6-655D-4BE3-863B-1AD224FEFC9F}" destId="{B864FC4F-F4E0-4A05-A624-3338782CA8FB}" srcOrd="0" destOrd="0" presId="urn:microsoft.com/office/officeart/2005/8/layout/orgChart1"/>
    <dgm:cxn modelId="{ED9E1712-28B0-4CF4-8DC4-C08946D0B2BD}" type="presOf" srcId="{5E515A88-2B82-44B0-B3F3-241F930BDA77}" destId="{71173F04-A917-4708-B761-ECF067A9E323}" srcOrd="1" destOrd="0" presId="urn:microsoft.com/office/officeart/2005/8/layout/orgChart1"/>
    <dgm:cxn modelId="{B334AA30-F330-4606-BBCA-8CE521288FEE}" type="presOf" srcId="{C90ABFCF-E0D6-4A41-A189-4D1B47C3F98A}" destId="{04411523-76B7-4B6F-9AA5-DD45BD61392A}" srcOrd="0" destOrd="0" presId="urn:microsoft.com/office/officeart/2005/8/layout/orgChart1"/>
    <dgm:cxn modelId="{F6B72ED8-2E3A-488C-964F-558F1C192FC3}" type="presOf" srcId="{B86F689F-AA58-BF4D-8104-400F4FD5DA46}" destId="{223AC535-AC2C-5D45-AF9C-14EE9C1B5B7E}" srcOrd="0" destOrd="0" presId="urn:microsoft.com/office/officeart/2005/8/layout/orgChart1"/>
    <dgm:cxn modelId="{96E67EDF-5ACF-4FC0-9919-09512134902A}" type="presOf" srcId="{671EE97C-4CC6-4F66-A0E5-C6E4F27F1285}" destId="{D645D8A2-B6C2-435D-B747-9784DBD96C09}" srcOrd="0" destOrd="0" presId="urn:microsoft.com/office/officeart/2005/8/layout/orgChart1"/>
    <dgm:cxn modelId="{8143B3AF-37DD-4072-B76C-C16CCE5231CB}" type="presOf" srcId="{1642D229-6765-43D6-A410-1E7929C47EE7}" destId="{FB9733FB-5F34-4ADE-9C14-DB5CBEA41FFD}" srcOrd="1" destOrd="0" presId="urn:microsoft.com/office/officeart/2005/8/layout/orgChart1"/>
    <dgm:cxn modelId="{FA639E53-DA07-4826-8648-E0491E499C9E}" type="presOf" srcId="{32CB4B3A-7F17-49C5-9435-9CF5DCB1A1CD}" destId="{54201C6E-C899-4245-9742-CC331B5A70C0}" srcOrd="0" destOrd="0" presId="urn:microsoft.com/office/officeart/2005/8/layout/orgChart1"/>
    <dgm:cxn modelId="{B78FFD34-183F-4472-8F6C-E058DD369986}" type="presOf" srcId="{A41E105F-8FCF-4FC3-BC66-AFC6570570A3}" destId="{55F5DF33-0DE9-4E6F-B284-252FFA8993EB}" srcOrd="1" destOrd="0" presId="urn:microsoft.com/office/officeart/2005/8/layout/orgChart1"/>
    <dgm:cxn modelId="{3C4D87C7-D3E7-4BD8-89D6-0495F1A0E7BA}" srcId="{66D6C8B3-19DA-416E-B017-5F5AC58F0878}" destId="{84E09424-C874-4E2C-A078-CB3F2C301D47}" srcOrd="0" destOrd="0" parTransId="{61B299F5-7485-4BFB-A2C5-409CDC718062}" sibTransId="{4A634283-7535-47AE-B995-695346B5EE14}"/>
    <dgm:cxn modelId="{65BE9AEE-F065-48BC-9527-AE5A5AF9B06E}" type="presOf" srcId="{58958B31-832F-4DD0-A3A3-5CAECFDDCC13}" destId="{944F51E2-A262-4076-8DAA-C98597BEC67C}" srcOrd="1" destOrd="0" presId="urn:microsoft.com/office/officeart/2005/8/layout/orgChart1"/>
    <dgm:cxn modelId="{0E57636D-A46C-0143-A257-999A5C623B6A}" srcId="{B63F6E87-AA80-384F-A11B-38E1D89F12E3}" destId="{35CE9DE2-947E-9D48-9B17-12ACC9B143DF}" srcOrd="3" destOrd="0" parTransId="{C9517656-6A4E-DD45-A1E2-2F16080F68FC}" sibTransId="{984715F6-AD70-874D-A60F-1175A454D004}"/>
    <dgm:cxn modelId="{D7DD5F9C-9FC9-4E07-B386-F395221A35CB}" type="presOf" srcId="{77C577E3-30D8-4FBF-894A-71FE0D673EA2}" destId="{04A8C116-7A76-4879-855B-5E50B1BA2663}" srcOrd="0" destOrd="0" presId="urn:microsoft.com/office/officeart/2005/8/layout/orgChart1"/>
    <dgm:cxn modelId="{DEEAA8B6-53F8-4386-B138-C0818EBE1B0E}" type="presOf" srcId="{A3186D0D-A707-437E-8D86-D103ECFCE713}" destId="{7138B3D6-2A18-429B-ACF6-AD4B3C1A1CA2}" srcOrd="1" destOrd="0" presId="urn:microsoft.com/office/officeart/2005/8/layout/orgChart1"/>
    <dgm:cxn modelId="{C47CF61D-BC65-4E23-8127-820F679F6DF6}" type="presOf" srcId="{35CE9DE2-947E-9D48-9B17-12ACC9B143DF}" destId="{E32B2A00-4F98-6C41-AAF9-F0D9431BFEB0}" srcOrd="0" destOrd="0" presId="urn:microsoft.com/office/officeart/2005/8/layout/orgChart1"/>
    <dgm:cxn modelId="{44D00910-E62A-4459-854B-BD5EE3A4148B}" type="presOf" srcId="{36DB4959-E151-FF4E-BAE8-E5639EB90A1A}" destId="{9393E214-DB83-6E4F-BCF2-C72E8484C87C}" srcOrd="0" destOrd="0" presId="urn:microsoft.com/office/officeart/2005/8/layout/orgChart1"/>
    <dgm:cxn modelId="{785B6C22-1F8E-4D55-8154-66177BF2B68F}" type="presOf" srcId="{17ACE38C-9ACA-4C05-95DD-8D5C3ECC467D}" destId="{1D1D2694-6316-46A2-8E2B-E19B331E3DD2}" srcOrd="0" destOrd="0" presId="urn:microsoft.com/office/officeart/2005/8/layout/orgChart1"/>
    <dgm:cxn modelId="{B6FFB60E-44E8-4771-B4A7-6BB3421DA697}" srcId="{5E515A88-2B82-44B0-B3F3-241F930BDA77}" destId="{7EEA1ABF-B683-4186-BBE2-B20CDD359475}" srcOrd="0" destOrd="0" parTransId="{550AAFBD-E02E-4D2F-8D57-C292AE758CEB}" sibTransId="{15101E9A-C583-4D3A-9D38-5AD930583FEF}"/>
    <dgm:cxn modelId="{B0ABCE74-A0FA-480A-884B-9A094A9B6D0C}" type="presOf" srcId="{D9399732-1292-4EE9-8B32-CDDD42DA17A6}" destId="{2F0701AC-6FC6-4F45-8BA1-2E52D01FBDDD}" srcOrd="1" destOrd="0" presId="urn:microsoft.com/office/officeart/2005/8/layout/orgChart1"/>
    <dgm:cxn modelId="{CBA91D78-3391-411A-A76D-05F14C3F8631}" type="presOf" srcId="{CB74D067-A2E8-47DF-85D6-7D62E0FB702A}" destId="{D7781A37-CC16-4773-BE72-74A57EEF63EA}" srcOrd="0" destOrd="0" presId="urn:microsoft.com/office/officeart/2005/8/layout/orgChart1"/>
    <dgm:cxn modelId="{2A65F712-75C8-4216-B3D8-6FED7B0BB390}" type="presOf" srcId="{66D6C8B3-19DA-416E-B017-5F5AC58F0878}" destId="{EBB0C342-70DF-44A4-A290-92BA36430B26}" srcOrd="1" destOrd="0" presId="urn:microsoft.com/office/officeart/2005/8/layout/orgChart1"/>
    <dgm:cxn modelId="{B13CBD2B-BAFA-463F-86C2-D5FC79A0CD77}" srcId="{91958F9B-A1F7-F640-9C04-A9481F2F57B3}" destId="{6DD43C34-524C-4802-B72A-E89E93A0B2B8}" srcOrd="0" destOrd="0" parTransId="{17ACE38C-9ACA-4C05-95DD-8D5C3ECC467D}" sibTransId="{587846BB-061E-4CEF-843B-12D170DDDEC1}"/>
    <dgm:cxn modelId="{113BB596-96CA-0F4F-B28B-A75510735E11}" srcId="{F0F6449D-C4CB-2743-9FC7-597793D1345F}" destId="{A9226271-219C-A648-9185-9494798286AC}" srcOrd="0" destOrd="0" parTransId="{B86F689F-AA58-BF4D-8104-400F4FD5DA46}" sibTransId="{E0D047AE-386E-3344-A32F-B55A8BFD0F8A}"/>
    <dgm:cxn modelId="{2C645A88-2538-4C5B-AEBF-415D933532D4}" type="presOf" srcId="{56CBFE3E-A027-4790-9E2C-6978C2B54C55}" destId="{00D2AED0-A0BB-4F72-8D31-53A2FC187256}" srcOrd="1" destOrd="0" presId="urn:microsoft.com/office/officeart/2005/8/layout/orgChart1"/>
    <dgm:cxn modelId="{F4AC3DFA-7E12-40FA-9708-61863EC11A98}" srcId="{405D5025-B608-4877-9AF1-BB4AB764E73D}" destId="{AF4AA2B2-72D1-4587-959E-541F00B10080}" srcOrd="0" destOrd="0" parTransId="{810A59BD-8433-44E4-8D8C-B1D16CD6FAD7}" sibTransId="{27FB22B0-08EA-4659-92D3-207AEE6521E6}"/>
    <dgm:cxn modelId="{0243D39E-014B-49B4-9AD3-516A15A2B0A1}" type="presParOf" srcId="{7EAF1620-2875-4248-983E-735CCEAA918A}" destId="{DC75382E-50D2-400C-869F-8DDE5F934C06}" srcOrd="0" destOrd="0" presId="urn:microsoft.com/office/officeart/2005/8/layout/orgChart1"/>
    <dgm:cxn modelId="{C6D1DA3A-0E2A-4382-B2CA-7346AA72C7C0}" type="presParOf" srcId="{DC75382E-50D2-400C-869F-8DDE5F934C06}" destId="{1F064C4A-4969-4EAE-BB27-45FF25091943}" srcOrd="0" destOrd="0" presId="urn:microsoft.com/office/officeart/2005/8/layout/orgChart1"/>
    <dgm:cxn modelId="{2AB1A3F6-C285-442B-B5E2-FCD61702D176}" type="presParOf" srcId="{1F064C4A-4969-4EAE-BB27-45FF25091943}" destId="{26AFA9DD-2932-4012-891B-882F6B2E70F5}" srcOrd="0" destOrd="0" presId="urn:microsoft.com/office/officeart/2005/8/layout/orgChart1"/>
    <dgm:cxn modelId="{8DC4AEB4-A0A1-4ACE-8532-27B55140BDAE}" type="presParOf" srcId="{1F064C4A-4969-4EAE-BB27-45FF25091943}" destId="{563C9B0B-0AB6-43C9-B6EB-DD1EC9C9D1E0}" srcOrd="1" destOrd="0" presId="urn:microsoft.com/office/officeart/2005/8/layout/orgChart1"/>
    <dgm:cxn modelId="{5257E710-4562-47CE-BD7A-626334CAD11D}" type="presParOf" srcId="{DC75382E-50D2-400C-869F-8DDE5F934C06}" destId="{74BCFB13-C790-4409-8384-0BD0743B20FB}" srcOrd="1" destOrd="0" presId="urn:microsoft.com/office/officeart/2005/8/layout/orgChart1"/>
    <dgm:cxn modelId="{11BDF0A0-62F1-41D6-86DE-1DD9371F106D}" type="presParOf" srcId="{74BCFB13-C790-4409-8384-0BD0743B20FB}" destId="{9393E214-DB83-6E4F-BCF2-C72E8484C87C}" srcOrd="0" destOrd="0" presId="urn:microsoft.com/office/officeart/2005/8/layout/orgChart1"/>
    <dgm:cxn modelId="{4F1AF9A0-1B47-425E-AE43-45ADCDDE7A52}" type="presParOf" srcId="{74BCFB13-C790-4409-8384-0BD0743B20FB}" destId="{0C0EE179-3D90-7F49-AFC8-0CED961C34E1}" srcOrd="1" destOrd="0" presId="urn:microsoft.com/office/officeart/2005/8/layout/orgChart1"/>
    <dgm:cxn modelId="{33DC0995-8AFB-4EC2-BA92-C1529CB4EEBE}" type="presParOf" srcId="{0C0EE179-3D90-7F49-AFC8-0CED961C34E1}" destId="{32203722-A7D1-674E-BCAA-AC67E0FF1764}" srcOrd="0" destOrd="0" presId="urn:microsoft.com/office/officeart/2005/8/layout/orgChart1"/>
    <dgm:cxn modelId="{8E2EF404-D633-4D96-A187-EF276EAB190D}" type="presParOf" srcId="{32203722-A7D1-674E-BCAA-AC67E0FF1764}" destId="{D1F03446-D279-3349-ABDC-A83D6E4084E0}" srcOrd="0" destOrd="0" presId="urn:microsoft.com/office/officeart/2005/8/layout/orgChart1"/>
    <dgm:cxn modelId="{C5FB52C8-624D-4E5A-93EE-43D9A90E9A70}" type="presParOf" srcId="{32203722-A7D1-674E-BCAA-AC67E0FF1764}" destId="{0D1D2FED-94B2-7141-93E9-B1344D10F2B9}" srcOrd="1" destOrd="0" presId="urn:microsoft.com/office/officeart/2005/8/layout/orgChart1"/>
    <dgm:cxn modelId="{289DC87C-8666-4ED1-8B9D-DA210DB58961}" type="presParOf" srcId="{0C0EE179-3D90-7F49-AFC8-0CED961C34E1}" destId="{F034BA5B-7CC0-3943-943D-4A112A1F4E69}" srcOrd="1" destOrd="0" presId="urn:microsoft.com/office/officeart/2005/8/layout/orgChart1"/>
    <dgm:cxn modelId="{D86AF81D-C583-4B94-BA55-ECBCF8F34BC6}" type="presParOf" srcId="{F034BA5B-7CC0-3943-943D-4A112A1F4E69}" destId="{DEEDB4FC-0181-4361-AA06-94A0AB978EDC}" srcOrd="0" destOrd="0" presId="urn:microsoft.com/office/officeart/2005/8/layout/orgChart1"/>
    <dgm:cxn modelId="{13A87A6B-8E6B-48C8-9AC5-2072021A6792}" type="presParOf" srcId="{F034BA5B-7CC0-3943-943D-4A112A1F4E69}" destId="{A20E4D66-BD84-4348-BF30-1FB8046A1E24}" srcOrd="1" destOrd="0" presId="urn:microsoft.com/office/officeart/2005/8/layout/orgChart1"/>
    <dgm:cxn modelId="{8882785F-DD4C-43ED-83C6-7DAD1DF8E48A}" type="presParOf" srcId="{A20E4D66-BD84-4348-BF30-1FB8046A1E24}" destId="{181EAD30-82DB-094B-82DB-1CCF9A5AD75C}" srcOrd="0" destOrd="0" presId="urn:microsoft.com/office/officeart/2005/8/layout/orgChart1"/>
    <dgm:cxn modelId="{33E3B99C-9FFD-4252-BBBA-61AEA39005B4}" type="presParOf" srcId="{181EAD30-82DB-094B-82DB-1CCF9A5AD75C}" destId="{3B428E5C-B0C3-7947-BC04-B419AB635CCD}" srcOrd="0" destOrd="0" presId="urn:microsoft.com/office/officeart/2005/8/layout/orgChart1"/>
    <dgm:cxn modelId="{3F1A3CE2-D4A9-4DEC-8151-D42160909F18}" type="presParOf" srcId="{181EAD30-82DB-094B-82DB-1CCF9A5AD75C}" destId="{9C1A32E6-959C-AE49-813F-491B5834A348}" srcOrd="1" destOrd="0" presId="urn:microsoft.com/office/officeart/2005/8/layout/orgChart1"/>
    <dgm:cxn modelId="{E0DD9AFC-CDCA-4C57-BD7E-30DFC34E8F9D}" type="presParOf" srcId="{A20E4D66-BD84-4348-BF30-1FB8046A1E24}" destId="{495A1BA8-1F1E-BD4F-BFCF-1BB4D1A8724F}" srcOrd="1" destOrd="0" presId="urn:microsoft.com/office/officeart/2005/8/layout/orgChart1"/>
    <dgm:cxn modelId="{99627EE7-10FC-4204-AA33-367E7D0F9152}" type="presParOf" srcId="{495A1BA8-1F1E-BD4F-BFCF-1BB4D1A8724F}" destId="{223AC535-AC2C-5D45-AF9C-14EE9C1B5B7E}" srcOrd="0" destOrd="0" presId="urn:microsoft.com/office/officeart/2005/8/layout/orgChart1"/>
    <dgm:cxn modelId="{3395FEBF-FF07-4C0F-8CF9-316CBF104103}" type="presParOf" srcId="{495A1BA8-1F1E-BD4F-BFCF-1BB4D1A8724F}" destId="{E9B8D816-1DE7-7347-A532-47F87D995F0E}" srcOrd="1" destOrd="0" presId="urn:microsoft.com/office/officeart/2005/8/layout/orgChart1"/>
    <dgm:cxn modelId="{3AAC8721-9544-4BFA-9621-912D89AE917C}" type="presParOf" srcId="{E9B8D816-1DE7-7347-A532-47F87D995F0E}" destId="{33425ADC-CC93-1E45-B807-2BEBC42FBBAA}" srcOrd="0" destOrd="0" presId="urn:microsoft.com/office/officeart/2005/8/layout/orgChart1"/>
    <dgm:cxn modelId="{DB8ECBFC-51D0-4C53-96D9-E18DF8D13D5A}" type="presParOf" srcId="{33425ADC-CC93-1E45-B807-2BEBC42FBBAA}" destId="{C6BE245F-2BC6-854D-A38E-60D075390A93}" srcOrd="0" destOrd="0" presId="urn:microsoft.com/office/officeart/2005/8/layout/orgChart1"/>
    <dgm:cxn modelId="{3E4A065F-AB41-4A85-AA80-22E7DBEE66F0}" type="presParOf" srcId="{33425ADC-CC93-1E45-B807-2BEBC42FBBAA}" destId="{0DD0A8A1-D163-384C-8B2C-3BA77A50FC28}" srcOrd="1" destOrd="0" presId="urn:microsoft.com/office/officeart/2005/8/layout/orgChart1"/>
    <dgm:cxn modelId="{C411788C-CA92-495D-85F2-8A78EC348A00}" type="presParOf" srcId="{E9B8D816-1DE7-7347-A532-47F87D995F0E}" destId="{F3C45150-06EE-A54C-A022-9DAC8500D608}" srcOrd="1" destOrd="0" presId="urn:microsoft.com/office/officeart/2005/8/layout/orgChart1"/>
    <dgm:cxn modelId="{E00370AA-9924-4A71-952C-BAAFE168C5E8}" type="presParOf" srcId="{E9B8D816-1DE7-7347-A532-47F87D995F0E}" destId="{2FF19C4E-C357-A940-B6CF-AAB20F801F93}" srcOrd="2" destOrd="0" presId="urn:microsoft.com/office/officeart/2005/8/layout/orgChart1"/>
    <dgm:cxn modelId="{AA6CFCB5-0F1D-4235-9525-CEC0B0EA6168}" type="presParOf" srcId="{A20E4D66-BD84-4348-BF30-1FB8046A1E24}" destId="{6EEE59E6-82EE-3544-B8F8-A21FA61BBF2A}" srcOrd="2" destOrd="0" presId="urn:microsoft.com/office/officeart/2005/8/layout/orgChart1"/>
    <dgm:cxn modelId="{A16C0BDB-50FB-4339-8C52-A000DD206CA7}" type="presParOf" srcId="{F034BA5B-7CC0-3943-943D-4A112A1F4E69}" destId="{D402EEC9-D751-4573-B136-A58B42A65EE7}" srcOrd="2" destOrd="0" presId="urn:microsoft.com/office/officeart/2005/8/layout/orgChart1"/>
    <dgm:cxn modelId="{210A7767-68F6-48DF-A3C2-8F7936A37EBA}" type="presParOf" srcId="{F034BA5B-7CC0-3943-943D-4A112A1F4E69}" destId="{B055538D-1409-8849-85AB-8880BDBDAA98}" srcOrd="3" destOrd="0" presId="urn:microsoft.com/office/officeart/2005/8/layout/orgChart1"/>
    <dgm:cxn modelId="{B10AC263-4282-4FA8-B7A8-E71077B5E30B}" type="presParOf" srcId="{B055538D-1409-8849-85AB-8880BDBDAA98}" destId="{7675419B-7266-7443-8800-E20E4EB97B08}" srcOrd="0" destOrd="0" presId="urn:microsoft.com/office/officeart/2005/8/layout/orgChart1"/>
    <dgm:cxn modelId="{25F0CACC-9ACE-4336-B2C0-CAC11BC35D43}" type="presParOf" srcId="{7675419B-7266-7443-8800-E20E4EB97B08}" destId="{03DD1CE8-A789-0648-A032-D1D89310E796}" srcOrd="0" destOrd="0" presId="urn:microsoft.com/office/officeart/2005/8/layout/orgChart1"/>
    <dgm:cxn modelId="{E967FDA1-7CE3-4373-8361-95BB0EA3AFCF}" type="presParOf" srcId="{7675419B-7266-7443-8800-E20E4EB97B08}" destId="{6F7F7CA2-65A5-D340-B81F-4552F000A806}" srcOrd="1" destOrd="0" presId="urn:microsoft.com/office/officeart/2005/8/layout/orgChart1"/>
    <dgm:cxn modelId="{78C70B9D-02B9-40CD-A807-76A16FED0D18}" type="presParOf" srcId="{B055538D-1409-8849-85AB-8880BDBDAA98}" destId="{E14C1D97-6DDB-2047-9A04-665C6FFD4F12}" srcOrd="1" destOrd="0" presId="urn:microsoft.com/office/officeart/2005/8/layout/orgChart1"/>
    <dgm:cxn modelId="{59C11B8C-542B-42E5-B968-99DAADFC4872}" type="presParOf" srcId="{E14C1D97-6DDB-2047-9A04-665C6FFD4F12}" destId="{1D1D2694-6316-46A2-8E2B-E19B331E3DD2}" srcOrd="0" destOrd="0" presId="urn:microsoft.com/office/officeart/2005/8/layout/orgChart1"/>
    <dgm:cxn modelId="{3FBE082E-D076-4AA1-A069-F31B40274179}" type="presParOf" srcId="{E14C1D97-6DDB-2047-9A04-665C6FFD4F12}" destId="{98515075-9AD2-4E9A-94B5-861D380AD2CE}" srcOrd="1" destOrd="0" presId="urn:microsoft.com/office/officeart/2005/8/layout/orgChart1"/>
    <dgm:cxn modelId="{798F4FAD-121B-4B22-B717-3810E5ED3C90}" type="presParOf" srcId="{98515075-9AD2-4E9A-94B5-861D380AD2CE}" destId="{424C7C0E-2112-4B14-9ADC-3F27F3E34FDF}" srcOrd="0" destOrd="0" presId="urn:microsoft.com/office/officeart/2005/8/layout/orgChart1"/>
    <dgm:cxn modelId="{C11290DA-1378-4685-9C78-098EC921B0E1}" type="presParOf" srcId="{424C7C0E-2112-4B14-9ADC-3F27F3E34FDF}" destId="{E3CFC083-0FE8-4489-82A8-EA8DA64E064D}" srcOrd="0" destOrd="0" presId="urn:microsoft.com/office/officeart/2005/8/layout/orgChart1"/>
    <dgm:cxn modelId="{988294B6-7CFC-4882-924B-C930BC4D88F4}" type="presParOf" srcId="{424C7C0E-2112-4B14-9ADC-3F27F3E34FDF}" destId="{2BF3D5C7-0EEE-48FB-BBC2-9B82B785FC29}" srcOrd="1" destOrd="0" presId="urn:microsoft.com/office/officeart/2005/8/layout/orgChart1"/>
    <dgm:cxn modelId="{CF1A9D35-7A63-4568-89BC-0E38892C8DBF}" type="presParOf" srcId="{98515075-9AD2-4E9A-94B5-861D380AD2CE}" destId="{196F769C-B660-4284-9D49-4D58FB27CEAF}" srcOrd="1" destOrd="0" presId="urn:microsoft.com/office/officeart/2005/8/layout/orgChart1"/>
    <dgm:cxn modelId="{289028E9-533E-43DA-9EDC-438B11C93108}" type="presParOf" srcId="{98515075-9AD2-4E9A-94B5-861D380AD2CE}" destId="{11F34053-A5BD-42AD-8C19-7288AB90120D}" srcOrd="2" destOrd="0" presId="urn:microsoft.com/office/officeart/2005/8/layout/orgChart1"/>
    <dgm:cxn modelId="{6BAA3078-786C-4434-9DCF-502C13FBB22A}" type="presParOf" srcId="{B055538D-1409-8849-85AB-8880BDBDAA98}" destId="{B77AA171-5AF9-A94B-9880-9F22C9A2E49A}" srcOrd="2" destOrd="0" presId="urn:microsoft.com/office/officeart/2005/8/layout/orgChart1"/>
    <dgm:cxn modelId="{0E534C01-CADC-4810-B48F-AB0C6C8E192F}" type="presParOf" srcId="{0C0EE179-3D90-7F49-AFC8-0CED961C34E1}" destId="{17060966-E205-C04D-A320-5061D88BD9B2}" srcOrd="2" destOrd="0" presId="urn:microsoft.com/office/officeart/2005/8/layout/orgChart1"/>
    <dgm:cxn modelId="{D7FE3B46-44CD-415E-A7F4-634E59179FE8}" type="presParOf" srcId="{74BCFB13-C790-4409-8384-0BD0743B20FB}" destId="{9DFC0DAF-0577-4C8D-943F-560250F37F97}" srcOrd="2" destOrd="0" presId="urn:microsoft.com/office/officeart/2005/8/layout/orgChart1"/>
    <dgm:cxn modelId="{C8697B8B-4724-42C3-A571-682B57287EA8}" type="presParOf" srcId="{74BCFB13-C790-4409-8384-0BD0743B20FB}" destId="{E49AAEAE-B7D1-CE41-81C9-BEF6645A988D}" srcOrd="3" destOrd="0" presId="urn:microsoft.com/office/officeart/2005/8/layout/orgChart1"/>
    <dgm:cxn modelId="{D11F7B0A-1952-437F-A612-762C906F87AC}" type="presParOf" srcId="{E49AAEAE-B7D1-CE41-81C9-BEF6645A988D}" destId="{CD3293CC-6ECD-0F48-86EB-FEFA91BABF55}" srcOrd="0" destOrd="0" presId="urn:microsoft.com/office/officeart/2005/8/layout/orgChart1"/>
    <dgm:cxn modelId="{85FABEE6-4111-47EB-9B4A-2A7FBE4E748B}" type="presParOf" srcId="{CD3293CC-6ECD-0F48-86EB-FEFA91BABF55}" destId="{F8AD515C-1F41-024B-9E93-FD3C9482E95C}" srcOrd="0" destOrd="0" presId="urn:microsoft.com/office/officeart/2005/8/layout/orgChart1"/>
    <dgm:cxn modelId="{BBD14005-7066-41A4-9FE2-41F8986D640F}" type="presParOf" srcId="{CD3293CC-6ECD-0F48-86EB-FEFA91BABF55}" destId="{48BB2210-ABDC-3346-9864-439C45841CA2}" srcOrd="1" destOrd="0" presId="urn:microsoft.com/office/officeart/2005/8/layout/orgChart1"/>
    <dgm:cxn modelId="{2343F3B7-A933-4AC1-91DB-1F5CBE017199}" type="presParOf" srcId="{E49AAEAE-B7D1-CE41-81C9-BEF6645A988D}" destId="{5864652A-FC8E-2648-9319-5EA1D7BDD719}" srcOrd="1" destOrd="0" presId="urn:microsoft.com/office/officeart/2005/8/layout/orgChart1"/>
    <dgm:cxn modelId="{0A18539A-0A0D-42B4-9E53-23AA528581A9}" type="presParOf" srcId="{E49AAEAE-B7D1-CE41-81C9-BEF6645A988D}" destId="{29D22804-78AC-A340-B959-6165A34FE562}" srcOrd="2" destOrd="0" presId="urn:microsoft.com/office/officeart/2005/8/layout/orgChart1"/>
    <dgm:cxn modelId="{547BA4E0-9F12-4526-A91C-1E73C8966BEE}" type="presParOf" srcId="{74BCFB13-C790-4409-8384-0BD0743B20FB}" destId="{5289247D-0E41-1F47-AAFC-F8336B69005A}" srcOrd="4" destOrd="0" presId="urn:microsoft.com/office/officeart/2005/8/layout/orgChart1"/>
    <dgm:cxn modelId="{749687F5-831B-4EF0-A8B5-79F653528BA4}" type="presParOf" srcId="{74BCFB13-C790-4409-8384-0BD0743B20FB}" destId="{AF137DE6-6FED-AB4B-A785-99938446506F}" srcOrd="5" destOrd="0" presId="urn:microsoft.com/office/officeart/2005/8/layout/orgChart1"/>
    <dgm:cxn modelId="{8B77B01D-36CA-4DF5-AE56-A306CD6F76E2}" type="presParOf" srcId="{AF137DE6-6FED-AB4B-A785-99938446506F}" destId="{82C0D731-0D72-B340-95CF-FC57FDC396E9}" srcOrd="0" destOrd="0" presId="urn:microsoft.com/office/officeart/2005/8/layout/orgChart1"/>
    <dgm:cxn modelId="{8936242A-7DBE-4F70-88DF-BB116CF8FEDD}" type="presParOf" srcId="{82C0D731-0D72-B340-95CF-FC57FDC396E9}" destId="{6AA7D855-9A48-3D40-908A-452B60779EFD}" srcOrd="0" destOrd="0" presId="urn:microsoft.com/office/officeart/2005/8/layout/orgChart1"/>
    <dgm:cxn modelId="{933891DE-E021-407A-8ED1-0D7FEEAE5368}" type="presParOf" srcId="{82C0D731-0D72-B340-95CF-FC57FDC396E9}" destId="{497C74D6-2823-FA48-90D4-0768FF22798F}" srcOrd="1" destOrd="0" presId="urn:microsoft.com/office/officeart/2005/8/layout/orgChart1"/>
    <dgm:cxn modelId="{057CB258-376F-4B02-94A9-A376CDB4B57D}" type="presParOf" srcId="{AF137DE6-6FED-AB4B-A785-99938446506F}" destId="{11DF0C8A-A065-EA40-B793-7271B13DA65B}" srcOrd="1" destOrd="0" presId="urn:microsoft.com/office/officeart/2005/8/layout/orgChart1"/>
    <dgm:cxn modelId="{FD49FB5C-AC67-4683-BE33-A9C8F003B577}" type="presParOf" srcId="{11DF0C8A-A065-EA40-B793-7271B13DA65B}" destId="{9D4F7343-67BB-404E-BBDD-51E78FAF12FA}" srcOrd="0" destOrd="0" presId="urn:microsoft.com/office/officeart/2005/8/layout/orgChart1"/>
    <dgm:cxn modelId="{D404D10C-5EB3-4385-969A-EEA875B41F62}" type="presParOf" srcId="{11DF0C8A-A065-EA40-B793-7271B13DA65B}" destId="{FFE7A2B0-BC28-49BE-ADE3-9726A7F93923}" srcOrd="1" destOrd="0" presId="urn:microsoft.com/office/officeart/2005/8/layout/orgChart1"/>
    <dgm:cxn modelId="{BC7AB319-81D5-45BC-B729-5F9C39ABED25}" type="presParOf" srcId="{FFE7A2B0-BC28-49BE-ADE3-9726A7F93923}" destId="{4DDB4848-A87D-4BCE-A42E-34795F1BB8C9}" srcOrd="0" destOrd="0" presId="urn:microsoft.com/office/officeart/2005/8/layout/orgChart1"/>
    <dgm:cxn modelId="{155446C0-E3EE-40A1-933C-AF4A60750C53}" type="presParOf" srcId="{4DDB4848-A87D-4BCE-A42E-34795F1BB8C9}" destId="{DD9AFC66-0B8F-4F6E-96FF-89A74BEAEBFC}" srcOrd="0" destOrd="0" presId="urn:microsoft.com/office/officeart/2005/8/layout/orgChart1"/>
    <dgm:cxn modelId="{7C1AAF00-F124-496A-AC3E-16A8AEAA7B7B}" type="presParOf" srcId="{4DDB4848-A87D-4BCE-A42E-34795F1BB8C9}" destId="{B92D0747-8584-48A6-9E3F-19793FBE3266}" srcOrd="1" destOrd="0" presId="urn:microsoft.com/office/officeart/2005/8/layout/orgChart1"/>
    <dgm:cxn modelId="{67044370-14A6-470A-BE59-6E17FCF2E62F}" type="presParOf" srcId="{FFE7A2B0-BC28-49BE-ADE3-9726A7F93923}" destId="{D7911DE1-19ED-4366-BC69-2BD218FA6258}" srcOrd="1" destOrd="0" presId="urn:microsoft.com/office/officeart/2005/8/layout/orgChart1"/>
    <dgm:cxn modelId="{7E8BBB72-E014-4C04-80DB-0891E90D52BA}" type="presParOf" srcId="{D7911DE1-19ED-4366-BC69-2BD218FA6258}" destId="{D645D8A2-B6C2-435D-B747-9784DBD96C09}" srcOrd="0" destOrd="0" presId="urn:microsoft.com/office/officeart/2005/8/layout/orgChart1"/>
    <dgm:cxn modelId="{45667145-F2C1-4EFD-8462-DA19E8999090}" type="presParOf" srcId="{D7911DE1-19ED-4366-BC69-2BD218FA6258}" destId="{9EB7649C-CAC7-492F-8110-A10449E457C9}" srcOrd="1" destOrd="0" presId="urn:microsoft.com/office/officeart/2005/8/layout/orgChart1"/>
    <dgm:cxn modelId="{B346F0B7-4188-4EDC-90A5-8DFA5E743E7C}" type="presParOf" srcId="{9EB7649C-CAC7-492F-8110-A10449E457C9}" destId="{F59C2A58-48CC-4560-BF9B-807B338AFE15}" srcOrd="0" destOrd="0" presId="urn:microsoft.com/office/officeart/2005/8/layout/orgChart1"/>
    <dgm:cxn modelId="{37FE93B6-BF3C-4D10-A99B-C8789BAF969F}" type="presParOf" srcId="{F59C2A58-48CC-4560-BF9B-807B338AFE15}" destId="{4772E3EE-5711-47F4-B670-2AF1A6EC2F36}" srcOrd="0" destOrd="0" presId="urn:microsoft.com/office/officeart/2005/8/layout/orgChart1"/>
    <dgm:cxn modelId="{D6C15E3D-C702-4C75-91A4-5FF1F489BA50}" type="presParOf" srcId="{F59C2A58-48CC-4560-BF9B-807B338AFE15}" destId="{00D2AED0-A0BB-4F72-8D31-53A2FC187256}" srcOrd="1" destOrd="0" presId="urn:microsoft.com/office/officeart/2005/8/layout/orgChart1"/>
    <dgm:cxn modelId="{F1714194-93B7-44D5-B993-4A6E2571B1F1}" type="presParOf" srcId="{9EB7649C-CAC7-492F-8110-A10449E457C9}" destId="{07D8A73C-EE38-4687-8ED4-E9007BA2842B}" srcOrd="1" destOrd="0" presId="urn:microsoft.com/office/officeart/2005/8/layout/orgChart1"/>
    <dgm:cxn modelId="{7246C560-3CB5-4A06-8ACD-FF72660A8673}" type="presParOf" srcId="{9EB7649C-CAC7-492F-8110-A10449E457C9}" destId="{4A36F49A-637C-4E26-894E-90C13AC45528}" srcOrd="2" destOrd="0" presId="urn:microsoft.com/office/officeart/2005/8/layout/orgChart1"/>
    <dgm:cxn modelId="{01B6E9CC-B9D1-4047-8FEA-39AD7B33A863}" type="presParOf" srcId="{FFE7A2B0-BC28-49BE-ADE3-9726A7F93923}" destId="{A953967A-ED5C-4CB5-A0D6-3A2FF4D46F98}" srcOrd="2" destOrd="0" presId="urn:microsoft.com/office/officeart/2005/8/layout/orgChart1"/>
    <dgm:cxn modelId="{B5F4E37F-3C3E-4716-8FA0-C803BBC93D71}" type="presParOf" srcId="{11DF0C8A-A065-EA40-B793-7271B13DA65B}" destId="{04411523-76B7-4B6F-9AA5-DD45BD61392A}" srcOrd="2" destOrd="0" presId="urn:microsoft.com/office/officeart/2005/8/layout/orgChart1"/>
    <dgm:cxn modelId="{FF4AE89A-31BA-4781-9110-09A9DD3A2ABB}" type="presParOf" srcId="{11DF0C8A-A065-EA40-B793-7271B13DA65B}" destId="{496476A1-CD1E-F14C-9722-BDA8288C1BD0}" srcOrd="3" destOrd="0" presId="urn:microsoft.com/office/officeart/2005/8/layout/orgChart1"/>
    <dgm:cxn modelId="{F0DD87C2-6F79-4C90-9DF6-43E7A2DF539C}" type="presParOf" srcId="{496476A1-CD1E-F14C-9722-BDA8288C1BD0}" destId="{C1E2650A-A160-F547-B9F6-20B55448B6C4}" srcOrd="0" destOrd="0" presId="urn:microsoft.com/office/officeart/2005/8/layout/orgChart1"/>
    <dgm:cxn modelId="{10DCFD77-D530-44D5-B782-E9D4A9317CFD}" type="presParOf" srcId="{C1E2650A-A160-F547-B9F6-20B55448B6C4}" destId="{DED72C25-AA14-494F-AEE0-3193289B22C4}" srcOrd="0" destOrd="0" presId="urn:microsoft.com/office/officeart/2005/8/layout/orgChart1"/>
    <dgm:cxn modelId="{8D895A09-6DAF-4E13-99CA-0EB158267692}" type="presParOf" srcId="{C1E2650A-A160-F547-B9F6-20B55448B6C4}" destId="{FB8A6393-A805-0644-A40A-EF115FA9CA5F}" srcOrd="1" destOrd="0" presId="urn:microsoft.com/office/officeart/2005/8/layout/orgChart1"/>
    <dgm:cxn modelId="{90011E47-5493-4E55-BAF8-012DF2E2F41B}" type="presParOf" srcId="{496476A1-CD1E-F14C-9722-BDA8288C1BD0}" destId="{7C69CA0C-77F3-E248-BD0F-D11F56E32BBA}" srcOrd="1" destOrd="0" presId="urn:microsoft.com/office/officeart/2005/8/layout/orgChart1"/>
    <dgm:cxn modelId="{4B5831E6-7427-4D51-8E7C-AA0CF35764B9}" type="presParOf" srcId="{7C69CA0C-77F3-E248-BD0F-D11F56E32BBA}" destId="{CA3640ED-D28B-4361-9B2E-DD0281AAEA7E}" srcOrd="0" destOrd="0" presId="urn:microsoft.com/office/officeart/2005/8/layout/orgChart1"/>
    <dgm:cxn modelId="{2E3FC693-A13D-4767-986C-179AC86A9A74}" type="presParOf" srcId="{7C69CA0C-77F3-E248-BD0F-D11F56E32BBA}" destId="{3BE61A53-2F90-4F0F-8CB4-46C933F46138}" srcOrd="1" destOrd="0" presId="urn:microsoft.com/office/officeart/2005/8/layout/orgChart1"/>
    <dgm:cxn modelId="{D5574CB0-561E-4177-805B-B26682C58FC2}" type="presParOf" srcId="{3BE61A53-2F90-4F0F-8CB4-46C933F46138}" destId="{7835D0B7-AFD7-4E47-BFDE-23446C0C691A}" srcOrd="0" destOrd="0" presId="urn:microsoft.com/office/officeart/2005/8/layout/orgChart1"/>
    <dgm:cxn modelId="{5AB1E8CB-E28B-4BDF-BD43-14328FF5E354}" type="presParOf" srcId="{7835D0B7-AFD7-4E47-BFDE-23446C0C691A}" destId="{E5631537-E2BC-4E5F-B12C-378557DC2188}" srcOrd="0" destOrd="0" presId="urn:microsoft.com/office/officeart/2005/8/layout/orgChart1"/>
    <dgm:cxn modelId="{95979ECE-714B-4B1D-9297-F6529A729FA3}" type="presParOf" srcId="{7835D0B7-AFD7-4E47-BFDE-23446C0C691A}" destId="{944F51E2-A262-4076-8DAA-C98597BEC67C}" srcOrd="1" destOrd="0" presId="urn:microsoft.com/office/officeart/2005/8/layout/orgChart1"/>
    <dgm:cxn modelId="{0286398E-9E7C-4CE4-8349-F52EC996BFDA}" type="presParOf" srcId="{3BE61A53-2F90-4F0F-8CB4-46C933F46138}" destId="{DC263B99-F744-4C07-BD07-4D8E2B750DE2}" srcOrd="1" destOrd="0" presId="urn:microsoft.com/office/officeart/2005/8/layout/orgChart1"/>
    <dgm:cxn modelId="{29040697-0DCC-45C9-A0AB-41186525EE77}" type="presParOf" srcId="{3BE61A53-2F90-4F0F-8CB4-46C933F46138}" destId="{34485877-CDB7-45E9-AF4A-090D2298E5F6}" srcOrd="2" destOrd="0" presId="urn:microsoft.com/office/officeart/2005/8/layout/orgChart1"/>
    <dgm:cxn modelId="{A43C3D14-4EE6-4B29-9E80-72F01B9D83BD}" type="presParOf" srcId="{496476A1-CD1E-F14C-9722-BDA8288C1BD0}" destId="{156635E1-EB01-064E-9A1E-2295C1AE6D91}" srcOrd="2" destOrd="0" presId="urn:microsoft.com/office/officeart/2005/8/layout/orgChart1"/>
    <dgm:cxn modelId="{009AC0C8-EE88-45DF-889F-55666E64CFDE}" type="presParOf" srcId="{11DF0C8A-A065-EA40-B793-7271B13DA65B}" destId="{2ADA948C-717B-4602-8386-2B1908EC1FEA}" srcOrd="4" destOrd="0" presId="urn:microsoft.com/office/officeart/2005/8/layout/orgChart1"/>
    <dgm:cxn modelId="{A5144D2C-C92B-4D36-B38B-066CF58D671E}" type="presParOf" srcId="{11DF0C8A-A065-EA40-B793-7271B13DA65B}" destId="{17A649AB-9B43-5448-A767-2BAD1F78854B}" srcOrd="5" destOrd="0" presId="urn:microsoft.com/office/officeart/2005/8/layout/orgChart1"/>
    <dgm:cxn modelId="{E04A523A-576B-4E9A-8393-D7707469605D}" type="presParOf" srcId="{17A649AB-9B43-5448-A767-2BAD1F78854B}" destId="{C7A361F3-1E6C-DF44-9FBD-5CAAA449EBB1}" srcOrd="0" destOrd="0" presId="urn:microsoft.com/office/officeart/2005/8/layout/orgChart1"/>
    <dgm:cxn modelId="{27BC2620-62FB-4DB9-B70E-95F8A03C6ADA}" type="presParOf" srcId="{C7A361F3-1E6C-DF44-9FBD-5CAAA449EBB1}" destId="{0B9E37B8-0523-7C4A-86E4-663D2DCA7541}" srcOrd="0" destOrd="0" presId="urn:microsoft.com/office/officeart/2005/8/layout/orgChart1"/>
    <dgm:cxn modelId="{AF304699-A0D2-4A23-A651-C4860479DC08}" type="presParOf" srcId="{C7A361F3-1E6C-DF44-9FBD-5CAAA449EBB1}" destId="{D9E89B86-1645-D141-ABC2-5AA943C10C7B}" srcOrd="1" destOrd="0" presId="urn:microsoft.com/office/officeart/2005/8/layout/orgChart1"/>
    <dgm:cxn modelId="{0E227E80-831F-479A-82CE-43A79082D7E3}" type="presParOf" srcId="{17A649AB-9B43-5448-A767-2BAD1F78854B}" destId="{4968F692-D6E7-044C-A309-D704222A9020}" srcOrd="1" destOrd="0" presId="urn:microsoft.com/office/officeart/2005/8/layout/orgChart1"/>
    <dgm:cxn modelId="{CC0384FD-BC0C-47F0-8274-D0EA76627A01}" type="presParOf" srcId="{4968F692-D6E7-044C-A309-D704222A9020}" destId="{08AD49DB-824A-45E2-B3AC-1C727CFA922D}" srcOrd="0" destOrd="0" presId="urn:microsoft.com/office/officeart/2005/8/layout/orgChart1"/>
    <dgm:cxn modelId="{FBB897C5-CF2A-4EA0-B559-2711F54D3648}" type="presParOf" srcId="{4968F692-D6E7-044C-A309-D704222A9020}" destId="{A482F5F7-6FF9-436D-A1E0-D3424367B570}" srcOrd="1" destOrd="0" presId="urn:microsoft.com/office/officeart/2005/8/layout/orgChart1"/>
    <dgm:cxn modelId="{9D143740-61D1-4EF4-B236-8D26A049F999}" type="presParOf" srcId="{A482F5F7-6FF9-436D-A1E0-D3424367B570}" destId="{37FB8911-266D-4C02-8AAB-7367B80699DA}" srcOrd="0" destOrd="0" presId="urn:microsoft.com/office/officeart/2005/8/layout/orgChart1"/>
    <dgm:cxn modelId="{DAE5BFF8-ABAB-423E-9E97-80959FC879FB}" type="presParOf" srcId="{37FB8911-266D-4C02-8AAB-7367B80699DA}" destId="{D54A944B-63EE-4264-BECB-301C95813BA8}" srcOrd="0" destOrd="0" presId="urn:microsoft.com/office/officeart/2005/8/layout/orgChart1"/>
    <dgm:cxn modelId="{E647FBB0-B0AC-43A6-96AB-065175D79F7B}" type="presParOf" srcId="{37FB8911-266D-4C02-8AAB-7367B80699DA}" destId="{A1A3E589-7C6C-458F-B493-47908F698EC6}" srcOrd="1" destOrd="0" presId="urn:microsoft.com/office/officeart/2005/8/layout/orgChart1"/>
    <dgm:cxn modelId="{9447A0F1-84BA-417F-978F-DFCB4F1493E6}" type="presParOf" srcId="{A482F5F7-6FF9-436D-A1E0-D3424367B570}" destId="{156D54A0-C0B2-4311-BFE3-D7CDCF7DF172}" srcOrd="1" destOrd="0" presId="urn:microsoft.com/office/officeart/2005/8/layout/orgChart1"/>
    <dgm:cxn modelId="{0AC38100-4359-41E8-BB8F-F860E63802A2}" type="presParOf" srcId="{A482F5F7-6FF9-436D-A1E0-D3424367B570}" destId="{683EBB9B-B65A-446C-B547-653E930F075A}" srcOrd="2" destOrd="0" presId="urn:microsoft.com/office/officeart/2005/8/layout/orgChart1"/>
    <dgm:cxn modelId="{724672A5-3596-4E0B-959D-5BB10DD6D929}" type="presParOf" srcId="{4968F692-D6E7-044C-A309-D704222A9020}" destId="{D7781A37-CC16-4773-BE72-74A57EEF63EA}" srcOrd="2" destOrd="0" presId="urn:microsoft.com/office/officeart/2005/8/layout/orgChart1"/>
    <dgm:cxn modelId="{7CEC7CE0-5D72-4814-ACDC-7092D467F5B7}" type="presParOf" srcId="{4968F692-D6E7-044C-A309-D704222A9020}" destId="{1CE0EBC0-B7A0-4721-AE45-FAD656906A18}" srcOrd="3" destOrd="0" presId="urn:microsoft.com/office/officeart/2005/8/layout/orgChart1"/>
    <dgm:cxn modelId="{77B5A081-EAE7-4E24-B726-38C55DD9B06F}" type="presParOf" srcId="{1CE0EBC0-B7A0-4721-AE45-FAD656906A18}" destId="{553CBFCE-9F85-45D7-BF6C-FE755B57616C}" srcOrd="0" destOrd="0" presId="urn:microsoft.com/office/officeart/2005/8/layout/orgChart1"/>
    <dgm:cxn modelId="{7B8B2CA6-0051-4C0D-A2BD-678F4933174A}" type="presParOf" srcId="{553CBFCE-9F85-45D7-BF6C-FE755B57616C}" destId="{65BA196B-BD40-439F-95AE-1DCC289C6C3A}" srcOrd="0" destOrd="0" presId="urn:microsoft.com/office/officeart/2005/8/layout/orgChart1"/>
    <dgm:cxn modelId="{449C7DB9-E49A-44FF-8B6D-EC5CF0347416}" type="presParOf" srcId="{553CBFCE-9F85-45D7-BF6C-FE755B57616C}" destId="{672CB406-EFDB-45F1-8FD2-B9CCBA9C2EEA}" srcOrd="1" destOrd="0" presId="urn:microsoft.com/office/officeart/2005/8/layout/orgChart1"/>
    <dgm:cxn modelId="{457C6E0D-0446-4D41-BF61-332CC4CCADE6}" type="presParOf" srcId="{1CE0EBC0-B7A0-4721-AE45-FAD656906A18}" destId="{A89CBDB6-F241-4D92-A4F8-0FAF654B67DE}" srcOrd="1" destOrd="0" presId="urn:microsoft.com/office/officeart/2005/8/layout/orgChart1"/>
    <dgm:cxn modelId="{A8FAE046-AEE1-4E76-BD48-9A9277626152}" type="presParOf" srcId="{1CE0EBC0-B7A0-4721-AE45-FAD656906A18}" destId="{C5B18045-5BF2-4DF0-AEBC-2ACF863074AF}" srcOrd="2" destOrd="0" presId="urn:microsoft.com/office/officeart/2005/8/layout/orgChart1"/>
    <dgm:cxn modelId="{07D98062-B3C5-407E-8F90-6DA4DB347007}" type="presParOf" srcId="{4968F692-D6E7-044C-A309-D704222A9020}" destId="{BAB4BC3D-1023-4680-B35E-1C9656BEF93A}" srcOrd="4" destOrd="0" presId="urn:microsoft.com/office/officeart/2005/8/layout/orgChart1"/>
    <dgm:cxn modelId="{6EF7F843-5163-4442-98FA-C00598780C6F}" type="presParOf" srcId="{4968F692-D6E7-044C-A309-D704222A9020}" destId="{7F8A7E08-A291-4903-AE03-78D623898567}" srcOrd="5" destOrd="0" presId="urn:microsoft.com/office/officeart/2005/8/layout/orgChart1"/>
    <dgm:cxn modelId="{0563F896-FCE9-4D72-826E-AC17D9F29EF2}" type="presParOf" srcId="{7F8A7E08-A291-4903-AE03-78D623898567}" destId="{0DE5B44C-2A77-4BBE-A9B1-1DE9DD1BE458}" srcOrd="0" destOrd="0" presId="urn:microsoft.com/office/officeart/2005/8/layout/orgChart1"/>
    <dgm:cxn modelId="{0B0FC98C-5803-4CC4-8F06-C4FEC99F571C}" type="presParOf" srcId="{0DE5B44C-2A77-4BBE-A9B1-1DE9DD1BE458}" destId="{4A10087B-6FB9-44CE-8562-900747C65E76}" srcOrd="0" destOrd="0" presId="urn:microsoft.com/office/officeart/2005/8/layout/orgChart1"/>
    <dgm:cxn modelId="{77F58C5C-3F7D-428E-9954-B9351C103935}" type="presParOf" srcId="{0DE5B44C-2A77-4BBE-A9B1-1DE9DD1BE458}" destId="{E3F8FFD6-FCAF-48E5-A9EA-551628430B0C}" srcOrd="1" destOrd="0" presId="urn:microsoft.com/office/officeart/2005/8/layout/orgChart1"/>
    <dgm:cxn modelId="{E3EECF17-11A0-4070-A015-D2A5246DFC5E}" type="presParOf" srcId="{7F8A7E08-A291-4903-AE03-78D623898567}" destId="{34B09712-AFE1-4FC0-B369-CB2B63092055}" srcOrd="1" destOrd="0" presId="urn:microsoft.com/office/officeart/2005/8/layout/orgChart1"/>
    <dgm:cxn modelId="{3D19FE45-3246-43FA-B9B7-D3714A4516FE}" type="presParOf" srcId="{7F8A7E08-A291-4903-AE03-78D623898567}" destId="{C237573D-1F8A-4289-B017-668834F5159F}" srcOrd="2" destOrd="0" presId="urn:microsoft.com/office/officeart/2005/8/layout/orgChart1"/>
    <dgm:cxn modelId="{5584DF17-8FB0-4D0F-B3E3-E9914306DEFD}" type="presParOf" srcId="{17A649AB-9B43-5448-A767-2BAD1F78854B}" destId="{4D0D8800-4A43-9F4E-8808-918584C8F1D4}" srcOrd="2" destOrd="0" presId="urn:microsoft.com/office/officeart/2005/8/layout/orgChart1"/>
    <dgm:cxn modelId="{521897AD-8EA9-43E3-8ED9-C2C312818C41}" type="presParOf" srcId="{11DF0C8A-A065-EA40-B793-7271B13DA65B}" destId="{D31A9E42-1BD4-4EB4-A48E-F2D64ABFD2E2}" srcOrd="6" destOrd="0" presId="urn:microsoft.com/office/officeart/2005/8/layout/orgChart1"/>
    <dgm:cxn modelId="{3AF7F930-C28B-4635-A777-CABFCB0E40A9}" type="presParOf" srcId="{11DF0C8A-A065-EA40-B793-7271B13DA65B}" destId="{2D6739A5-C2D7-4E18-B8BF-812A9B349171}" srcOrd="7" destOrd="0" presId="urn:microsoft.com/office/officeart/2005/8/layout/orgChart1"/>
    <dgm:cxn modelId="{D7C8CB02-C93B-4AE4-89E0-53EA5F126244}" type="presParOf" srcId="{2D6739A5-C2D7-4E18-B8BF-812A9B349171}" destId="{703823F6-8F4B-4719-83F9-01FD6D7C709A}" srcOrd="0" destOrd="0" presId="urn:microsoft.com/office/officeart/2005/8/layout/orgChart1"/>
    <dgm:cxn modelId="{1BE474C6-DEE5-4603-8D85-FE9EC2D720B5}" type="presParOf" srcId="{703823F6-8F4B-4719-83F9-01FD6D7C709A}" destId="{19EE4CA1-C399-40AA-AE68-00A5E6AD68F9}" srcOrd="0" destOrd="0" presId="urn:microsoft.com/office/officeart/2005/8/layout/orgChart1"/>
    <dgm:cxn modelId="{EFD5C7AB-495A-480D-84DC-3AC7EAB71274}" type="presParOf" srcId="{703823F6-8F4B-4719-83F9-01FD6D7C709A}" destId="{55F5DF33-0DE9-4E6F-B284-252FFA8993EB}" srcOrd="1" destOrd="0" presId="urn:microsoft.com/office/officeart/2005/8/layout/orgChart1"/>
    <dgm:cxn modelId="{69A46DE3-C680-432E-9093-AB65FE041A03}" type="presParOf" srcId="{2D6739A5-C2D7-4E18-B8BF-812A9B349171}" destId="{4D8F6769-F035-4D60-BB78-1430D70DB442}" srcOrd="1" destOrd="0" presId="urn:microsoft.com/office/officeart/2005/8/layout/orgChart1"/>
    <dgm:cxn modelId="{D7676C02-737B-4B7B-8637-2E54CD326A88}" type="presParOf" srcId="{4D8F6769-F035-4D60-BB78-1430D70DB442}" destId="{C28E300D-F912-4005-B470-AAB72880D65F}" srcOrd="0" destOrd="0" presId="urn:microsoft.com/office/officeart/2005/8/layout/orgChart1"/>
    <dgm:cxn modelId="{64180C0F-E45E-4B24-9D7F-FD4D12C86038}" type="presParOf" srcId="{4D8F6769-F035-4D60-BB78-1430D70DB442}" destId="{FCA056AF-EE1B-428D-AA4D-CD032251D4D8}" srcOrd="1" destOrd="0" presId="urn:microsoft.com/office/officeart/2005/8/layout/orgChart1"/>
    <dgm:cxn modelId="{B40EAA62-8636-4702-ACBD-27FF89CC809D}" type="presParOf" srcId="{FCA056AF-EE1B-428D-AA4D-CD032251D4D8}" destId="{7DCFA7F0-9B49-4F73-ADB1-8A379DEFC764}" srcOrd="0" destOrd="0" presId="urn:microsoft.com/office/officeart/2005/8/layout/orgChart1"/>
    <dgm:cxn modelId="{D5BB0142-7DCC-451D-8ADF-C98402018015}" type="presParOf" srcId="{7DCFA7F0-9B49-4F73-ADB1-8A379DEFC764}" destId="{FF1CD96D-E626-4B3D-9D5E-DC7CDE0745CD}" srcOrd="0" destOrd="0" presId="urn:microsoft.com/office/officeart/2005/8/layout/orgChart1"/>
    <dgm:cxn modelId="{C51D5ACD-6619-4048-8D87-6623784A1EB9}" type="presParOf" srcId="{7DCFA7F0-9B49-4F73-ADB1-8A379DEFC764}" destId="{2F0701AC-6FC6-4F45-8BA1-2E52D01FBDDD}" srcOrd="1" destOrd="0" presId="urn:microsoft.com/office/officeart/2005/8/layout/orgChart1"/>
    <dgm:cxn modelId="{853C81DD-C805-474B-AD21-29D6C5834B95}" type="presParOf" srcId="{FCA056AF-EE1B-428D-AA4D-CD032251D4D8}" destId="{CA9E4861-F138-45B4-9103-D7D40A2930B5}" srcOrd="1" destOrd="0" presId="urn:microsoft.com/office/officeart/2005/8/layout/orgChart1"/>
    <dgm:cxn modelId="{C10BEC87-CEB6-469C-BE30-EF032091852F}" type="presParOf" srcId="{CA9E4861-F138-45B4-9103-D7D40A2930B5}" destId="{869DC9F7-ADD4-48F9-BFEA-BF68F5265F97}" srcOrd="0" destOrd="0" presId="urn:microsoft.com/office/officeart/2005/8/layout/orgChart1"/>
    <dgm:cxn modelId="{67B27085-373F-44C5-AE31-3330787423C1}" type="presParOf" srcId="{CA9E4861-F138-45B4-9103-D7D40A2930B5}" destId="{906F76D9-D84B-4CA5-BCB4-9A645F262754}" srcOrd="1" destOrd="0" presId="urn:microsoft.com/office/officeart/2005/8/layout/orgChart1"/>
    <dgm:cxn modelId="{304782CA-2D6B-4A39-B599-C07435B25638}" type="presParOf" srcId="{906F76D9-D84B-4CA5-BCB4-9A645F262754}" destId="{D13FC477-7D3D-410E-BF4D-5AC71677AAAE}" srcOrd="0" destOrd="0" presId="urn:microsoft.com/office/officeart/2005/8/layout/orgChart1"/>
    <dgm:cxn modelId="{EDD505EF-2277-4B6E-82F9-BCDBC969BFC1}" type="presParOf" srcId="{D13FC477-7D3D-410E-BF4D-5AC71677AAAE}" destId="{09D07831-7DCF-499A-B046-C2CBEAEDF25B}" srcOrd="0" destOrd="0" presId="urn:microsoft.com/office/officeart/2005/8/layout/orgChart1"/>
    <dgm:cxn modelId="{8A8F6747-5CD7-45CB-B354-FFEAF5B8222A}" type="presParOf" srcId="{D13FC477-7D3D-410E-BF4D-5AC71677AAAE}" destId="{2B5EE687-DDE7-44BB-B6A4-757E25FCE901}" srcOrd="1" destOrd="0" presId="urn:microsoft.com/office/officeart/2005/8/layout/orgChart1"/>
    <dgm:cxn modelId="{305FFAF5-A335-4DE0-9B59-1B3FE048F726}" type="presParOf" srcId="{906F76D9-D84B-4CA5-BCB4-9A645F262754}" destId="{ED64DF47-8F3C-4B7C-BBB3-2D5D7362302F}" srcOrd="1" destOrd="0" presId="urn:microsoft.com/office/officeart/2005/8/layout/orgChart1"/>
    <dgm:cxn modelId="{87AB343D-4789-4950-8681-8AF8B330AA0A}" type="presParOf" srcId="{906F76D9-D84B-4CA5-BCB4-9A645F262754}" destId="{A349A652-E0DE-4FB3-AC64-EE7EFCC2D2A3}" srcOrd="2" destOrd="0" presId="urn:microsoft.com/office/officeart/2005/8/layout/orgChart1"/>
    <dgm:cxn modelId="{A9AC116B-613A-4F54-BC08-B4666C7FAA30}" type="presParOf" srcId="{CA9E4861-F138-45B4-9103-D7D40A2930B5}" destId="{4BF82432-834D-499B-9A02-1A64C0AFBB95}" srcOrd="2" destOrd="0" presId="urn:microsoft.com/office/officeart/2005/8/layout/orgChart1"/>
    <dgm:cxn modelId="{CAC02818-BEC3-4C5C-86C7-8A9C35D1BE7A}" type="presParOf" srcId="{CA9E4861-F138-45B4-9103-D7D40A2930B5}" destId="{4CC84011-6C5D-49FA-886A-AA25E45C03EF}" srcOrd="3" destOrd="0" presId="urn:microsoft.com/office/officeart/2005/8/layout/orgChart1"/>
    <dgm:cxn modelId="{4958C897-A1F6-4BDD-8F9D-FF640E456C6E}" type="presParOf" srcId="{4CC84011-6C5D-49FA-886A-AA25E45C03EF}" destId="{8EBEDA59-7C9A-4EF3-9392-6FFE94B2FCB7}" srcOrd="0" destOrd="0" presId="urn:microsoft.com/office/officeart/2005/8/layout/orgChart1"/>
    <dgm:cxn modelId="{4C6E35CA-2DB9-4A20-80C6-2D2C63943C61}" type="presParOf" srcId="{8EBEDA59-7C9A-4EF3-9392-6FFE94B2FCB7}" destId="{4B74BBBB-C567-46B7-ABFC-600AC28A5256}" srcOrd="0" destOrd="0" presId="urn:microsoft.com/office/officeart/2005/8/layout/orgChart1"/>
    <dgm:cxn modelId="{1D9F390A-443D-47C2-AFAC-51DB397D9AEF}" type="presParOf" srcId="{8EBEDA59-7C9A-4EF3-9392-6FFE94B2FCB7}" destId="{3E795C78-1BA3-4FAF-8205-202CCA6912A2}" srcOrd="1" destOrd="0" presId="urn:microsoft.com/office/officeart/2005/8/layout/orgChart1"/>
    <dgm:cxn modelId="{BC45568E-5CDD-430C-AACB-383DEF55DFCF}" type="presParOf" srcId="{4CC84011-6C5D-49FA-886A-AA25E45C03EF}" destId="{0784CF3B-57A0-46C4-A1C8-DFAD7D5C6256}" srcOrd="1" destOrd="0" presId="urn:microsoft.com/office/officeart/2005/8/layout/orgChart1"/>
    <dgm:cxn modelId="{96B01FA8-65C7-4D07-BD10-597136AD5803}" type="presParOf" srcId="{4CC84011-6C5D-49FA-886A-AA25E45C03EF}" destId="{39A3B5C2-762C-4E58-8A0A-BE0DBBF85653}" srcOrd="2" destOrd="0" presId="urn:microsoft.com/office/officeart/2005/8/layout/orgChart1"/>
    <dgm:cxn modelId="{6E0F5E6A-D2D8-4A07-951D-ACD9479B2906}" type="presParOf" srcId="{FCA056AF-EE1B-428D-AA4D-CD032251D4D8}" destId="{18AF5276-C605-4690-922A-5DE51D159548}" srcOrd="2" destOrd="0" presId="urn:microsoft.com/office/officeart/2005/8/layout/orgChart1"/>
    <dgm:cxn modelId="{06197D2A-11AD-4F6C-AD91-380A56B8FDC8}" type="presParOf" srcId="{2D6739A5-C2D7-4E18-B8BF-812A9B349171}" destId="{9E5FDEE9-D183-4882-98C4-6148381E5768}" srcOrd="2" destOrd="0" presId="urn:microsoft.com/office/officeart/2005/8/layout/orgChart1"/>
    <dgm:cxn modelId="{DA1EDBC8-6637-41E3-8C1D-681384550F12}" type="presParOf" srcId="{11DF0C8A-A065-EA40-B793-7271B13DA65B}" destId="{54201C6E-C899-4245-9742-CC331B5A70C0}" srcOrd="8" destOrd="0" presId="urn:microsoft.com/office/officeart/2005/8/layout/orgChart1"/>
    <dgm:cxn modelId="{6B89D8CB-97B3-4A1E-87AC-5F9A56F04611}" type="presParOf" srcId="{11DF0C8A-A065-EA40-B793-7271B13DA65B}" destId="{DF872390-A93F-4473-8A56-E472082D372F}" srcOrd="9" destOrd="0" presId="urn:microsoft.com/office/officeart/2005/8/layout/orgChart1"/>
    <dgm:cxn modelId="{5382620A-914D-4A23-8BF5-F3C28859C99D}" type="presParOf" srcId="{DF872390-A93F-4473-8A56-E472082D372F}" destId="{EA740D00-C6CB-4315-9C02-38F124363CEF}" srcOrd="0" destOrd="0" presId="urn:microsoft.com/office/officeart/2005/8/layout/orgChart1"/>
    <dgm:cxn modelId="{D1813FD4-B6EB-4428-9A83-0E33A0EACB92}" type="presParOf" srcId="{EA740D00-C6CB-4315-9C02-38F124363CEF}" destId="{396EC980-A0EC-48BD-9394-0BEC9CFCFC1E}" srcOrd="0" destOrd="0" presId="urn:microsoft.com/office/officeart/2005/8/layout/orgChart1"/>
    <dgm:cxn modelId="{DE75D430-72E8-4607-935A-F7D9CB683CE0}" type="presParOf" srcId="{EA740D00-C6CB-4315-9C02-38F124363CEF}" destId="{FB9733FB-5F34-4ADE-9C14-DB5CBEA41FFD}" srcOrd="1" destOrd="0" presId="urn:microsoft.com/office/officeart/2005/8/layout/orgChart1"/>
    <dgm:cxn modelId="{AE86F4D9-66CA-4498-9F79-E1A1514BCFFE}" type="presParOf" srcId="{DF872390-A93F-4473-8A56-E472082D372F}" destId="{815D6054-029E-4857-BE60-2ED4D24ACE64}" srcOrd="1" destOrd="0" presId="urn:microsoft.com/office/officeart/2005/8/layout/orgChart1"/>
    <dgm:cxn modelId="{401E6410-5126-471E-A86A-03B4ABB38C71}" type="presParOf" srcId="{815D6054-029E-4857-BE60-2ED4D24ACE64}" destId="{F5FF8E18-6DB5-4608-9D21-276DD8B14168}" srcOrd="0" destOrd="0" presId="urn:microsoft.com/office/officeart/2005/8/layout/orgChart1"/>
    <dgm:cxn modelId="{2EFA443C-A3B5-412B-B1D9-2D5B573A53B7}" type="presParOf" srcId="{815D6054-029E-4857-BE60-2ED4D24ACE64}" destId="{E30F81B5-5EE3-4191-8D48-AF781C3FC5EF}" srcOrd="1" destOrd="0" presId="urn:microsoft.com/office/officeart/2005/8/layout/orgChart1"/>
    <dgm:cxn modelId="{769C38D5-5E3F-4C8A-AEE9-2AB9FAF8E618}" type="presParOf" srcId="{E30F81B5-5EE3-4191-8D48-AF781C3FC5EF}" destId="{16B92882-1CF0-47D4-B207-A580A08D4492}" srcOrd="0" destOrd="0" presId="urn:microsoft.com/office/officeart/2005/8/layout/orgChart1"/>
    <dgm:cxn modelId="{02568B59-2287-4E63-82F1-DA947F0D0275}" type="presParOf" srcId="{16B92882-1CF0-47D4-B207-A580A08D4492}" destId="{04A8C116-7A76-4879-855B-5E50B1BA2663}" srcOrd="0" destOrd="0" presId="urn:microsoft.com/office/officeart/2005/8/layout/orgChart1"/>
    <dgm:cxn modelId="{52AC7F87-EED2-4E05-968D-82A10598056F}" type="presParOf" srcId="{16B92882-1CF0-47D4-B207-A580A08D4492}" destId="{00F9AA4F-AC93-4745-9089-7B8D4DFD96CE}" srcOrd="1" destOrd="0" presId="urn:microsoft.com/office/officeart/2005/8/layout/orgChart1"/>
    <dgm:cxn modelId="{BC8413FE-25BB-4875-AAFB-123D6434D564}" type="presParOf" srcId="{E30F81B5-5EE3-4191-8D48-AF781C3FC5EF}" destId="{ED155685-C4D6-4D42-8204-49E5CEF7772B}" srcOrd="1" destOrd="0" presId="urn:microsoft.com/office/officeart/2005/8/layout/orgChart1"/>
    <dgm:cxn modelId="{382DB61F-85A3-4706-B11A-F9DCC1C6A432}" type="presParOf" srcId="{E30F81B5-5EE3-4191-8D48-AF781C3FC5EF}" destId="{28EE0ED8-5F2F-44AF-8530-ECE78FA399D7}" srcOrd="2" destOrd="0" presId="urn:microsoft.com/office/officeart/2005/8/layout/orgChart1"/>
    <dgm:cxn modelId="{090243B7-7814-44B3-BE84-3F9BA910BB7F}" type="presParOf" srcId="{DF872390-A93F-4473-8A56-E472082D372F}" destId="{20C5D600-9F42-46E6-B1C5-CA723F485689}" srcOrd="2" destOrd="0" presId="urn:microsoft.com/office/officeart/2005/8/layout/orgChart1"/>
    <dgm:cxn modelId="{FFA73EA6-A874-4E63-BEE6-15ECB8D2EDDD}" type="presParOf" srcId="{11DF0C8A-A065-EA40-B793-7271B13DA65B}" destId="{CC4D830A-5FC7-40E3-AA18-DBBB3AF77950}" srcOrd="10" destOrd="0" presId="urn:microsoft.com/office/officeart/2005/8/layout/orgChart1"/>
    <dgm:cxn modelId="{40C1E168-C5DB-4798-84E1-CA6019CF2ADD}" type="presParOf" srcId="{11DF0C8A-A065-EA40-B793-7271B13DA65B}" destId="{3CB7FB2C-6C2A-4897-81AC-E9115A405844}" srcOrd="11" destOrd="0" presId="urn:microsoft.com/office/officeart/2005/8/layout/orgChart1"/>
    <dgm:cxn modelId="{D6BF6E5D-5135-422F-8AAE-1EDB67F424D2}" type="presParOf" srcId="{3CB7FB2C-6C2A-4897-81AC-E9115A405844}" destId="{C94C1D9C-A428-4F43-BCEB-CC706BC33FA7}" srcOrd="0" destOrd="0" presId="urn:microsoft.com/office/officeart/2005/8/layout/orgChart1"/>
    <dgm:cxn modelId="{8085E6D7-9D46-46B4-92DC-5B44F4EBAFB7}" type="presParOf" srcId="{C94C1D9C-A428-4F43-BCEB-CC706BC33FA7}" destId="{FD84A704-4A07-4EC2-845B-C27571C5E38B}" srcOrd="0" destOrd="0" presId="urn:microsoft.com/office/officeart/2005/8/layout/orgChart1"/>
    <dgm:cxn modelId="{0C8B4971-B2A9-4684-8E83-1497445BAB16}" type="presParOf" srcId="{C94C1D9C-A428-4F43-BCEB-CC706BC33FA7}" destId="{7138B3D6-2A18-429B-ACF6-AD4B3C1A1CA2}" srcOrd="1" destOrd="0" presId="urn:microsoft.com/office/officeart/2005/8/layout/orgChart1"/>
    <dgm:cxn modelId="{A3A3870B-FEE3-42CB-B40C-D515E39C63AA}" type="presParOf" srcId="{3CB7FB2C-6C2A-4897-81AC-E9115A405844}" destId="{8A7A221C-D6C4-4220-8A62-82EFE38BCAFB}" srcOrd="1" destOrd="0" presId="urn:microsoft.com/office/officeart/2005/8/layout/orgChart1"/>
    <dgm:cxn modelId="{7CA8BD7B-1543-43E0-915E-852E349D3332}" type="presParOf" srcId="{8A7A221C-D6C4-4220-8A62-82EFE38BCAFB}" destId="{B30B206B-DDBE-4383-8539-892FCA1C88A7}" srcOrd="0" destOrd="0" presId="urn:microsoft.com/office/officeart/2005/8/layout/orgChart1"/>
    <dgm:cxn modelId="{6830D909-CE01-45B2-ABC5-4E0E5A86E3D6}" type="presParOf" srcId="{8A7A221C-D6C4-4220-8A62-82EFE38BCAFB}" destId="{28D866D7-5EB9-41E8-A0DE-20E4291CA2F0}" srcOrd="1" destOrd="0" presId="urn:microsoft.com/office/officeart/2005/8/layout/orgChart1"/>
    <dgm:cxn modelId="{E6223721-13B9-46AA-A8C1-779599EEFBF6}" type="presParOf" srcId="{28D866D7-5EB9-41E8-A0DE-20E4291CA2F0}" destId="{0EB6C91E-3B02-45FE-A797-6F6A6B924799}" srcOrd="0" destOrd="0" presId="urn:microsoft.com/office/officeart/2005/8/layout/orgChart1"/>
    <dgm:cxn modelId="{9E75BB19-015F-42B6-82FB-740E47B74AF1}" type="presParOf" srcId="{0EB6C91E-3B02-45FE-A797-6F6A6B924799}" destId="{10D05E92-52E7-48B1-B6B6-0F304F8DA411}" srcOrd="0" destOrd="0" presId="urn:microsoft.com/office/officeart/2005/8/layout/orgChart1"/>
    <dgm:cxn modelId="{008736EC-5137-4F6C-8864-C773091699DA}" type="presParOf" srcId="{0EB6C91E-3B02-45FE-A797-6F6A6B924799}" destId="{32E55BB9-9E11-4D04-9C5C-B76C23FC1B6E}" srcOrd="1" destOrd="0" presId="urn:microsoft.com/office/officeart/2005/8/layout/orgChart1"/>
    <dgm:cxn modelId="{21B41EC8-F412-49A7-BAE8-AC8F2463120B}" type="presParOf" srcId="{28D866D7-5EB9-41E8-A0DE-20E4291CA2F0}" destId="{461BE017-326D-4A33-B012-641D7BC80B1F}" srcOrd="1" destOrd="0" presId="urn:microsoft.com/office/officeart/2005/8/layout/orgChart1"/>
    <dgm:cxn modelId="{377647D1-7FDE-40A5-815B-9589138F78AC}" type="presParOf" srcId="{28D866D7-5EB9-41E8-A0DE-20E4291CA2F0}" destId="{395D4E1A-D870-41CC-BC4E-43609A8D64B5}" srcOrd="2" destOrd="0" presId="urn:microsoft.com/office/officeart/2005/8/layout/orgChart1"/>
    <dgm:cxn modelId="{0CB4055E-A3C0-45B8-A2F3-121B0E2CC82F}" type="presParOf" srcId="{3CB7FB2C-6C2A-4897-81AC-E9115A405844}" destId="{DB870A64-9F80-4854-A1E1-482A82C9BA7E}" srcOrd="2" destOrd="0" presId="urn:microsoft.com/office/officeart/2005/8/layout/orgChart1"/>
    <dgm:cxn modelId="{A8556B0F-33B6-48AF-B05E-21C83FCBBD85}" type="presParOf" srcId="{11DF0C8A-A065-EA40-B793-7271B13DA65B}" destId="{A299B821-2ABA-45A0-8B61-CF353FCBB692}" srcOrd="12" destOrd="0" presId="urn:microsoft.com/office/officeart/2005/8/layout/orgChart1"/>
    <dgm:cxn modelId="{992F83EB-7DC7-423C-AAEA-4B939EF7FA25}" type="presParOf" srcId="{11DF0C8A-A065-EA40-B793-7271B13DA65B}" destId="{B1FAD5B6-7A69-48B6-A60E-7FC597BFC599}" srcOrd="13" destOrd="0" presId="urn:microsoft.com/office/officeart/2005/8/layout/orgChart1"/>
    <dgm:cxn modelId="{C9C03F46-A5BE-4972-9A71-6DB062EE77A4}" type="presParOf" srcId="{B1FAD5B6-7A69-48B6-A60E-7FC597BFC599}" destId="{3E5509B9-9221-4E7B-804B-FBEA882386BA}" srcOrd="0" destOrd="0" presId="urn:microsoft.com/office/officeart/2005/8/layout/orgChart1"/>
    <dgm:cxn modelId="{7743FB8B-2718-4D9E-92D3-6A8BB1A41044}" type="presParOf" srcId="{3E5509B9-9221-4E7B-804B-FBEA882386BA}" destId="{077FECF6-4FFF-48B0-B560-49E0CA7B5303}" srcOrd="0" destOrd="0" presId="urn:microsoft.com/office/officeart/2005/8/layout/orgChart1"/>
    <dgm:cxn modelId="{4989E8DE-5AD2-4BD3-AA30-097DCA4F6561}" type="presParOf" srcId="{3E5509B9-9221-4E7B-804B-FBEA882386BA}" destId="{EBB0C342-70DF-44A4-A290-92BA36430B26}" srcOrd="1" destOrd="0" presId="urn:microsoft.com/office/officeart/2005/8/layout/orgChart1"/>
    <dgm:cxn modelId="{58DE1AE7-4359-4FC3-B72A-A0EE1122DE82}" type="presParOf" srcId="{B1FAD5B6-7A69-48B6-A60E-7FC597BFC599}" destId="{CE24564A-2C20-46CB-B299-764F062A4B14}" srcOrd="1" destOrd="0" presId="urn:microsoft.com/office/officeart/2005/8/layout/orgChart1"/>
    <dgm:cxn modelId="{A01D9812-1625-46F0-8DAD-10A4A30A890B}" type="presParOf" srcId="{CE24564A-2C20-46CB-B299-764F062A4B14}" destId="{CB51AA42-6CE1-4B52-AAE6-1201AE91FDD1}" srcOrd="0" destOrd="0" presId="urn:microsoft.com/office/officeart/2005/8/layout/orgChart1"/>
    <dgm:cxn modelId="{20E2216C-DD65-4919-BCC3-98C7202DF8A4}" type="presParOf" srcId="{CE24564A-2C20-46CB-B299-764F062A4B14}" destId="{EB266C75-87B6-4FFC-94F5-646487690388}" srcOrd="1" destOrd="0" presId="urn:microsoft.com/office/officeart/2005/8/layout/orgChart1"/>
    <dgm:cxn modelId="{4E6AE12D-93B5-4D25-9895-1CDC0B46EE00}" type="presParOf" srcId="{EB266C75-87B6-4FFC-94F5-646487690388}" destId="{605017D6-FFA0-43D7-9A34-5F2A7089A6F6}" srcOrd="0" destOrd="0" presId="urn:microsoft.com/office/officeart/2005/8/layout/orgChart1"/>
    <dgm:cxn modelId="{5E8014A1-46CA-4B8D-82C3-F8142BCC3740}" type="presParOf" srcId="{605017D6-FFA0-43D7-9A34-5F2A7089A6F6}" destId="{9F821529-BC7B-448D-B19E-7472F89214C8}" srcOrd="0" destOrd="0" presId="urn:microsoft.com/office/officeart/2005/8/layout/orgChart1"/>
    <dgm:cxn modelId="{A50A6CF3-37B5-4A93-962C-E6B9DF2D88ED}" type="presParOf" srcId="{605017D6-FFA0-43D7-9A34-5F2A7089A6F6}" destId="{07FF3103-7BC2-41A0-857D-E59683E21FC2}" srcOrd="1" destOrd="0" presId="urn:microsoft.com/office/officeart/2005/8/layout/orgChart1"/>
    <dgm:cxn modelId="{CA22B8CA-714E-4840-97E7-06254C768F8B}" type="presParOf" srcId="{EB266C75-87B6-4FFC-94F5-646487690388}" destId="{02F55540-366A-4C22-AD4F-284280BA983F}" srcOrd="1" destOrd="0" presId="urn:microsoft.com/office/officeart/2005/8/layout/orgChart1"/>
    <dgm:cxn modelId="{CBA4707C-F1B0-470A-929F-DAEB9F7710ED}" type="presParOf" srcId="{EB266C75-87B6-4FFC-94F5-646487690388}" destId="{B4A0AD47-7B82-4D76-94CC-C57C81E9A798}" srcOrd="2" destOrd="0" presId="urn:microsoft.com/office/officeart/2005/8/layout/orgChart1"/>
    <dgm:cxn modelId="{8ED51045-16DD-44FD-AD96-B641DD27C864}" type="presParOf" srcId="{B1FAD5B6-7A69-48B6-A60E-7FC597BFC599}" destId="{B1014488-8B9A-4F7D-BF3A-EDC8DF603605}" srcOrd="2" destOrd="0" presId="urn:microsoft.com/office/officeart/2005/8/layout/orgChart1"/>
    <dgm:cxn modelId="{005BB9C6-037B-4132-A17F-DF41582C59F3}" type="presParOf" srcId="{AF137DE6-6FED-AB4B-A785-99938446506F}" destId="{73CFE4DB-DFC1-3A48-B0BB-1F72553C71FF}" srcOrd="2" destOrd="0" presId="urn:microsoft.com/office/officeart/2005/8/layout/orgChart1"/>
    <dgm:cxn modelId="{4CDB001A-EDDD-44FB-9129-10331D65AD36}" type="presParOf" srcId="{74BCFB13-C790-4409-8384-0BD0743B20FB}" destId="{508049B1-F753-6549-94A7-060C2B22219E}" srcOrd="6" destOrd="0" presId="urn:microsoft.com/office/officeart/2005/8/layout/orgChart1"/>
    <dgm:cxn modelId="{E6376921-CBD4-4B83-962C-7B173A0428E3}" type="presParOf" srcId="{74BCFB13-C790-4409-8384-0BD0743B20FB}" destId="{2BD54A2D-023E-EA4C-B8D7-86AA5EBFAF72}" srcOrd="7" destOrd="0" presId="urn:microsoft.com/office/officeart/2005/8/layout/orgChart1"/>
    <dgm:cxn modelId="{076218F4-C02F-494B-B1CA-94767DC0FD15}" type="presParOf" srcId="{2BD54A2D-023E-EA4C-B8D7-86AA5EBFAF72}" destId="{865FCC5C-8DE5-3C46-A6AF-F2B2B34F6C86}" srcOrd="0" destOrd="0" presId="urn:microsoft.com/office/officeart/2005/8/layout/orgChart1"/>
    <dgm:cxn modelId="{FC0C675F-D2CA-4059-81D4-591C2A587CA5}" type="presParOf" srcId="{865FCC5C-8DE5-3C46-A6AF-F2B2B34F6C86}" destId="{E32B2A00-4F98-6C41-AAF9-F0D9431BFEB0}" srcOrd="0" destOrd="0" presId="urn:microsoft.com/office/officeart/2005/8/layout/orgChart1"/>
    <dgm:cxn modelId="{A3A08ED2-1060-4DF6-A9CD-45BF16714221}" type="presParOf" srcId="{865FCC5C-8DE5-3C46-A6AF-F2B2B34F6C86}" destId="{9D7F6BEA-4880-5F42-ABF8-F79C5078AD25}" srcOrd="1" destOrd="0" presId="urn:microsoft.com/office/officeart/2005/8/layout/orgChart1"/>
    <dgm:cxn modelId="{76A66F5D-F856-4FA0-9CF8-8037640D8B2B}" type="presParOf" srcId="{2BD54A2D-023E-EA4C-B8D7-86AA5EBFAF72}" destId="{EE75604E-0E1D-8E4C-AA40-13768537680C}" srcOrd="1" destOrd="0" presId="urn:microsoft.com/office/officeart/2005/8/layout/orgChart1"/>
    <dgm:cxn modelId="{D9512CDC-78D7-4FAC-9146-E2C1E9F2845F}" type="presParOf" srcId="{2BD54A2D-023E-EA4C-B8D7-86AA5EBFAF72}" destId="{5FD5D51E-7160-CB4C-B0D3-B73B514777E8}" srcOrd="2" destOrd="0" presId="urn:microsoft.com/office/officeart/2005/8/layout/orgChart1"/>
    <dgm:cxn modelId="{25423334-8E8C-48A1-8B01-D00C429B3D60}" type="presParOf" srcId="{74BCFB13-C790-4409-8384-0BD0743B20FB}" destId="{8698459B-1B2C-42C3-9096-FACDD2B16937}" srcOrd="8" destOrd="0" presId="urn:microsoft.com/office/officeart/2005/8/layout/orgChart1"/>
    <dgm:cxn modelId="{2350FC6C-C5E9-442C-BC7D-6344971D41A5}" type="presParOf" srcId="{74BCFB13-C790-4409-8384-0BD0743B20FB}" destId="{D8A55000-2E4C-4989-BE71-2D153D5FBB0D}" srcOrd="9" destOrd="0" presId="urn:microsoft.com/office/officeart/2005/8/layout/orgChart1"/>
    <dgm:cxn modelId="{37908003-A4C2-4285-818C-E6FD8090D12C}" type="presParOf" srcId="{D8A55000-2E4C-4989-BE71-2D153D5FBB0D}" destId="{25E45D55-344A-4703-B506-36CDD7593E1D}" srcOrd="0" destOrd="0" presId="urn:microsoft.com/office/officeart/2005/8/layout/orgChart1"/>
    <dgm:cxn modelId="{3A325B7F-F749-4733-B152-955BDEB01C79}" type="presParOf" srcId="{25E45D55-344A-4703-B506-36CDD7593E1D}" destId="{D4386572-F72F-4959-BBE7-1EACFB3BC8FA}" srcOrd="0" destOrd="0" presId="urn:microsoft.com/office/officeart/2005/8/layout/orgChart1"/>
    <dgm:cxn modelId="{64314F7F-9DB4-4DD5-AA7E-4A015A1206B6}" type="presParOf" srcId="{25E45D55-344A-4703-B506-36CDD7593E1D}" destId="{AD3B1D70-F056-4ECA-9BBB-4227999D63EE}" srcOrd="1" destOrd="0" presId="urn:microsoft.com/office/officeart/2005/8/layout/orgChart1"/>
    <dgm:cxn modelId="{F9A97E95-5BBF-456C-871B-77CF53026B0C}" type="presParOf" srcId="{D8A55000-2E4C-4989-BE71-2D153D5FBB0D}" destId="{4410C363-4804-4B64-A023-5DE5A71D9201}" srcOrd="1" destOrd="0" presId="urn:microsoft.com/office/officeart/2005/8/layout/orgChart1"/>
    <dgm:cxn modelId="{438AA096-BC9F-4A3F-85F0-E06C5F1AF228}" type="presParOf" srcId="{4410C363-4804-4B64-A023-5DE5A71D9201}" destId="{27050126-0F3D-45AD-8D68-1C9B654EF4C8}" srcOrd="0" destOrd="0" presId="urn:microsoft.com/office/officeart/2005/8/layout/orgChart1"/>
    <dgm:cxn modelId="{7808E8D6-E5AC-42B8-B894-9ECFBE682269}" type="presParOf" srcId="{4410C363-4804-4B64-A023-5DE5A71D9201}" destId="{32538773-6F8A-46E9-8AE5-DB0C77303FBA}" srcOrd="1" destOrd="0" presId="urn:microsoft.com/office/officeart/2005/8/layout/orgChart1"/>
    <dgm:cxn modelId="{6A5A1A25-A427-4FD8-A350-E74B8D0C66AF}" type="presParOf" srcId="{32538773-6F8A-46E9-8AE5-DB0C77303FBA}" destId="{BD771E0A-BCCB-43CA-86E4-C0E46A8249D7}" srcOrd="0" destOrd="0" presId="urn:microsoft.com/office/officeart/2005/8/layout/orgChart1"/>
    <dgm:cxn modelId="{D5A83EF2-EB62-4F9C-8966-542FAF8FCC9D}" type="presParOf" srcId="{BD771E0A-BCCB-43CA-86E4-C0E46A8249D7}" destId="{3D8C0FC1-E970-4CAC-96B3-73400E5241B7}" srcOrd="0" destOrd="0" presId="urn:microsoft.com/office/officeart/2005/8/layout/orgChart1"/>
    <dgm:cxn modelId="{D079138A-6528-4B4B-886D-D765CA52B9CB}" type="presParOf" srcId="{BD771E0A-BCCB-43CA-86E4-C0E46A8249D7}" destId="{DE51E3B0-C370-425B-814F-AD18B5ADE8EA}" srcOrd="1" destOrd="0" presId="urn:microsoft.com/office/officeart/2005/8/layout/orgChart1"/>
    <dgm:cxn modelId="{E652B43C-0BF6-444C-8ADF-68FC46A4A0AD}" type="presParOf" srcId="{32538773-6F8A-46E9-8AE5-DB0C77303FBA}" destId="{4D4FA9CD-A4E2-433A-9238-65272EE657F7}" srcOrd="1" destOrd="0" presId="urn:microsoft.com/office/officeart/2005/8/layout/orgChart1"/>
    <dgm:cxn modelId="{9FAC478D-50FF-428B-9D2E-26B900695993}" type="presParOf" srcId="{32538773-6F8A-46E9-8AE5-DB0C77303FBA}" destId="{36E9F74C-7455-44C9-8736-0AD05DB08507}" srcOrd="2" destOrd="0" presId="urn:microsoft.com/office/officeart/2005/8/layout/orgChart1"/>
    <dgm:cxn modelId="{2497EDF1-9C6D-44AA-B921-07F86011DD4F}" type="presParOf" srcId="{D8A55000-2E4C-4989-BE71-2D153D5FBB0D}" destId="{6E79FA38-93AA-41A1-9DA0-91FEFA541D7F}" srcOrd="2" destOrd="0" presId="urn:microsoft.com/office/officeart/2005/8/layout/orgChart1"/>
    <dgm:cxn modelId="{8805BF1B-FC08-4FE2-A548-4BAE0F964E9C}" type="presParOf" srcId="{74BCFB13-C790-4409-8384-0BD0743B20FB}" destId="{157254DD-F6B1-4DA5-AE3C-15C021E16C31}" srcOrd="10" destOrd="0" presId="urn:microsoft.com/office/officeart/2005/8/layout/orgChart1"/>
    <dgm:cxn modelId="{CE6C16E3-B4E0-49D2-ABBF-ECC3936426E0}" type="presParOf" srcId="{74BCFB13-C790-4409-8384-0BD0743B20FB}" destId="{A8209285-68DA-477A-822C-FF40B8543940}" srcOrd="11" destOrd="0" presId="urn:microsoft.com/office/officeart/2005/8/layout/orgChart1"/>
    <dgm:cxn modelId="{998C2A5B-10D9-4B7E-A998-A6E6AFAA569B}" type="presParOf" srcId="{A8209285-68DA-477A-822C-FF40B8543940}" destId="{0E5EF9DE-B0C9-4C12-B44E-5F5B322E826E}" srcOrd="0" destOrd="0" presId="urn:microsoft.com/office/officeart/2005/8/layout/orgChart1"/>
    <dgm:cxn modelId="{90A76C64-B4B3-4CB2-8920-5B8F3ED36FA4}" type="presParOf" srcId="{0E5EF9DE-B0C9-4C12-B44E-5F5B322E826E}" destId="{0833F080-D1AF-4691-BF2C-4624AA512DE5}" srcOrd="0" destOrd="0" presId="urn:microsoft.com/office/officeart/2005/8/layout/orgChart1"/>
    <dgm:cxn modelId="{A8648E02-87AF-4E71-827E-C8924CF2F7EC}" type="presParOf" srcId="{0E5EF9DE-B0C9-4C12-B44E-5F5B322E826E}" destId="{49FE91FD-4212-43D8-A8C2-E557B04ABBD9}" srcOrd="1" destOrd="0" presId="urn:microsoft.com/office/officeart/2005/8/layout/orgChart1"/>
    <dgm:cxn modelId="{01D2E541-75A4-4759-84DE-5759DE7BE0DD}" type="presParOf" srcId="{A8209285-68DA-477A-822C-FF40B8543940}" destId="{62892E2A-91D0-4A82-81A3-24DEA5E6A856}" srcOrd="1" destOrd="0" presId="urn:microsoft.com/office/officeart/2005/8/layout/orgChart1"/>
    <dgm:cxn modelId="{0F06737F-4F12-4AAE-A8A9-7A8F47AE58A0}" type="presParOf" srcId="{62892E2A-91D0-4A82-81A3-24DEA5E6A856}" destId="{1A154875-2038-4789-AFEC-AD0C686CABA7}" srcOrd="0" destOrd="0" presId="urn:microsoft.com/office/officeart/2005/8/layout/orgChart1"/>
    <dgm:cxn modelId="{283177CE-64D0-4A64-968D-3DB61440EE69}" type="presParOf" srcId="{62892E2A-91D0-4A82-81A3-24DEA5E6A856}" destId="{1A975489-6F73-42BE-84D0-FE7F031B22B6}" srcOrd="1" destOrd="0" presId="urn:microsoft.com/office/officeart/2005/8/layout/orgChart1"/>
    <dgm:cxn modelId="{366D962B-A84D-43B8-AAC4-D85826F2F83C}" type="presParOf" srcId="{1A975489-6F73-42BE-84D0-FE7F031B22B6}" destId="{F9AEFB10-1D4A-4850-BF30-5BEB3A2F1E23}" srcOrd="0" destOrd="0" presId="urn:microsoft.com/office/officeart/2005/8/layout/orgChart1"/>
    <dgm:cxn modelId="{0279BF6A-17C6-47B3-BB7B-F850162C4151}" type="presParOf" srcId="{F9AEFB10-1D4A-4850-BF30-5BEB3A2F1E23}" destId="{BFDEB5BE-462B-49D8-86AF-285FBCB32810}" srcOrd="0" destOrd="0" presId="urn:microsoft.com/office/officeart/2005/8/layout/orgChart1"/>
    <dgm:cxn modelId="{0922EB0C-966A-4D2E-AD04-EC3B420141E4}" type="presParOf" srcId="{F9AEFB10-1D4A-4850-BF30-5BEB3A2F1E23}" destId="{10D4F232-82D4-44E4-B5A2-4954672B91AC}" srcOrd="1" destOrd="0" presId="urn:microsoft.com/office/officeart/2005/8/layout/orgChart1"/>
    <dgm:cxn modelId="{245EE9E8-F9C6-4B6C-87F0-C83FE8544D8F}" type="presParOf" srcId="{1A975489-6F73-42BE-84D0-FE7F031B22B6}" destId="{52B898C0-C324-4AE0-A91D-12627233514C}" srcOrd="1" destOrd="0" presId="urn:microsoft.com/office/officeart/2005/8/layout/orgChart1"/>
    <dgm:cxn modelId="{08B234A6-E9CC-41BF-A1D2-3A0CB42E4CB1}" type="presParOf" srcId="{1A975489-6F73-42BE-84D0-FE7F031B22B6}" destId="{7B2C7669-1AAB-4842-A4AE-67F33890CD0B}" srcOrd="2" destOrd="0" presId="urn:microsoft.com/office/officeart/2005/8/layout/orgChart1"/>
    <dgm:cxn modelId="{CFA66B78-4FF9-4DF6-A81C-728A471EA642}" type="presParOf" srcId="{62892E2A-91D0-4A82-81A3-24DEA5E6A856}" destId="{B0D266C6-6235-4D23-B94A-0F96EC1B9325}" srcOrd="2" destOrd="0" presId="urn:microsoft.com/office/officeart/2005/8/layout/orgChart1"/>
    <dgm:cxn modelId="{60DC6C51-79A9-4868-9B38-C49981D193C1}" type="presParOf" srcId="{62892E2A-91D0-4A82-81A3-24DEA5E6A856}" destId="{133AA743-1920-4EE4-BDA0-EB8B9D107489}" srcOrd="3" destOrd="0" presId="urn:microsoft.com/office/officeart/2005/8/layout/orgChart1"/>
    <dgm:cxn modelId="{85FEE929-E7F4-4738-A82C-3B8A81B7EF65}" type="presParOf" srcId="{133AA743-1920-4EE4-BDA0-EB8B9D107489}" destId="{B58A2EFF-0C1B-4466-B99A-21D7EB97BD44}" srcOrd="0" destOrd="0" presId="urn:microsoft.com/office/officeart/2005/8/layout/orgChart1"/>
    <dgm:cxn modelId="{735750EF-ACD1-40F0-992E-9E52CC087CDA}" type="presParOf" srcId="{B58A2EFF-0C1B-4466-B99A-21D7EB97BD44}" destId="{27363812-13A8-448A-A8ED-FB91ACB5A696}" srcOrd="0" destOrd="0" presId="urn:microsoft.com/office/officeart/2005/8/layout/orgChart1"/>
    <dgm:cxn modelId="{C5631064-2793-40C7-B47F-6A6D3642088B}" type="presParOf" srcId="{B58A2EFF-0C1B-4466-B99A-21D7EB97BD44}" destId="{71173F04-A917-4708-B761-ECF067A9E323}" srcOrd="1" destOrd="0" presId="urn:microsoft.com/office/officeart/2005/8/layout/orgChart1"/>
    <dgm:cxn modelId="{8FE64105-07E1-4D18-8007-657EB8F71910}" type="presParOf" srcId="{133AA743-1920-4EE4-BDA0-EB8B9D107489}" destId="{2634EE7D-3B26-40EA-99EB-D005CE5867E3}" srcOrd="1" destOrd="0" presId="urn:microsoft.com/office/officeart/2005/8/layout/orgChart1"/>
    <dgm:cxn modelId="{4666C855-0D97-490D-8EE4-2BD53948E121}" type="presParOf" srcId="{2634EE7D-3B26-40EA-99EB-D005CE5867E3}" destId="{A4F3E587-420C-4478-B223-66B7DE267113}" srcOrd="0" destOrd="0" presId="urn:microsoft.com/office/officeart/2005/8/layout/orgChart1"/>
    <dgm:cxn modelId="{575796DA-76CE-44FF-8A79-228CF11B7BF9}" type="presParOf" srcId="{2634EE7D-3B26-40EA-99EB-D005CE5867E3}" destId="{10084A92-AED3-4D85-B791-F48CC0FFB896}" srcOrd="1" destOrd="0" presId="urn:microsoft.com/office/officeart/2005/8/layout/orgChart1"/>
    <dgm:cxn modelId="{8FA1AC71-ADD3-417B-9F54-E1BFA4BF9BF1}" type="presParOf" srcId="{10084A92-AED3-4D85-B791-F48CC0FFB896}" destId="{FE9F4495-62B5-4482-A0F5-ABAE55FE25FF}" srcOrd="0" destOrd="0" presId="urn:microsoft.com/office/officeart/2005/8/layout/orgChart1"/>
    <dgm:cxn modelId="{6B365885-BB11-45A7-B2EE-B584DC5589E8}" type="presParOf" srcId="{FE9F4495-62B5-4482-A0F5-ABAE55FE25FF}" destId="{B01534CD-916B-4B9E-AFA7-BCF74A6BE0B9}" srcOrd="0" destOrd="0" presId="urn:microsoft.com/office/officeart/2005/8/layout/orgChart1"/>
    <dgm:cxn modelId="{962FC8B2-69F4-45E7-9112-BFE34F143CAE}" type="presParOf" srcId="{FE9F4495-62B5-4482-A0F5-ABAE55FE25FF}" destId="{91324FDA-B9C1-4354-B597-1981DF042FB0}" srcOrd="1" destOrd="0" presId="urn:microsoft.com/office/officeart/2005/8/layout/orgChart1"/>
    <dgm:cxn modelId="{5B0F2D2E-D6E2-4E2F-8FBD-5EB35137BA3A}" type="presParOf" srcId="{10084A92-AED3-4D85-B791-F48CC0FFB896}" destId="{8233C47D-FF66-4D58-9E2D-D5B497B0ECFD}" srcOrd="1" destOrd="0" presId="urn:microsoft.com/office/officeart/2005/8/layout/orgChart1"/>
    <dgm:cxn modelId="{4DC7C0A7-D971-4ABD-B1AF-6D182DADE8FD}" type="presParOf" srcId="{10084A92-AED3-4D85-B791-F48CC0FFB896}" destId="{1BCC951D-B600-4E76-9F8B-E798E6CAC81A}" srcOrd="2" destOrd="0" presId="urn:microsoft.com/office/officeart/2005/8/layout/orgChart1"/>
    <dgm:cxn modelId="{7C3450BC-7A06-4DBB-AC97-F200903E469F}" type="presParOf" srcId="{133AA743-1920-4EE4-BDA0-EB8B9D107489}" destId="{1BFEFC6A-5930-4B42-A138-BF2BAC80BDCD}" srcOrd="2" destOrd="0" presId="urn:microsoft.com/office/officeart/2005/8/layout/orgChart1"/>
    <dgm:cxn modelId="{DEFFAC7B-4A3E-49C4-A688-074F0D5714FE}" type="presParOf" srcId="{A8209285-68DA-477A-822C-FF40B8543940}" destId="{29B47113-3F55-4CB8-B6CE-9B7DC4206A27}" srcOrd="2" destOrd="0" presId="urn:microsoft.com/office/officeart/2005/8/layout/orgChart1"/>
    <dgm:cxn modelId="{450EB2D2-B08D-48B0-AF6E-E58F34B3EC5A}" type="presParOf" srcId="{74BCFB13-C790-4409-8384-0BD0743B20FB}" destId="{B864FC4F-F4E0-4A05-A624-3338782CA8FB}" srcOrd="12" destOrd="0" presId="urn:microsoft.com/office/officeart/2005/8/layout/orgChart1"/>
    <dgm:cxn modelId="{E1522EB3-112F-4500-B9D6-E461F963B0B8}" type="presParOf" srcId="{74BCFB13-C790-4409-8384-0BD0743B20FB}" destId="{BCF7F5F1-09FC-4633-8BE8-C28E1EBCE66F}" srcOrd="13" destOrd="0" presId="urn:microsoft.com/office/officeart/2005/8/layout/orgChart1"/>
    <dgm:cxn modelId="{74307794-4438-4220-94DA-F6E8507D4FC0}" type="presParOf" srcId="{BCF7F5F1-09FC-4633-8BE8-C28E1EBCE66F}" destId="{F3F3E719-E79D-4C87-AB72-200DE1675420}" srcOrd="0" destOrd="0" presId="urn:microsoft.com/office/officeart/2005/8/layout/orgChart1"/>
    <dgm:cxn modelId="{C29C4B4B-9ABE-46F7-B908-B8F09E98E20A}" type="presParOf" srcId="{F3F3E719-E79D-4C87-AB72-200DE1675420}" destId="{DC87972C-C2A1-4196-87D0-C9AFCB6806D0}" srcOrd="0" destOrd="0" presId="urn:microsoft.com/office/officeart/2005/8/layout/orgChart1"/>
    <dgm:cxn modelId="{702D80A7-58D5-4C63-A957-33600793E980}" type="presParOf" srcId="{F3F3E719-E79D-4C87-AB72-200DE1675420}" destId="{A1251B45-7152-4E8C-831E-6B3F3299DE31}" srcOrd="1" destOrd="0" presId="urn:microsoft.com/office/officeart/2005/8/layout/orgChart1"/>
    <dgm:cxn modelId="{95492CF0-B9F7-461A-B491-28CAFEE1C64E}" type="presParOf" srcId="{BCF7F5F1-09FC-4633-8BE8-C28E1EBCE66F}" destId="{69CC3380-2D8E-4D68-A09E-94A8D7666534}" srcOrd="1" destOrd="0" presId="urn:microsoft.com/office/officeart/2005/8/layout/orgChart1"/>
    <dgm:cxn modelId="{C282B0EC-D3F0-44C0-86D0-ECDEEF56DBD8}" type="presParOf" srcId="{BCF7F5F1-09FC-4633-8BE8-C28E1EBCE66F}" destId="{712AEF03-9947-4BED-AEDA-26B7EBAF28BA}" srcOrd="2" destOrd="0" presId="urn:microsoft.com/office/officeart/2005/8/layout/orgChart1"/>
    <dgm:cxn modelId="{6B82771B-5757-44CA-A906-28976D0DAFCE}" type="presParOf" srcId="{DC75382E-50D2-400C-869F-8DDE5F934C06}" destId="{0D1CC674-AA7F-4F39-8BA5-EC834BB1EED7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864FC4F-F4E0-4A05-A624-3338782CA8FB}">
      <dsp:nvSpPr>
        <dsp:cNvPr id="0" name=""/>
        <dsp:cNvSpPr/>
      </dsp:nvSpPr>
      <dsp:spPr>
        <a:xfrm>
          <a:off x="3132137" y="294407"/>
          <a:ext cx="2116544" cy="1224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1222"/>
              </a:lnTo>
              <a:lnTo>
                <a:pt x="2116544" y="61222"/>
              </a:lnTo>
              <a:lnTo>
                <a:pt x="2116544" y="12244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F3E587-420C-4478-B223-66B7DE267113}">
      <dsp:nvSpPr>
        <dsp:cNvPr id="0" name=""/>
        <dsp:cNvSpPr/>
      </dsp:nvSpPr>
      <dsp:spPr>
        <a:xfrm>
          <a:off x="4409986" y="1536346"/>
          <a:ext cx="91440" cy="26821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8212"/>
              </a:lnTo>
              <a:lnTo>
                <a:pt x="133180" y="26821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D266C6-6235-4D23-B94A-0F96EC1B9325}">
      <dsp:nvSpPr>
        <dsp:cNvPr id="0" name=""/>
        <dsp:cNvSpPr/>
      </dsp:nvSpPr>
      <dsp:spPr>
        <a:xfrm>
          <a:off x="4264218" y="708387"/>
          <a:ext cx="91440" cy="68219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82191"/>
              </a:lnTo>
              <a:lnTo>
                <a:pt x="133180" y="68219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A154875-2038-4789-AFEC-AD0C686CABA7}">
      <dsp:nvSpPr>
        <dsp:cNvPr id="0" name=""/>
        <dsp:cNvSpPr/>
      </dsp:nvSpPr>
      <dsp:spPr>
        <a:xfrm>
          <a:off x="4264218" y="708387"/>
          <a:ext cx="91440" cy="26821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8212"/>
              </a:lnTo>
              <a:lnTo>
                <a:pt x="133180" y="26821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7254DD-F6B1-4DA5-AE3C-15C021E16C31}">
      <dsp:nvSpPr>
        <dsp:cNvPr id="0" name=""/>
        <dsp:cNvSpPr/>
      </dsp:nvSpPr>
      <dsp:spPr>
        <a:xfrm>
          <a:off x="3132137" y="294407"/>
          <a:ext cx="1411029" cy="1224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1222"/>
              </a:lnTo>
              <a:lnTo>
                <a:pt x="1411029" y="61222"/>
              </a:lnTo>
              <a:lnTo>
                <a:pt x="1411029" y="12244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050126-0F3D-45AD-8D68-1C9B654EF4C8}">
      <dsp:nvSpPr>
        <dsp:cNvPr id="0" name=""/>
        <dsp:cNvSpPr/>
      </dsp:nvSpPr>
      <dsp:spPr>
        <a:xfrm>
          <a:off x="3937699" y="708387"/>
          <a:ext cx="91440" cy="268212"/>
        </a:xfrm>
        <a:custGeom>
          <a:avLst/>
          <a:gdLst/>
          <a:ahLst/>
          <a:cxnLst/>
          <a:rect l="0" t="0" r="0" b="0"/>
          <a:pathLst>
            <a:path>
              <a:moveTo>
                <a:pt x="133180" y="0"/>
              </a:moveTo>
              <a:lnTo>
                <a:pt x="133180" y="268212"/>
              </a:lnTo>
              <a:lnTo>
                <a:pt x="45720" y="26821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98459B-1B2C-42C3-9096-FACDD2B16937}">
      <dsp:nvSpPr>
        <dsp:cNvPr id="0" name=""/>
        <dsp:cNvSpPr/>
      </dsp:nvSpPr>
      <dsp:spPr>
        <a:xfrm>
          <a:off x="3132137" y="294407"/>
          <a:ext cx="705514" cy="1224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1222"/>
              </a:lnTo>
              <a:lnTo>
                <a:pt x="705514" y="61222"/>
              </a:lnTo>
              <a:lnTo>
                <a:pt x="705514" y="12244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8049B1-F753-6549-94A7-060C2B22219E}">
      <dsp:nvSpPr>
        <dsp:cNvPr id="0" name=""/>
        <dsp:cNvSpPr/>
      </dsp:nvSpPr>
      <dsp:spPr>
        <a:xfrm>
          <a:off x="3086417" y="294407"/>
          <a:ext cx="91440" cy="12244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244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51AA42-6CE1-4B52-AAE6-1201AE91FDD1}">
      <dsp:nvSpPr>
        <dsp:cNvPr id="0" name=""/>
        <dsp:cNvSpPr/>
      </dsp:nvSpPr>
      <dsp:spPr>
        <a:xfrm>
          <a:off x="2429708" y="3599172"/>
          <a:ext cx="91440" cy="10982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9821"/>
              </a:lnTo>
              <a:lnTo>
                <a:pt x="94587" y="10982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99B821-2ABA-45A0-8B61-CF353FCBB692}">
      <dsp:nvSpPr>
        <dsp:cNvPr id="0" name=""/>
        <dsp:cNvSpPr/>
      </dsp:nvSpPr>
      <dsp:spPr>
        <a:xfrm>
          <a:off x="2193394" y="708387"/>
          <a:ext cx="162227" cy="28333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33300"/>
              </a:lnTo>
              <a:lnTo>
                <a:pt x="162227" y="283330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30B206B-DDBE-4383-8539-892FCA1C88A7}">
      <dsp:nvSpPr>
        <dsp:cNvPr id="0" name=""/>
        <dsp:cNvSpPr/>
      </dsp:nvSpPr>
      <dsp:spPr>
        <a:xfrm>
          <a:off x="2407091" y="3284860"/>
          <a:ext cx="91440" cy="10153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1538"/>
              </a:lnTo>
              <a:lnTo>
                <a:pt x="99901" y="10153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4D830A-5FC7-40E3-AA18-DBBB3AF77950}">
      <dsp:nvSpPr>
        <dsp:cNvPr id="0" name=""/>
        <dsp:cNvSpPr/>
      </dsp:nvSpPr>
      <dsp:spPr>
        <a:xfrm>
          <a:off x="2193394" y="708387"/>
          <a:ext cx="143540" cy="25265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26564"/>
              </a:lnTo>
              <a:lnTo>
                <a:pt x="143540" y="252656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FF8E18-6DB5-4608-9D21-276DD8B14168}">
      <dsp:nvSpPr>
        <dsp:cNvPr id="0" name=""/>
        <dsp:cNvSpPr/>
      </dsp:nvSpPr>
      <dsp:spPr>
        <a:xfrm>
          <a:off x="2403062" y="2950304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5720" y="130883"/>
              </a:lnTo>
              <a:lnTo>
                <a:pt x="120033" y="1308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201C6E-C899-4245-9742-CC331B5A70C0}">
      <dsp:nvSpPr>
        <dsp:cNvPr id="0" name=""/>
        <dsp:cNvSpPr/>
      </dsp:nvSpPr>
      <dsp:spPr>
        <a:xfrm>
          <a:off x="2193394" y="708387"/>
          <a:ext cx="136059" cy="22225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22534"/>
              </a:lnTo>
              <a:lnTo>
                <a:pt x="136059" y="222253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F82432-834D-499B-9A02-1A64C0AFBB95}">
      <dsp:nvSpPr>
        <dsp:cNvPr id="0" name=""/>
        <dsp:cNvSpPr/>
      </dsp:nvSpPr>
      <dsp:spPr>
        <a:xfrm>
          <a:off x="2583104" y="2552427"/>
          <a:ext cx="100540" cy="2156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5696"/>
              </a:lnTo>
              <a:lnTo>
                <a:pt x="100540" y="21569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9DC9F7-ADD4-48F9-BFEA-BF68F5265F97}">
      <dsp:nvSpPr>
        <dsp:cNvPr id="0" name=""/>
        <dsp:cNvSpPr/>
      </dsp:nvSpPr>
      <dsp:spPr>
        <a:xfrm>
          <a:off x="2583104" y="2506707"/>
          <a:ext cx="11946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123278"/>
              </a:lnTo>
              <a:lnTo>
                <a:pt x="119460" y="12327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28E300D-F912-4005-B470-AAB72880D65F}">
      <dsp:nvSpPr>
        <dsp:cNvPr id="0" name=""/>
        <dsp:cNvSpPr/>
      </dsp:nvSpPr>
      <dsp:spPr>
        <a:xfrm>
          <a:off x="2696709" y="2335769"/>
          <a:ext cx="16448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64484" y="45720"/>
              </a:lnTo>
              <a:lnTo>
                <a:pt x="164484" y="9339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1A9E42-1BD4-4EB4-A48E-F2D64ABFD2E2}">
      <dsp:nvSpPr>
        <dsp:cNvPr id="0" name=""/>
        <dsp:cNvSpPr/>
      </dsp:nvSpPr>
      <dsp:spPr>
        <a:xfrm>
          <a:off x="2193394" y="708387"/>
          <a:ext cx="132327" cy="16015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01563"/>
              </a:lnTo>
              <a:lnTo>
                <a:pt x="132327" y="160156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B4BC3D-1023-4680-B35E-1C9656BEF93A}">
      <dsp:nvSpPr>
        <dsp:cNvPr id="0" name=""/>
        <dsp:cNvSpPr/>
      </dsp:nvSpPr>
      <dsp:spPr>
        <a:xfrm>
          <a:off x="2349520" y="1749700"/>
          <a:ext cx="91440" cy="40569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05695"/>
              </a:lnTo>
              <a:lnTo>
                <a:pt x="133172" y="40569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781A37-CC16-4773-BE72-74A57EEF63EA}">
      <dsp:nvSpPr>
        <dsp:cNvPr id="0" name=""/>
        <dsp:cNvSpPr/>
      </dsp:nvSpPr>
      <dsp:spPr>
        <a:xfrm>
          <a:off x="2349520" y="1749700"/>
          <a:ext cx="91440" cy="26074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0744"/>
              </a:lnTo>
              <a:lnTo>
                <a:pt x="125697" y="26074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AD49DB-824A-45E2-B3AC-1C727CFA922D}">
      <dsp:nvSpPr>
        <dsp:cNvPr id="0" name=""/>
        <dsp:cNvSpPr/>
      </dsp:nvSpPr>
      <dsp:spPr>
        <a:xfrm>
          <a:off x="2349520" y="1749700"/>
          <a:ext cx="91440" cy="9566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5667"/>
              </a:lnTo>
              <a:lnTo>
                <a:pt x="114479" y="9566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DA948C-717B-4602-8386-2B1908EC1FEA}">
      <dsp:nvSpPr>
        <dsp:cNvPr id="0" name=""/>
        <dsp:cNvSpPr/>
      </dsp:nvSpPr>
      <dsp:spPr>
        <a:xfrm>
          <a:off x="2193394" y="708387"/>
          <a:ext cx="98678" cy="9849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84927"/>
              </a:lnTo>
              <a:lnTo>
                <a:pt x="98678" y="98492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3640ED-D28B-4361-9B2E-DD0281AAEA7E}">
      <dsp:nvSpPr>
        <dsp:cNvPr id="0" name=""/>
        <dsp:cNvSpPr/>
      </dsp:nvSpPr>
      <dsp:spPr>
        <a:xfrm>
          <a:off x="2308392" y="1367714"/>
          <a:ext cx="91440" cy="13087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0870"/>
              </a:lnTo>
              <a:lnTo>
                <a:pt x="103274" y="13087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411523-76B7-4B6F-9AA5-DD45BD61392A}">
      <dsp:nvSpPr>
        <dsp:cNvPr id="0" name=""/>
        <dsp:cNvSpPr/>
      </dsp:nvSpPr>
      <dsp:spPr>
        <a:xfrm>
          <a:off x="2193394" y="708387"/>
          <a:ext cx="102410" cy="5961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96157"/>
              </a:lnTo>
              <a:lnTo>
                <a:pt x="102410" y="59615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45D8A2-B6C2-435D-B747-9784DBD96C09}">
      <dsp:nvSpPr>
        <dsp:cNvPr id="0" name=""/>
        <dsp:cNvSpPr/>
      </dsp:nvSpPr>
      <dsp:spPr>
        <a:xfrm>
          <a:off x="2319097" y="953095"/>
          <a:ext cx="91440" cy="13666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6664"/>
              </a:lnTo>
              <a:lnTo>
                <a:pt x="108109" y="13666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4F7343-67BB-404E-BBDD-51E78FAF12FA}">
      <dsp:nvSpPr>
        <dsp:cNvPr id="0" name=""/>
        <dsp:cNvSpPr/>
      </dsp:nvSpPr>
      <dsp:spPr>
        <a:xfrm>
          <a:off x="2147674" y="708387"/>
          <a:ext cx="91440" cy="18357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3576"/>
              </a:lnTo>
              <a:lnTo>
                <a:pt x="133180" y="18357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89247D-0E41-1F47-AAFC-F8336B69005A}">
      <dsp:nvSpPr>
        <dsp:cNvPr id="0" name=""/>
        <dsp:cNvSpPr/>
      </dsp:nvSpPr>
      <dsp:spPr>
        <a:xfrm>
          <a:off x="2426622" y="294407"/>
          <a:ext cx="705514" cy="122444"/>
        </a:xfrm>
        <a:custGeom>
          <a:avLst/>
          <a:gdLst/>
          <a:ahLst/>
          <a:cxnLst/>
          <a:rect l="0" t="0" r="0" b="0"/>
          <a:pathLst>
            <a:path>
              <a:moveTo>
                <a:pt x="705514" y="0"/>
              </a:moveTo>
              <a:lnTo>
                <a:pt x="705514" y="61222"/>
              </a:lnTo>
              <a:lnTo>
                <a:pt x="0" y="61222"/>
              </a:lnTo>
              <a:lnTo>
                <a:pt x="0" y="12244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FC0DAF-0577-4C8D-943F-560250F37F97}">
      <dsp:nvSpPr>
        <dsp:cNvPr id="0" name=""/>
        <dsp:cNvSpPr/>
      </dsp:nvSpPr>
      <dsp:spPr>
        <a:xfrm>
          <a:off x="1721108" y="294407"/>
          <a:ext cx="1411029" cy="122444"/>
        </a:xfrm>
        <a:custGeom>
          <a:avLst/>
          <a:gdLst/>
          <a:ahLst/>
          <a:cxnLst/>
          <a:rect l="0" t="0" r="0" b="0"/>
          <a:pathLst>
            <a:path>
              <a:moveTo>
                <a:pt x="1411029" y="0"/>
              </a:moveTo>
              <a:lnTo>
                <a:pt x="1411029" y="61222"/>
              </a:lnTo>
              <a:lnTo>
                <a:pt x="0" y="61222"/>
              </a:lnTo>
              <a:lnTo>
                <a:pt x="0" y="12244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1D2694-6316-46A2-8E2B-E19B331E3DD2}">
      <dsp:nvSpPr>
        <dsp:cNvPr id="0" name=""/>
        <dsp:cNvSpPr/>
      </dsp:nvSpPr>
      <dsp:spPr>
        <a:xfrm>
          <a:off x="882412" y="1950326"/>
          <a:ext cx="91440" cy="26821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8212"/>
              </a:lnTo>
              <a:lnTo>
                <a:pt x="133180" y="26821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02EEC9-D751-4573-B136-A58B42A65EE7}">
      <dsp:nvSpPr>
        <dsp:cNvPr id="0" name=""/>
        <dsp:cNvSpPr/>
      </dsp:nvSpPr>
      <dsp:spPr>
        <a:xfrm>
          <a:off x="736645" y="708387"/>
          <a:ext cx="91440" cy="109617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96171"/>
              </a:lnTo>
              <a:lnTo>
                <a:pt x="133180" y="109617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3AC535-AC2C-5D45-AF9C-14EE9C1B5B7E}">
      <dsp:nvSpPr>
        <dsp:cNvPr id="0" name=""/>
        <dsp:cNvSpPr/>
      </dsp:nvSpPr>
      <dsp:spPr>
        <a:xfrm>
          <a:off x="882412" y="1122367"/>
          <a:ext cx="91440" cy="26821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8212"/>
              </a:lnTo>
              <a:lnTo>
                <a:pt x="133180" y="26821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EDB4FC-0181-4361-AA06-94A0AB978EDC}">
      <dsp:nvSpPr>
        <dsp:cNvPr id="0" name=""/>
        <dsp:cNvSpPr/>
      </dsp:nvSpPr>
      <dsp:spPr>
        <a:xfrm>
          <a:off x="736645" y="708387"/>
          <a:ext cx="91440" cy="26821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8212"/>
              </a:lnTo>
              <a:lnTo>
                <a:pt x="133180" y="26821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393E214-DB83-6E4F-BCF2-C72E8484C87C}">
      <dsp:nvSpPr>
        <dsp:cNvPr id="0" name=""/>
        <dsp:cNvSpPr/>
      </dsp:nvSpPr>
      <dsp:spPr>
        <a:xfrm>
          <a:off x="1015593" y="294407"/>
          <a:ext cx="2116544" cy="122444"/>
        </a:xfrm>
        <a:custGeom>
          <a:avLst/>
          <a:gdLst/>
          <a:ahLst/>
          <a:cxnLst/>
          <a:rect l="0" t="0" r="0" b="0"/>
          <a:pathLst>
            <a:path>
              <a:moveTo>
                <a:pt x="2116544" y="0"/>
              </a:moveTo>
              <a:lnTo>
                <a:pt x="2116544" y="61222"/>
              </a:lnTo>
              <a:lnTo>
                <a:pt x="0" y="61222"/>
              </a:lnTo>
              <a:lnTo>
                <a:pt x="0" y="12244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AFA9DD-2932-4012-891B-882F6B2E70F5}">
      <dsp:nvSpPr>
        <dsp:cNvPr id="0" name=""/>
        <dsp:cNvSpPr/>
      </dsp:nvSpPr>
      <dsp:spPr>
        <a:xfrm>
          <a:off x="2840602" y="2872"/>
          <a:ext cx="583070" cy="29153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Head of Education</a:t>
          </a:r>
        </a:p>
      </dsp:txBody>
      <dsp:txXfrm>
        <a:off x="2840602" y="2872"/>
        <a:ext cx="583070" cy="291535"/>
      </dsp:txXfrm>
    </dsp:sp>
    <dsp:sp modelId="{D1F03446-D279-3349-ABDC-A83D6E4084E0}">
      <dsp:nvSpPr>
        <dsp:cNvPr id="0" name=""/>
        <dsp:cNvSpPr/>
      </dsp:nvSpPr>
      <dsp:spPr>
        <a:xfrm>
          <a:off x="724058" y="416852"/>
          <a:ext cx="583070" cy="29153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Teacher Support Manager</a:t>
          </a:r>
        </a:p>
      </dsp:txBody>
      <dsp:txXfrm>
        <a:off x="724058" y="416852"/>
        <a:ext cx="583070" cy="291535"/>
      </dsp:txXfrm>
    </dsp:sp>
    <dsp:sp modelId="{3B428E5C-B0C3-7947-BC04-B419AB635CCD}">
      <dsp:nvSpPr>
        <dsp:cNvPr id="0" name=""/>
        <dsp:cNvSpPr/>
      </dsp:nvSpPr>
      <dsp:spPr>
        <a:xfrm>
          <a:off x="869825" y="830832"/>
          <a:ext cx="583070" cy="29153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Marketing 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Executive</a:t>
          </a:r>
        </a:p>
      </dsp:txBody>
      <dsp:txXfrm>
        <a:off x="869825" y="830832"/>
        <a:ext cx="583070" cy="291535"/>
      </dsp:txXfrm>
    </dsp:sp>
    <dsp:sp modelId="{C6BE245F-2BC6-854D-A38E-60D075390A93}">
      <dsp:nvSpPr>
        <dsp:cNvPr id="0" name=""/>
        <dsp:cNvSpPr/>
      </dsp:nvSpPr>
      <dsp:spPr>
        <a:xfrm>
          <a:off x="1015593" y="1244811"/>
          <a:ext cx="583070" cy="29153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Marketing 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Assistant</a:t>
          </a:r>
        </a:p>
      </dsp:txBody>
      <dsp:txXfrm>
        <a:off x="1015593" y="1244811"/>
        <a:ext cx="583070" cy="291535"/>
      </dsp:txXfrm>
    </dsp:sp>
    <dsp:sp modelId="{03DD1CE8-A789-0648-A032-D1D89310E796}">
      <dsp:nvSpPr>
        <dsp:cNvPr id="0" name=""/>
        <dsp:cNvSpPr/>
      </dsp:nvSpPr>
      <dsp:spPr>
        <a:xfrm>
          <a:off x="869825" y="1658791"/>
          <a:ext cx="583070" cy="29153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Project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 Coordinator (ITE)</a:t>
          </a:r>
        </a:p>
      </dsp:txBody>
      <dsp:txXfrm>
        <a:off x="869825" y="1658791"/>
        <a:ext cx="583070" cy="291535"/>
      </dsp:txXfrm>
    </dsp:sp>
    <dsp:sp modelId="{E3CFC083-0FE8-4489-82A8-EA8DA64E064D}">
      <dsp:nvSpPr>
        <dsp:cNvPr id="0" name=""/>
        <dsp:cNvSpPr/>
      </dsp:nvSpPr>
      <dsp:spPr>
        <a:xfrm>
          <a:off x="1015593" y="2072771"/>
          <a:ext cx="583070" cy="29153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500" kern="1200"/>
            <a:t>Project Coordinator (ITT)</a:t>
          </a:r>
        </a:p>
      </dsp:txBody>
      <dsp:txXfrm>
        <a:off x="1015593" y="2072771"/>
        <a:ext cx="583070" cy="291535"/>
      </dsp:txXfrm>
    </dsp:sp>
    <dsp:sp modelId="{F8AD515C-1F41-024B-9E93-FD3C9482E95C}">
      <dsp:nvSpPr>
        <dsp:cNvPr id="0" name=""/>
        <dsp:cNvSpPr/>
      </dsp:nvSpPr>
      <dsp:spPr>
        <a:xfrm>
          <a:off x="1429573" y="416852"/>
          <a:ext cx="583070" cy="29153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Learning to Teach Physics 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Editor</a:t>
          </a:r>
        </a:p>
      </dsp:txBody>
      <dsp:txXfrm>
        <a:off x="1429573" y="416852"/>
        <a:ext cx="583070" cy="291535"/>
      </dsp:txXfrm>
    </dsp:sp>
    <dsp:sp modelId="{6AA7D855-9A48-3D40-908A-452B60779EFD}">
      <dsp:nvSpPr>
        <dsp:cNvPr id="0" name=""/>
        <dsp:cNvSpPr/>
      </dsp:nvSpPr>
      <dsp:spPr>
        <a:xfrm>
          <a:off x="2135087" y="416852"/>
          <a:ext cx="583070" cy="29153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Head of Programme: Teacher Professional Support</a:t>
          </a:r>
        </a:p>
      </dsp:txBody>
      <dsp:txXfrm>
        <a:off x="2135087" y="416852"/>
        <a:ext cx="583070" cy="291535"/>
      </dsp:txXfrm>
    </dsp:sp>
    <dsp:sp modelId="{DD9AFC66-0B8F-4F6E-96FF-89A74BEAEBFC}">
      <dsp:nvSpPr>
        <dsp:cNvPr id="0" name=""/>
        <dsp:cNvSpPr/>
      </dsp:nvSpPr>
      <dsp:spPr>
        <a:xfrm>
          <a:off x="2280855" y="830832"/>
          <a:ext cx="839626" cy="1222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Gender Balance Manager</a:t>
          </a:r>
        </a:p>
      </dsp:txBody>
      <dsp:txXfrm>
        <a:off x="2280855" y="830832"/>
        <a:ext cx="839626" cy="122263"/>
      </dsp:txXfrm>
    </dsp:sp>
    <dsp:sp modelId="{4772E3EE-5711-47F4-B670-2AF1A6EC2F36}">
      <dsp:nvSpPr>
        <dsp:cNvPr id="0" name=""/>
        <dsp:cNvSpPr/>
      </dsp:nvSpPr>
      <dsp:spPr>
        <a:xfrm>
          <a:off x="2427207" y="993298"/>
          <a:ext cx="673101" cy="1929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Project Officers (IGB and GenderAction)</a:t>
          </a:r>
        </a:p>
      </dsp:txBody>
      <dsp:txXfrm>
        <a:off x="2427207" y="993298"/>
        <a:ext cx="673101" cy="192923"/>
      </dsp:txXfrm>
    </dsp:sp>
    <dsp:sp modelId="{DED72C25-AA14-494F-AEE0-3193289B22C4}">
      <dsp:nvSpPr>
        <dsp:cNvPr id="0" name=""/>
        <dsp:cNvSpPr/>
      </dsp:nvSpPr>
      <dsp:spPr>
        <a:xfrm>
          <a:off x="2295805" y="1241374"/>
          <a:ext cx="583070" cy="12633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Project Officer (SPN)</a:t>
          </a:r>
        </a:p>
      </dsp:txBody>
      <dsp:txXfrm>
        <a:off x="2295805" y="1241374"/>
        <a:ext cx="583070" cy="126339"/>
      </dsp:txXfrm>
    </dsp:sp>
    <dsp:sp modelId="{E5631537-E2BC-4E5F-B12C-378557DC2188}">
      <dsp:nvSpPr>
        <dsp:cNvPr id="0" name=""/>
        <dsp:cNvSpPr/>
      </dsp:nvSpPr>
      <dsp:spPr>
        <a:xfrm>
          <a:off x="2411667" y="1404176"/>
          <a:ext cx="742038" cy="1888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Project Coordinators (SPN) x2</a:t>
          </a:r>
        </a:p>
      </dsp:txBody>
      <dsp:txXfrm>
        <a:off x="2411667" y="1404176"/>
        <a:ext cx="742038" cy="188815"/>
      </dsp:txXfrm>
    </dsp:sp>
    <dsp:sp modelId="{0B9E37B8-0523-7C4A-86E4-663D2DCA7541}">
      <dsp:nvSpPr>
        <dsp:cNvPr id="0" name=""/>
        <dsp:cNvSpPr/>
      </dsp:nvSpPr>
      <dsp:spPr>
        <a:xfrm>
          <a:off x="2292073" y="1636929"/>
          <a:ext cx="1031672" cy="11277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Regional Education Managers x 5</a:t>
          </a:r>
        </a:p>
      </dsp:txBody>
      <dsp:txXfrm>
        <a:off x="2292073" y="1636929"/>
        <a:ext cx="1031672" cy="112771"/>
      </dsp:txXfrm>
    </dsp:sp>
    <dsp:sp modelId="{D54A944B-63EE-4264-BECB-301C95813BA8}">
      <dsp:nvSpPr>
        <dsp:cNvPr id="0" name=""/>
        <dsp:cNvSpPr/>
      </dsp:nvSpPr>
      <dsp:spPr>
        <a:xfrm>
          <a:off x="2464000" y="1774947"/>
          <a:ext cx="1130823" cy="140840"/>
        </a:xfrm>
        <a:prstGeom prst="rect">
          <a:avLst/>
        </a:prstGeom>
        <a:solidFill>
          <a:schemeClr val="accent2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500" kern="1200"/>
            <a:t>IOP Coaches</a:t>
          </a:r>
        </a:p>
      </dsp:txBody>
      <dsp:txXfrm>
        <a:off x="2464000" y="1774947"/>
        <a:ext cx="1130823" cy="140840"/>
      </dsp:txXfrm>
    </dsp:sp>
    <dsp:sp modelId="{65BA196B-BD40-439F-95AE-1DCC289C6C3A}">
      <dsp:nvSpPr>
        <dsp:cNvPr id="0" name=""/>
        <dsp:cNvSpPr/>
      </dsp:nvSpPr>
      <dsp:spPr>
        <a:xfrm>
          <a:off x="2475218" y="1944772"/>
          <a:ext cx="1115873" cy="13134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500" kern="1200"/>
            <a:t>School-based Physics Coaches x50</a:t>
          </a:r>
        </a:p>
      </dsp:txBody>
      <dsp:txXfrm>
        <a:off x="2475218" y="1944772"/>
        <a:ext cx="1115873" cy="131345"/>
      </dsp:txXfrm>
    </dsp:sp>
    <dsp:sp modelId="{4A10087B-6FB9-44CE-8562-900747C65E76}">
      <dsp:nvSpPr>
        <dsp:cNvPr id="0" name=""/>
        <dsp:cNvSpPr/>
      </dsp:nvSpPr>
      <dsp:spPr>
        <a:xfrm>
          <a:off x="2482693" y="2097627"/>
          <a:ext cx="1115873" cy="11553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500" kern="1200"/>
            <a:t>Regional Administrators x5</a:t>
          </a:r>
        </a:p>
      </dsp:txBody>
      <dsp:txXfrm>
        <a:off x="2482693" y="2097627"/>
        <a:ext cx="1115873" cy="115538"/>
      </dsp:txXfrm>
    </dsp:sp>
    <dsp:sp modelId="{19EE4CA1-C399-40AA-AE68-00A5E6AD68F9}">
      <dsp:nvSpPr>
        <dsp:cNvPr id="0" name=""/>
        <dsp:cNvSpPr/>
      </dsp:nvSpPr>
      <dsp:spPr>
        <a:xfrm>
          <a:off x="2325722" y="2238412"/>
          <a:ext cx="741974" cy="14307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500" kern="1200"/>
            <a:t>FPL Project Manager</a:t>
          </a:r>
        </a:p>
      </dsp:txBody>
      <dsp:txXfrm>
        <a:off x="2325722" y="2238412"/>
        <a:ext cx="741974" cy="143076"/>
      </dsp:txXfrm>
    </dsp:sp>
    <dsp:sp modelId="{FF1CD96D-E626-4B3D-9D5E-DC7CDE0745CD}">
      <dsp:nvSpPr>
        <dsp:cNvPr id="0" name=""/>
        <dsp:cNvSpPr/>
      </dsp:nvSpPr>
      <dsp:spPr>
        <a:xfrm>
          <a:off x="2513581" y="2429166"/>
          <a:ext cx="695223" cy="12326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500" kern="1200"/>
            <a:t>Project Officer (FPL)</a:t>
          </a:r>
        </a:p>
      </dsp:txBody>
      <dsp:txXfrm>
        <a:off x="2513581" y="2429166"/>
        <a:ext cx="695223" cy="123261"/>
      </dsp:txXfrm>
    </dsp:sp>
    <dsp:sp modelId="{09D07831-7DCF-499A-B046-C2CBEAEDF25B}">
      <dsp:nvSpPr>
        <dsp:cNvPr id="0" name=""/>
        <dsp:cNvSpPr/>
      </dsp:nvSpPr>
      <dsp:spPr>
        <a:xfrm>
          <a:off x="2702565" y="2570520"/>
          <a:ext cx="1010227" cy="11893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500" kern="1200"/>
            <a:t>Project Coordinator (FPL) x1</a:t>
          </a:r>
        </a:p>
      </dsp:txBody>
      <dsp:txXfrm>
        <a:off x="2702565" y="2570520"/>
        <a:ext cx="1010227" cy="118931"/>
      </dsp:txXfrm>
    </dsp:sp>
    <dsp:sp modelId="{4B74BBBB-C567-46B7-ABFC-600AC28A5256}">
      <dsp:nvSpPr>
        <dsp:cNvPr id="0" name=""/>
        <dsp:cNvSpPr/>
      </dsp:nvSpPr>
      <dsp:spPr>
        <a:xfrm rot="10800000" flipV="1">
          <a:off x="2683644" y="2714372"/>
          <a:ext cx="1029888" cy="10750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500" kern="1200"/>
            <a:t>FPL Field team </a:t>
          </a:r>
        </a:p>
      </dsp:txBody>
      <dsp:txXfrm rot="-10800000">
        <a:off x="2683644" y="2714372"/>
        <a:ext cx="1029888" cy="107503"/>
      </dsp:txXfrm>
    </dsp:sp>
    <dsp:sp modelId="{396EC980-A0EC-48BD-9394-0BEC9CFCFC1E}">
      <dsp:nvSpPr>
        <dsp:cNvPr id="0" name=""/>
        <dsp:cNvSpPr/>
      </dsp:nvSpPr>
      <dsp:spPr>
        <a:xfrm>
          <a:off x="2329454" y="2865819"/>
          <a:ext cx="1193281" cy="13020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National Coordinator Teacher Network </a:t>
          </a:r>
          <a:endParaRPr lang="en-GB" sz="500" kern="1200"/>
        </a:p>
      </dsp:txBody>
      <dsp:txXfrm>
        <a:off x="2329454" y="2865819"/>
        <a:ext cx="1193281" cy="130205"/>
      </dsp:txXfrm>
    </dsp:sp>
    <dsp:sp modelId="{04A8C116-7A76-4879-855B-5E50B1BA2663}">
      <dsp:nvSpPr>
        <dsp:cNvPr id="0" name=""/>
        <dsp:cNvSpPr/>
      </dsp:nvSpPr>
      <dsp:spPr>
        <a:xfrm>
          <a:off x="2523096" y="3025009"/>
          <a:ext cx="1086988" cy="11235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Physics Network Coordinators x 44</a:t>
          </a:r>
          <a:endParaRPr lang="en-GB" sz="500" kern="1200"/>
        </a:p>
      </dsp:txBody>
      <dsp:txXfrm>
        <a:off x="2523096" y="3025009"/>
        <a:ext cx="1086988" cy="112357"/>
      </dsp:txXfrm>
    </dsp:sp>
    <dsp:sp modelId="{FD84A704-4A07-4EC2-845B-C27571C5E38B}">
      <dsp:nvSpPr>
        <dsp:cNvPr id="0" name=""/>
        <dsp:cNvSpPr/>
      </dsp:nvSpPr>
      <dsp:spPr>
        <a:xfrm>
          <a:off x="2336934" y="3185044"/>
          <a:ext cx="1158770" cy="998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500" kern="1200"/>
            <a:t>Buisness Manager</a:t>
          </a:r>
        </a:p>
      </dsp:txBody>
      <dsp:txXfrm>
        <a:off x="2336934" y="3185044"/>
        <a:ext cx="1158770" cy="99815"/>
      </dsp:txXfrm>
    </dsp:sp>
    <dsp:sp modelId="{10D05E92-52E7-48B1-B6B6-0F304F8DA411}">
      <dsp:nvSpPr>
        <dsp:cNvPr id="0" name=""/>
        <dsp:cNvSpPr/>
      </dsp:nvSpPr>
      <dsp:spPr>
        <a:xfrm>
          <a:off x="2506993" y="3328797"/>
          <a:ext cx="985038" cy="11520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500" kern="1200"/>
            <a:t>Buisness Coordinator</a:t>
          </a:r>
        </a:p>
      </dsp:txBody>
      <dsp:txXfrm>
        <a:off x="2506993" y="3328797"/>
        <a:ext cx="985038" cy="115202"/>
      </dsp:txXfrm>
    </dsp:sp>
    <dsp:sp modelId="{077FECF6-4FFF-48B0-B560-49E0CA7B5303}">
      <dsp:nvSpPr>
        <dsp:cNvPr id="0" name=""/>
        <dsp:cNvSpPr/>
      </dsp:nvSpPr>
      <dsp:spPr>
        <a:xfrm>
          <a:off x="2355622" y="3484202"/>
          <a:ext cx="1198057" cy="11496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500" kern="1200"/>
            <a:t>Professional Practice Leader</a:t>
          </a:r>
        </a:p>
      </dsp:txBody>
      <dsp:txXfrm>
        <a:off x="2355622" y="3484202"/>
        <a:ext cx="1198057" cy="114969"/>
      </dsp:txXfrm>
    </dsp:sp>
    <dsp:sp modelId="{9F821529-BC7B-448D-B19E-7472F89214C8}">
      <dsp:nvSpPr>
        <dsp:cNvPr id="0" name=""/>
        <dsp:cNvSpPr/>
      </dsp:nvSpPr>
      <dsp:spPr>
        <a:xfrm>
          <a:off x="2524295" y="3643109"/>
          <a:ext cx="1196156" cy="13176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500" kern="1200"/>
            <a:t>Professional Practice Coaches (2FTE)</a:t>
          </a:r>
        </a:p>
      </dsp:txBody>
      <dsp:txXfrm>
        <a:off x="2524295" y="3643109"/>
        <a:ext cx="1196156" cy="131767"/>
      </dsp:txXfrm>
    </dsp:sp>
    <dsp:sp modelId="{E32B2A00-4F98-6C41-AAF9-F0D9431BFEB0}">
      <dsp:nvSpPr>
        <dsp:cNvPr id="0" name=""/>
        <dsp:cNvSpPr/>
      </dsp:nvSpPr>
      <dsp:spPr>
        <a:xfrm>
          <a:off x="2840602" y="416852"/>
          <a:ext cx="583070" cy="29153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Education Manager  Scotland</a:t>
          </a:r>
        </a:p>
      </dsp:txBody>
      <dsp:txXfrm>
        <a:off x="2840602" y="416852"/>
        <a:ext cx="583070" cy="291535"/>
      </dsp:txXfrm>
    </dsp:sp>
    <dsp:sp modelId="{D4386572-F72F-4959-BBE7-1EACFB3BC8FA}">
      <dsp:nvSpPr>
        <dsp:cNvPr id="0" name=""/>
        <dsp:cNvSpPr/>
      </dsp:nvSpPr>
      <dsp:spPr>
        <a:xfrm>
          <a:off x="3546117" y="416852"/>
          <a:ext cx="583070" cy="29153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500" kern="1200"/>
            <a:t>Project Manager (Digital Education)</a:t>
          </a:r>
        </a:p>
      </dsp:txBody>
      <dsp:txXfrm>
        <a:off x="3546117" y="416852"/>
        <a:ext cx="583070" cy="291535"/>
      </dsp:txXfrm>
    </dsp:sp>
    <dsp:sp modelId="{3D8C0FC1-E970-4CAC-96B3-73400E5241B7}">
      <dsp:nvSpPr>
        <dsp:cNvPr id="0" name=""/>
        <dsp:cNvSpPr/>
      </dsp:nvSpPr>
      <dsp:spPr>
        <a:xfrm>
          <a:off x="3400349" y="830832"/>
          <a:ext cx="583070" cy="29153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500" kern="1200"/>
            <a:t>Project Coordinator (Research &amp; Communities)</a:t>
          </a:r>
        </a:p>
      </dsp:txBody>
      <dsp:txXfrm>
        <a:off x="3400349" y="830832"/>
        <a:ext cx="583070" cy="291535"/>
      </dsp:txXfrm>
    </dsp:sp>
    <dsp:sp modelId="{0833F080-D1AF-4691-BF2C-4624AA512DE5}">
      <dsp:nvSpPr>
        <dsp:cNvPr id="0" name=""/>
        <dsp:cNvSpPr/>
      </dsp:nvSpPr>
      <dsp:spPr>
        <a:xfrm>
          <a:off x="4251631" y="416852"/>
          <a:ext cx="583070" cy="29153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500" kern="1200"/>
            <a:t>School  Support Manager</a:t>
          </a:r>
        </a:p>
      </dsp:txBody>
      <dsp:txXfrm>
        <a:off x="4251631" y="416852"/>
        <a:ext cx="583070" cy="291535"/>
      </dsp:txXfrm>
    </dsp:sp>
    <dsp:sp modelId="{BFDEB5BE-462B-49D8-86AF-285FBCB32810}">
      <dsp:nvSpPr>
        <dsp:cNvPr id="0" name=""/>
        <dsp:cNvSpPr/>
      </dsp:nvSpPr>
      <dsp:spPr>
        <a:xfrm>
          <a:off x="4397399" y="830832"/>
          <a:ext cx="583070" cy="29153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500" kern="1200"/>
            <a:t>Educational resources co-ordinator</a:t>
          </a:r>
        </a:p>
      </dsp:txBody>
      <dsp:txXfrm>
        <a:off x="4397399" y="830832"/>
        <a:ext cx="583070" cy="291535"/>
      </dsp:txXfrm>
    </dsp:sp>
    <dsp:sp modelId="{27363812-13A8-448A-A8ED-FB91ACB5A696}">
      <dsp:nvSpPr>
        <dsp:cNvPr id="0" name=""/>
        <dsp:cNvSpPr/>
      </dsp:nvSpPr>
      <dsp:spPr>
        <a:xfrm>
          <a:off x="4397399" y="1244811"/>
          <a:ext cx="583070" cy="29153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500" kern="1200"/>
            <a:t>School Support Officer</a:t>
          </a:r>
        </a:p>
      </dsp:txBody>
      <dsp:txXfrm>
        <a:off x="4397399" y="1244811"/>
        <a:ext cx="583070" cy="291535"/>
      </dsp:txXfrm>
    </dsp:sp>
    <dsp:sp modelId="{B01534CD-916B-4B9E-AFA7-BCF74A6BE0B9}">
      <dsp:nvSpPr>
        <dsp:cNvPr id="0" name=""/>
        <dsp:cNvSpPr/>
      </dsp:nvSpPr>
      <dsp:spPr>
        <a:xfrm>
          <a:off x="4543166" y="1658791"/>
          <a:ext cx="583070" cy="29153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500" kern="1200"/>
            <a:t>School Support Coordinator </a:t>
          </a:r>
        </a:p>
      </dsp:txBody>
      <dsp:txXfrm>
        <a:off x="4543166" y="1658791"/>
        <a:ext cx="583070" cy="291535"/>
      </dsp:txXfrm>
    </dsp:sp>
    <dsp:sp modelId="{DC87972C-C2A1-4196-87D0-C9AFCB6806D0}">
      <dsp:nvSpPr>
        <dsp:cNvPr id="0" name=""/>
        <dsp:cNvSpPr/>
      </dsp:nvSpPr>
      <dsp:spPr>
        <a:xfrm>
          <a:off x="4957146" y="416852"/>
          <a:ext cx="583070" cy="29153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500" kern="1200"/>
            <a:t>HE Officer</a:t>
          </a:r>
        </a:p>
      </dsp:txBody>
      <dsp:txXfrm>
        <a:off x="4957146" y="416852"/>
        <a:ext cx="583070" cy="29153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835F8-CD50-4D91-8A20-69DEC3063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377</Words>
  <Characters>784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</vt:lpstr>
    </vt:vector>
  </TitlesOfParts>
  <Company>HayGroup, Inc.</Company>
  <LinksUpToDate>false</LinksUpToDate>
  <CharactersWithSpaces>9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</dc:title>
  <dc:creator>Jeanne Clements</dc:creator>
  <cp:lastModifiedBy>Beth Bramley</cp:lastModifiedBy>
  <cp:revision>3</cp:revision>
  <cp:lastPrinted>2012-09-10T15:34:00Z</cp:lastPrinted>
  <dcterms:created xsi:type="dcterms:W3CDTF">2019-04-08T08:25:00Z</dcterms:created>
  <dcterms:modified xsi:type="dcterms:W3CDTF">2019-04-08T08:31:00Z</dcterms:modified>
</cp:coreProperties>
</file>